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6D00E1B0" w:rsidR="008134A7" w:rsidRPr="00CA58A7" w:rsidRDefault="00DC752A" w:rsidP="008134A7">
      <w:pPr>
        <w:tabs>
          <w:tab w:val="center" w:pos="4536"/>
          <w:tab w:val="right" w:pos="9923"/>
        </w:tabs>
        <w:spacing w:after="0"/>
        <w:ind w:right="-561"/>
        <w:jc w:val="center"/>
        <w:rPr>
          <w:rFonts w:ascii="Calibri" w:hAnsi="Calibri"/>
          <w:sz w:val="20"/>
        </w:rPr>
      </w:pPr>
      <w:r>
        <w:rPr>
          <w:rFonts w:ascii="Calibri" w:hAnsi="Calibri"/>
          <w:b/>
          <w:bCs/>
          <w:sz w:val="40"/>
          <w:szCs w:val="20"/>
        </w:rPr>
        <w:t xml:space="preserve">APPLICATION FOR </w:t>
      </w:r>
      <w:r w:rsidR="00D00799">
        <w:rPr>
          <w:rFonts w:ascii="Calibri" w:hAnsi="Calibri"/>
          <w:b/>
          <w:bCs/>
          <w:sz w:val="40"/>
          <w:szCs w:val="20"/>
        </w:rPr>
        <w:t xml:space="preserve">CHANGE OF RESEARCHERS </w:t>
      </w:r>
      <w:r w:rsidR="00367DB7">
        <w:rPr>
          <w:rFonts w:ascii="Calibri" w:hAnsi="Calibri"/>
          <w:b/>
          <w:bCs/>
          <w:sz w:val="40"/>
          <w:szCs w:val="20"/>
        </w:rPr>
        <w:t xml:space="preserve">TO APPROVED STUDY </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7D4DEADE" w:rsidR="004627CD"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24"/>
          <w:szCs w:val="20"/>
        </w:rPr>
      </w:pPr>
      <w:r w:rsidRPr="00BE11D1">
        <w:rPr>
          <w:rFonts w:ascii="Calibri" w:hAnsi="Calibri" w:cs="Tahoma"/>
          <w:color w:val="000000"/>
          <w:szCs w:val="20"/>
        </w:rPr>
        <w:t xml:space="preserve"> </w:t>
      </w:r>
      <w:permStart w:id="2098016328" w:edGrp="everyone"/>
      <w:r w:rsidR="00AC6942" w:rsidRPr="00AB4E67">
        <w:rPr>
          <w:rFonts w:ascii="Calibri" w:hAnsi="Calibri" w:cs="Tahoma"/>
          <w:b/>
          <w:color w:val="000000"/>
          <w:sz w:val="24"/>
          <w:szCs w:val="20"/>
        </w:rPr>
        <w:t xml:space="preserve">PLEASE READ THE INFORMATION CONTAINED IN THIS BLOCK </w:t>
      </w:r>
      <w:r w:rsidR="00BE7E5D" w:rsidRPr="00CE74D2">
        <w:rPr>
          <w:rFonts w:ascii="Calibri" w:hAnsi="Calibri" w:cs="Tahoma"/>
          <w:b/>
          <w:color w:val="000000"/>
          <w:sz w:val="24"/>
          <w:szCs w:val="20"/>
        </w:rPr>
        <w:t>(pp 1)</w:t>
      </w:r>
      <w:r w:rsidR="00BE7E5D" w:rsidRPr="00AB4E67">
        <w:rPr>
          <w:rFonts w:ascii="Calibri" w:hAnsi="Calibri" w:cs="Tahoma"/>
          <w:b/>
          <w:color w:val="000000"/>
          <w:sz w:val="24"/>
          <w:szCs w:val="20"/>
        </w:rPr>
        <w:t xml:space="preserve"> </w:t>
      </w:r>
      <w:r w:rsidR="00AC6942" w:rsidRPr="00AB4E67">
        <w:rPr>
          <w:rFonts w:ascii="Calibri" w:hAnsi="Calibri" w:cs="Tahoma"/>
          <w:b/>
          <w:color w:val="000000"/>
          <w:sz w:val="24"/>
          <w:szCs w:val="20"/>
        </w:rPr>
        <w:t xml:space="preserve">PRIOR TO COMPLETING THE </w:t>
      </w:r>
      <w:r w:rsidR="00DC752A">
        <w:rPr>
          <w:rFonts w:ascii="Calibri" w:hAnsi="Calibri" w:cs="Tahoma"/>
          <w:b/>
          <w:color w:val="000000"/>
          <w:sz w:val="24"/>
          <w:szCs w:val="20"/>
        </w:rPr>
        <w:t xml:space="preserve">APPLICATION FOR </w:t>
      </w:r>
      <w:r w:rsidR="00156609">
        <w:rPr>
          <w:rFonts w:ascii="Calibri" w:hAnsi="Calibri" w:cs="Tahoma"/>
          <w:b/>
          <w:color w:val="000000"/>
          <w:sz w:val="24"/>
          <w:szCs w:val="20"/>
        </w:rPr>
        <w:t>THE CHANGE OF RESEARCHERS</w:t>
      </w:r>
      <w:r w:rsidR="000C0E52">
        <w:rPr>
          <w:rFonts w:ascii="Calibri" w:hAnsi="Calibri" w:cs="Tahoma"/>
          <w:b/>
          <w:color w:val="000000"/>
          <w:sz w:val="24"/>
          <w:szCs w:val="20"/>
        </w:rPr>
        <w:t xml:space="preserve"> TO AN APPROVED STUDY</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DC752A">
        <w:rPr>
          <w:rFonts w:ascii="Calibri" w:hAnsi="Calibri" w:cs="Tahoma"/>
          <w:b/>
          <w:color w:val="000000"/>
          <w:sz w:val="24"/>
          <w:szCs w:val="20"/>
        </w:rPr>
        <w:t>APPLICATION</w:t>
      </w:r>
      <w:r w:rsidR="00D25083" w:rsidRPr="00AB4E67">
        <w:rPr>
          <w:rFonts w:ascii="Calibri" w:hAnsi="Calibri" w:cs="Tahoma"/>
          <w:b/>
          <w:color w:val="000000"/>
          <w:sz w:val="24"/>
          <w:szCs w:val="20"/>
        </w:rPr>
        <w:t>.</w:t>
      </w:r>
      <w:r w:rsidR="00994DB8">
        <w:rPr>
          <w:rFonts w:ascii="Calibri" w:hAnsi="Calibri" w:cs="Tahoma"/>
          <w:b/>
          <w:color w:val="000000"/>
          <w:sz w:val="24"/>
          <w:szCs w:val="20"/>
        </w:rPr>
        <w:t xml:space="preserve"> DEVIATION FROM THE INSTRUCTIONS MIGHT RESULT IN A DELAY IN THE REVIEW AND APPROVAL OF YOUR </w:t>
      </w:r>
      <w:r w:rsidR="00DC752A">
        <w:rPr>
          <w:rFonts w:ascii="Calibri" w:hAnsi="Calibri" w:cs="Tahoma"/>
          <w:b/>
          <w:color w:val="000000"/>
          <w:sz w:val="24"/>
          <w:szCs w:val="20"/>
        </w:rPr>
        <w:t>APPLICATION</w:t>
      </w:r>
      <w:r w:rsidR="00994DB8">
        <w:rPr>
          <w:rFonts w:ascii="Calibri" w:hAnsi="Calibri" w:cs="Tahoma"/>
          <w:b/>
          <w:color w:val="000000"/>
          <w:sz w:val="24"/>
          <w:szCs w:val="20"/>
        </w:rPr>
        <w:t>.</w:t>
      </w:r>
    </w:p>
    <w:p w14:paraId="241DC3B7" w14:textId="3D1C2B83" w:rsidR="004627CD" w:rsidRPr="00CA46B0" w:rsidRDefault="004627CD"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DC752A">
        <w:rPr>
          <w:rFonts w:ascii="Calibri" w:hAnsi="Calibri" w:cs="Tahoma"/>
          <w:b/>
          <w:sz w:val="22"/>
          <w:szCs w:val="20"/>
          <w:u w:val="single"/>
        </w:rPr>
        <w:t>APPLICATION</w:t>
      </w:r>
      <w:r w:rsidRPr="00CA46B0">
        <w:rPr>
          <w:rFonts w:ascii="Calibri" w:hAnsi="Calibri" w:cs="Tahoma"/>
          <w:b/>
          <w:sz w:val="22"/>
          <w:szCs w:val="20"/>
          <w:u w:val="single"/>
        </w:rPr>
        <w:t>?</w:t>
      </w:r>
      <w:r w:rsidRPr="00CA46B0">
        <w:rPr>
          <w:rFonts w:ascii="Calibri" w:hAnsi="Calibri" w:cs="Tahoma"/>
          <w:sz w:val="22"/>
          <w:szCs w:val="20"/>
        </w:rPr>
        <w:t xml:space="preserve"> </w:t>
      </w:r>
    </w:p>
    <w:p w14:paraId="5B7E20B3" w14:textId="214920AB" w:rsidR="00DD127A" w:rsidRDefault="00711785"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 xml:space="preserve">It is the responsibility of the </w:t>
      </w:r>
      <w:r w:rsidR="00156609">
        <w:rPr>
          <w:rFonts w:ascii="Calibri" w:hAnsi="Calibri" w:cs="Tahoma"/>
          <w:sz w:val="20"/>
          <w:szCs w:val="20"/>
        </w:rPr>
        <w:t xml:space="preserve">replacement (if applicable) </w:t>
      </w:r>
      <w:r>
        <w:rPr>
          <w:rFonts w:ascii="Calibri" w:hAnsi="Calibri" w:cs="Tahoma"/>
          <w:sz w:val="20"/>
          <w:szCs w:val="20"/>
        </w:rPr>
        <w:t>Primary Responsible Person (PRP) and</w:t>
      </w:r>
      <w:r w:rsidR="00156609">
        <w:rPr>
          <w:rFonts w:ascii="Calibri" w:hAnsi="Calibri" w:cs="Tahoma"/>
          <w:sz w:val="20"/>
          <w:szCs w:val="20"/>
        </w:rPr>
        <w:t xml:space="preserve"> replacement (if applicable)</w:t>
      </w:r>
      <w:r>
        <w:rPr>
          <w:rFonts w:ascii="Calibri" w:hAnsi="Calibri" w:cs="Tahoma"/>
          <w:sz w:val="20"/>
          <w:szCs w:val="20"/>
        </w:rPr>
        <w:t xml:space="preserve"> Primary Investigator (PI) (collectively called the r</w:t>
      </w:r>
      <w:r w:rsidR="001C5E6F">
        <w:rPr>
          <w:rFonts w:ascii="Calibri" w:hAnsi="Calibri" w:cs="Tahoma"/>
          <w:sz w:val="20"/>
          <w:szCs w:val="20"/>
        </w:rPr>
        <w:t>esearchers</w:t>
      </w:r>
      <w:r>
        <w:rPr>
          <w:rFonts w:ascii="Calibri" w:hAnsi="Calibri" w:cs="Tahoma"/>
          <w:sz w:val="20"/>
          <w:szCs w:val="20"/>
        </w:rPr>
        <w:t xml:space="preserve">) to </w:t>
      </w:r>
      <w:proofErr w:type="gramStart"/>
      <w:r>
        <w:rPr>
          <w:rFonts w:ascii="Calibri" w:hAnsi="Calibri" w:cs="Tahoma"/>
          <w:sz w:val="20"/>
          <w:szCs w:val="20"/>
        </w:rPr>
        <w:t xml:space="preserve">submit </w:t>
      </w:r>
      <w:r w:rsidR="005969A4">
        <w:rPr>
          <w:rFonts w:ascii="Calibri" w:hAnsi="Calibri" w:cs="Tahoma"/>
          <w:sz w:val="20"/>
          <w:szCs w:val="20"/>
        </w:rPr>
        <w:t>a</w:t>
      </w:r>
      <w:r w:rsidR="00DC752A">
        <w:rPr>
          <w:rFonts w:ascii="Calibri" w:hAnsi="Calibri" w:cs="Tahoma"/>
          <w:sz w:val="20"/>
          <w:szCs w:val="20"/>
        </w:rPr>
        <w:t>n application</w:t>
      </w:r>
      <w:proofErr w:type="gramEnd"/>
      <w:r w:rsidR="00DC752A">
        <w:rPr>
          <w:rFonts w:ascii="Calibri" w:hAnsi="Calibri" w:cs="Tahoma"/>
          <w:sz w:val="20"/>
          <w:szCs w:val="20"/>
        </w:rPr>
        <w:t xml:space="preserve"> for </w:t>
      </w:r>
      <w:r w:rsidR="00156609">
        <w:rPr>
          <w:rFonts w:ascii="Calibri" w:hAnsi="Calibri" w:cs="Tahoma"/>
          <w:sz w:val="20"/>
          <w:szCs w:val="20"/>
        </w:rPr>
        <w:t xml:space="preserve">the change of researchers to an approved study prior </w:t>
      </w:r>
      <w:r w:rsidR="00DD127A">
        <w:rPr>
          <w:rFonts w:ascii="Calibri" w:hAnsi="Calibri" w:cs="Tahoma"/>
          <w:sz w:val="20"/>
          <w:szCs w:val="20"/>
        </w:rPr>
        <w:t xml:space="preserve">to the implementation of such </w:t>
      </w:r>
      <w:r w:rsidR="00156609">
        <w:rPr>
          <w:rFonts w:ascii="Calibri" w:hAnsi="Calibri" w:cs="Tahoma"/>
          <w:sz w:val="20"/>
          <w:szCs w:val="20"/>
        </w:rPr>
        <w:t>a change</w:t>
      </w:r>
      <w:r w:rsidR="00DD127A">
        <w:rPr>
          <w:rFonts w:ascii="Calibri" w:hAnsi="Calibri" w:cs="Tahoma"/>
          <w:sz w:val="20"/>
          <w:szCs w:val="20"/>
        </w:rPr>
        <w:t xml:space="preserve">.  </w:t>
      </w:r>
      <w:r w:rsidR="00C7543A">
        <w:rPr>
          <w:rFonts w:ascii="Calibri" w:hAnsi="Calibri" w:cs="Tahoma"/>
          <w:sz w:val="20"/>
          <w:szCs w:val="20"/>
        </w:rPr>
        <w:t xml:space="preserve">Retrospective application and approval </w:t>
      </w:r>
      <w:r w:rsidR="001A31B1">
        <w:rPr>
          <w:rFonts w:ascii="Calibri" w:hAnsi="Calibri" w:cs="Tahoma"/>
          <w:sz w:val="20"/>
          <w:szCs w:val="20"/>
        </w:rPr>
        <w:t xml:space="preserve">of </w:t>
      </w:r>
      <w:r w:rsidR="00156609">
        <w:rPr>
          <w:rFonts w:ascii="Calibri" w:hAnsi="Calibri" w:cs="Tahoma"/>
          <w:sz w:val="20"/>
          <w:szCs w:val="20"/>
        </w:rPr>
        <w:t>such changes</w:t>
      </w:r>
      <w:r w:rsidR="001A31B1">
        <w:rPr>
          <w:rFonts w:ascii="Calibri" w:hAnsi="Calibri" w:cs="Tahoma"/>
          <w:sz w:val="20"/>
          <w:szCs w:val="20"/>
        </w:rPr>
        <w:t xml:space="preserve"> are</w:t>
      </w:r>
      <w:r w:rsidR="00C7543A">
        <w:rPr>
          <w:rFonts w:ascii="Calibri" w:hAnsi="Calibri" w:cs="Tahoma"/>
          <w:sz w:val="20"/>
          <w:szCs w:val="20"/>
        </w:rPr>
        <w:t xml:space="preserve"> not permitted under any </w:t>
      </w:r>
      <w:r w:rsidR="00C7543A" w:rsidRPr="003D6C87">
        <w:rPr>
          <w:rFonts w:asciiTheme="minorHAnsi" w:hAnsiTheme="minorHAnsi" w:cstheme="minorHAnsi"/>
          <w:color w:val="000000" w:themeColor="text1"/>
          <w:sz w:val="20"/>
          <w:szCs w:val="20"/>
        </w:rPr>
        <w:t>circumstances</w:t>
      </w:r>
      <w:r w:rsidR="003D6C87" w:rsidRPr="003D6C87">
        <w:rPr>
          <w:rFonts w:asciiTheme="minorHAnsi" w:hAnsiTheme="minorHAnsi" w:cstheme="minorHAnsi"/>
          <w:color w:val="000000" w:themeColor="text1"/>
          <w:sz w:val="20"/>
          <w:szCs w:val="20"/>
        </w:rPr>
        <w:t>, except where it is essential to prevent and/or exclude immediate hazards and/or risks to currently enrolled participants</w:t>
      </w:r>
      <w:r w:rsidR="00156609">
        <w:rPr>
          <w:rFonts w:asciiTheme="minorHAnsi" w:hAnsiTheme="minorHAnsi" w:cstheme="minorHAnsi"/>
          <w:color w:val="000000" w:themeColor="text1"/>
          <w:sz w:val="20"/>
          <w:szCs w:val="20"/>
        </w:rPr>
        <w:t xml:space="preserve"> and/or the currently approved PRP and/or PI</w:t>
      </w:r>
      <w:r w:rsidR="00C7543A" w:rsidRPr="003D6C87">
        <w:rPr>
          <w:rFonts w:asciiTheme="minorHAnsi" w:hAnsiTheme="minorHAnsi" w:cstheme="minorHAnsi"/>
          <w:color w:val="000000" w:themeColor="text1"/>
          <w:sz w:val="20"/>
          <w:szCs w:val="20"/>
        </w:rPr>
        <w:t xml:space="preserve">.  </w:t>
      </w:r>
      <w:r w:rsidR="00E42B12" w:rsidRPr="003D6C87">
        <w:rPr>
          <w:rFonts w:asciiTheme="minorHAnsi" w:hAnsiTheme="minorHAnsi" w:cstheme="minorHAnsi"/>
          <w:color w:val="000000" w:themeColor="text1"/>
          <w:sz w:val="20"/>
          <w:szCs w:val="20"/>
        </w:rPr>
        <w:t xml:space="preserve">The application for </w:t>
      </w:r>
      <w:r w:rsidR="00E42B12">
        <w:rPr>
          <w:rFonts w:asciiTheme="minorHAnsi" w:hAnsiTheme="minorHAnsi" w:cstheme="minorHAnsi"/>
          <w:color w:val="000000" w:themeColor="text1"/>
          <w:sz w:val="20"/>
          <w:szCs w:val="20"/>
        </w:rPr>
        <w:t xml:space="preserve">change of researchers for a </w:t>
      </w:r>
      <w:r w:rsidR="00E42B12" w:rsidRPr="003D6C87">
        <w:rPr>
          <w:rFonts w:asciiTheme="minorHAnsi" w:hAnsiTheme="minorHAnsi" w:cstheme="minorHAnsi"/>
          <w:color w:val="000000" w:themeColor="text1"/>
          <w:sz w:val="20"/>
          <w:szCs w:val="20"/>
        </w:rPr>
        <w:t>study must be supported by a current progress report (RECH-004), which may be an updated version of the most recently</w:t>
      </w:r>
      <w:r w:rsidR="00E42B12" w:rsidRPr="003D6C87">
        <w:rPr>
          <w:rFonts w:ascii="Calibri" w:hAnsi="Calibri" w:cs="Tahoma"/>
          <w:color w:val="000000" w:themeColor="text1"/>
          <w:sz w:val="20"/>
          <w:szCs w:val="20"/>
        </w:rPr>
        <w:t xml:space="preserve"> </w:t>
      </w:r>
      <w:r w:rsidR="00E42B12">
        <w:rPr>
          <w:rFonts w:ascii="Calibri" w:hAnsi="Calibri" w:cs="Tahoma"/>
          <w:sz w:val="20"/>
          <w:szCs w:val="20"/>
        </w:rPr>
        <w:t xml:space="preserve">submitted progress report.  </w:t>
      </w:r>
      <w:r w:rsidR="00453151">
        <w:rPr>
          <w:rFonts w:ascii="Calibri" w:hAnsi="Calibri" w:cs="Tahoma"/>
          <w:sz w:val="20"/>
          <w:szCs w:val="20"/>
        </w:rPr>
        <w:t>The application will be subject to a</w:t>
      </w:r>
      <w:r w:rsidR="003D6C87">
        <w:rPr>
          <w:rFonts w:ascii="Calibri" w:hAnsi="Calibri" w:cs="Tahoma"/>
          <w:sz w:val="20"/>
          <w:szCs w:val="20"/>
        </w:rPr>
        <w:t>n</w:t>
      </w:r>
      <w:r w:rsidR="00453151">
        <w:rPr>
          <w:rFonts w:ascii="Calibri" w:hAnsi="Calibri" w:cs="Tahoma"/>
          <w:sz w:val="20"/>
          <w:szCs w:val="20"/>
        </w:rPr>
        <w:t xml:space="preserve"> expedited review where after a</w:t>
      </w:r>
      <w:r w:rsidR="00291A10">
        <w:rPr>
          <w:rFonts w:ascii="Calibri" w:hAnsi="Calibri" w:cs="Tahoma"/>
          <w:sz w:val="20"/>
          <w:szCs w:val="20"/>
        </w:rPr>
        <w:t xml:space="preserve">pproval/non-approval (with reasons, if applicable) of the application </w:t>
      </w:r>
      <w:r w:rsidR="009E013C">
        <w:rPr>
          <w:rFonts w:ascii="Calibri" w:hAnsi="Calibri" w:cs="Tahoma"/>
          <w:sz w:val="20"/>
          <w:szCs w:val="20"/>
        </w:rPr>
        <w:t>is</w:t>
      </w:r>
      <w:r w:rsidR="00291A10">
        <w:rPr>
          <w:rFonts w:ascii="Calibri" w:hAnsi="Calibri" w:cs="Tahoma"/>
          <w:sz w:val="20"/>
          <w:szCs w:val="20"/>
        </w:rPr>
        <w:t xml:space="preserve"> </w:t>
      </w:r>
      <w:r w:rsidR="001E5995">
        <w:rPr>
          <w:rFonts w:ascii="Calibri" w:hAnsi="Calibri" w:cs="Tahoma"/>
          <w:sz w:val="20"/>
          <w:szCs w:val="20"/>
        </w:rPr>
        <w:t>issued</w:t>
      </w:r>
      <w:r w:rsidR="00291A10">
        <w:rPr>
          <w:rFonts w:ascii="Calibri" w:hAnsi="Calibri" w:cs="Tahoma"/>
          <w:sz w:val="20"/>
          <w:szCs w:val="20"/>
        </w:rPr>
        <w:t xml:space="preserve"> to the researchers i</w:t>
      </w:r>
      <w:r w:rsidR="009F6C4F">
        <w:rPr>
          <w:rFonts w:ascii="Calibri" w:hAnsi="Calibri" w:cs="Tahoma"/>
          <w:sz w:val="20"/>
          <w:szCs w:val="20"/>
        </w:rPr>
        <w:t>n writing</w:t>
      </w:r>
      <w:r w:rsidR="00453151">
        <w:rPr>
          <w:rFonts w:ascii="Calibri" w:hAnsi="Calibri" w:cs="Tahoma"/>
          <w:sz w:val="20"/>
          <w:szCs w:val="20"/>
        </w:rPr>
        <w:t xml:space="preserve">.  Upon receiving written approval for the </w:t>
      </w:r>
      <w:r w:rsidR="004E47E3">
        <w:rPr>
          <w:rFonts w:ascii="Calibri" w:hAnsi="Calibri" w:cs="Tahoma"/>
          <w:sz w:val="20"/>
          <w:szCs w:val="20"/>
        </w:rPr>
        <w:t>requested change</w:t>
      </w:r>
      <w:r w:rsidR="009F6C4F">
        <w:rPr>
          <w:rFonts w:ascii="Calibri" w:hAnsi="Calibri" w:cs="Tahoma"/>
          <w:sz w:val="20"/>
          <w:szCs w:val="20"/>
        </w:rPr>
        <w:t xml:space="preserve">, </w:t>
      </w:r>
      <w:r w:rsidR="00453151">
        <w:rPr>
          <w:rFonts w:ascii="Calibri" w:hAnsi="Calibri" w:cs="Tahoma"/>
          <w:sz w:val="20"/>
          <w:szCs w:val="20"/>
        </w:rPr>
        <w:t xml:space="preserve">the researchers may implement </w:t>
      </w:r>
      <w:r w:rsidR="009701B6">
        <w:rPr>
          <w:rFonts w:ascii="Calibri" w:hAnsi="Calibri" w:cs="Tahoma"/>
          <w:sz w:val="20"/>
          <w:szCs w:val="20"/>
        </w:rPr>
        <w:t xml:space="preserve">the </w:t>
      </w:r>
      <w:r w:rsidR="004E47E3">
        <w:rPr>
          <w:rFonts w:ascii="Calibri" w:hAnsi="Calibri" w:cs="Tahoma"/>
          <w:sz w:val="20"/>
          <w:szCs w:val="20"/>
        </w:rPr>
        <w:t>change</w:t>
      </w:r>
      <w:r w:rsidR="00C7543A">
        <w:rPr>
          <w:rFonts w:ascii="Calibri" w:hAnsi="Calibri" w:cs="Tahoma"/>
          <w:sz w:val="20"/>
          <w:szCs w:val="20"/>
        </w:rPr>
        <w:t xml:space="preserve"> to</w:t>
      </w:r>
      <w:r w:rsidR="00453151">
        <w:rPr>
          <w:rFonts w:ascii="Calibri" w:hAnsi="Calibri" w:cs="Tahoma"/>
          <w:sz w:val="20"/>
          <w:szCs w:val="20"/>
        </w:rPr>
        <w:t xml:space="preserve"> the </w:t>
      </w:r>
      <w:r w:rsidR="009701B6">
        <w:rPr>
          <w:rFonts w:ascii="Calibri" w:hAnsi="Calibri" w:cs="Tahoma"/>
          <w:sz w:val="20"/>
          <w:szCs w:val="20"/>
        </w:rPr>
        <w:t>study</w:t>
      </w:r>
      <w:r w:rsidR="009F6C4F">
        <w:rPr>
          <w:rFonts w:ascii="Calibri" w:hAnsi="Calibri" w:cs="Tahoma"/>
          <w:sz w:val="20"/>
          <w:szCs w:val="20"/>
        </w:rPr>
        <w:t>.</w:t>
      </w:r>
      <w:r w:rsidR="00E616FD">
        <w:rPr>
          <w:rFonts w:ascii="Calibri" w:hAnsi="Calibri" w:cs="Tahoma"/>
          <w:sz w:val="20"/>
          <w:szCs w:val="20"/>
        </w:rPr>
        <w:t xml:space="preserve">  Unless there are </w:t>
      </w:r>
      <w:r w:rsidR="003E7CCD">
        <w:rPr>
          <w:rFonts w:ascii="Calibri" w:hAnsi="Calibri" w:cs="Tahoma"/>
          <w:sz w:val="20"/>
          <w:szCs w:val="20"/>
        </w:rPr>
        <w:t xml:space="preserve">extenuating circumstances, continuous applications for </w:t>
      </w:r>
      <w:r w:rsidR="004E47E3">
        <w:rPr>
          <w:rFonts w:ascii="Calibri" w:hAnsi="Calibri" w:cs="Tahoma"/>
          <w:sz w:val="20"/>
          <w:szCs w:val="20"/>
        </w:rPr>
        <w:t>changes of researchers</w:t>
      </w:r>
      <w:r w:rsidR="00C7543A">
        <w:rPr>
          <w:rFonts w:ascii="Calibri" w:hAnsi="Calibri" w:cs="Tahoma"/>
          <w:sz w:val="20"/>
          <w:szCs w:val="20"/>
        </w:rPr>
        <w:t xml:space="preserve"> </w:t>
      </w:r>
      <w:r w:rsidR="004E47E3">
        <w:rPr>
          <w:rFonts w:ascii="Calibri" w:hAnsi="Calibri" w:cs="Tahoma"/>
          <w:sz w:val="20"/>
          <w:szCs w:val="20"/>
        </w:rPr>
        <w:t>for</w:t>
      </w:r>
      <w:r w:rsidR="00C7543A">
        <w:rPr>
          <w:rFonts w:ascii="Calibri" w:hAnsi="Calibri" w:cs="Tahoma"/>
          <w:sz w:val="20"/>
          <w:szCs w:val="20"/>
        </w:rPr>
        <w:t xml:space="preserve"> a particular study </w:t>
      </w:r>
      <w:r w:rsidR="009F4076">
        <w:rPr>
          <w:rFonts w:ascii="Calibri" w:hAnsi="Calibri" w:cs="Tahoma"/>
          <w:sz w:val="20"/>
          <w:szCs w:val="20"/>
        </w:rPr>
        <w:t>will</w:t>
      </w:r>
      <w:r w:rsidR="003E7CCD">
        <w:rPr>
          <w:rFonts w:ascii="Calibri" w:hAnsi="Calibri" w:cs="Tahoma"/>
          <w:sz w:val="20"/>
          <w:szCs w:val="20"/>
        </w:rPr>
        <w:t xml:space="preserve"> not </w:t>
      </w:r>
      <w:r w:rsidR="00C7543A">
        <w:rPr>
          <w:rFonts w:ascii="Calibri" w:hAnsi="Calibri" w:cs="Tahoma"/>
          <w:sz w:val="20"/>
          <w:szCs w:val="20"/>
        </w:rPr>
        <w:t xml:space="preserve">be </w:t>
      </w:r>
      <w:r w:rsidR="003E7CCD">
        <w:rPr>
          <w:rFonts w:ascii="Calibri" w:hAnsi="Calibri" w:cs="Tahoma"/>
          <w:sz w:val="20"/>
          <w:szCs w:val="20"/>
        </w:rPr>
        <w:t>viewed in a favourable light.</w:t>
      </w:r>
      <w:r w:rsidR="009701B6">
        <w:rPr>
          <w:rFonts w:ascii="Calibri" w:hAnsi="Calibri" w:cs="Tahoma"/>
          <w:sz w:val="20"/>
          <w:szCs w:val="20"/>
        </w:rPr>
        <w:t xml:space="preserve">  </w:t>
      </w:r>
      <w:r w:rsidR="006A0837">
        <w:rPr>
          <w:rFonts w:ascii="Calibri" w:hAnsi="Calibri" w:cs="Tahoma"/>
          <w:sz w:val="20"/>
          <w:szCs w:val="20"/>
        </w:rPr>
        <w:t xml:space="preserve">This application is NOT for requesting approval for </w:t>
      </w:r>
      <w:r w:rsidR="004E47E3">
        <w:rPr>
          <w:rFonts w:ascii="Calibri" w:hAnsi="Calibri" w:cs="Tahoma"/>
          <w:sz w:val="20"/>
          <w:szCs w:val="20"/>
        </w:rPr>
        <w:t xml:space="preserve">any </w:t>
      </w:r>
      <w:r w:rsidR="006A0837">
        <w:rPr>
          <w:rFonts w:ascii="Calibri" w:hAnsi="Calibri" w:cs="Tahoma"/>
          <w:sz w:val="20"/>
          <w:szCs w:val="20"/>
        </w:rPr>
        <w:t>deviation from (for this request please make use of form RECH-009)</w:t>
      </w:r>
      <w:r w:rsidR="004E47E3">
        <w:rPr>
          <w:rFonts w:ascii="Calibri" w:hAnsi="Calibri" w:cs="Tahoma"/>
          <w:sz w:val="20"/>
          <w:szCs w:val="20"/>
        </w:rPr>
        <w:t xml:space="preserve">, </w:t>
      </w:r>
      <w:r w:rsidR="006A0837">
        <w:rPr>
          <w:rFonts w:ascii="Calibri" w:hAnsi="Calibri" w:cs="Tahoma"/>
          <w:sz w:val="20"/>
          <w:szCs w:val="20"/>
        </w:rPr>
        <w:t>extension/renewal of (for this please make use of form RECH-005)</w:t>
      </w:r>
      <w:r w:rsidR="004E47E3">
        <w:rPr>
          <w:rFonts w:ascii="Calibri" w:hAnsi="Calibri" w:cs="Tahoma"/>
          <w:sz w:val="20"/>
          <w:szCs w:val="20"/>
        </w:rPr>
        <w:t xml:space="preserve"> or amendment to the protocol of a previously approved protocol (for this please make use of form RECH-006)</w:t>
      </w:r>
      <w:r w:rsidR="009701B6">
        <w:rPr>
          <w:rFonts w:ascii="Calibri" w:hAnsi="Calibri" w:cs="Tahoma"/>
          <w:sz w:val="20"/>
          <w:szCs w:val="20"/>
        </w:rPr>
        <w:t>.</w:t>
      </w:r>
    </w:p>
    <w:p w14:paraId="430C54A0" w14:textId="7AB959D8" w:rsidR="004627CD" w:rsidRPr="00CA46B0"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2"/>
          <w:szCs w:val="20"/>
        </w:rPr>
      </w:pPr>
      <w:r w:rsidRPr="00CA46B0">
        <w:rPr>
          <w:rFonts w:ascii="Calibri" w:hAnsi="Calibri" w:cs="Tahoma"/>
          <w:b/>
          <w:sz w:val="22"/>
          <w:szCs w:val="20"/>
          <w:u w:val="single"/>
        </w:rPr>
        <w:t xml:space="preserve">WHEN SHOULD THIS </w:t>
      </w:r>
      <w:r w:rsidR="00A11A56">
        <w:rPr>
          <w:rFonts w:ascii="Calibri" w:hAnsi="Calibri" w:cs="Tahoma"/>
          <w:b/>
          <w:sz w:val="22"/>
          <w:szCs w:val="20"/>
          <w:u w:val="single"/>
        </w:rPr>
        <w:t>APPLICATION</w:t>
      </w:r>
      <w:r w:rsidRPr="00CA46B0">
        <w:rPr>
          <w:rFonts w:ascii="Calibri" w:hAnsi="Calibri" w:cs="Tahoma"/>
          <w:b/>
          <w:sz w:val="22"/>
          <w:szCs w:val="20"/>
          <w:u w:val="single"/>
        </w:rPr>
        <w:t xml:space="preserve"> BE </w:t>
      </w:r>
      <w:r w:rsidR="00AE194A">
        <w:rPr>
          <w:rFonts w:ascii="Calibri" w:hAnsi="Calibri" w:cs="Tahoma"/>
          <w:b/>
          <w:sz w:val="22"/>
          <w:szCs w:val="20"/>
          <w:u w:val="single"/>
        </w:rPr>
        <w:t>SUBMITTED</w:t>
      </w:r>
      <w:r w:rsidRPr="00CA46B0">
        <w:rPr>
          <w:rFonts w:ascii="Calibri" w:hAnsi="Calibri" w:cs="Tahoma"/>
          <w:b/>
          <w:sz w:val="22"/>
          <w:szCs w:val="20"/>
          <w:u w:val="single"/>
        </w:rPr>
        <w:t>?</w:t>
      </w:r>
      <w:r w:rsidRPr="00CA46B0">
        <w:rPr>
          <w:rFonts w:ascii="Calibri" w:hAnsi="Calibri" w:cs="Tahoma"/>
          <w:sz w:val="22"/>
          <w:szCs w:val="20"/>
        </w:rPr>
        <w:t xml:space="preserve"> </w:t>
      </w:r>
    </w:p>
    <w:p w14:paraId="4B1767EC" w14:textId="50BAD313" w:rsidR="004627CD" w:rsidRPr="00FE0491"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w:t>
      </w:r>
      <w:r w:rsidR="00BC3E23">
        <w:rPr>
          <w:rFonts w:ascii="Calibri" w:hAnsi="Calibri" w:cs="Tahoma"/>
          <w:sz w:val="20"/>
          <w:szCs w:val="20"/>
        </w:rPr>
        <w:t xml:space="preserve">digitally signed </w:t>
      </w:r>
      <w:r w:rsidR="0024342F">
        <w:rPr>
          <w:rFonts w:ascii="Calibri" w:hAnsi="Calibri" w:cs="Tahoma"/>
          <w:sz w:val="20"/>
          <w:szCs w:val="20"/>
        </w:rPr>
        <w:t xml:space="preserve">application for </w:t>
      </w:r>
      <w:r w:rsidR="00D10B99">
        <w:rPr>
          <w:rFonts w:ascii="Calibri" w:hAnsi="Calibri" w:cs="Tahoma"/>
          <w:sz w:val="20"/>
          <w:szCs w:val="20"/>
        </w:rPr>
        <w:t xml:space="preserve">a </w:t>
      </w:r>
      <w:r w:rsidR="009D45C2">
        <w:rPr>
          <w:rFonts w:ascii="Calibri" w:hAnsi="Calibri" w:cs="Tahoma"/>
          <w:sz w:val="20"/>
          <w:szCs w:val="20"/>
        </w:rPr>
        <w:t>change in study researchers</w:t>
      </w:r>
      <w:r w:rsidR="00C52D69">
        <w:rPr>
          <w:rFonts w:ascii="Calibri" w:hAnsi="Calibri" w:cs="Tahoma"/>
          <w:sz w:val="20"/>
          <w:szCs w:val="20"/>
        </w:rPr>
        <w:t xml:space="preserve"> </w:t>
      </w:r>
      <w:r w:rsidR="00E42B12">
        <w:rPr>
          <w:rFonts w:ascii="Calibri" w:hAnsi="Calibri" w:cs="Tahoma"/>
          <w:sz w:val="20"/>
          <w:szCs w:val="20"/>
        </w:rPr>
        <w:t xml:space="preserve">together with supporting progress report (RECH-004) </w:t>
      </w:r>
      <w:r w:rsidR="006E04B3">
        <w:rPr>
          <w:rFonts w:ascii="Calibri" w:hAnsi="Calibri" w:cs="Tahoma"/>
          <w:sz w:val="20"/>
          <w:szCs w:val="20"/>
        </w:rPr>
        <w:t xml:space="preserve">shall be submitted </w:t>
      </w:r>
      <w:r w:rsidR="00BC3E23">
        <w:rPr>
          <w:rFonts w:ascii="Calibri" w:hAnsi="Calibri" w:cs="Tahoma"/>
          <w:sz w:val="20"/>
          <w:szCs w:val="20"/>
        </w:rPr>
        <w:t xml:space="preserve">in digital format </w:t>
      </w:r>
      <w:r w:rsidR="006E04B3">
        <w:rPr>
          <w:rFonts w:ascii="Calibri" w:hAnsi="Calibri" w:cs="Tahoma"/>
          <w:sz w:val="20"/>
          <w:szCs w:val="20"/>
        </w:rPr>
        <w:t xml:space="preserve">to REC-H </w:t>
      </w:r>
      <w:r w:rsidR="00D10B99">
        <w:rPr>
          <w:rFonts w:ascii="Calibri" w:hAnsi="Calibri" w:cs="Tahoma"/>
          <w:sz w:val="20"/>
          <w:szCs w:val="20"/>
        </w:rPr>
        <w:t xml:space="preserve">a reasonable </w:t>
      </w:r>
      <w:proofErr w:type="gramStart"/>
      <w:r w:rsidR="00D10B99">
        <w:rPr>
          <w:rFonts w:ascii="Calibri" w:hAnsi="Calibri" w:cs="Tahoma"/>
          <w:sz w:val="20"/>
          <w:szCs w:val="20"/>
        </w:rPr>
        <w:t>time</w:t>
      </w:r>
      <w:r w:rsidR="0024342F">
        <w:rPr>
          <w:rFonts w:ascii="Calibri" w:hAnsi="Calibri" w:cs="Tahoma"/>
          <w:sz w:val="20"/>
          <w:szCs w:val="20"/>
        </w:rPr>
        <w:t xml:space="preserve"> </w:t>
      </w:r>
      <w:r w:rsidR="00D10B99">
        <w:rPr>
          <w:rFonts w:ascii="Calibri" w:hAnsi="Calibri" w:cs="Tahoma"/>
          <w:sz w:val="20"/>
          <w:szCs w:val="20"/>
        </w:rPr>
        <w:t>period</w:t>
      </w:r>
      <w:proofErr w:type="gramEnd"/>
      <w:r w:rsidR="00D10B99">
        <w:rPr>
          <w:rFonts w:ascii="Calibri" w:hAnsi="Calibri" w:cs="Tahoma"/>
          <w:sz w:val="20"/>
          <w:szCs w:val="20"/>
        </w:rPr>
        <w:t xml:space="preserve"> </w:t>
      </w:r>
      <w:r w:rsidR="0024342F">
        <w:rPr>
          <w:rFonts w:ascii="Calibri" w:hAnsi="Calibri" w:cs="Tahoma"/>
          <w:sz w:val="20"/>
          <w:szCs w:val="20"/>
        </w:rPr>
        <w:t xml:space="preserve">prior to the </w:t>
      </w:r>
      <w:r w:rsidR="00D10B99">
        <w:rPr>
          <w:rFonts w:ascii="Calibri" w:hAnsi="Calibri" w:cs="Tahoma"/>
          <w:sz w:val="20"/>
          <w:szCs w:val="20"/>
        </w:rPr>
        <w:t xml:space="preserve">planned </w:t>
      </w:r>
      <w:r w:rsidR="0024342F">
        <w:rPr>
          <w:rFonts w:ascii="Calibri" w:hAnsi="Calibri" w:cs="Tahoma"/>
          <w:sz w:val="20"/>
          <w:szCs w:val="20"/>
        </w:rPr>
        <w:t xml:space="preserve">implementation of such </w:t>
      </w:r>
      <w:r w:rsidR="009D45C2">
        <w:rPr>
          <w:rFonts w:ascii="Calibri" w:hAnsi="Calibri" w:cs="Tahoma"/>
          <w:sz w:val="20"/>
          <w:szCs w:val="20"/>
        </w:rPr>
        <w:t>a change</w:t>
      </w:r>
      <w:r w:rsidR="00454CCD">
        <w:rPr>
          <w:rFonts w:ascii="Calibri" w:hAnsi="Calibri" w:cs="Tahoma"/>
          <w:sz w:val="20"/>
          <w:szCs w:val="20"/>
        </w:rPr>
        <w:t>.</w:t>
      </w:r>
    </w:p>
    <w:p w14:paraId="5BFAB4DB" w14:textId="16154A86" w:rsidR="004627CD" w:rsidRPr="00CA46B0"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252B65">
        <w:rPr>
          <w:rFonts w:ascii="Calibri" w:hAnsi="Calibri" w:cs="Tahoma"/>
          <w:b/>
          <w:sz w:val="22"/>
          <w:szCs w:val="20"/>
          <w:u w:val="single"/>
        </w:rPr>
        <w:t>APPLICATION FORM</w:t>
      </w:r>
      <w:r w:rsidRPr="00CA46B0">
        <w:rPr>
          <w:rFonts w:ascii="Calibri" w:hAnsi="Calibri" w:cs="Tahoma"/>
          <w:b/>
          <w:sz w:val="22"/>
          <w:szCs w:val="20"/>
          <w:u w:val="single"/>
        </w:rPr>
        <w:t>:</w:t>
      </w:r>
    </w:p>
    <w:p w14:paraId="78FAB1F1" w14:textId="45F83EF2" w:rsidR="004627CD"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w:t>
      </w:r>
      <w:r w:rsidR="00ED5BC1">
        <w:rPr>
          <w:rFonts w:ascii="Calibri" w:hAnsi="Calibri" w:cs="Tahoma"/>
          <w:sz w:val="20"/>
          <w:szCs w:val="20"/>
        </w:rPr>
        <w:t>9</w:t>
      </w:r>
      <w:r w:rsidRPr="0023215A">
        <w:rPr>
          <w:rFonts w:ascii="Calibri" w:hAnsi="Calibri" w:cs="Tahoma"/>
          <w:sz w:val="20"/>
          <w:szCs w:val="20"/>
        </w:rPr>
        <w:t xml:space="preserve"> </w:t>
      </w:r>
      <w:r w:rsidR="004E5B62">
        <w:rPr>
          <w:rFonts w:ascii="Calibri" w:hAnsi="Calibri" w:cs="Tahoma"/>
          <w:sz w:val="20"/>
          <w:szCs w:val="20"/>
        </w:rPr>
        <w:t>(</w:t>
      </w:r>
      <w:r w:rsidR="004E5B62" w:rsidRPr="003F7D61">
        <w:rPr>
          <w:rFonts w:ascii="Calibri" w:hAnsi="Calibri" w:cs="Tahoma"/>
          <w:sz w:val="20"/>
          <w:szCs w:val="20"/>
        </w:rPr>
        <w:t xml:space="preserve">as from pp </w:t>
      </w:r>
      <w:r w:rsidR="003F7D61" w:rsidRPr="003F7D61">
        <w:rPr>
          <w:rFonts w:ascii="Calibri" w:hAnsi="Calibri" w:cs="Tahoma"/>
          <w:sz w:val="20"/>
          <w:szCs w:val="20"/>
        </w:rPr>
        <w:t>3</w:t>
      </w:r>
      <w:r w:rsidR="004E5B62" w:rsidRPr="003F7D61">
        <w:rPr>
          <w:rFonts w:ascii="Calibri" w:hAnsi="Calibri" w:cs="Tahoma"/>
          <w:sz w:val="20"/>
          <w:szCs w:val="20"/>
        </w:rPr>
        <w:t xml:space="preserve">) </w:t>
      </w:r>
      <w:r w:rsidRPr="003F7D61">
        <w:rPr>
          <w:rFonts w:ascii="Calibri" w:hAnsi="Calibri" w:cs="Tahoma"/>
          <w:sz w:val="20"/>
          <w:szCs w:val="20"/>
        </w:rPr>
        <w:t xml:space="preserve">in </w:t>
      </w:r>
      <w:r w:rsidRPr="003F7D61">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 xml:space="preserve">the completed </w:t>
      </w:r>
      <w:r w:rsidR="004656EA">
        <w:rPr>
          <w:rFonts w:ascii="Calibri" w:hAnsi="Calibri" w:cs="Tahoma"/>
          <w:sz w:val="20"/>
          <w:szCs w:val="20"/>
        </w:rPr>
        <w:t>form</w:t>
      </w:r>
      <w:r w:rsidRPr="000A474C">
        <w:rPr>
          <w:rFonts w:ascii="Calibri" w:hAnsi="Calibri" w:cs="Tahoma"/>
          <w:sz w:val="20"/>
          <w:szCs w:val="20"/>
        </w:rPr>
        <w:t xml:space="preserve">.  Handwritten </w:t>
      </w:r>
      <w:r w:rsidR="004656EA">
        <w:rPr>
          <w:rFonts w:ascii="Calibri" w:hAnsi="Calibri" w:cs="Tahoma"/>
          <w:sz w:val="20"/>
          <w:szCs w:val="20"/>
        </w:rPr>
        <w:t>forms</w:t>
      </w:r>
      <w:r w:rsidRPr="000A474C">
        <w:rPr>
          <w:rFonts w:ascii="Calibri" w:hAnsi="Calibri" w:cs="Tahoma"/>
          <w:sz w:val="20"/>
          <w:szCs w:val="20"/>
        </w:rPr>
        <w:t xml:space="preserve">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w:t>
      </w:r>
      <w:r w:rsidR="00660012">
        <w:rPr>
          <w:rFonts w:ascii="Calibri" w:hAnsi="Calibri" w:cs="Tahoma"/>
          <w:sz w:val="20"/>
          <w:szCs w:val="20"/>
        </w:rPr>
        <w:t>application</w:t>
      </w:r>
      <w:r w:rsidRPr="0023215A">
        <w:rPr>
          <w:rFonts w:ascii="Calibri" w:hAnsi="Calibri" w:cs="Tahoma"/>
          <w:sz w:val="20"/>
          <w:szCs w:val="20"/>
        </w:rPr>
        <w:t xml:space="preserve">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w:t>
      </w:r>
      <w:proofErr w:type="gramStart"/>
      <w:r w:rsidRPr="0023215A">
        <w:rPr>
          <w:rFonts w:ascii="Calibri" w:hAnsi="Calibri" w:cs="Tahoma"/>
          <w:sz w:val="20"/>
          <w:szCs w:val="20"/>
        </w:rPr>
        <w:t>e.g.</w:t>
      </w:r>
      <w:proofErr w:type="gramEnd"/>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w:t>
      </w:r>
      <w:r w:rsidR="00967532">
        <w:rPr>
          <w:rFonts w:ascii="Calibri" w:hAnsi="Calibri" w:cs="Tahoma"/>
          <w:sz w:val="20"/>
          <w:szCs w:val="20"/>
        </w:rPr>
        <w:t>Researcher Change</w:t>
      </w:r>
      <w:r w:rsidR="006951FF">
        <w:rPr>
          <w:rFonts w:ascii="Calibri" w:hAnsi="Calibri" w:cs="Tahoma"/>
          <w:sz w:val="20"/>
          <w:szCs w:val="20"/>
        </w:rPr>
        <w:t xml:space="preserve"> 20YY</w:t>
      </w:r>
      <w:r w:rsidRPr="0023215A">
        <w:rPr>
          <w:rFonts w:ascii="Calibri" w:hAnsi="Calibri" w:cs="Tahoma"/>
          <w:sz w:val="20"/>
          <w:szCs w:val="20"/>
        </w:rPr>
        <w:t>.doc”</w:t>
      </w:r>
      <w:r w:rsidR="006951FF">
        <w:rPr>
          <w:rFonts w:ascii="Calibri" w:hAnsi="Calibri" w:cs="Tahoma"/>
          <w:sz w:val="20"/>
          <w:szCs w:val="20"/>
        </w:rPr>
        <w:t>, where YY is the current year</w:t>
      </w:r>
      <w:r w:rsidRPr="0023215A">
        <w:rPr>
          <w:rFonts w:ascii="Calibri" w:hAnsi="Calibri" w:cs="Tahoma"/>
          <w:sz w:val="20"/>
          <w:szCs w:val="20"/>
        </w:rPr>
        <w:t xml:space="preserve">). </w:t>
      </w:r>
      <w:r w:rsidR="004656EA">
        <w:rPr>
          <w:rFonts w:ascii="Calibri" w:hAnsi="Calibri" w:cs="Tahoma"/>
          <w:sz w:val="20"/>
          <w:szCs w:val="20"/>
        </w:rPr>
        <w:t xml:space="preserve"> For clarification of definition of terms, refer to the progress report (RECH-004) and/or application form template (RECH-001).</w:t>
      </w:r>
    </w:p>
    <w:p w14:paraId="7EED12C3" w14:textId="77777777" w:rsidR="00E42B12" w:rsidRPr="00722B26" w:rsidRDefault="00E42B12" w:rsidP="00E42B12">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w:t>
      </w:r>
      <w:r w:rsidRPr="00722B26">
        <w:rPr>
          <w:rFonts w:ascii="Calibri" w:hAnsi="Calibri"/>
          <w:sz w:val="20"/>
          <w:szCs w:val="20"/>
        </w:rPr>
        <w:t xml:space="preserve">the </w:t>
      </w:r>
      <w:r>
        <w:rPr>
          <w:rFonts w:ascii="Calibri" w:hAnsi="Calibri"/>
          <w:sz w:val="20"/>
          <w:szCs w:val="20"/>
        </w:rPr>
        <w:t>progress report.</w:t>
      </w:r>
    </w:p>
    <w:p w14:paraId="5B8AA5A4" w14:textId="21228E9C" w:rsidR="00037619" w:rsidRPr="005D73DD"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w:t>
      </w:r>
      <w:r w:rsidRPr="005D73DD">
        <w:rPr>
          <w:rFonts w:ascii="Calibri" w:hAnsi="Calibri"/>
          <w:sz w:val="20"/>
          <w:szCs w:val="20"/>
        </w:rPr>
        <w:t>(pp 1).</w:t>
      </w:r>
    </w:p>
    <w:p w14:paraId="0B621B99" w14:textId="05FE5ECD" w:rsidR="00095A7A" w:rsidRPr="00037619"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00CB594A">
        <w:rPr>
          <w:rFonts w:ascii="Calibri" w:hAnsi="Calibri" w:cs="Tahoma"/>
          <w:b/>
          <w:sz w:val="20"/>
          <w:szCs w:val="20"/>
          <w:u w:val="single"/>
        </w:rPr>
        <w:t xml:space="preserve"> for submission</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initialled on the lower </w:t>
      </w:r>
      <w:proofErr w:type="gramStart"/>
      <w:r w:rsidR="000A474C" w:rsidRPr="00037619">
        <w:rPr>
          <w:rFonts w:ascii="Calibri" w:hAnsi="Calibri" w:cs="Tahoma"/>
          <w:sz w:val="20"/>
          <w:szCs w:val="20"/>
        </w:rPr>
        <w:t>ri</w:t>
      </w:r>
      <w:r w:rsidR="006B4F44">
        <w:rPr>
          <w:rFonts w:ascii="Calibri" w:hAnsi="Calibri" w:cs="Tahoma"/>
          <w:sz w:val="20"/>
          <w:szCs w:val="20"/>
        </w:rPr>
        <w:t>ght hand</w:t>
      </w:r>
      <w:proofErr w:type="gramEnd"/>
      <w:r w:rsidR="006B4F44">
        <w:rPr>
          <w:rFonts w:ascii="Calibri" w:hAnsi="Calibri" w:cs="Tahoma"/>
          <w:sz w:val="20"/>
          <w:szCs w:val="20"/>
        </w:rPr>
        <w:t xml:space="preserve"> corner and get Section</w:t>
      </w:r>
      <w:r w:rsidR="000A474C" w:rsidRPr="00037619">
        <w:rPr>
          <w:rFonts w:ascii="Calibri" w:hAnsi="Calibri" w:cs="Tahoma"/>
          <w:sz w:val="20"/>
          <w:szCs w:val="20"/>
        </w:rPr>
        <w:t xml:space="preserve"> </w:t>
      </w:r>
      <w:r w:rsidR="00ED5BC1">
        <w:rPr>
          <w:rFonts w:ascii="Calibri" w:hAnsi="Calibri" w:cs="Tahoma"/>
          <w:sz w:val="20"/>
          <w:szCs w:val="20"/>
        </w:rPr>
        <w:t>10</w:t>
      </w:r>
      <w:r w:rsidR="000A474C" w:rsidRPr="00037619">
        <w:rPr>
          <w:rFonts w:ascii="Calibri" w:hAnsi="Calibri" w:cs="Tahoma"/>
          <w:sz w:val="20"/>
          <w:szCs w:val="20"/>
        </w:rPr>
        <w:t xml:space="preserve"> signed by the relevant parties. Scan in the signed hardcopy and all supporting documentation</w:t>
      </w:r>
      <w:r w:rsidR="00AA1B9C" w:rsidRPr="00037619">
        <w:rPr>
          <w:rFonts w:ascii="Calibri" w:hAnsi="Calibri" w:cs="Tahoma"/>
          <w:sz w:val="20"/>
          <w:szCs w:val="20"/>
        </w:rPr>
        <w:t xml:space="preserve">.  Alternatively </w:t>
      </w:r>
      <w:r w:rsidR="000C3672">
        <w:rPr>
          <w:rFonts w:ascii="Calibri" w:hAnsi="Calibri" w:cs="Tahoma"/>
          <w:sz w:val="20"/>
          <w:szCs w:val="20"/>
        </w:rPr>
        <w:t>p</w:t>
      </w:r>
      <w:r w:rsidR="00CB594A">
        <w:rPr>
          <w:rFonts w:ascii="Calibri" w:hAnsi="Calibri"/>
          <w:bCs/>
          <w:sz w:val="20"/>
          <w:szCs w:val="20"/>
        </w:rPr>
        <w:t xml:space="preserve">rint the report as a PDF document, correctly appending all supporting documentation to it in a single PDF </w:t>
      </w:r>
      <w:proofErr w:type="gramStart"/>
      <w:r w:rsidR="00CB594A">
        <w:rPr>
          <w:rFonts w:ascii="Calibri" w:hAnsi="Calibri"/>
          <w:bCs/>
          <w:sz w:val="20"/>
          <w:szCs w:val="20"/>
        </w:rPr>
        <w:t>document</w:t>
      </w:r>
      <w:r w:rsidR="00CB594A">
        <w:rPr>
          <w:rFonts w:ascii="Calibri" w:hAnsi="Calibri" w:cs="Tahoma"/>
          <w:sz w:val="20"/>
          <w:szCs w:val="20"/>
        </w:rPr>
        <w:t xml:space="preserve">, </w:t>
      </w:r>
      <w:r w:rsidR="00305587">
        <w:rPr>
          <w:rFonts w:ascii="Calibri" w:hAnsi="Calibri" w:cs="Tahoma"/>
          <w:sz w:val="20"/>
          <w:szCs w:val="20"/>
        </w:rPr>
        <w:t>and</w:t>
      </w:r>
      <w:proofErr w:type="gramEnd"/>
      <w:r w:rsidR="00305587">
        <w:rPr>
          <w:rFonts w:ascii="Calibri" w:hAnsi="Calibri" w:cs="Tahoma"/>
          <w:sz w:val="20"/>
          <w:szCs w:val="20"/>
        </w:rPr>
        <w:t xml:space="preserve"> </w:t>
      </w:r>
      <w:r w:rsidR="00AA1B9C" w:rsidRPr="00037619">
        <w:rPr>
          <w:rFonts w:ascii="Calibri" w:hAnsi="Calibri" w:cs="Tahoma"/>
          <w:sz w:val="20"/>
          <w:szCs w:val="20"/>
        </w:rPr>
        <w:t xml:space="preserve">sign the document digitally.  </w:t>
      </w:r>
      <w:r w:rsidR="005C2C0B">
        <w:rPr>
          <w:rFonts w:ascii="Calibri" w:hAnsi="Calibri" w:cs="Tahoma"/>
          <w:sz w:val="20"/>
          <w:szCs w:val="20"/>
        </w:rPr>
        <w:t xml:space="preserve">Submit the signed </w:t>
      </w:r>
      <w:r w:rsidR="004656EA">
        <w:rPr>
          <w:rFonts w:ascii="Calibri" w:hAnsi="Calibri" w:cs="Tahoma"/>
          <w:sz w:val="20"/>
          <w:szCs w:val="20"/>
        </w:rPr>
        <w:t>form</w:t>
      </w:r>
      <w:r w:rsidR="005C2C0B">
        <w:rPr>
          <w:rFonts w:ascii="Calibri" w:hAnsi="Calibri" w:cs="Tahoma"/>
          <w:sz w:val="20"/>
          <w:szCs w:val="20"/>
        </w:rPr>
        <w:t xml:space="preserve"> </w:t>
      </w:r>
      <w:r w:rsidR="00F05C51">
        <w:rPr>
          <w:rFonts w:ascii="Calibri" w:hAnsi="Calibri" w:cs="Tahoma"/>
          <w:sz w:val="20"/>
          <w:szCs w:val="20"/>
        </w:rPr>
        <w:t xml:space="preserve">via email with the subject heading </w:t>
      </w:r>
      <w:r w:rsidR="00195C66">
        <w:rPr>
          <w:rFonts w:ascii="Calibri" w:hAnsi="Calibri" w:cs="Tahoma"/>
          <w:b/>
          <w:sz w:val="20"/>
          <w:szCs w:val="20"/>
        </w:rPr>
        <w:t xml:space="preserve">RECH </w:t>
      </w:r>
      <w:r w:rsidR="00967532">
        <w:rPr>
          <w:rFonts w:ascii="Calibri" w:hAnsi="Calibri" w:cs="Tahoma"/>
          <w:b/>
          <w:sz w:val="20"/>
          <w:szCs w:val="20"/>
        </w:rPr>
        <w:t>STUDY RESEARCHER CHANGE</w:t>
      </w:r>
      <w:r w:rsidR="004656EA">
        <w:rPr>
          <w:rFonts w:ascii="Calibri" w:hAnsi="Calibri" w:cs="Tahoma"/>
          <w:b/>
          <w:sz w:val="20"/>
          <w:szCs w:val="20"/>
        </w:rPr>
        <w:t xml:space="preserve"> APPLICATION</w:t>
      </w:r>
      <w:r w:rsidR="00F05C51" w:rsidRPr="00F05C51">
        <w:rPr>
          <w:rFonts w:ascii="Calibri" w:hAnsi="Calibri" w:cs="Tahoma"/>
          <w:b/>
          <w:sz w:val="20"/>
          <w:szCs w:val="20"/>
        </w:rPr>
        <w:t xml:space="preserve"> (</w:t>
      </w:r>
      <w:r w:rsidR="00F05C51">
        <w:rPr>
          <w:rFonts w:ascii="Calibri" w:hAnsi="Calibri" w:cs="Tahoma"/>
          <w:b/>
          <w:i/>
          <w:sz w:val="20"/>
          <w:szCs w:val="20"/>
        </w:rPr>
        <w:t>your h</w:t>
      </w:r>
      <w:r w:rsidR="00F05C51" w:rsidRPr="00F05C51">
        <w:rPr>
          <w:rFonts w:ascii="Calibri" w:hAnsi="Calibri" w:cs="Tahoma"/>
          <w:b/>
          <w:i/>
          <w:sz w:val="20"/>
          <w:szCs w:val="20"/>
        </w:rPr>
        <w:t>uman ethics reference code</w:t>
      </w:r>
      <w:r w:rsidR="00F05C51" w:rsidRPr="00F05C51">
        <w:rPr>
          <w:rFonts w:ascii="Calibri" w:hAnsi="Calibri" w:cs="Tahoma"/>
          <w:b/>
          <w:sz w:val="20"/>
          <w:szCs w:val="20"/>
        </w:rPr>
        <w:t>)</w:t>
      </w:r>
      <w:r w:rsidR="005C2C0B">
        <w:rPr>
          <w:rFonts w:ascii="Calibri" w:hAnsi="Calibri" w:cs="Tahoma"/>
          <w:sz w:val="20"/>
          <w:szCs w:val="20"/>
        </w:rPr>
        <w:t xml:space="preserve"> </w:t>
      </w:r>
      <w:r w:rsidR="00AA1B9C" w:rsidRPr="00037619">
        <w:rPr>
          <w:rFonts w:ascii="Calibri" w:hAnsi="Calibri" w:cs="Tahoma"/>
          <w:sz w:val="20"/>
          <w:szCs w:val="20"/>
        </w:rPr>
        <w:t>to</w:t>
      </w:r>
      <w:r w:rsidR="006B4F44">
        <w:rPr>
          <w:rFonts w:ascii="Calibri" w:hAnsi="Calibri" w:cs="Tahoma"/>
          <w:sz w:val="20"/>
          <w:szCs w:val="20"/>
        </w:rPr>
        <w:t xml:space="preserve"> REC-H</w:t>
      </w:r>
      <w:r w:rsidR="00F05C51">
        <w:rPr>
          <w:rFonts w:ascii="Calibri" w:hAnsi="Calibri" w:cs="Tahoma"/>
          <w:sz w:val="20"/>
          <w:szCs w:val="20"/>
        </w:rPr>
        <w:t xml:space="preserve"> (</w:t>
      </w:r>
      <w:hyperlink r:id="rId9" w:history="1">
        <w:r w:rsidR="00F05C51" w:rsidRPr="00A1549B">
          <w:rPr>
            <w:rStyle w:val="Hyperlink"/>
            <w:rFonts w:ascii="Calibri" w:hAnsi="Calibri" w:cs="Tahoma"/>
            <w:sz w:val="20"/>
            <w:szCs w:val="20"/>
          </w:rPr>
          <w:t>Imtiaz.Khan@mandela.ac.za</w:t>
        </w:r>
      </w:hyperlink>
      <w:r w:rsidR="00F05C51">
        <w:rPr>
          <w:rFonts w:ascii="Calibri" w:hAnsi="Calibri" w:cs="Tahoma"/>
          <w:sz w:val="20"/>
          <w:szCs w:val="20"/>
        </w:rPr>
        <w:t>).</w:t>
      </w:r>
      <w:r w:rsidR="005C2C0B">
        <w:rPr>
          <w:rFonts w:ascii="Calibri" w:hAnsi="Calibri" w:cs="Tahoma"/>
          <w:sz w:val="20"/>
          <w:szCs w:val="20"/>
        </w:rPr>
        <w:t xml:space="preserve"> Any deviation from the instructions may result in a delay in processing your </w:t>
      </w:r>
      <w:r w:rsidR="004656EA">
        <w:rPr>
          <w:rFonts w:ascii="Calibri" w:hAnsi="Calibri" w:cs="Tahoma"/>
          <w:sz w:val="20"/>
          <w:szCs w:val="20"/>
        </w:rPr>
        <w:t>application</w:t>
      </w:r>
      <w:r w:rsidR="005C2C0B">
        <w:rPr>
          <w:rFonts w:ascii="Calibri" w:hAnsi="Calibri" w:cs="Tahoma"/>
          <w:sz w:val="20"/>
          <w:szCs w:val="20"/>
        </w:rPr>
        <w:t>.</w:t>
      </w:r>
    </w:p>
    <w:p w14:paraId="39A12CF3" w14:textId="3B955085" w:rsidR="00CF176C" w:rsidRPr="00CF176C" w:rsidRDefault="00CF176C"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22494799" w14:textId="7DA4DAEF" w:rsidR="00C85F9E" w:rsidRDefault="00C85F9E"/>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971"/>
      </w:tblGrid>
      <w:tr w:rsidR="00A10D3F" w:rsidRPr="00963ABE" w14:paraId="65B12C02" w14:textId="77777777" w:rsidTr="00245F3D">
        <w:trPr>
          <w:trHeight w:val="454"/>
          <w:jc w:val="center"/>
        </w:trPr>
        <w:tc>
          <w:tcPr>
            <w:tcW w:w="10628" w:type="dxa"/>
            <w:gridSpan w:val="2"/>
            <w:tcBorders>
              <w:top w:val="single" w:sz="4" w:space="0" w:color="auto"/>
              <w:bottom w:val="single" w:sz="4" w:space="0" w:color="auto"/>
            </w:tcBorders>
            <w:shd w:val="clear" w:color="auto" w:fill="95B3D7"/>
            <w:vAlign w:val="center"/>
          </w:tcPr>
          <w:permEnd w:id="2098016328"/>
          <w:p w14:paraId="5209C6D1" w14:textId="77777777" w:rsidR="00A10D3F" w:rsidRDefault="003A58E9" w:rsidP="003932D9">
            <w:pPr>
              <w:spacing w:before="0" w:after="0"/>
              <w:rPr>
                <w:rFonts w:ascii="Calibri" w:hAnsi="Calibri" w:cs="Arial"/>
                <w:b/>
                <w:color w:val="000000"/>
                <w:sz w:val="24"/>
                <w:u w:val="single"/>
              </w:rPr>
            </w:pPr>
            <w:r>
              <w:rPr>
                <w:rFonts w:ascii="Calibri" w:hAnsi="Calibri" w:cs="Arial"/>
                <w:b/>
                <w:color w:val="000000"/>
                <w:sz w:val="24"/>
                <w:u w:val="single"/>
              </w:rPr>
              <w:lastRenderedPageBreak/>
              <w:t>FOR OFFICIAL USE ONLY</w:t>
            </w:r>
          </w:p>
          <w:p w14:paraId="5C1D28C0" w14:textId="0DD384D3" w:rsidR="00A10D3F" w:rsidRPr="003726CE" w:rsidRDefault="00A10D3F" w:rsidP="000567A1">
            <w:pPr>
              <w:spacing w:before="0" w:after="0"/>
              <w:rPr>
                <w:rFonts w:ascii="Calibri" w:hAnsi="Calibri" w:cs="Arial"/>
                <w:b/>
                <w:color w:val="000000"/>
                <w:sz w:val="24"/>
                <w:u w:val="single"/>
              </w:rPr>
            </w:pPr>
            <w:r>
              <w:rPr>
                <w:rFonts w:ascii="Calibri" w:hAnsi="Calibri" w:cs="Arial"/>
                <w:b/>
                <w:color w:val="000000"/>
                <w:sz w:val="24"/>
              </w:rPr>
              <w:t xml:space="preserve">This serves as notification of </w:t>
            </w:r>
            <w:r w:rsidR="000567A1">
              <w:rPr>
                <w:rFonts w:ascii="Calibri" w:hAnsi="Calibri" w:cs="Arial"/>
                <w:b/>
                <w:color w:val="000000"/>
                <w:sz w:val="24"/>
              </w:rPr>
              <w:t>change in study researcher</w:t>
            </w:r>
            <w:r w:rsidR="00255CA0">
              <w:rPr>
                <w:rFonts w:ascii="Calibri" w:hAnsi="Calibri" w:cs="Arial"/>
                <w:b/>
                <w:color w:val="000000"/>
                <w:sz w:val="24"/>
              </w:rPr>
              <w:t xml:space="preserve"> approval</w:t>
            </w:r>
          </w:p>
        </w:tc>
      </w:tr>
      <w:tr w:rsidR="00B8345C" w:rsidRPr="00963ABE" w14:paraId="0AA3EB48" w14:textId="77777777" w:rsidTr="00245F3D">
        <w:trPr>
          <w:trHeight w:val="454"/>
          <w:jc w:val="center"/>
        </w:trPr>
        <w:tc>
          <w:tcPr>
            <w:tcW w:w="10628" w:type="dxa"/>
            <w:gridSpan w:val="2"/>
            <w:tcBorders>
              <w:bottom w:val="nil"/>
            </w:tcBorders>
            <w:shd w:val="clear" w:color="auto" w:fill="auto"/>
            <w:vAlign w:val="center"/>
          </w:tcPr>
          <w:p w14:paraId="5A5504BF" w14:textId="05A704A2" w:rsidR="00B8345C" w:rsidRPr="00E417CA" w:rsidRDefault="00B8345C" w:rsidP="000567A1">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w:t>
            </w:r>
            <w:r w:rsidR="004F6663">
              <w:rPr>
                <w:rFonts w:ascii="Calibri" w:hAnsi="Calibri" w:cs="Arial"/>
                <w:color w:val="000000"/>
                <w:sz w:val="22"/>
              </w:rPr>
              <w:t xml:space="preserve">                                                 </w:t>
            </w:r>
          </w:p>
        </w:tc>
      </w:tr>
      <w:tr w:rsidR="00A10D3F" w:rsidRPr="00963ABE" w14:paraId="05C40877" w14:textId="77777777" w:rsidTr="003932D9">
        <w:trPr>
          <w:trHeight w:val="454"/>
          <w:jc w:val="center"/>
        </w:trPr>
        <w:tc>
          <w:tcPr>
            <w:tcW w:w="2657" w:type="dxa"/>
            <w:shd w:val="clear" w:color="auto" w:fill="auto"/>
            <w:vAlign w:val="center"/>
          </w:tcPr>
          <w:p w14:paraId="4D85DF1B" w14:textId="77777777" w:rsidR="00A10D3F" w:rsidRPr="00E417CA" w:rsidRDefault="00A10D3F" w:rsidP="003932D9">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w:t>
            </w:r>
          </w:p>
        </w:tc>
        <w:tc>
          <w:tcPr>
            <w:tcW w:w="7971" w:type="dxa"/>
            <w:shd w:val="clear" w:color="auto" w:fill="auto"/>
            <w:vAlign w:val="center"/>
          </w:tcPr>
          <w:p w14:paraId="23CCE042" w14:textId="3E9D6365" w:rsidR="00A10D3F" w:rsidRPr="00E417CA" w:rsidRDefault="00A10D3F" w:rsidP="003932D9">
            <w:pPr>
              <w:spacing w:before="0" w:after="0"/>
              <w:rPr>
                <w:rFonts w:ascii="Calibri" w:hAnsi="Calibri" w:cs="Arial"/>
                <w:color w:val="000000"/>
                <w:sz w:val="22"/>
              </w:rPr>
            </w:pPr>
            <w:r>
              <w:rPr>
                <w:rFonts w:ascii="Calibri" w:hAnsi="Calibri" w:cs="Arial"/>
                <w:color w:val="000000"/>
                <w:sz w:val="22"/>
              </w:rPr>
              <w:t xml:space="preserve">Refer to comments </w:t>
            </w:r>
            <w:r w:rsidR="0083253A">
              <w:rPr>
                <w:rFonts w:ascii="Calibri" w:hAnsi="Calibri" w:cs="Arial"/>
                <w:color w:val="000000"/>
                <w:sz w:val="22"/>
              </w:rPr>
              <w:t xml:space="preserve">section </w:t>
            </w:r>
            <w:r>
              <w:rPr>
                <w:rFonts w:ascii="Calibri" w:hAnsi="Calibri" w:cs="Arial"/>
                <w:color w:val="000000"/>
                <w:sz w:val="22"/>
              </w:rPr>
              <w:t>below</w:t>
            </w:r>
          </w:p>
        </w:tc>
      </w:tr>
      <w:tr w:rsidR="00A10D3F" w:rsidRPr="00FE0491" w14:paraId="5D9ACEE4" w14:textId="77777777" w:rsidTr="003932D9">
        <w:tblPrEx>
          <w:jc w:val="left"/>
          <w:tblLook w:val="01E0" w:firstRow="1" w:lastRow="1" w:firstColumn="1" w:lastColumn="1" w:noHBand="0" w:noVBand="0"/>
        </w:tblPrEx>
        <w:trPr>
          <w:trHeight w:hRule="exact" w:val="1134"/>
        </w:trPr>
        <w:tc>
          <w:tcPr>
            <w:tcW w:w="10628" w:type="dxa"/>
            <w:gridSpan w:val="2"/>
            <w:vAlign w:val="bottom"/>
          </w:tcPr>
          <w:p w14:paraId="4C857174" w14:textId="77777777" w:rsidR="00A10D3F" w:rsidRPr="00E519D6" w:rsidRDefault="00A10D3F" w:rsidP="003932D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365E6022" w14:textId="77777777" w:rsidR="00A10D3F" w:rsidRPr="00FE0491" w:rsidRDefault="00A10D3F" w:rsidP="003932D9">
            <w:pPr>
              <w:pStyle w:val="BulkText"/>
              <w:rPr>
                <w:rFonts w:ascii="Calibri" w:hAnsi="Calibri"/>
                <w:sz w:val="22"/>
              </w:rPr>
            </w:pPr>
            <w:r w:rsidRPr="00FE0491">
              <w:rPr>
                <w:rFonts w:ascii="Calibri" w:hAnsi="Calibri"/>
                <w:sz w:val="22"/>
              </w:rPr>
              <w:t>NAME  (</w:t>
            </w:r>
            <w:r>
              <w:rPr>
                <w:rFonts w:ascii="Calibri" w:hAnsi="Calibri"/>
                <w:sz w:val="22"/>
              </w:rPr>
              <w:t>CHAIR:REC-H</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r w:rsidR="00A10D3F" w:rsidRPr="00963ABE" w14:paraId="75068F28" w14:textId="77777777" w:rsidTr="003932D9">
        <w:trPr>
          <w:trHeight w:val="454"/>
          <w:jc w:val="center"/>
        </w:trPr>
        <w:tc>
          <w:tcPr>
            <w:tcW w:w="10628" w:type="dxa"/>
            <w:gridSpan w:val="2"/>
            <w:shd w:val="clear" w:color="auto" w:fill="C6D9F1" w:themeFill="text2" w:themeFillTint="33"/>
            <w:vAlign w:val="center"/>
          </w:tcPr>
          <w:p w14:paraId="16FFF92A" w14:textId="77777777" w:rsidR="00A10D3F" w:rsidRPr="00E417CA" w:rsidRDefault="00A10D3F" w:rsidP="003932D9">
            <w:pPr>
              <w:spacing w:before="0" w:after="0"/>
              <w:rPr>
                <w:rFonts w:ascii="Calibri" w:hAnsi="Calibri" w:cs="Arial"/>
                <w:color w:val="000000"/>
                <w:sz w:val="22"/>
              </w:rPr>
            </w:pPr>
            <w:r>
              <w:rPr>
                <w:rFonts w:ascii="Calibri" w:hAnsi="Calibri"/>
                <w:b/>
                <w:sz w:val="22"/>
              </w:rPr>
              <w:t>COMMENTS to PRP/PI from the REC-H</w:t>
            </w:r>
          </w:p>
        </w:tc>
      </w:tr>
      <w:tr w:rsidR="00A10D3F" w:rsidRPr="00963ABE" w14:paraId="232D7732" w14:textId="77777777" w:rsidTr="003932D9">
        <w:trPr>
          <w:trHeight w:val="454"/>
          <w:jc w:val="center"/>
        </w:trPr>
        <w:tc>
          <w:tcPr>
            <w:tcW w:w="10628" w:type="dxa"/>
            <w:gridSpan w:val="2"/>
            <w:shd w:val="clear" w:color="auto" w:fill="auto"/>
            <w:vAlign w:val="center"/>
          </w:tcPr>
          <w:p w14:paraId="17AED5A3" w14:textId="77777777" w:rsidR="00A10D3F" w:rsidRDefault="00A10D3F" w:rsidP="003932D9">
            <w:pPr>
              <w:spacing w:before="0" w:after="0"/>
              <w:rPr>
                <w:rFonts w:ascii="Calibri" w:hAnsi="Calibri" w:cs="Arial"/>
                <w:color w:val="000000"/>
                <w:sz w:val="22"/>
              </w:rPr>
            </w:pPr>
          </w:p>
          <w:p w14:paraId="29469B78" w14:textId="77777777" w:rsidR="00A10D3F" w:rsidRDefault="00A10D3F" w:rsidP="003932D9">
            <w:pPr>
              <w:spacing w:before="0" w:after="0"/>
              <w:rPr>
                <w:rFonts w:ascii="Calibri" w:hAnsi="Calibri" w:cs="Arial"/>
                <w:color w:val="000000"/>
                <w:sz w:val="22"/>
              </w:rPr>
            </w:pPr>
          </w:p>
          <w:p w14:paraId="4DECB7AA" w14:textId="77777777" w:rsidR="00A10D3F" w:rsidRDefault="00A10D3F" w:rsidP="003932D9">
            <w:pPr>
              <w:spacing w:before="0" w:after="0"/>
              <w:rPr>
                <w:rFonts w:ascii="Calibri" w:hAnsi="Calibri" w:cs="Arial"/>
                <w:color w:val="000000"/>
                <w:sz w:val="22"/>
              </w:rPr>
            </w:pPr>
          </w:p>
          <w:p w14:paraId="0D4ECD7A" w14:textId="77777777" w:rsidR="00A10D3F" w:rsidRPr="00E417CA" w:rsidRDefault="00A10D3F" w:rsidP="003932D9">
            <w:pPr>
              <w:spacing w:before="0" w:after="0"/>
              <w:rPr>
                <w:rFonts w:ascii="Calibri" w:hAnsi="Calibri" w:cs="Arial"/>
                <w:color w:val="000000"/>
                <w:sz w:val="22"/>
              </w:rPr>
            </w:pPr>
          </w:p>
        </w:tc>
      </w:tr>
    </w:tbl>
    <w:p w14:paraId="0085ED08" w14:textId="77777777" w:rsidR="008157A0" w:rsidRDefault="008157A0">
      <w: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7E7599" w:rsidRPr="003726CE" w14:paraId="1E7AEA63" w14:textId="77777777" w:rsidTr="00574597">
        <w:trPr>
          <w:trHeight w:val="454"/>
          <w:jc w:val="center"/>
        </w:trPr>
        <w:tc>
          <w:tcPr>
            <w:tcW w:w="10628" w:type="dxa"/>
            <w:gridSpan w:val="6"/>
            <w:shd w:val="clear" w:color="auto" w:fill="95B3D7"/>
            <w:vAlign w:val="center"/>
          </w:tcPr>
          <w:p w14:paraId="27F5DF0E" w14:textId="1227160F" w:rsidR="007E7599" w:rsidRPr="00C17352" w:rsidRDefault="007E7599" w:rsidP="004B322C">
            <w:pPr>
              <w:pStyle w:val="ListParagraph"/>
              <w:numPr>
                <w:ilvl w:val="0"/>
                <w:numId w:val="6"/>
              </w:numPr>
              <w:spacing w:before="0" w:after="0"/>
              <w:jc w:val="center"/>
              <w:rPr>
                <w:rFonts w:ascii="Calibri" w:hAnsi="Calibri" w:cs="Arial"/>
                <w:b/>
                <w:color w:val="000000"/>
                <w:sz w:val="28"/>
              </w:rPr>
            </w:pPr>
            <w:r w:rsidRPr="00C17352">
              <w:rPr>
                <w:rFonts w:ascii="Calibri" w:hAnsi="Calibri" w:cs="Arial"/>
                <w:b/>
                <w:color w:val="000000"/>
                <w:sz w:val="28"/>
              </w:rPr>
              <w:lastRenderedPageBreak/>
              <w:t>P</w:t>
            </w:r>
            <w:r w:rsidR="001D2688" w:rsidRPr="00C17352">
              <w:rPr>
                <w:rFonts w:ascii="Calibri" w:hAnsi="Calibri" w:cs="Arial"/>
                <w:b/>
                <w:color w:val="000000"/>
                <w:sz w:val="28"/>
              </w:rPr>
              <w:t>ROTOCOL INFORMATION</w:t>
            </w:r>
          </w:p>
        </w:tc>
      </w:tr>
      <w:tr w:rsidR="007E7599" w:rsidRPr="00F3211D" w14:paraId="139A0AFD" w14:textId="77777777" w:rsidTr="00574597">
        <w:trPr>
          <w:trHeight w:val="454"/>
          <w:jc w:val="center"/>
        </w:trPr>
        <w:tc>
          <w:tcPr>
            <w:tcW w:w="3682" w:type="dxa"/>
            <w:vMerge w:val="restart"/>
            <w:vAlign w:val="center"/>
          </w:tcPr>
          <w:p w14:paraId="65FB648D" w14:textId="7CEB1AFA" w:rsidR="007E7599" w:rsidRDefault="004B322C" w:rsidP="003932D9">
            <w:pPr>
              <w:spacing w:before="0" w:after="0"/>
              <w:rPr>
                <w:rFonts w:ascii="Calibri" w:hAnsi="Calibri" w:cs="Arial"/>
                <w:b/>
                <w:sz w:val="22"/>
              </w:rPr>
            </w:pPr>
            <w:r>
              <w:rPr>
                <w:rFonts w:ascii="Calibri" w:hAnsi="Calibri" w:cs="Arial"/>
                <w:b/>
                <w:sz w:val="22"/>
              </w:rPr>
              <w:t>R</w:t>
            </w:r>
            <w:r w:rsidR="007E7599" w:rsidRPr="00F3211D">
              <w:rPr>
                <w:rFonts w:ascii="Calibri" w:hAnsi="Calibri" w:cs="Arial"/>
                <w:b/>
                <w:sz w:val="22"/>
              </w:rPr>
              <w:t>eference code</w:t>
            </w:r>
            <w:r w:rsidR="001313B5" w:rsidRPr="001313B5">
              <w:rPr>
                <w:rFonts w:ascii="Calibri" w:hAnsi="Calibri" w:cs="Arial"/>
                <w:sz w:val="22"/>
              </w:rPr>
              <w:t>*</w:t>
            </w:r>
            <w:r w:rsidR="007E7599" w:rsidRPr="00F3211D">
              <w:rPr>
                <w:rFonts w:ascii="Calibri" w:hAnsi="Calibri" w:cs="Arial"/>
                <w:b/>
                <w:sz w:val="22"/>
              </w:rPr>
              <w:t>:</w:t>
            </w:r>
          </w:p>
          <w:p w14:paraId="237EB95A" w14:textId="6E69A8F4" w:rsidR="001313B5" w:rsidRPr="001313B5" w:rsidRDefault="001313B5" w:rsidP="003932D9">
            <w:pPr>
              <w:spacing w:before="0" w:after="0"/>
              <w:rPr>
                <w:rFonts w:ascii="Calibri" w:hAnsi="Calibri" w:cs="Arial"/>
                <w:i/>
                <w:sz w:val="22"/>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1168" w:type="dxa"/>
            <w:tcBorders>
              <w:bottom w:val="nil"/>
            </w:tcBorders>
            <w:vAlign w:val="center"/>
          </w:tcPr>
          <w:p w14:paraId="4F997CFF" w14:textId="77777777" w:rsidR="007E7599" w:rsidRPr="00F3211D" w:rsidRDefault="007E7599" w:rsidP="003932D9">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4E5D3188" w14:textId="77777777" w:rsidR="007E7599" w:rsidRPr="00F3211D" w:rsidRDefault="007E7599" w:rsidP="003932D9">
            <w:pPr>
              <w:spacing w:before="0" w:after="0"/>
              <w:jc w:val="center"/>
              <w:rPr>
                <w:rFonts w:ascii="Calibri" w:hAnsi="Calibri" w:cs="Arial"/>
                <w:b/>
                <w:color w:val="A6A6A6"/>
                <w:sz w:val="28"/>
              </w:rPr>
            </w:pPr>
            <w:permStart w:id="117786782" w:edGrp="everyone"/>
            <w:r w:rsidRPr="00F3211D">
              <w:rPr>
                <w:rFonts w:ascii="Calibri" w:hAnsi="Calibri" w:cs="Arial"/>
                <w:b/>
                <w:color w:val="A6A6A6"/>
                <w:sz w:val="28"/>
              </w:rPr>
              <w:t>…………</w:t>
            </w:r>
            <w:permEnd w:id="117786782"/>
          </w:p>
        </w:tc>
        <w:tc>
          <w:tcPr>
            <w:tcW w:w="1371" w:type="dxa"/>
            <w:tcBorders>
              <w:bottom w:val="nil"/>
            </w:tcBorders>
            <w:vAlign w:val="bottom"/>
          </w:tcPr>
          <w:p w14:paraId="684201A6" w14:textId="77777777" w:rsidR="007E7599" w:rsidRPr="00F3211D" w:rsidRDefault="007E7599" w:rsidP="003932D9">
            <w:pPr>
              <w:spacing w:before="0" w:after="0"/>
              <w:jc w:val="center"/>
              <w:rPr>
                <w:rFonts w:ascii="Calibri" w:hAnsi="Calibri" w:cs="Arial"/>
                <w:b/>
                <w:color w:val="A6A6A6"/>
                <w:sz w:val="28"/>
              </w:rPr>
            </w:pPr>
            <w:permStart w:id="346702742" w:edGrp="everyone"/>
            <w:r w:rsidRPr="00F3211D">
              <w:rPr>
                <w:rFonts w:ascii="Calibri" w:hAnsi="Calibri" w:cs="Arial"/>
                <w:b/>
                <w:color w:val="A6A6A6"/>
                <w:sz w:val="28"/>
              </w:rPr>
              <w:t>…………</w:t>
            </w:r>
            <w:permEnd w:id="346702742"/>
          </w:p>
        </w:tc>
        <w:tc>
          <w:tcPr>
            <w:tcW w:w="1371" w:type="dxa"/>
            <w:tcBorders>
              <w:bottom w:val="nil"/>
            </w:tcBorders>
            <w:vAlign w:val="bottom"/>
          </w:tcPr>
          <w:p w14:paraId="474635F0" w14:textId="77777777" w:rsidR="007E7599" w:rsidRPr="00F3211D" w:rsidRDefault="007E7599" w:rsidP="003932D9">
            <w:pPr>
              <w:spacing w:before="0" w:after="0"/>
              <w:jc w:val="center"/>
              <w:rPr>
                <w:rFonts w:ascii="Calibri" w:hAnsi="Calibri" w:cs="Arial"/>
                <w:b/>
                <w:color w:val="A6A6A6"/>
                <w:sz w:val="28"/>
              </w:rPr>
            </w:pPr>
            <w:permStart w:id="393941036" w:edGrp="everyone"/>
            <w:r w:rsidRPr="00F3211D">
              <w:rPr>
                <w:rFonts w:ascii="Calibri" w:hAnsi="Calibri" w:cs="Arial"/>
                <w:b/>
                <w:color w:val="A6A6A6"/>
                <w:sz w:val="28"/>
              </w:rPr>
              <w:t>…………</w:t>
            </w:r>
            <w:permEnd w:id="393941036"/>
          </w:p>
        </w:tc>
        <w:tc>
          <w:tcPr>
            <w:tcW w:w="1665" w:type="dxa"/>
            <w:tcBorders>
              <w:bottom w:val="nil"/>
            </w:tcBorders>
            <w:vAlign w:val="bottom"/>
          </w:tcPr>
          <w:p w14:paraId="6B9022F5" w14:textId="77777777" w:rsidR="007E7599" w:rsidRPr="00F3211D" w:rsidRDefault="007E7599" w:rsidP="003932D9">
            <w:pPr>
              <w:spacing w:before="0" w:after="0"/>
              <w:jc w:val="center"/>
              <w:rPr>
                <w:rFonts w:ascii="Calibri" w:hAnsi="Calibri" w:cs="Arial"/>
                <w:b/>
                <w:color w:val="A6A6A6"/>
                <w:sz w:val="28"/>
              </w:rPr>
            </w:pPr>
            <w:permStart w:id="242316299" w:edGrp="everyone"/>
            <w:r w:rsidRPr="00F3211D">
              <w:rPr>
                <w:rFonts w:ascii="Calibri" w:hAnsi="Calibri" w:cs="Arial"/>
                <w:b/>
                <w:color w:val="A6A6A6"/>
                <w:sz w:val="28"/>
              </w:rPr>
              <w:t>…………</w:t>
            </w:r>
            <w:permEnd w:id="242316299"/>
          </w:p>
        </w:tc>
      </w:tr>
      <w:tr w:rsidR="007E7599" w:rsidRPr="00F3211D" w14:paraId="424DE123" w14:textId="77777777" w:rsidTr="00574597">
        <w:trPr>
          <w:trHeight w:val="113"/>
          <w:jc w:val="center"/>
        </w:trPr>
        <w:tc>
          <w:tcPr>
            <w:tcW w:w="3682" w:type="dxa"/>
            <w:vMerge/>
            <w:shd w:val="clear" w:color="auto" w:fill="A6A6A6"/>
          </w:tcPr>
          <w:p w14:paraId="17A45AAA" w14:textId="77777777" w:rsidR="007E7599" w:rsidRPr="00F3211D" w:rsidRDefault="007E7599" w:rsidP="003932D9">
            <w:pPr>
              <w:spacing w:before="0" w:after="0"/>
              <w:rPr>
                <w:rFonts w:ascii="Calibri" w:hAnsi="Calibri" w:cs="Arial"/>
                <w:i/>
                <w:sz w:val="22"/>
              </w:rPr>
            </w:pPr>
          </w:p>
        </w:tc>
        <w:tc>
          <w:tcPr>
            <w:tcW w:w="1168" w:type="dxa"/>
            <w:tcBorders>
              <w:top w:val="nil"/>
              <w:bottom w:val="single" w:sz="4" w:space="0" w:color="auto"/>
            </w:tcBorders>
            <w:vAlign w:val="center"/>
          </w:tcPr>
          <w:p w14:paraId="1736DB91"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bottom w:val="single" w:sz="4" w:space="0" w:color="auto"/>
            </w:tcBorders>
            <w:vAlign w:val="center"/>
          </w:tcPr>
          <w:p w14:paraId="2E91F8CF"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bottom w:val="single" w:sz="4" w:space="0" w:color="auto"/>
            </w:tcBorders>
            <w:vAlign w:val="center"/>
          </w:tcPr>
          <w:p w14:paraId="3102DA58"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bottom w:val="single" w:sz="4" w:space="0" w:color="auto"/>
            </w:tcBorders>
            <w:vAlign w:val="center"/>
          </w:tcPr>
          <w:p w14:paraId="557F1DD6"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bottom w:val="single" w:sz="4" w:space="0" w:color="auto"/>
            </w:tcBorders>
            <w:vAlign w:val="center"/>
          </w:tcPr>
          <w:p w14:paraId="08A8799B"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NUMBER</w:t>
            </w:r>
          </w:p>
        </w:tc>
      </w:tr>
      <w:tr w:rsidR="001D2688" w:rsidRPr="00F3211D" w14:paraId="36D5D002" w14:textId="77777777" w:rsidTr="00574597">
        <w:trPr>
          <w:trHeight w:val="113"/>
          <w:jc w:val="center"/>
        </w:trPr>
        <w:tc>
          <w:tcPr>
            <w:tcW w:w="4850" w:type="dxa"/>
            <w:gridSpan w:val="2"/>
            <w:shd w:val="clear" w:color="auto" w:fill="auto"/>
            <w:vAlign w:val="center"/>
          </w:tcPr>
          <w:p w14:paraId="6126082F" w14:textId="77777777" w:rsidR="001D2688" w:rsidRDefault="001D2688" w:rsidP="001D2688">
            <w:pPr>
              <w:spacing w:before="0" w:after="0"/>
              <w:rPr>
                <w:rFonts w:ascii="Calibri" w:hAnsi="Calibri" w:cs="Arial"/>
                <w:b/>
                <w:sz w:val="22"/>
              </w:rPr>
            </w:pPr>
            <w:r>
              <w:rPr>
                <w:rFonts w:ascii="Calibri" w:hAnsi="Calibri" w:cs="Arial"/>
                <w:b/>
                <w:sz w:val="22"/>
              </w:rPr>
              <w:t>Current Ethics Approval is granted until</w:t>
            </w:r>
            <w:r w:rsidR="001313B5">
              <w:rPr>
                <w:rFonts w:ascii="Calibri" w:hAnsi="Calibri" w:cs="Arial"/>
                <w:sz w:val="22"/>
              </w:rPr>
              <w:t>*</w:t>
            </w:r>
            <w:r w:rsidRPr="00F3211D">
              <w:rPr>
                <w:rFonts w:ascii="Calibri" w:hAnsi="Calibri" w:cs="Arial"/>
                <w:b/>
                <w:sz w:val="22"/>
              </w:rPr>
              <w:t>:</w:t>
            </w:r>
          </w:p>
          <w:p w14:paraId="00DA84C2" w14:textId="3AD0621E" w:rsidR="001313B5" w:rsidRPr="00F3211D" w:rsidRDefault="001313B5" w:rsidP="005F2418">
            <w:pPr>
              <w:spacing w:before="0" w:after="0"/>
              <w:rPr>
                <w:rFonts w:ascii="Calibri" w:hAnsi="Calibri" w:cs="Arial"/>
                <w:b/>
                <w:sz w:val="16"/>
                <w:szCs w:val="16"/>
              </w:rPr>
            </w:pPr>
            <w:r w:rsidRPr="001313B5">
              <w:rPr>
                <w:rFonts w:ascii="Calibri" w:hAnsi="Calibri" w:cs="Arial"/>
                <w:i/>
              </w:rPr>
              <w:t xml:space="preserve">* Refer to </w:t>
            </w:r>
            <w:r w:rsidR="005F2418">
              <w:rPr>
                <w:rFonts w:ascii="Calibri" w:hAnsi="Calibri" w:cs="Arial"/>
                <w:i/>
              </w:rPr>
              <w:t>current letter</w:t>
            </w:r>
            <w:r w:rsidRPr="001313B5">
              <w:rPr>
                <w:rFonts w:ascii="Calibri" w:hAnsi="Calibri" w:cs="Arial"/>
                <w:i/>
              </w:rPr>
              <w:t xml:space="preserve"> of approval</w:t>
            </w:r>
          </w:p>
        </w:tc>
        <w:tc>
          <w:tcPr>
            <w:tcW w:w="5778" w:type="dxa"/>
            <w:gridSpan w:val="4"/>
            <w:tcBorders>
              <w:top w:val="single" w:sz="4" w:space="0" w:color="auto"/>
              <w:bottom w:val="single" w:sz="4" w:space="0" w:color="auto"/>
            </w:tcBorders>
            <w:vAlign w:val="center"/>
          </w:tcPr>
          <w:p w14:paraId="6C79D7A7" w14:textId="77777777" w:rsidR="001D2688" w:rsidRDefault="001D2688" w:rsidP="001D2688">
            <w:pPr>
              <w:spacing w:before="0" w:after="0"/>
              <w:jc w:val="center"/>
              <w:rPr>
                <w:rFonts w:ascii="Calibri" w:hAnsi="Calibri" w:cs="Arial"/>
                <w:b/>
                <w:color w:val="D9D9D9" w:themeColor="background1" w:themeShade="D9"/>
                <w:sz w:val="22"/>
                <w:szCs w:val="16"/>
              </w:rPr>
            </w:pPr>
          </w:p>
          <w:sdt>
            <w:sdtPr>
              <w:rPr>
                <w:rFonts w:ascii="Calibri" w:hAnsi="Calibri" w:cs="Arial"/>
                <w:b/>
                <w:color w:val="D9D9D9" w:themeColor="background1" w:themeShade="D9"/>
                <w:sz w:val="28"/>
                <w:szCs w:val="16"/>
              </w:rPr>
              <w:id w:val="976260776"/>
              <w:placeholder>
                <w:docPart w:val="A592632CE6874930A2359EB34508FDA7"/>
              </w:placeholder>
              <w:showingPlcHdr/>
              <w:date>
                <w:dateFormat w:val="yyyy/MM/dd"/>
                <w:lid w:val="en-ZA"/>
                <w:storeMappedDataAs w:val="dateTime"/>
                <w:calendar w:val="gregorian"/>
              </w:date>
            </w:sdtPr>
            <w:sdtContent>
              <w:permStart w:id="2115768954" w:edGrp="everyone" w:displacedByCustomXml="prev"/>
              <w:p w14:paraId="0C385BF0" w14:textId="231730E1" w:rsidR="001D2688" w:rsidRPr="001D2688" w:rsidRDefault="005F2418" w:rsidP="001D2688">
                <w:pPr>
                  <w:spacing w:before="0" w:after="0"/>
                  <w:jc w:val="center"/>
                  <w:rPr>
                    <w:rFonts w:ascii="Calibri" w:hAnsi="Calibri" w:cs="Arial"/>
                    <w:b/>
                    <w:color w:val="D9D9D9" w:themeColor="background1" w:themeShade="D9"/>
                    <w:sz w:val="28"/>
                    <w:szCs w:val="16"/>
                  </w:rPr>
                </w:pPr>
                <w:r w:rsidRPr="000872DD">
                  <w:rPr>
                    <w:rStyle w:val="PlaceholderText"/>
                  </w:rPr>
                  <w:t>Click or tap to enter a date.</w:t>
                </w:r>
              </w:p>
              <w:permEnd w:id="2115768954" w:displacedByCustomXml="next"/>
            </w:sdtContent>
          </w:sdt>
          <w:p w14:paraId="0C04FFCB" w14:textId="16426564" w:rsidR="001D2688" w:rsidRPr="00F3211D" w:rsidRDefault="001D2688" w:rsidP="001D2688">
            <w:pPr>
              <w:spacing w:before="0" w:after="0"/>
              <w:jc w:val="center"/>
              <w:rPr>
                <w:rFonts w:ascii="Calibri" w:hAnsi="Calibri" w:cs="Arial"/>
                <w:b/>
                <w:sz w:val="16"/>
                <w:szCs w:val="16"/>
              </w:rPr>
            </w:pPr>
          </w:p>
        </w:tc>
      </w:tr>
      <w:tr w:rsidR="00877819" w:rsidRPr="00F3211D" w14:paraId="6A530531" w14:textId="77777777" w:rsidTr="00574597">
        <w:trPr>
          <w:trHeight w:val="113"/>
          <w:jc w:val="center"/>
        </w:trPr>
        <w:tc>
          <w:tcPr>
            <w:tcW w:w="10628" w:type="dxa"/>
            <w:gridSpan w:val="6"/>
            <w:shd w:val="clear" w:color="auto" w:fill="auto"/>
            <w:vAlign w:val="center"/>
          </w:tcPr>
          <w:p w14:paraId="63706802" w14:textId="5F6D6163" w:rsidR="00877819" w:rsidRPr="00877819" w:rsidRDefault="00877819" w:rsidP="00AA59D0">
            <w:pPr>
              <w:spacing w:before="0" w:after="0"/>
              <w:rPr>
                <w:rFonts w:ascii="Calibri" w:hAnsi="Calibri" w:cs="Arial"/>
                <w:color w:val="D9D9D9" w:themeColor="background1" w:themeShade="D9"/>
                <w:sz w:val="22"/>
                <w:szCs w:val="16"/>
              </w:rPr>
            </w:pPr>
            <w:r>
              <w:rPr>
                <w:rFonts w:ascii="Calibri" w:hAnsi="Calibri" w:cs="Arial"/>
                <w:b/>
                <w:sz w:val="22"/>
              </w:rPr>
              <w:t>Approved title of study:</w:t>
            </w:r>
            <w:r>
              <w:rPr>
                <w:rFonts w:ascii="Calibri" w:hAnsi="Calibri" w:cs="Arial"/>
                <w:sz w:val="22"/>
              </w:rPr>
              <w:t xml:space="preserve"> </w:t>
            </w:r>
            <w:r w:rsidR="00AA59D0">
              <w:rPr>
                <w:rFonts w:ascii="Calibri" w:hAnsi="Calibri" w:cs="Arial"/>
                <w:sz w:val="22"/>
              </w:rPr>
              <w:t xml:space="preserve"> </w:t>
            </w:r>
            <w:r>
              <w:rPr>
                <w:rFonts w:ascii="Calibri" w:hAnsi="Calibri" w:cs="Arial"/>
                <w:sz w:val="22"/>
              </w:rPr>
              <w:t xml:space="preserve"> </w:t>
            </w:r>
            <w:sdt>
              <w:sdtPr>
                <w:rPr>
                  <w:rFonts w:ascii="Calibri" w:hAnsi="Calibri" w:cs="Calibri"/>
                  <w:b/>
                  <w:color w:val="0F243E" w:themeColor="text2" w:themeShade="80"/>
                  <w:sz w:val="23"/>
                  <w:szCs w:val="23"/>
                </w:rPr>
                <w:id w:val="2038223663"/>
                <w:placeholder>
                  <w:docPart w:val="877EB382F86B4DD8B9912C0C969B81FA"/>
                </w:placeholder>
                <w:showingPlcHdr/>
              </w:sdtPr>
              <w:sdtEndPr>
                <w:rPr>
                  <w:rFonts w:cs="Times New Roman"/>
                  <w:color w:val="auto"/>
                </w:rPr>
              </w:sdtEndPr>
              <w:sdtContent>
                <w:permStart w:id="181158852" w:edGrp="everyone"/>
                <w:r w:rsidR="00AA59D0" w:rsidRPr="006662A0">
                  <w:rPr>
                    <w:rFonts w:ascii="Calibri" w:hAnsi="Calibri" w:cs="Calibri"/>
                    <w:b/>
                    <w:color w:val="0F243E" w:themeColor="text2" w:themeShade="80"/>
                    <w:sz w:val="23"/>
                    <w:szCs w:val="23"/>
                  </w:rPr>
                  <w:t>Type title here</w:t>
                </w:r>
                <w:permEnd w:id="181158852"/>
              </w:sdtContent>
            </w:sdt>
          </w:p>
        </w:tc>
      </w:tr>
      <w:tr w:rsidR="00574597" w:rsidRPr="00F6214E" w14:paraId="4275D760" w14:textId="77777777" w:rsidTr="00574597">
        <w:tblPrEx>
          <w:jc w:val="left"/>
        </w:tblPrEx>
        <w:trPr>
          <w:trHeight w:val="397"/>
        </w:trPr>
        <w:tc>
          <w:tcPr>
            <w:tcW w:w="10628" w:type="dxa"/>
            <w:gridSpan w:val="6"/>
            <w:shd w:val="clear" w:color="auto" w:fill="C6D9F1"/>
            <w:vAlign w:val="center"/>
          </w:tcPr>
          <w:p w14:paraId="4451FE9F" w14:textId="77777777" w:rsidR="00574597" w:rsidRDefault="006D0B1D" w:rsidP="003932D9">
            <w:pPr>
              <w:pStyle w:val="TableText"/>
              <w:tabs>
                <w:tab w:val="clear" w:pos="284"/>
              </w:tabs>
              <w:spacing w:before="0" w:after="0"/>
              <w:rPr>
                <w:rFonts w:ascii="Calibri" w:hAnsi="Calibri"/>
                <w:b/>
                <w:sz w:val="22"/>
              </w:rPr>
            </w:pPr>
            <w:r>
              <w:rPr>
                <w:rFonts w:ascii="Calibri" w:hAnsi="Calibri"/>
                <w:b/>
                <w:sz w:val="22"/>
              </w:rPr>
              <w:t xml:space="preserve">CURRENTLY APPROVED </w:t>
            </w:r>
            <w:r w:rsidR="00574597">
              <w:rPr>
                <w:rFonts w:ascii="Calibri" w:hAnsi="Calibri"/>
                <w:b/>
                <w:sz w:val="22"/>
              </w:rPr>
              <w:t>RESEARCHERS</w:t>
            </w:r>
          </w:p>
          <w:p w14:paraId="09F2CB81" w14:textId="65C92F91" w:rsidR="00A94B51" w:rsidRPr="00A94B51" w:rsidRDefault="00A94B51" w:rsidP="00E10810">
            <w:pPr>
              <w:spacing w:before="0" w:after="0" w:line="259" w:lineRule="auto"/>
              <w:ind w:left="227"/>
              <w:rPr>
                <w:rFonts w:ascii="Calibri" w:eastAsia="Calibri" w:hAnsi="Calibri"/>
                <w:sz w:val="22"/>
              </w:rPr>
            </w:pPr>
            <w:r w:rsidRPr="00A94B51">
              <w:rPr>
                <w:rFonts w:ascii="Calibri" w:eastAsia="Calibri" w:hAnsi="Calibri"/>
                <w:b/>
                <w:bCs/>
                <w:i/>
                <w:iCs/>
                <w:sz w:val="22"/>
              </w:rPr>
              <w:t>Please note -</w:t>
            </w:r>
            <w:r w:rsidRPr="00A94B51">
              <w:rPr>
                <w:rFonts w:ascii="Calibri" w:eastAsia="Calibri" w:hAnsi="Calibri"/>
                <w:sz w:val="22"/>
              </w:rPr>
              <w:t xml:space="preserve"> </w:t>
            </w:r>
            <w:r w:rsidRPr="00A94B51">
              <w:rPr>
                <w:rFonts w:ascii="Calibri" w:eastAsia="Calibri" w:hAnsi="Calibr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877819" w:rsidRPr="00F6214E" w14:paraId="16A7DA1A" w14:textId="77777777" w:rsidTr="00574597">
        <w:tblPrEx>
          <w:jc w:val="left"/>
        </w:tblPrEx>
        <w:trPr>
          <w:trHeight w:val="284"/>
        </w:trPr>
        <w:tc>
          <w:tcPr>
            <w:tcW w:w="10628" w:type="dxa"/>
            <w:gridSpan w:val="6"/>
          </w:tcPr>
          <w:p w14:paraId="59CB9E4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PRP identification and affiliation details</w:t>
            </w:r>
            <w:r w:rsidRPr="00F6214E">
              <w:rPr>
                <w:rFonts w:ascii="Calibri" w:hAnsi="Calibri"/>
                <w:sz w:val="22"/>
              </w:rPr>
              <w:t xml:space="preserve">:  </w:t>
            </w:r>
          </w:p>
          <w:p w14:paraId="7383E02F" w14:textId="77777777" w:rsidR="00877819" w:rsidRDefault="00000000" w:rsidP="003932D9">
            <w:pPr>
              <w:pStyle w:val="TableText"/>
              <w:tabs>
                <w:tab w:val="clear" w:pos="284"/>
              </w:tabs>
              <w:spacing w:before="0" w:after="0"/>
              <w:ind w:firstLine="0"/>
              <w:rPr>
                <w:rFonts w:ascii="Calibri" w:hAnsi="Calibri"/>
                <w:sz w:val="22"/>
              </w:rPr>
            </w:pPr>
            <w:sdt>
              <w:sdtPr>
                <w:rPr>
                  <w:rFonts w:ascii="Calibri" w:hAnsi="Calibri"/>
                  <w:b/>
                  <w:sz w:val="23"/>
                  <w:szCs w:val="23"/>
                </w:rPr>
                <w:id w:val="470794297"/>
                <w:placeholder>
                  <w:docPart w:val="D44B1680758649AD8802C5FD47DA4E13"/>
                </w:placeholder>
              </w:sdtPr>
              <w:sdtEndPr>
                <w:rPr>
                  <w:rFonts w:cs="Calibri"/>
                  <w:color w:val="0F243E" w:themeColor="text2" w:themeShade="80"/>
                </w:rPr>
              </w:sdtEndPr>
              <w:sdtContent>
                <w:permStart w:id="1383402398" w:edGrp="everyone"/>
                <w:r w:rsidR="00877819">
                  <w:rPr>
                    <w:rFonts w:ascii="Calibri" w:hAnsi="Calibri"/>
                    <w:b/>
                    <w:sz w:val="23"/>
                    <w:szCs w:val="23"/>
                  </w:rPr>
                  <w:t>Type PRP staff number here</w:t>
                </w:r>
                <w:permEnd w:id="1383402398"/>
              </w:sdtContent>
            </w:sdt>
            <w:r w:rsidR="00877819">
              <w:rPr>
                <w:rFonts w:ascii="Calibri" w:hAnsi="Calibri"/>
                <w:b/>
                <w:sz w:val="22"/>
              </w:rPr>
              <w:t xml:space="preserve">            </w:t>
            </w:r>
            <w:permStart w:id="805919460" w:edGrp="everyone"/>
            <w:sdt>
              <w:sdtPr>
                <w:rPr>
                  <w:rFonts w:ascii="Calibri" w:hAnsi="Calibri"/>
                  <w:b/>
                  <w:sz w:val="23"/>
                  <w:szCs w:val="23"/>
                </w:rPr>
                <w:id w:val="-1307466344"/>
                <w:placeholder>
                  <w:docPart w:val="76EA233D472845748FDDB46C73DAC35B"/>
                </w:placeholder>
                <w:showingPlcHdr/>
              </w:sdtPr>
              <w:sdtEndPr>
                <w:rPr>
                  <w:rFonts w:cs="Calibri"/>
                  <w:color w:val="0F243E" w:themeColor="text2" w:themeShade="80"/>
                </w:rPr>
              </w:sdtEndPr>
              <w:sdtContent>
                <w:r w:rsidR="00877819" w:rsidRPr="009371F2">
                  <w:rPr>
                    <w:rFonts w:ascii="Calibri" w:hAnsi="Calibri" w:cs="Calibri"/>
                    <w:b/>
                    <w:color w:val="0F243E" w:themeColor="text2" w:themeShade="80"/>
                    <w:sz w:val="23"/>
                    <w:szCs w:val="23"/>
                  </w:rPr>
                  <w:t>Type PRP name here</w:t>
                </w:r>
                <w:permEnd w:id="805919460"/>
              </w:sdtContent>
            </w:sdt>
            <w:r w:rsidR="00877819">
              <w:rPr>
                <w:rFonts w:ascii="Calibri" w:hAnsi="Calibri"/>
                <w:b/>
                <w:sz w:val="22"/>
              </w:rPr>
              <w:t xml:space="preserve">          </w:t>
            </w:r>
            <w:permStart w:id="2137008700" w:edGrp="everyone"/>
            <w:sdt>
              <w:sdtPr>
                <w:rPr>
                  <w:rFonts w:ascii="Calibri" w:hAnsi="Calibri"/>
                  <w:b/>
                  <w:sz w:val="23"/>
                  <w:szCs w:val="23"/>
                </w:rPr>
                <w:id w:val="408807828"/>
                <w:placeholder>
                  <w:docPart w:val="AD7FFE357B2A455388C52CE9EA05ED22"/>
                </w:placeholder>
              </w:sdtPr>
              <w:sdtContent>
                <w:r w:rsidR="00877819">
                  <w:rPr>
                    <w:rFonts w:ascii="Calibri" w:hAnsi="Calibri"/>
                    <w:b/>
                    <w:sz w:val="23"/>
                    <w:szCs w:val="23"/>
                  </w:rPr>
                  <w:t>Type PRP Email address here</w:t>
                </w:r>
              </w:sdtContent>
            </w:sdt>
            <w:permEnd w:id="2137008700"/>
          </w:p>
          <w:p w14:paraId="253C5579" w14:textId="77777777" w:rsidR="00877819" w:rsidRPr="00F6214E" w:rsidRDefault="00877819" w:rsidP="003932D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permStart w:id="158623890" w:edGrp="everyone"/>
            <w:sdt>
              <w:sdtPr>
                <w:rPr>
                  <w:rFonts w:ascii="Calibri" w:hAnsi="Calibri"/>
                  <w:b/>
                  <w:sz w:val="23"/>
                  <w:szCs w:val="23"/>
                </w:rPr>
                <w:id w:val="1154031906"/>
                <w:placeholder>
                  <w:docPart w:val="61F643D378A640A0A6DED813167D32C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r w:rsidRPr="00103FDE">
                  <w:rPr>
                    <w:rStyle w:val="PlaceholderText"/>
                    <w:rFonts w:ascii="Calibri" w:hAnsi="Calibri" w:cs="Calibri"/>
                    <w:b/>
                    <w:color w:val="0F243E" w:themeColor="text2" w:themeShade="80"/>
                    <w:sz w:val="23"/>
                    <w:szCs w:val="23"/>
                  </w:rPr>
                  <w:t>Select  Faculty</w:t>
                </w:r>
              </w:sdtContent>
            </w:sdt>
            <w:r>
              <w:rPr>
                <w:rFonts w:ascii="Calibri" w:hAnsi="Calibri"/>
                <w:sz w:val="24"/>
                <w:szCs w:val="24"/>
              </w:rPr>
              <w:t xml:space="preserve"> </w:t>
            </w:r>
            <w:permEnd w:id="158623890"/>
            <w:sdt>
              <w:sdtPr>
                <w:rPr>
                  <w:rFonts w:ascii="Calibri" w:hAnsi="Calibri"/>
                  <w:b/>
                  <w:sz w:val="23"/>
                  <w:szCs w:val="23"/>
                </w:rPr>
                <w:id w:val="1493990088"/>
                <w:placeholder>
                  <w:docPart w:val="ED817A0968D142F99D22FDBF53283C07"/>
                </w:placeholder>
                <w:showingPlcHdr/>
              </w:sdtPr>
              <w:sdtContent>
                <w:permStart w:id="1976113332" w:edGrp="everyone"/>
                <w:r w:rsidRPr="00103FDE">
                  <w:rPr>
                    <w:rFonts w:ascii="Calibri" w:hAnsi="Calibri"/>
                    <w:b/>
                    <w:color w:val="0F243E" w:themeColor="text2" w:themeShade="80"/>
                    <w:sz w:val="23"/>
                    <w:szCs w:val="23"/>
                  </w:rPr>
                  <w:t>Specify here, if “other”</w:t>
                </w:r>
                <w:permEnd w:id="1976113332"/>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219054639"/>
                <w:placeholder>
                  <w:docPart w:val="4A69DBC9271646D9A1A5A6701C089350"/>
                </w:placeholder>
                <w:showingPlcHdr/>
              </w:sdtPr>
              <w:sdtContent>
                <w:permStart w:id="617177985" w:edGrp="everyone"/>
                <w:r w:rsidRPr="006662A0">
                  <w:rPr>
                    <w:rFonts w:ascii="Calibri" w:hAnsi="Calibri" w:cs="Calibri"/>
                    <w:b/>
                    <w:color w:val="0F243E" w:themeColor="text2" w:themeShade="80"/>
                    <w:sz w:val="23"/>
                    <w:szCs w:val="23"/>
                  </w:rPr>
                  <w:t>Type department name here</w:t>
                </w:r>
                <w:permEnd w:id="617177985"/>
              </w:sdtContent>
            </w:sdt>
            <w:r w:rsidRPr="006662A0">
              <w:rPr>
                <w:rFonts w:ascii="Calibri" w:hAnsi="Calibri" w:cs="Calibri"/>
                <w:color w:val="0F243E" w:themeColor="text2" w:themeShade="80"/>
                <w:sz w:val="23"/>
                <w:szCs w:val="23"/>
              </w:rPr>
              <w:t xml:space="preserve">  </w:t>
            </w:r>
          </w:p>
        </w:tc>
      </w:tr>
      <w:tr w:rsidR="00877819" w:rsidRPr="00F6214E" w14:paraId="01C55314" w14:textId="77777777" w:rsidTr="00574597">
        <w:tblPrEx>
          <w:jc w:val="left"/>
        </w:tblPrEx>
        <w:trPr>
          <w:trHeight w:val="284"/>
        </w:trPr>
        <w:tc>
          <w:tcPr>
            <w:tcW w:w="10628" w:type="dxa"/>
            <w:gridSpan w:val="6"/>
          </w:tcPr>
          <w:p w14:paraId="70F7CEA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 xml:space="preserve">PI </w:t>
            </w:r>
            <w:r w:rsidRPr="00F6214E">
              <w:rPr>
                <w:rFonts w:ascii="Calibri" w:hAnsi="Calibri"/>
                <w:sz w:val="22"/>
              </w:rPr>
              <w:t>(may be same as PRP</w:t>
            </w:r>
            <w:r>
              <w:rPr>
                <w:rFonts w:ascii="Calibri" w:hAnsi="Calibri"/>
                <w:sz w:val="22"/>
              </w:rPr>
              <w:t>) identification and affiliation details</w:t>
            </w:r>
            <w:r w:rsidRPr="00F6214E">
              <w:rPr>
                <w:rFonts w:ascii="Calibri" w:hAnsi="Calibri"/>
                <w:sz w:val="22"/>
              </w:rPr>
              <w:t xml:space="preserve">:  </w:t>
            </w:r>
          </w:p>
          <w:permStart w:id="584265060" w:edGrp="everyone"/>
          <w:p w14:paraId="6DBFBD66" w14:textId="77777777" w:rsidR="00877819" w:rsidRDefault="00000000" w:rsidP="00877819">
            <w:pPr>
              <w:pStyle w:val="TableText"/>
              <w:tabs>
                <w:tab w:val="clear" w:pos="284"/>
              </w:tabs>
              <w:spacing w:before="0" w:after="0"/>
              <w:ind w:firstLine="0"/>
              <w:rPr>
                <w:rFonts w:ascii="Calibri" w:hAnsi="Calibri"/>
                <w:sz w:val="22"/>
              </w:rPr>
            </w:pPr>
            <w:sdt>
              <w:sdtPr>
                <w:rPr>
                  <w:rFonts w:ascii="Calibri" w:hAnsi="Calibri"/>
                  <w:b/>
                  <w:sz w:val="23"/>
                  <w:szCs w:val="23"/>
                </w:rPr>
                <w:id w:val="881988304"/>
                <w:placeholder>
                  <w:docPart w:val="A17C75FE6D0B45DBA75B18D0AB6C447F"/>
                </w:placeholder>
              </w:sdtPr>
              <w:sdtEndPr>
                <w:rPr>
                  <w:rFonts w:cs="Calibri"/>
                  <w:color w:val="0F243E" w:themeColor="text2" w:themeShade="80"/>
                </w:rPr>
              </w:sdtEndPr>
              <w:sdtContent>
                <w:r w:rsidR="00877819">
                  <w:rPr>
                    <w:rFonts w:ascii="Calibri" w:hAnsi="Calibri"/>
                    <w:b/>
                    <w:sz w:val="23"/>
                    <w:szCs w:val="23"/>
                  </w:rPr>
                  <w:t>Type PI staff number/student number here</w:t>
                </w:r>
                <w:permEnd w:id="584265060"/>
              </w:sdtContent>
            </w:sdt>
            <w:r w:rsidR="00877819">
              <w:rPr>
                <w:rFonts w:ascii="Calibri" w:hAnsi="Calibri"/>
                <w:b/>
                <w:sz w:val="22"/>
              </w:rPr>
              <w:t xml:space="preserve">       </w:t>
            </w:r>
            <w:sdt>
              <w:sdtPr>
                <w:rPr>
                  <w:rFonts w:ascii="Calibri" w:hAnsi="Calibri"/>
                  <w:b/>
                  <w:sz w:val="23"/>
                  <w:szCs w:val="23"/>
                </w:rPr>
                <w:id w:val="140548607"/>
                <w:placeholder>
                  <w:docPart w:val="5A99502030594A2BA067EDCF2BA13255"/>
                </w:placeholder>
              </w:sdtPr>
              <w:sdtEndPr>
                <w:rPr>
                  <w:rFonts w:cs="Calibri"/>
                  <w:color w:val="0F243E" w:themeColor="text2" w:themeShade="80"/>
                </w:rPr>
              </w:sdtEndPr>
              <w:sdtContent>
                <w:permStart w:id="1447328441" w:edGrp="everyone"/>
                <w:r w:rsidR="00877819">
                  <w:rPr>
                    <w:rFonts w:ascii="Calibri" w:hAnsi="Calibri"/>
                    <w:b/>
                    <w:sz w:val="23"/>
                    <w:szCs w:val="23"/>
                  </w:rPr>
                  <w:t>Type PI name here</w:t>
                </w:r>
                <w:permEnd w:id="1447328441"/>
              </w:sdtContent>
            </w:sdt>
            <w:r w:rsidR="00877819">
              <w:rPr>
                <w:rFonts w:ascii="Calibri" w:hAnsi="Calibri"/>
                <w:b/>
                <w:sz w:val="22"/>
              </w:rPr>
              <w:t xml:space="preserve">        </w:t>
            </w:r>
            <w:permStart w:id="860236109" w:edGrp="everyone"/>
            <w:sdt>
              <w:sdtPr>
                <w:rPr>
                  <w:rFonts w:ascii="Calibri" w:hAnsi="Calibri"/>
                  <w:b/>
                  <w:sz w:val="23"/>
                  <w:szCs w:val="23"/>
                </w:rPr>
                <w:id w:val="1016724543"/>
                <w:placeholder>
                  <w:docPart w:val="6C9F865B6192471DA8AC31C70B6F7798"/>
                </w:placeholder>
              </w:sdtPr>
              <w:sdtContent>
                <w:r w:rsidR="00877819">
                  <w:rPr>
                    <w:rFonts w:ascii="Calibri" w:hAnsi="Calibri"/>
                    <w:b/>
                    <w:sz w:val="23"/>
                    <w:szCs w:val="23"/>
                  </w:rPr>
                  <w:t>Type PI Email address here</w:t>
                </w:r>
              </w:sdtContent>
            </w:sdt>
            <w:permEnd w:id="860236109"/>
          </w:p>
          <w:p w14:paraId="7B9AEEBA" w14:textId="6FD1DF13" w:rsidR="00877819" w:rsidRDefault="00877819" w:rsidP="0087781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732586214"/>
                <w:placeholder>
                  <w:docPart w:val="E6389F5D9335407B968BEAE7F1AA6D88"/>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673209977" w:edGrp="everyone"/>
                <w:r w:rsidRPr="00103FDE">
                  <w:rPr>
                    <w:rStyle w:val="PlaceholderText"/>
                    <w:rFonts w:ascii="Calibri" w:hAnsi="Calibri" w:cs="Calibri"/>
                    <w:b/>
                    <w:color w:val="0F243E" w:themeColor="text2" w:themeShade="80"/>
                    <w:sz w:val="23"/>
                    <w:szCs w:val="23"/>
                  </w:rPr>
                  <w:t>Select  Faculty</w:t>
                </w:r>
                <w:permEnd w:id="1673209977"/>
              </w:sdtContent>
            </w:sdt>
            <w:r>
              <w:rPr>
                <w:rFonts w:ascii="Calibri" w:hAnsi="Calibri"/>
                <w:sz w:val="24"/>
                <w:szCs w:val="24"/>
              </w:rPr>
              <w:t xml:space="preserve"> </w:t>
            </w:r>
            <w:sdt>
              <w:sdtPr>
                <w:rPr>
                  <w:rFonts w:ascii="Calibri" w:hAnsi="Calibri"/>
                  <w:b/>
                  <w:sz w:val="23"/>
                  <w:szCs w:val="23"/>
                </w:rPr>
                <w:id w:val="190813980"/>
                <w:placeholder>
                  <w:docPart w:val="4660280F22BD4489BAB595ABCF848733"/>
                </w:placeholder>
                <w:showingPlcHdr/>
              </w:sdtPr>
              <w:sdtContent>
                <w:permStart w:id="485392056" w:edGrp="everyone"/>
                <w:r w:rsidRPr="00103FDE">
                  <w:rPr>
                    <w:rFonts w:ascii="Calibri" w:hAnsi="Calibri"/>
                    <w:b/>
                    <w:color w:val="0F243E" w:themeColor="text2" w:themeShade="80"/>
                    <w:sz w:val="23"/>
                    <w:szCs w:val="23"/>
                  </w:rPr>
                  <w:t>Specify here, if “other”</w:t>
                </w:r>
                <w:permEnd w:id="485392056"/>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98687203"/>
                <w:placeholder>
                  <w:docPart w:val="98BA0C061276423381F196F33774148A"/>
                </w:placeholder>
                <w:showingPlcHdr/>
              </w:sdtPr>
              <w:sdtContent>
                <w:permStart w:id="1899643307" w:edGrp="everyone"/>
                <w:r w:rsidRPr="006662A0">
                  <w:rPr>
                    <w:rFonts w:ascii="Calibri" w:hAnsi="Calibri" w:cs="Calibri"/>
                    <w:b/>
                    <w:color w:val="0F243E" w:themeColor="text2" w:themeShade="80"/>
                    <w:sz w:val="23"/>
                    <w:szCs w:val="23"/>
                  </w:rPr>
                  <w:t>Type department name here</w:t>
                </w:r>
                <w:permEnd w:id="1899643307"/>
              </w:sdtContent>
            </w:sdt>
          </w:p>
        </w:tc>
      </w:tr>
    </w:tbl>
    <w:p w14:paraId="18B51C30" w14:textId="30759DE8" w:rsidR="007E7599" w:rsidRDefault="007E759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9782"/>
      </w:tblGrid>
      <w:tr w:rsidR="00375ED6" w:rsidRPr="00963ABE" w14:paraId="43E26C01" w14:textId="77777777" w:rsidTr="00FD2AE2">
        <w:trPr>
          <w:trHeight w:val="397"/>
        </w:trPr>
        <w:tc>
          <w:tcPr>
            <w:tcW w:w="10628" w:type="dxa"/>
            <w:gridSpan w:val="3"/>
            <w:shd w:val="clear" w:color="auto" w:fill="B8CCE4" w:themeFill="accent1" w:themeFillTint="66"/>
            <w:vAlign w:val="center"/>
          </w:tcPr>
          <w:p w14:paraId="7766F56E" w14:textId="77777777" w:rsidR="00375ED6" w:rsidRPr="00963ABE" w:rsidRDefault="00375ED6"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ATUS OF DATA COLLECTION PROCEDURE(S)</w:t>
            </w:r>
          </w:p>
        </w:tc>
      </w:tr>
      <w:permStart w:id="606490136" w:edGrp="everyone"/>
      <w:tr w:rsidR="00FD2AE2" w:rsidRPr="00E417CA" w14:paraId="74F84BD1" w14:textId="77777777" w:rsidTr="00375ED6">
        <w:tblPrEx>
          <w:jc w:val="center"/>
        </w:tblPrEx>
        <w:trPr>
          <w:trHeight w:val="454"/>
          <w:jc w:val="center"/>
        </w:trPr>
        <w:tc>
          <w:tcPr>
            <w:tcW w:w="10628" w:type="dxa"/>
            <w:gridSpan w:val="3"/>
            <w:shd w:val="clear" w:color="auto" w:fill="auto"/>
            <w:vAlign w:val="center"/>
          </w:tcPr>
          <w:p w14:paraId="1D184ECD" w14:textId="77777777" w:rsidR="00DB523D" w:rsidRDefault="00000000" w:rsidP="00DB523D">
            <w:pPr>
              <w:spacing w:before="0" w:after="0"/>
              <w:rPr>
                <w:rFonts w:ascii="Calibri" w:hAnsi="Calibri" w:cs="Arial"/>
                <w:color w:val="000000"/>
                <w:sz w:val="22"/>
              </w:rPr>
            </w:pPr>
            <w:sdt>
              <w:sdtPr>
                <w:rPr>
                  <w:rFonts w:ascii="Calibri" w:hAnsi="Calibri" w:cs="Arial"/>
                  <w:color w:val="000000"/>
                  <w:sz w:val="22"/>
                </w:rPr>
                <w:id w:val="-285269377"/>
                <w14:checkbox>
                  <w14:checked w14:val="0"/>
                  <w14:checkedState w14:val="2612" w14:font="MS Gothic"/>
                  <w14:uncheckedState w14:val="2610" w14:font="MS Gothic"/>
                </w14:checkbox>
              </w:sdtPr>
              <w:sdtContent>
                <w:r w:rsidR="00DB523D">
                  <w:rPr>
                    <w:rFonts w:ascii="MS Gothic" w:eastAsia="MS Gothic" w:hAnsi="MS Gothic" w:cs="Arial" w:hint="eastAsia"/>
                    <w:color w:val="000000"/>
                    <w:sz w:val="22"/>
                  </w:rPr>
                  <w:t>☐</w:t>
                </w:r>
              </w:sdtContent>
            </w:sdt>
            <w:permEnd w:id="606490136"/>
            <w:r w:rsidR="00DB523D">
              <w:rPr>
                <w:rFonts w:ascii="Calibri" w:hAnsi="Calibri" w:cs="Arial"/>
                <w:color w:val="000000"/>
                <w:sz w:val="22"/>
              </w:rPr>
              <w:t xml:space="preserve">      Recruitment has NOT yet commenced. </w:t>
            </w:r>
          </w:p>
          <w:p w14:paraId="79E312E7" w14:textId="77777777" w:rsidR="00787C50" w:rsidRDefault="00DB523D" w:rsidP="00DB523D">
            <w:pPr>
              <w:spacing w:before="0" w:after="0"/>
              <w:ind w:left="589"/>
              <w:rPr>
                <w:rFonts w:ascii="Calibri" w:hAnsi="Calibri"/>
                <w:sz w:val="22"/>
              </w:rPr>
            </w:pPr>
            <w:r w:rsidRPr="00356101">
              <w:rPr>
                <w:rFonts w:ascii="Calibri" w:hAnsi="Calibri"/>
                <w:sz w:val="22"/>
              </w:rPr>
              <w:t xml:space="preserve">If YES, please </w:t>
            </w:r>
            <w:r>
              <w:rPr>
                <w:rFonts w:ascii="Calibri" w:hAnsi="Calibri"/>
                <w:sz w:val="22"/>
              </w:rPr>
              <w:t>provide reasons for not having yet commenced with recruitment of participants</w:t>
            </w:r>
            <w:r w:rsidRPr="00356101">
              <w:rPr>
                <w:rFonts w:ascii="Calibri" w:hAnsi="Calibri"/>
                <w:sz w:val="22"/>
              </w:rPr>
              <w:t>.</w:t>
            </w:r>
          </w:p>
          <w:p w14:paraId="32DA1F87" w14:textId="39F79616" w:rsidR="00FD2AE2" w:rsidRDefault="00DB523D" w:rsidP="00DB523D">
            <w:pPr>
              <w:spacing w:before="0" w:after="0"/>
              <w:ind w:left="589"/>
              <w:rPr>
                <w:rFonts w:ascii="Calibri" w:hAnsi="Calibri" w:cs="Arial"/>
                <w:color w:val="000000"/>
                <w:sz w:val="22"/>
              </w:rPr>
            </w:pPr>
            <w:r w:rsidRPr="00356101">
              <w:rPr>
                <w:rFonts w:ascii="Calibri" w:hAnsi="Calibri"/>
                <w:sz w:val="22"/>
              </w:rPr>
              <w:t xml:space="preserve"> </w:t>
            </w:r>
            <w:sdt>
              <w:sdtPr>
                <w:rPr>
                  <w:rFonts w:asciiTheme="minorHAnsi" w:hAnsiTheme="minorHAnsi" w:cstheme="minorHAnsi"/>
                  <w:b/>
                  <w:sz w:val="23"/>
                  <w:szCs w:val="23"/>
                </w:rPr>
                <w:id w:val="-854962226"/>
                <w:placeholder>
                  <w:docPart w:val="11F329AB99074708A89BE4CC22FBC38B"/>
                </w:placeholder>
                <w:showingPlcHdr/>
                <w:comboBox>
                  <w:listItem w:displayText="Not applicable" w:value="Not applicable"/>
                </w:comboBox>
              </w:sdtPr>
              <w:sdtContent>
                <w:permStart w:id="219969090" w:edGrp="everyone"/>
                <w:r w:rsidRPr="00356101">
                  <w:rPr>
                    <w:rStyle w:val="PlaceholderText"/>
                    <w:rFonts w:ascii="Calibri" w:hAnsi="Calibri" w:cs="Calibri"/>
                    <w:b/>
                    <w:color w:val="0F243E" w:themeColor="text2" w:themeShade="80"/>
                    <w:sz w:val="23"/>
                    <w:szCs w:val="23"/>
                  </w:rPr>
                  <w:t>Type response here or select “Not applicable”</w:t>
                </w:r>
                <w:permEnd w:id="219969090"/>
              </w:sdtContent>
            </w:sdt>
            <w:r w:rsidRPr="00356101">
              <w:rPr>
                <w:rFonts w:ascii="Calibri" w:hAnsi="Calibri"/>
                <w:sz w:val="22"/>
              </w:rPr>
              <w:t xml:space="preserve">  </w:t>
            </w:r>
          </w:p>
        </w:tc>
      </w:tr>
      <w:permStart w:id="1678383731" w:edGrp="everyone"/>
      <w:tr w:rsidR="00DB523D" w:rsidRPr="00E417CA" w14:paraId="0F0C91B6" w14:textId="77777777" w:rsidTr="00375ED6">
        <w:tblPrEx>
          <w:jc w:val="center"/>
        </w:tblPrEx>
        <w:trPr>
          <w:trHeight w:val="454"/>
          <w:jc w:val="center"/>
        </w:trPr>
        <w:tc>
          <w:tcPr>
            <w:tcW w:w="10628" w:type="dxa"/>
            <w:gridSpan w:val="3"/>
            <w:shd w:val="clear" w:color="auto" w:fill="auto"/>
            <w:vAlign w:val="center"/>
          </w:tcPr>
          <w:p w14:paraId="42FA1536" w14:textId="49FAB933" w:rsidR="00DB523D" w:rsidRDefault="00000000" w:rsidP="005F2418">
            <w:pPr>
              <w:spacing w:before="0" w:after="0"/>
              <w:rPr>
                <w:rFonts w:ascii="Calibri" w:hAnsi="Calibri" w:cs="Arial"/>
                <w:color w:val="000000"/>
                <w:sz w:val="22"/>
              </w:rPr>
            </w:pPr>
            <w:sdt>
              <w:sdtPr>
                <w:rPr>
                  <w:rFonts w:ascii="Calibri" w:hAnsi="Calibri" w:cs="Arial"/>
                  <w:color w:val="000000"/>
                  <w:sz w:val="22"/>
                </w:rPr>
                <w:id w:val="48505326"/>
                <w14:checkbox>
                  <w14:checked w14:val="0"/>
                  <w14:checkedState w14:val="2612" w14:font="MS Gothic"/>
                  <w14:uncheckedState w14:val="2610" w14:font="MS Gothic"/>
                </w14:checkbox>
              </w:sdtPr>
              <w:sdtContent>
                <w:r w:rsidR="00C841E1">
                  <w:rPr>
                    <w:rFonts w:ascii="MS Gothic" w:eastAsia="MS Gothic" w:hAnsi="MS Gothic" w:cs="Arial" w:hint="eastAsia"/>
                    <w:color w:val="000000"/>
                    <w:sz w:val="22"/>
                  </w:rPr>
                  <w:t>☐</w:t>
                </w:r>
              </w:sdtContent>
            </w:sdt>
            <w:permEnd w:id="1678383731"/>
            <w:r w:rsidR="00DB523D">
              <w:rPr>
                <w:rFonts w:ascii="Calibri" w:hAnsi="Calibri" w:cs="Arial"/>
                <w:color w:val="000000"/>
                <w:sz w:val="22"/>
              </w:rPr>
              <w:t xml:space="preserve">      Recruitment commenced on </w:t>
            </w:r>
            <w:permStart w:id="1673406558" w:edGrp="everyone"/>
            <w:sdt>
              <w:sdtPr>
                <w:rPr>
                  <w:rFonts w:ascii="Calibri" w:hAnsi="Calibri" w:cs="Arial"/>
                  <w:color w:val="000000"/>
                  <w:sz w:val="22"/>
                </w:rPr>
                <w:id w:val="35163289"/>
                <w:placeholder>
                  <w:docPart w:val="249E3E9AE35C4070A2C9708556BC024E"/>
                </w:placeholder>
                <w:showingPlcHdr/>
                <w:date>
                  <w:dateFormat w:val="yyyy/MM/dd"/>
                  <w:lid w:val="en-ZA"/>
                  <w:storeMappedDataAs w:val="dateTime"/>
                  <w:calendar w:val="gregorian"/>
                </w:date>
              </w:sdtPr>
              <w:sdtContent>
                <w:r w:rsidR="00DB523D" w:rsidRPr="000872DD">
                  <w:rPr>
                    <w:rStyle w:val="PlaceholderText"/>
                  </w:rPr>
                  <w:t>Click or tap to enter a date.</w:t>
                </w:r>
                <w:permEnd w:id="1673406558"/>
              </w:sdtContent>
            </w:sdt>
            <w:r w:rsidR="00DB523D">
              <w:rPr>
                <w:rFonts w:ascii="Calibri" w:hAnsi="Calibri" w:cs="Arial"/>
                <w:color w:val="000000"/>
                <w:sz w:val="22"/>
              </w:rPr>
              <w:t xml:space="preserve"> and is currently continuing</w:t>
            </w:r>
          </w:p>
        </w:tc>
      </w:tr>
      <w:permStart w:id="2111712665" w:edGrp="everyone"/>
      <w:tr w:rsidR="00FD2AE2" w:rsidRPr="00E417CA" w14:paraId="39ABF946" w14:textId="77777777" w:rsidTr="00375ED6">
        <w:tblPrEx>
          <w:jc w:val="center"/>
        </w:tblPrEx>
        <w:trPr>
          <w:trHeight w:val="454"/>
          <w:jc w:val="center"/>
        </w:trPr>
        <w:tc>
          <w:tcPr>
            <w:tcW w:w="10628" w:type="dxa"/>
            <w:gridSpan w:val="3"/>
            <w:shd w:val="clear" w:color="auto" w:fill="auto"/>
            <w:vAlign w:val="center"/>
          </w:tcPr>
          <w:p w14:paraId="3695915F" w14:textId="0657B105" w:rsidR="00E10B5B" w:rsidRDefault="00000000" w:rsidP="00210F8D">
            <w:pPr>
              <w:spacing w:before="0" w:after="0"/>
              <w:rPr>
                <w:rFonts w:ascii="Calibri" w:hAnsi="Calibri" w:cs="Arial"/>
                <w:color w:val="000000"/>
                <w:sz w:val="22"/>
              </w:rPr>
            </w:pPr>
            <w:sdt>
              <w:sdtPr>
                <w:rPr>
                  <w:rFonts w:ascii="Calibri" w:hAnsi="Calibri" w:cs="Arial"/>
                  <w:color w:val="000000"/>
                  <w:sz w:val="22"/>
                </w:rPr>
                <w:id w:val="-726841401"/>
                <w14:checkbox>
                  <w14:checked w14:val="0"/>
                  <w14:checkedState w14:val="2612" w14:font="MS Gothic"/>
                  <w14:uncheckedState w14:val="2610" w14:font="MS Gothic"/>
                </w14:checkbox>
              </w:sdtPr>
              <w:sdtContent>
                <w:r w:rsidR="00FE07DB">
                  <w:rPr>
                    <w:rFonts w:ascii="MS Gothic" w:eastAsia="MS Gothic" w:hAnsi="MS Gothic" w:cs="Arial" w:hint="eastAsia"/>
                    <w:color w:val="000000"/>
                    <w:sz w:val="22"/>
                  </w:rPr>
                  <w:t>☐</w:t>
                </w:r>
              </w:sdtContent>
            </w:sdt>
            <w:permEnd w:id="2111712665"/>
            <w:r w:rsidR="00FD2AE2">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 xml:space="preserve">Recruitment commenced </w:t>
            </w:r>
            <w:r w:rsidR="00210F8D">
              <w:rPr>
                <w:rFonts w:ascii="Calibri" w:hAnsi="Calibri" w:cs="Arial"/>
                <w:color w:val="000000"/>
                <w:sz w:val="22"/>
              </w:rPr>
              <w:t xml:space="preserve">on </w:t>
            </w:r>
            <w:sdt>
              <w:sdtPr>
                <w:rPr>
                  <w:rFonts w:ascii="Calibri" w:hAnsi="Calibri" w:cs="Arial"/>
                  <w:color w:val="000000"/>
                  <w:sz w:val="22"/>
                </w:rPr>
                <w:id w:val="-348253295"/>
                <w:placeholder>
                  <w:docPart w:val="868008DA476245448EE0C1C91E925012"/>
                </w:placeholder>
                <w:showingPlcHdr/>
                <w:date>
                  <w:dateFormat w:val="yyyy/MM/dd"/>
                  <w:lid w:val="en-ZA"/>
                  <w:storeMappedDataAs w:val="dateTime"/>
                  <w:calendar w:val="gregorian"/>
                </w:date>
              </w:sdtPr>
              <w:sdtContent>
                <w:permStart w:id="1679512623" w:edGrp="everyone"/>
                <w:r w:rsidR="005F2418" w:rsidRPr="000872DD">
                  <w:rPr>
                    <w:rStyle w:val="PlaceholderText"/>
                  </w:rPr>
                  <w:t>Click or tap to enter a date.</w:t>
                </w:r>
                <w:permEnd w:id="1679512623"/>
              </w:sdtContent>
            </w:sdt>
            <w:r w:rsidR="005F2418">
              <w:rPr>
                <w:rFonts w:ascii="Calibri" w:hAnsi="Calibri" w:cs="Arial"/>
                <w:color w:val="000000"/>
                <w:sz w:val="22"/>
              </w:rPr>
              <w:t xml:space="preserve"> a</w:t>
            </w:r>
            <w:r w:rsidR="00FD2AE2">
              <w:rPr>
                <w:rFonts w:ascii="Calibri" w:hAnsi="Calibri" w:cs="Arial"/>
                <w:color w:val="000000"/>
                <w:sz w:val="22"/>
              </w:rPr>
              <w:t>nd closed</w:t>
            </w:r>
            <w:r w:rsidR="00210F8D">
              <w:rPr>
                <w:rFonts w:ascii="Calibri" w:hAnsi="Calibri" w:cs="Arial"/>
                <w:color w:val="000000"/>
                <w:sz w:val="22"/>
              </w:rPr>
              <w:t xml:space="preserve"> on</w:t>
            </w:r>
            <w:r w:rsidR="005F2418">
              <w:rPr>
                <w:rFonts w:ascii="Calibri" w:hAnsi="Calibri" w:cs="Arial"/>
                <w:color w:val="000000"/>
                <w:sz w:val="22"/>
              </w:rPr>
              <w:t xml:space="preserve"> </w:t>
            </w:r>
            <w:sdt>
              <w:sdtPr>
                <w:rPr>
                  <w:rFonts w:ascii="Calibri" w:hAnsi="Calibri" w:cs="Arial"/>
                  <w:color w:val="000000"/>
                  <w:sz w:val="22"/>
                </w:rPr>
                <w:id w:val="98611833"/>
                <w:placeholder>
                  <w:docPart w:val="8BCE31E6267346C0995070C2A3F2006F"/>
                </w:placeholder>
                <w:showingPlcHdr/>
                <w:date>
                  <w:dateFormat w:val="yyyy/MM/dd"/>
                  <w:lid w:val="en-ZA"/>
                  <w:storeMappedDataAs w:val="dateTime"/>
                  <w:calendar w:val="gregorian"/>
                </w:date>
              </w:sdtPr>
              <w:sdtContent>
                <w:permStart w:id="503976677" w:edGrp="everyone"/>
                <w:r w:rsidR="005F2418" w:rsidRPr="000872DD">
                  <w:rPr>
                    <w:rStyle w:val="PlaceholderText"/>
                  </w:rPr>
                  <w:t>Click or tap to enter a date.</w:t>
                </w:r>
                <w:permEnd w:id="503976677"/>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 xml:space="preserve"> </w:t>
            </w:r>
          </w:p>
          <w:p w14:paraId="24039D08" w14:textId="767AA243" w:rsidR="00FD2AE2" w:rsidRDefault="00E10B5B" w:rsidP="00FE07DB">
            <w:pPr>
              <w:spacing w:before="0" w:after="0"/>
              <w:rPr>
                <w:rFonts w:ascii="Calibri" w:hAnsi="Calibri" w:cs="Arial"/>
                <w:color w:val="000000"/>
                <w:sz w:val="22"/>
              </w:rPr>
            </w:pPr>
            <w:r>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relevant status below</w:t>
            </w:r>
            <w:r w:rsidR="00FD2AE2">
              <w:rPr>
                <w:rFonts w:ascii="Calibri" w:hAnsi="Calibri" w:cs="Arial"/>
                <w:color w:val="000000"/>
                <w:sz w:val="22"/>
              </w:rPr>
              <w:t>)</w:t>
            </w:r>
          </w:p>
        </w:tc>
      </w:tr>
      <w:tr w:rsidR="00FD2AE2" w:rsidRPr="00E417CA" w14:paraId="03E8F7FA" w14:textId="77777777" w:rsidTr="00B95CEA">
        <w:tblPrEx>
          <w:jc w:val="center"/>
        </w:tblPrEx>
        <w:trPr>
          <w:trHeight w:val="454"/>
          <w:jc w:val="center"/>
        </w:trPr>
        <w:tc>
          <w:tcPr>
            <w:tcW w:w="421" w:type="dxa"/>
            <w:tcBorders>
              <w:left w:val="nil"/>
              <w:bottom w:val="nil"/>
              <w:right w:val="single" w:sz="4" w:space="0" w:color="auto"/>
            </w:tcBorders>
            <w:shd w:val="clear" w:color="auto" w:fill="auto"/>
            <w:vAlign w:val="center"/>
          </w:tcPr>
          <w:p w14:paraId="746D527D" w14:textId="13E47A67" w:rsidR="00FD2AE2" w:rsidRPr="00E417CA" w:rsidRDefault="00FD2AE2" w:rsidP="00FD2AE2">
            <w:pPr>
              <w:spacing w:before="0" w:after="0"/>
              <w:rPr>
                <w:rFonts w:ascii="Calibri" w:hAnsi="Calibri" w:cs="Arial"/>
                <w:color w:val="000000"/>
                <w:sz w:val="22"/>
              </w:rPr>
            </w:pPr>
          </w:p>
        </w:tc>
        <w:permStart w:id="1393366639" w:edGrp="everyone"/>
        <w:tc>
          <w:tcPr>
            <w:tcW w:w="10207" w:type="dxa"/>
            <w:gridSpan w:val="2"/>
            <w:tcBorders>
              <w:left w:val="single" w:sz="4" w:space="0" w:color="auto"/>
              <w:bottom w:val="single" w:sz="4" w:space="0" w:color="auto"/>
            </w:tcBorders>
            <w:shd w:val="clear" w:color="auto" w:fill="auto"/>
            <w:vAlign w:val="center"/>
          </w:tcPr>
          <w:p w14:paraId="1955995B" w14:textId="4422860E" w:rsidR="00FD2AE2" w:rsidRPr="00E417CA" w:rsidRDefault="00000000" w:rsidP="005F2418">
            <w:pPr>
              <w:spacing w:before="0" w:after="0"/>
              <w:rPr>
                <w:rFonts w:ascii="Calibri" w:hAnsi="Calibri" w:cs="Arial"/>
                <w:color w:val="000000"/>
                <w:sz w:val="22"/>
              </w:rPr>
            </w:pPr>
            <w:sdt>
              <w:sdtPr>
                <w:rPr>
                  <w:rFonts w:ascii="Calibri" w:hAnsi="Calibri" w:cs="Arial"/>
                  <w:color w:val="000000"/>
                  <w:sz w:val="22"/>
                </w:rPr>
                <w:id w:val="1370338094"/>
                <w14:checkbox>
                  <w14:checked w14:val="0"/>
                  <w14:checkedState w14:val="2612" w14:font="MS Gothic"/>
                  <w14:uncheckedState w14:val="2610" w14:font="MS Gothic"/>
                </w14:checkbox>
              </w:sdtPr>
              <w:sdtContent>
                <w:r w:rsidR="006D17FE">
                  <w:rPr>
                    <w:rFonts w:ascii="MS Gothic" w:eastAsia="MS Gothic" w:hAnsi="MS Gothic" w:cs="Arial" w:hint="eastAsia"/>
                    <w:color w:val="000000"/>
                    <w:sz w:val="22"/>
                  </w:rPr>
                  <w:t>☐</w:t>
                </w:r>
              </w:sdtContent>
            </w:sdt>
            <w:permEnd w:id="1393366639"/>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sdt>
              <w:sdtPr>
                <w:rPr>
                  <w:rFonts w:ascii="Calibri" w:hAnsi="Calibri" w:cs="Arial"/>
                  <w:b/>
                  <w:color w:val="D9D9D9" w:themeColor="background1" w:themeShade="D9"/>
                  <w:sz w:val="28"/>
                  <w:szCs w:val="16"/>
                </w:rPr>
                <w:id w:val="-489100602"/>
                <w:placeholder>
                  <w:docPart w:val="C221C4CB9B6749DA8D3D3569BE3CA77B"/>
                </w:placeholder>
                <w:showingPlcHdr/>
                <w:date>
                  <w:dateFormat w:val="yyyy/MM/dd"/>
                  <w:lid w:val="en-ZA"/>
                  <w:storeMappedDataAs w:val="dateTime"/>
                  <w:calendar w:val="gregorian"/>
                </w:date>
              </w:sdtPr>
              <w:sdtContent>
                <w:permStart w:id="1598246235" w:edGrp="everyone"/>
                <w:r w:rsidR="005F2418" w:rsidRPr="000872DD">
                  <w:rPr>
                    <w:rStyle w:val="PlaceholderText"/>
                  </w:rPr>
                  <w:t>Click or tap to enter a date.</w:t>
                </w:r>
                <w:permEnd w:id="1598246235"/>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and is currently continuing</w:t>
            </w:r>
          </w:p>
        </w:tc>
      </w:tr>
      <w:tr w:rsidR="00FD2AE2" w:rsidRPr="00E417CA" w14:paraId="7E9C1AEE" w14:textId="77777777" w:rsidTr="00B95CEA">
        <w:tblPrEx>
          <w:jc w:val="center"/>
        </w:tblPrEx>
        <w:trPr>
          <w:trHeight w:val="454"/>
          <w:jc w:val="center"/>
        </w:trPr>
        <w:tc>
          <w:tcPr>
            <w:tcW w:w="421" w:type="dxa"/>
            <w:tcBorders>
              <w:top w:val="nil"/>
              <w:left w:val="nil"/>
              <w:bottom w:val="nil"/>
              <w:right w:val="single" w:sz="4" w:space="0" w:color="auto"/>
            </w:tcBorders>
            <w:shd w:val="clear" w:color="auto" w:fill="auto"/>
            <w:vAlign w:val="center"/>
          </w:tcPr>
          <w:p w14:paraId="0E48E897" w14:textId="56D2B569" w:rsidR="00FD2AE2" w:rsidRPr="00E417CA" w:rsidRDefault="00FD2AE2" w:rsidP="00FD2AE2">
            <w:pPr>
              <w:spacing w:before="0" w:after="0"/>
              <w:rPr>
                <w:rFonts w:ascii="Calibri" w:hAnsi="Calibri" w:cs="Arial"/>
                <w:color w:val="000000"/>
                <w:sz w:val="22"/>
              </w:rPr>
            </w:pPr>
          </w:p>
        </w:tc>
        <w:permStart w:id="642153337" w:edGrp="everyone"/>
        <w:tc>
          <w:tcPr>
            <w:tcW w:w="10207" w:type="dxa"/>
            <w:gridSpan w:val="2"/>
            <w:tcBorders>
              <w:left w:val="single" w:sz="4" w:space="0" w:color="auto"/>
            </w:tcBorders>
            <w:shd w:val="clear" w:color="auto" w:fill="auto"/>
            <w:vAlign w:val="center"/>
          </w:tcPr>
          <w:p w14:paraId="696D2CDE" w14:textId="0096B51F" w:rsidR="00E10B5B" w:rsidRDefault="00000000" w:rsidP="00210F8D">
            <w:pPr>
              <w:spacing w:before="0" w:after="0"/>
              <w:rPr>
                <w:rFonts w:ascii="Calibri" w:hAnsi="Calibri" w:cs="Arial"/>
                <w:b/>
                <w:color w:val="D9D9D9" w:themeColor="background1" w:themeShade="D9"/>
                <w:sz w:val="28"/>
                <w:szCs w:val="16"/>
              </w:rPr>
            </w:pPr>
            <w:sdt>
              <w:sdtPr>
                <w:rPr>
                  <w:rFonts w:ascii="Calibri" w:hAnsi="Calibri" w:cs="Arial"/>
                  <w:color w:val="000000"/>
                  <w:sz w:val="22"/>
                </w:rPr>
                <w:id w:val="1793165115"/>
                <w14:checkbox>
                  <w14:checked w14:val="0"/>
                  <w14:checkedState w14:val="2612" w14:font="MS Gothic"/>
                  <w14:uncheckedState w14:val="2610" w14:font="MS Gothic"/>
                </w14:checkbox>
              </w:sdtPr>
              <w:sdtContent>
                <w:r w:rsidR="005F2418">
                  <w:rPr>
                    <w:rFonts w:ascii="MS Gothic" w:eastAsia="MS Gothic" w:hAnsi="MS Gothic" w:cs="Arial" w:hint="eastAsia"/>
                    <w:color w:val="000000"/>
                    <w:sz w:val="22"/>
                  </w:rPr>
                  <w:t>☐</w:t>
                </w:r>
              </w:sdtContent>
            </w:sdt>
            <w:permEnd w:id="642153337"/>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permStart w:id="1591049933" w:edGrp="everyone"/>
            <w:sdt>
              <w:sdtPr>
                <w:rPr>
                  <w:rFonts w:ascii="Calibri" w:hAnsi="Calibri" w:cs="Arial"/>
                  <w:color w:val="000000"/>
                  <w:sz w:val="22"/>
                </w:rPr>
                <w:id w:val="-1131172070"/>
                <w:placeholder>
                  <w:docPart w:val="23888A3FAFC5431FB123336B9EB380B9"/>
                </w:placeholder>
                <w:showingPlcHdr/>
                <w:date>
                  <w:dateFormat w:val="yyyy/MM/dd"/>
                  <w:lid w:val="en-ZA"/>
                  <w:storeMappedDataAs w:val="dateTime"/>
                  <w:calendar w:val="gregorian"/>
                </w:date>
              </w:sdtPr>
              <w:sdtContent>
                <w:r w:rsidR="005F2418" w:rsidRPr="000872DD">
                  <w:rPr>
                    <w:rStyle w:val="PlaceholderText"/>
                  </w:rPr>
                  <w:t>Click or tap to enter a date.</w:t>
                </w:r>
                <w:permEnd w:id="1591049933"/>
              </w:sdtContent>
            </w:sdt>
            <w:r w:rsidR="00E753A5">
              <w:rPr>
                <w:rFonts w:ascii="Calibri" w:hAnsi="Calibri" w:cs="Arial"/>
                <w:color w:val="000000"/>
                <w:sz w:val="22"/>
              </w:rPr>
              <w:t xml:space="preserve"> </w:t>
            </w:r>
            <w:r w:rsidR="00FD2AE2">
              <w:rPr>
                <w:rFonts w:ascii="Calibri" w:hAnsi="Calibri" w:cs="Arial"/>
                <w:color w:val="000000"/>
                <w:sz w:val="22"/>
              </w:rPr>
              <w:t xml:space="preserve">and closed </w:t>
            </w:r>
            <w:r w:rsidR="00210F8D">
              <w:rPr>
                <w:rFonts w:ascii="Calibri" w:hAnsi="Calibri" w:cs="Arial"/>
                <w:color w:val="000000"/>
                <w:sz w:val="22"/>
              </w:rPr>
              <w:t xml:space="preserve">on </w:t>
            </w:r>
            <w:sdt>
              <w:sdtPr>
                <w:rPr>
                  <w:rFonts w:ascii="Calibri" w:hAnsi="Calibri" w:cs="Arial"/>
                  <w:color w:val="000000"/>
                  <w:sz w:val="22"/>
                </w:rPr>
                <w:id w:val="1594901836"/>
                <w:placeholder>
                  <w:docPart w:val="30D84BAAC0914969847342B75E9F240D"/>
                </w:placeholder>
                <w:showingPlcHdr/>
                <w:date>
                  <w:dateFormat w:val="yyyy/MM/dd"/>
                  <w:lid w:val="en-ZA"/>
                  <w:storeMappedDataAs w:val="dateTime"/>
                  <w:calendar w:val="gregorian"/>
                </w:date>
              </w:sdtPr>
              <w:sdtContent>
                <w:permStart w:id="1686113589" w:edGrp="everyone"/>
                <w:r w:rsidR="005F2418" w:rsidRPr="000872DD">
                  <w:rPr>
                    <w:rStyle w:val="PlaceholderText"/>
                  </w:rPr>
                  <w:t>Click or tap to enter a date.</w:t>
                </w:r>
                <w:permEnd w:id="1686113589"/>
              </w:sdtContent>
            </w:sdt>
          </w:p>
          <w:p w14:paraId="55176C21" w14:textId="13B396C7" w:rsidR="00FD2AE2" w:rsidRPr="00E417CA" w:rsidRDefault="00E10B5B" w:rsidP="00FE07DB">
            <w:pPr>
              <w:spacing w:before="0" w:after="0"/>
              <w:rPr>
                <w:rFonts w:ascii="Calibri" w:hAnsi="Calibri" w:cs="Arial"/>
                <w:color w:val="000000"/>
                <w:sz w:val="22"/>
              </w:rPr>
            </w:pPr>
            <w:r>
              <w:rPr>
                <w:rFonts w:ascii="Calibri" w:hAnsi="Calibri" w:cs="Arial"/>
                <w:b/>
                <w:color w:val="D9D9D9" w:themeColor="background1" w:themeShade="D9"/>
                <w:sz w:val="28"/>
                <w:szCs w:val="16"/>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w:t>
            </w:r>
            <w:r w:rsidR="00FD2AE2">
              <w:rPr>
                <w:rFonts w:ascii="Calibri" w:hAnsi="Calibri" w:cs="Arial"/>
                <w:color w:val="000000"/>
                <w:sz w:val="22"/>
              </w:rPr>
              <w:t>relevant status below)</w:t>
            </w:r>
          </w:p>
        </w:tc>
      </w:tr>
      <w:tr w:rsidR="00FD2AE2" w:rsidRPr="00E417CA" w14:paraId="4A09740A" w14:textId="77777777" w:rsidTr="00B95CEA">
        <w:tblPrEx>
          <w:jc w:val="center"/>
        </w:tblPrEx>
        <w:trPr>
          <w:trHeight w:val="454"/>
          <w:jc w:val="center"/>
        </w:trPr>
        <w:tc>
          <w:tcPr>
            <w:tcW w:w="421" w:type="dxa"/>
            <w:tcBorders>
              <w:top w:val="nil"/>
              <w:left w:val="nil"/>
              <w:bottom w:val="nil"/>
              <w:right w:val="nil"/>
            </w:tcBorders>
            <w:shd w:val="clear" w:color="auto" w:fill="auto"/>
            <w:vAlign w:val="center"/>
          </w:tcPr>
          <w:p w14:paraId="78E08266" w14:textId="77777777" w:rsidR="00FD2AE2" w:rsidRDefault="00FD2AE2" w:rsidP="00FD2AE2">
            <w:pPr>
              <w:spacing w:before="0" w:after="0"/>
              <w:rPr>
                <w:rFonts w:ascii="Calibri" w:hAnsi="Calibri" w:cs="Arial"/>
                <w:color w:val="000000"/>
                <w:sz w:val="22"/>
              </w:rPr>
            </w:pPr>
          </w:p>
        </w:tc>
        <w:tc>
          <w:tcPr>
            <w:tcW w:w="425" w:type="dxa"/>
            <w:tcBorders>
              <w:top w:val="nil"/>
              <w:left w:val="nil"/>
              <w:bottom w:val="nil"/>
            </w:tcBorders>
            <w:shd w:val="clear" w:color="auto" w:fill="auto"/>
            <w:vAlign w:val="center"/>
          </w:tcPr>
          <w:p w14:paraId="21482559" w14:textId="76ADBDAC" w:rsidR="00FD2AE2" w:rsidRDefault="00FD2AE2" w:rsidP="00FD2AE2">
            <w:pPr>
              <w:spacing w:before="0" w:after="0"/>
              <w:rPr>
                <w:rFonts w:ascii="Calibri" w:hAnsi="Calibri" w:cs="Arial"/>
                <w:color w:val="000000"/>
                <w:sz w:val="22"/>
              </w:rPr>
            </w:pPr>
          </w:p>
        </w:tc>
        <w:permStart w:id="575554017" w:edGrp="everyone"/>
        <w:tc>
          <w:tcPr>
            <w:tcW w:w="9782" w:type="dxa"/>
            <w:shd w:val="clear" w:color="auto" w:fill="auto"/>
            <w:vAlign w:val="center"/>
          </w:tcPr>
          <w:p w14:paraId="5051D6E4" w14:textId="18C2C152" w:rsidR="00FD2AE2" w:rsidRDefault="00000000" w:rsidP="00FD2AE2">
            <w:pPr>
              <w:spacing w:before="0" w:after="0"/>
              <w:rPr>
                <w:rFonts w:ascii="Calibri" w:hAnsi="Calibri" w:cs="Arial"/>
                <w:color w:val="000000"/>
                <w:sz w:val="22"/>
              </w:rPr>
            </w:pPr>
            <w:sdt>
              <w:sdtPr>
                <w:rPr>
                  <w:rFonts w:ascii="Calibri" w:hAnsi="Calibri" w:cs="Arial"/>
                  <w:color w:val="000000"/>
                  <w:sz w:val="22"/>
                </w:rPr>
                <w:id w:val="426785610"/>
                <w14:checkbox>
                  <w14:checked w14:val="0"/>
                  <w14:checkedState w14:val="2612" w14:font="MS Gothic"/>
                  <w14:uncheckedState w14:val="2610" w14:font="MS Gothic"/>
                </w14:checkbox>
              </w:sdtPr>
              <w:sdtContent>
                <w:r w:rsidR="008E2887">
                  <w:rPr>
                    <w:rFonts w:ascii="MS Gothic" w:eastAsia="MS Gothic" w:hAnsi="MS Gothic" w:cs="Arial" w:hint="eastAsia"/>
                    <w:color w:val="000000"/>
                    <w:sz w:val="22"/>
                  </w:rPr>
                  <w:t>☐</w:t>
                </w:r>
              </w:sdtContent>
            </w:sdt>
            <w:permEnd w:id="575554017"/>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related activities are ongoing</w:t>
            </w:r>
          </w:p>
          <w:permStart w:id="966154180" w:edGrp="everyone"/>
          <w:p w14:paraId="57F76C7A" w14:textId="7469DD19" w:rsidR="00FD2AE2" w:rsidRPr="00E417CA" w:rsidRDefault="00000000" w:rsidP="00B05373">
            <w:pPr>
              <w:spacing w:before="0" w:after="0"/>
              <w:rPr>
                <w:rFonts w:ascii="Calibri" w:hAnsi="Calibri" w:cs="Arial"/>
                <w:color w:val="000000"/>
                <w:sz w:val="22"/>
              </w:rPr>
            </w:pPr>
            <w:sdt>
              <w:sdtPr>
                <w:rPr>
                  <w:rFonts w:ascii="Calibri" w:hAnsi="Calibri" w:cs="Arial"/>
                  <w:color w:val="000000"/>
                  <w:sz w:val="22"/>
                </w:rPr>
                <w:id w:val="1250083408"/>
                <w14:checkbox>
                  <w14:checked w14:val="0"/>
                  <w14:checkedState w14:val="2612" w14:font="MS Gothic"/>
                  <w14:uncheckedState w14:val="2610" w14:font="MS Gothic"/>
                </w14:checkbox>
              </w:sdtPr>
              <w:sdtContent>
                <w:r w:rsidR="00ED4ED9">
                  <w:rPr>
                    <w:rFonts w:ascii="MS Gothic" w:eastAsia="MS Gothic" w:hAnsi="MS Gothic" w:cs="Arial" w:hint="eastAsia"/>
                    <w:color w:val="000000"/>
                    <w:sz w:val="22"/>
                  </w:rPr>
                  <w:t>☐</w:t>
                </w:r>
              </w:sdtContent>
            </w:sdt>
            <w:permEnd w:id="966154180"/>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 xml:space="preserve">related activities are complete, follow-up activities only </w:t>
            </w:r>
          </w:p>
        </w:tc>
      </w:tr>
    </w:tbl>
    <w:p w14:paraId="135D6F51" w14:textId="7EFF6A9A" w:rsidR="00375ED6" w:rsidRDefault="00375ED6"/>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144F2A" w:rsidRPr="004F2A76" w14:paraId="4B98BD0B"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AD9E25" w14:textId="09705252" w:rsidR="00144F2A" w:rsidRPr="004F2A76" w:rsidRDefault="00144F2A" w:rsidP="00C6280A">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PREVIOUS AMENDMENTS/EXTENSIONS/RENEWALS</w:t>
            </w:r>
          </w:p>
        </w:tc>
      </w:tr>
      <w:permStart w:id="228798553" w:edGrp="everyone"/>
      <w:tr w:rsidR="00144F2A" w:rsidRPr="00BF020A" w14:paraId="3955B92E"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3D993367" w14:textId="77777777" w:rsidR="00144F2A" w:rsidRPr="00BF020A" w:rsidRDefault="00000000" w:rsidP="00C6280A">
            <w:pPr>
              <w:spacing w:before="0" w:after="0"/>
              <w:rPr>
                <w:rFonts w:ascii="Calibri" w:hAnsi="Calibri"/>
                <w:sz w:val="23"/>
                <w:szCs w:val="23"/>
              </w:rPr>
            </w:pPr>
            <w:sdt>
              <w:sdtPr>
                <w:rPr>
                  <w:rFonts w:ascii="Calibri" w:hAnsi="Calibri"/>
                  <w:sz w:val="23"/>
                  <w:szCs w:val="23"/>
                </w:rPr>
                <w:id w:val="-430042150"/>
                <w14:checkbox>
                  <w14:checked w14:val="0"/>
                  <w14:checkedState w14:val="2612" w14:font="MS Gothic"/>
                  <w14:uncheckedState w14:val="2610" w14:font="MS Gothic"/>
                </w14:checkbox>
              </w:sdtPr>
              <w:sdtContent>
                <w:r w:rsidR="00144F2A">
                  <w:rPr>
                    <w:rFonts w:ascii="MS Gothic" w:eastAsia="MS Gothic" w:hAnsi="MS Gothic" w:hint="eastAsia"/>
                    <w:sz w:val="23"/>
                    <w:szCs w:val="23"/>
                  </w:rPr>
                  <w:t>☐</w:t>
                </w:r>
              </w:sdtContent>
            </w:sdt>
            <w:permEnd w:id="228798553"/>
            <w:r w:rsidR="00144F2A">
              <w:rPr>
                <w:rFonts w:ascii="Calibri" w:hAnsi="Calibri"/>
                <w:sz w:val="23"/>
                <w:szCs w:val="23"/>
              </w:rPr>
              <w:t xml:space="preserve">  No amendments/extensions/renewals have been made since original approval of study</w:t>
            </w:r>
          </w:p>
        </w:tc>
      </w:tr>
      <w:permStart w:id="1742493030" w:edGrp="everyone"/>
      <w:tr w:rsidR="00144F2A" w:rsidRPr="00BF020A" w14:paraId="337C645F"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75C33BEC" w14:textId="4951E63C" w:rsidR="00144F2A" w:rsidRDefault="00000000" w:rsidP="00C52A06">
            <w:pPr>
              <w:spacing w:before="0" w:after="0"/>
              <w:ind w:left="319" w:hanging="319"/>
              <w:rPr>
                <w:rFonts w:ascii="Calibri" w:hAnsi="Calibri"/>
                <w:sz w:val="23"/>
                <w:szCs w:val="23"/>
              </w:rPr>
            </w:pPr>
            <w:sdt>
              <w:sdtPr>
                <w:rPr>
                  <w:rFonts w:ascii="Calibri" w:hAnsi="Calibri"/>
                  <w:sz w:val="23"/>
                  <w:szCs w:val="23"/>
                </w:rPr>
                <w:id w:val="-1571961026"/>
                <w14:checkbox>
                  <w14:checked w14:val="0"/>
                  <w14:checkedState w14:val="2612" w14:font="MS Gothic"/>
                  <w14:uncheckedState w14:val="2610" w14:font="MS Gothic"/>
                </w14:checkbox>
              </w:sdtPr>
              <w:sdtContent>
                <w:r w:rsidR="00144F2A">
                  <w:rPr>
                    <w:rFonts w:ascii="MS Gothic" w:eastAsia="MS Gothic" w:hAnsi="MS Gothic" w:hint="eastAsia"/>
                    <w:sz w:val="23"/>
                    <w:szCs w:val="23"/>
                  </w:rPr>
                  <w:t>☐</w:t>
                </w:r>
              </w:sdtContent>
            </w:sdt>
            <w:permEnd w:id="1742493030"/>
            <w:r w:rsidR="00144F2A">
              <w:rPr>
                <w:rFonts w:ascii="Calibri" w:hAnsi="Calibri"/>
                <w:sz w:val="23"/>
                <w:szCs w:val="23"/>
              </w:rPr>
              <w:t xml:space="preserve">  All amendments/extensions/renewals to the original study have already been requested and approved by REC-H</w:t>
            </w:r>
            <w:r w:rsidR="00C52A06">
              <w:rPr>
                <w:rFonts w:ascii="Calibri" w:hAnsi="Calibri"/>
                <w:sz w:val="23"/>
                <w:szCs w:val="23"/>
              </w:rPr>
              <w:t xml:space="preserve"> (</w:t>
            </w:r>
            <w:r w:rsidR="00C52A06" w:rsidRPr="00C52A06">
              <w:rPr>
                <w:rFonts w:ascii="Calibri" w:hAnsi="Calibri"/>
                <w:sz w:val="22"/>
              </w:rPr>
              <w:t>provide a brief summary of all previous amendments/extensions/renewals previously approved</w:t>
            </w:r>
            <w:r w:rsidR="00756309">
              <w:rPr>
                <w:rFonts w:ascii="Calibri" w:hAnsi="Calibri"/>
                <w:sz w:val="22"/>
              </w:rPr>
              <w:t xml:space="preserve"> below</w:t>
            </w:r>
            <w:r w:rsidR="00C52A06">
              <w:rPr>
                <w:rFonts w:ascii="Calibri" w:hAnsi="Calibri"/>
                <w:sz w:val="23"/>
                <w:szCs w:val="23"/>
              </w:rPr>
              <w:t>)</w:t>
            </w:r>
          </w:p>
          <w:permStart w:id="628386416" w:edGrp="everyone"/>
          <w:p w14:paraId="28ADED7C" w14:textId="2A76976A" w:rsidR="00C52A06" w:rsidRPr="00BF020A" w:rsidRDefault="00000000" w:rsidP="00124062">
            <w:pPr>
              <w:spacing w:before="0" w:after="0"/>
              <w:ind w:left="319" w:hanging="2"/>
              <w:rPr>
                <w:rFonts w:ascii="Calibri" w:hAnsi="Calibri"/>
                <w:sz w:val="23"/>
                <w:szCs w:val="23"/>
              </w:rPr>
            </w:pPr>
            <w:sdt>
              <w:sdtPr>
                <w:rPr>
                  <w:rFonts w:ascii="Calibri" w:hAnsi="Calibri"/>
                  <w:b/>
                  <w:sz w:val="23"/>
                  <w:szCs w:val="23"/>
                </w:rPr>
                <w:id w:val="1444184404"/>
                <w:placeholder>
                  <w:docPart w:val="8B9AE8EEE46C47C390EEA6C4105989BF"/>
                </w:placeholder>
              </w:sdtPr>
              <w:sdtContent>
                <w:sdt>
                  <w:sdtPr>
                    <w:rPr>
                      <w:rFonts w:ascii="Calibri" w:hAnsi="Calibri" w:cs="Arial"/>
                      <w:color w:val="000000"/>
                      <w:sz w:val="22"/>
                    </w:rPr>
                    <w:id w:val="-200560021"/>
                    <w:placeholder>
                      <w:docPart w:val="35A744A9F8584A9FA0A2FBF62003D813"/>
                    </w:placeholder>
                    <w:showingPlcHdr/>
                    <w:comboBox>
                      <w:listItem w:displayText="Not applicable" w:value="Not applicable"/>
                    </w:comboBox>
                  </w:sdtPr>
                  <w:sdtContent>
                    <w:r w:rsidR="00124062" w:rsidRPr="001D4AC9">
                      <w:rPr>
                        <w:rStyle w:val="PlaceholderText"/>
                        <w:rFonts w:ascii="Calibri" w:hAnsi="Calibri" w:cs="Arial"/>
                        <w:b/>
                        <w:color w:val="000000"/>
                        <w:sz w:val="22"/>
                      </w:rPr>
                      <w:t>Type response here or select “Not applicable”</w:t>
                    </w:r>
                  </w:sdtContent>
                </w:sdt>
              </w:sdtContent>
            </w:sdt>
            <w:permEnd w:id="628386416"/>
          </w:p>
        </w:tc>
      </w:tr>
    </w:tbl>
    <w:p w14:paraId="27A98EBB" w14:textId="077D556C" w:rsidR="00144F2A" w:rsidRDefault="00144F2A"/>
    <w:p w14:paraId="6E42BBD7" w14:textId="77777777" w:rsidR="00E10810" w:rsidRDefault="00E10810"/>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AC46CC" w:rsidRPr="00963ABE" w14:paraId="7074A9B4" w14:textId="77777777" w:rsidTr="00C6280A">
        <w:trPr>
          <w:trHeight w:val="397"/>
        </w:trPr>
        <w:tc>
          <w:tcPr>
            <w:tcW w:w="10628" w:type="dxa"/>
            <w:shd w:val="clear" w:color="auto" w:fill="B8CCE4" w:themeFill="accent1" w:themeFillTint="66"/>
            <w:vAlign w:val="center"/>
          </w:tcPr>
          <w:p w14:paraId="09B7EFBC" w14:textId="18236FB8" w:rsidR="00AC46CC" w:rsidRPr="00963ABE" w:rsidRDefault="004C1EA2" w:rsidP="001D169E">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PROPOSED </w:t>
            </w:r>
            <w:r w:rsidR="001D169E">
              <w:rPr>
                <w:rFonts w:ascii="Calibri" w:hAnsi="Calibri"/>
                <w:smallCaps w:val="0"/>
                <w:color w:val="000000"/>
                <w:sz w:val="28"/>
              </w:rPr>
              <w:t xml:space="preserve">STUDY RESEARCHER </w:t>
            </w:r>
            <w:r>
              <w:rPr>
                <w:rFonts w:ascii="Calibri" w:hAnsi="Calibri"/>
                <w:smallCaps w:val="0"/>
                <w:color w:val="000000"/>
                <w:sz w:val="28"/>
              </w:rPr>
              <w:t xml:space="preserve">CHANGES (indicate all </w:t>
            </w:r>
            <w:r w:rsidR="0025211C">
              <w:rPr>
                <w:rFonts w:ascii="Calibri" w:hAnsi="Calibri"/>
                <w:smallCaps w:val="0"/>
                <w:color w:val="000000"/>
                <w:sz w:val="28"/>
              </w:rPr>
              <w:t xml:space="preserve">that are </w:t>
            </w:r>
            <w:r>
              <w:rPr>
                <w:rFonts w:ascii="Calibri" w:hAnsi="Calibri"/>
                <w:smallCaps w:val="0"/>
                <w:color w:val="000000"/>
                <w:sz w:val="28"/>
              </w:rPr>
              <w:t>applicable)</w:t>
            </w:r>
          </w:p>
        </w:tc>
      </w:tr>
      <w:permStart w:id="367012963" w:edGrp="everyone"/>
      <w:tr w:rsidR="001679CA" w:rsidRPr="00E417CA" w14:paraId="69E30BA3" w14:textId="77777777" w:rsidTr="00C6280A">
        <w:tblPrEx>
          <w:jc w:val="center"/>
        </w:tblPrEx>
        <w:trPr>
          <w:trHeight w:val="454"/>
          <w:jc w:val="center"/>
        </w:trPr>
        <w:tc>
          <w:tcPr>
            <w:tcW w:w="10628" w:type="dxa"/>
            <w:shd w:val="clear" w:color="auto" w:fill="auto"/>
            <w:vAlign w:val="center"/>
          </w:tcPr>
          <w:p w14:paraId="469F5740" w14:textId="7C5BBE2A" w:rsidR="001679CA" w:rsidRDefault="00000000" w:rsidP="001D169E">
            <w:pPr>
              <w:spacing w:before="0" w:after="0"/>
              <w:rPr>
                <w:rFonts w:ascii="Calibri" w:hAnsi="Calibri" w:cs="Arial"/>
                <w:color w:val="000000"/>
                <w:sz w:val="22"/>
              </w:rPr>
            </w:pPr>
            <w:sdt>
              <w:sdtPr>
                <w:rPr>
                  <w:rFonts w:ascii="Calibri" w:hAnsi="Calibri"/>
                  <w:sz w:val="23"/>
                  <w:szCs w:val="23"/>
                </w:rPr>
                <w:id w:val="-820959781"/>
                <w14:checkbox>
                  <w14:checked w14:val="0"/>
                  <w14:checkedState w14:val="2612" w14:font="MS Gothic"/>
                  <w14:uncheckedState w14:val="2610" w14:font="MS Gothic"/>
                </w14:checkbox>
              </w:sdtPr>
              <w:sdtContent>
                <w:r w:rsidR="001679CA">
                  <w:rPr>
                    <w:rFonts w:ascii="MS Gothic" w:eastAsia="MS Gothic" w:hAnsi="MS Gothic" w:hint="eastAsia"/>
                    <w:sz w:val="23"/>
                    <w:szCs w:val="23"/>
                  </w:rPr>
                  <w:t>☐</w:t>
                </w:r>
              </w:sdtContent>
            </w:sdt>
            <w:permEnd w:id="367012963"/>
            <w:r w:rsidR="001D169E">
              <w:rPr>
                <w:rFonts w:ascii="Calibri" w:hAnsi="Calibri"/>
                <w:sz w:val="23"/>
                <w:szCs w:val="23"/>
              </w:rPr>
              <w:t xml:space="preserve">  Change in PI and/or PRP</w:t>
            </w:r>
          </w:p>
        </w:tc>
      </w:tr>
      <w:permStart w:id="1285388561" w:edGrp="everyone"/>
      <w:tr w:rsidR="001679CA" w:rsidRPr="00E417CA" w14:paraId="56A49629" w14:textId="77777777" w:rsidTr="00C6280A">
        <w:tblPrEx>
          <w:jc w:val="center"/>
        </w:tblPrEx>
        <w:trPr>
          <w:trHeight w:val="454"/>
          <w:jc w:val="center"/>
        </w:trPr>
        <w:tc>
          <w:tcPr>
            <w:tcW w:w="10628" w:type="dxa"/>
            <w:shd w:val="clear" w:color="auto" w:fill="auto"/>
            <w:vAlign w:val="center"/>
          </w:tcPr>
          <w:p w14:paraId="3D3C8AC6" w14:textId="437DD03F" w:rsidR="001679CA" w:rsidRDefault="00000000" w:rsidP="001D169E">
            <w:pPr>
              <w:spacing w:before="0" w:after="0"/>
              <w:rPr>
                <w:rFonts w:ascii="MS Gothic" w:eastAsia="MS Gothic" w:hAnsi="MS Gothic"/>
                <w:sz w:val="23"/>
                <w:szCs w:val="23"/>
              </w:rPr>
            </w:pPr>
            <w:sdt>
              <w:sdtPr>
                <w:rPr>
                  <w:rFonts w:ascii="Calibri" w:hAnsi="Calibri"/>
                  <w:sz w:val="23"/>
                  <w:szCs w:val="23"/>
                </w:rPr>
                <w:id w:val="1600290597"/>
                <w14:checkbox>
                  <w14:checked w14:val="0"/>
                  <w14:checkedState w14:val="2612" w14:font="MS Gothic"/>
                  <w14:uncheckedState w14:val="2610" w14:font="MS Gothic"/>
                </w14:checkbox>
              </w:sdtPr>
              <w:sdtContent>
                <w:r w:rsidR="001679CA">
                  <w:rPr>
                    <w:rFonts w:ascii="MS Gothic" w:eastAsia="MS Gothic" w:hAnsi="MS Gothic" w:hint="eastAsia"/>
                    <w:sz w:val="23"/>
                    <w:szCs w:val="23"/>
                  </w:rPr>
                  <w:t>☐</w:t>
                </w:r>
              </w:sdtContent>
            </w:sdt>
            <w:permEnd w:id="1285388561"/>
            <w:r w:rsidR="001679CA">
              <w:rPr>
                <w:rFonts w:ascii="Calibri" w:hAnsi="Calibri"/>
                <w:sz w:val="23"/>
                <w:szCs w:val="23"/>
              </w:rPr>
              <w:t xml:space="preserve">  </w:t>
            </w:r>
            <w:r w:rsidR="001D169E">
              <w:rPr>
                <w:rFonts w:ascii="Calibri" w:hAnsi="Calibri"/>
                <w:sz w:val="23"/>
                <w:szCs w:val="23"/>
              </w:rPr>
              <w:t>New collaborators</w:t>
            </w:r>
            <w:r w:rsidR="004B0D38">
              <w:rPr>
                <w:rFonts w:ascii="Calibri" w:hAnsi="Calibri"/>
                <w:sz w:val="23"/>
                <w:szCs w:val="23"/>
              </w:rPr>
              <w:t>/researchers</w:t>
            </w:r>
            <w:r w:rsidR="001D169E">
              <w:rPr>
                <w:rFonts w:ascii="Calibri" w:hAnsi="Calibri"/>
                <w:sz w:val="23"/>
                <w:szCs w:val="23"/>
              </w:rPr>
              <w:t xml:space="preserve"> </w:t>
            </w:r>
            <w:r w:rsidR="004B0D38">
              <w:rPr>
                <w:rFonts w:ascii="Calibri" w:hAnsi="Calibri"/>
                <w:sz w:val="23"/>
                <w:szCs w:val="23"/>
              </w:rPr>
              <w:t xml:space="preserve">are </w:t>
            </w:r>
            <w:r w:rsidR="001D169E">
              <w:rPr>
                <w:rFonts w:ascii="Calibri" w:hAnsi="Calibri"/>
                <w:sz w:val="23"/>
                <w:szCs w:val="23"/>
              </w:rPr>
              <w:t>being added to the study</w:t>
            </w:r>
          </w:p>
        </w:tc>
      </w:tr>
      <w:permStart w:id="225453134" w:edGrp="everyone"/>
      <w:tr w:rsidR="001679CA" w:rsidRPr="00E417CA" w14:paraId="21AFE1C8" w14:textId="77777777" w:rsidTr="00C6280A">
        <w:tblPrEx>
          <w:jc w:val="center"/>
        </w:tblPrEx>
        <w:trPr>
          <w:trHeight w:val="454"/>
          <w:jc w:val="center"/>
        </w:trPr>
        <w:tc>
          <w:tcPr>
            <w:tcW w:w="10628" w:type="dxa"/>
            <w:shd w:val="clear" w:color="auto" w:fill="auto"/>
            <w:vAlign w:val="center"/>
          </w:tcPr>
          <w:p w14:paraId="08C5A74D" w14:textId="774C8A2F" w:rsidR="001679CA" w:rsidRDefault="00000000" w:rsidP="001D169E">
            <w:pPr>
              <w:spacing w:before="0" w:after="0"/>
              <w:rPr>
                <w:rFonts w:ascii="MS Gothic" w:eastAsia="MS Gothic" w:hAnsi="MS Gothic"/>
                <w:sz w:val="23"/>
                <w:szCs w:val="23"/>
              </w:rPr>
            </w:pPr>
            <w:sdt>
              <w:sdtPr>
                <w:rPr>
                  <w:rFonts w:ascii="Calibri" w:hAnsi="Calibri"/>
                  <w:sz w:val="23"/>
                  <w:szCs w:val="23"/>
                </w:rPr>
                <w:id w:val="1266040857"/>
                <w14:checkbox>
                  <w14:checked w14:val="0"/>
                  <w14:checkedState w14:val="2612" w14:font="MS Gothic"/>
                  <w14:uncheckedState w14:val="2610" w14:font="MS Gothic"/>
                </w14:checkbox>
              </w:sdtPr>
              <w:sdtContent>
                <w:r w:rsidR="001679CA">
                  <w:rPr>
                    <w:rFonts w:ascii="MS Gothic" w:eastAsia="MS Gothic" w:hAnsi="MS Gothic" w:hint="eastAsia"/>
                    <w:sz w:val="23"/>
                    <w:szCs w:val="23"/>
                  </w:rPr>
                  <w:t>☐</w:t>
                </w:r>
              </w:sdtContent>
            </w:sdt>
            <w:permEnd w:id="225453134"/>
            <w:r w:rsidR="001679CA">
              <w:rPr>
                <w:rFonts w:ascii="Calibri" w:hAnsi="Calibri"/>
                <w:sz w:val="23"/>
                <w:szCs w:val="23"/>
              </w:rPr>
              <w:t xml:space="preserve">  </w:t>
            </w:r>
            <w:r w:rsidR="001D169E">
              <w:rPr>
                <w:rFonts w:ascii="Calibri" w:hAnsi="Calibri"/>
                <w:sz w:val="23"/>
                <w:szCs w:val="23"/>
              </w:rPr>
              <w:t>Current collaborators</w:t>
            </w:r>
            <w:r w:rsidR="004B0D38">
              <w:rPr>
                <w:rFonts w:ascii="Calibri" w:hAnsi="Calibri"/>
                <w:sz w:val="23"/>
                <w:szCs w:val="23"/>
              </w:rPr>
              <w:t>/researchers</w:t>
            </w:r>
            <w:r w:rsidR="001D169E">
              <w:rPr>
                <w:rFonts w:ascii="Calibri" w:hAnsi="Calibri"/>
                <w:sz w:val="23"/>
                <w:szCs w:val="23"/>
              </w:rPr>
              <w:t xml:space="preserve"> are being removed from the study</w:t>
            </w:r>
          </w:p>
        </w:tc>
      </w:tr>
      <w:permStart w:id="1764315634" w:edGrp="everyone"/>
      <w:tr w:rsidR="0097353D" w:rsidRPr="00E417CA" w14:paraId="3DD96523" w14:textId="77777777" w:rsidTr="00C6280A">
        <w:tblPrEx>
          <w:jc w:val="center"/>
        </w:tblPrEx>
        <w:trPr>
          <w:trHeight w:val="454"/>
          <w:jc w:val="center"/>
        </w:trPr>
        <w:tc>
          <w:tcPr>
            <w:tcW w:w="10628" w:type="dxa"/>
            <w:shd w:val="clear" w:color="auto" w:fill="auto"/>
            <w:vAlign w:val="center"/>
          </w:tcPr>
          <w:p w14:paraId="3783296F" w14:textId="68A8BA12" w:rsidR="0097353D" w:rsidRDefault="00000000" w:rsidP="001D169E">
            <w:pPr>
              <w:spacing w:before="0" w:after="0"/>
              <w:rPr>
                <w:rFonts w:ascii="MS Gothic" w:eastAsia="MS Gothic" w:hAnsi="MS Gothic"/>
                <w:sz w:val="23"/>
                <w:szCs w:val="23"/>
              </w:rPr>
            </w:pPr>
            <w:sdt>
              <w:sdtPr>
                <w:rPr>
                  <w:rFonts w:ascii="Calibri" w:hAnsi="Calibri"/>
                  <w:sz w:val="23"/>
                  <w:szCs w:val="23"/>
                </w:rPr>
                <w:id w:val="1991906497"/>
                <w14:checkbox>
                  <w14:checked w14:val="0"/>
                  <w14:checkedState w14:val="2612" w14:font="MS Gothic"/>
                  <w14:uncheckedState w14:val="2610" w14:font="MS Gothic"/>
                </w14:checkbox>
              </w:sdtPr>
              <w:sdtContent>
                <w:r w:rsidR="0097353D">
                  <w:rPr>
                    <w:rFonts w:ascii="MS Gothic" w:eastAsia="MS Gothic" w:hAnsi="MS Gothic" w:hint="eastAsia"/>
                    <w:sz w:val="23"/>
                    <w:szCs w:val="23"/>
                  </w:rPr>
                  <w:t>☐</w:t>
                </w:r>
              </w:sdtContent>
            </w:sdt>
            <w:permEnd w:id="1764315634"/>
            <w:r w:rsidR="0097353D">
              <w:rPr>
                <w:rFonts w:ascii="Calibri" w:hAnsi="Calibri"/>
                <w:sz w:val="23"/>
                <w:szCs w:val="23"/>
              </w:rPr>
              <w:t xml:space="preserve">  Other, please specify   </w:t>
            </w:r>
            <w:sdt>
              <w:sdtPr>
                <w:rPr>
                  <w:rFonts w:ascii="Calibri" w:hAnsi="Calibri"/>
                  <w:sz w:val="23"/>
                  <w:szCs w:val="23"/>
                </w:rPr>
                <w:id w:val="130217647"/>
                <w:placeholder>
                  <w:docPart w:val="10B06C5E2B2E4F8FB5AC7A8DB42C7F10"/>
                </w:placeholder>
                <w:showingPlcHdr/>
                <w:text/>
              </w:sdtPr>
              <w:sdtContent>
                <w:permStart w:id="1392981364" w:edGrp="everyone"/>
                <w:r w:rsidR="0097353D" w:rsidRPr="0025211C">
                  <w:rPr>
                    <w:rStyle w:val="PlaceholderText"/>
                    <w:rFonts w:asciiTheme="minorHAnsi" w:hAnsiTheme="minorHAnsi" w:cstheme="minorHAnsi"/>
                    <w:b/>
                    <w:color w:val="auto"/>
                    <w:sz w:val="22"/>
                  </w:rPr>
                  <w:t xml:space="preserve">Provide description of </w:t>
                </w:r>
                <w:r w:rsidR="001D169E">
                  <w:rPr>
                    <w:rStyle w:val="PlaceholderText"/>
                    <w:rFonts w:asciiTheme="minorHAnsi" w:hAnsiTheme="minorHAnsi" w:cstheme="minorHAnsi"/>
                    <w:b/>
                    <w:color w:val="auto"/>
                    <w:sz w:val="22"/>
                  </w:rPr>
                  <w:t>study researcher change(s)</w:t>
                </w:r>
                <w:permEnd w:id="1392981364"/>
              </w:sdtContent>
            </w:sdt>
          </w:p>
        </w:tc>
      </w:tr>
    </w:tbl>
    <w:p w14:paraId="741B6988" w14:textId="03E6FEF5" w:rsidR="00AC46CC" w:rsidRDefault="00AC46CC"/>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B12589" w:rsidRPr="00963ABE" w14:paraId="7A242685" w14:textId="77777777" w:rsidTr="00736108">
        <w:trPr>
          <w:trHeight w:val="397"/>
        </w:trPr>
        <w:tc>
          <w:tcPr>
            <w:tcW w:w="10628" w:type="dxa"/>
            <w:shd w:val="clear" w:color="auto" w:fill="B8CCE4" w:themeFill="accent1" w:themeFillTint="66"/>
            <w:vAlign w:val="center"/>
          </w:tcPr>
          <w:p w14:paraId="68A0C14A" w14:textId="6E5E7978" w:rsidR="00B12589" w:rsidRPr="00953B58" w:rsidRDefault="00953B58" w:rsidP="00953B58">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FOLLOW-UP ACTION(S) FOR ALREADY ENROLLED PARTICIPANTS </w:t>
            </w:r>
            <w:r w:rsidR="00B12589" w:rsidRPr="00953B58">
              <w:rPr>
                <w:rFonts w:ascii="Calibri" w:hAnsi="Calibri"/>
                <w:smallCaps w:val="0"/>
                <w:color w:val="000000"/>
                <w:sz w:val="28"/>
              </w:rPr>
              <w:t>(indicate all that are applicable)</w:t>
            </w:r>
          </w:p>
        </w:tc>
      </w:tr>
      <w:permStart w:id="500518997" w:edGrp="everyone"/>
      <w:tr w:rsidR="00B12589" w:rsidRPr="00E417CA" w14:paraId="4956D203" w14:textId="77777777" w:rsidTr="00736108">
        <w:tblPrEx>
          <w:jc w:val="center"/>
        </w:tblPrEx>
        <w:trPr>
          <w:trHeight w:val="454"/>
          <w:jc w:val="center"/>
        </w:trPr>
        <w:tc>
          <w:tcPr>
            <w:tcW w:w="10628" w:type="dxa"/>
            <w:shd w:val="clear" w:color="auto" w:fill="auto"/>
            <w:vAlign w:val="center"/>
          </w:tcPr>
          <w:p w14:paraId="57E6B912" w14:textId="3CB8FB04" w:rsidR="00B12589" w:rsidRDefault="00000000" w:rsidP="004A4D5C">
            <w:pPr>
              <w:spacing w:before="0" w:after="0"/>
              <w:rPr>
                <w:rFonts w:ascii="Calibri" w:hAnsi="Calibri" w:cs="Arial"/>
                <w:color w:val="000000"/>
                <w:sz w:val="22"/>
              </w:rPr>
            </w:pPr>
            <w:sdt>
              <w:sdtPr>
                <w:rPr>
                  <w:rFonts w:ascii="Calibri" w:hAnsi="Calibri"/>
                  <w:sz w:val="23"/>
                  <w:szCs w:val="23"/>
                </w:rPr>
                <w:id w:val="1859384078"/>
                <w14:checkbox>
                  <w14:checked w14:val="0"/>
                  <w14:checkedState w14:val="2612" w14:font="MS Gothic"/>
                  <w14:uncheckedState w14:val="2610" w14:font="MS Gothic"/>
                </w14:checkbox>
              </w:sdtPr>
              <w:sdtContent>
                <w:r w:rsidR="00B12589">
                  <w:rPr>
                    <w:rFonts w:ascii="MS Gothic" w:eastAsia="MS Gothic" w:hAnsi="MS Gothic" w:hint="eastAsia"/>
                    <w:sz w:val="23"/>
                    <w:szCs w:val="23"/>
                  </w:rPr>
                  <w:t>☐</w:t>
                </w:r>
              </w:sdtContent>
            </w:sdt>
            <w:permEnd w:id="500518997"/>
            <w:r w:rsidR="00B12589">
              <w:rPr>
                <w:rFonts w:ascii="Calibri" w:hAnsi="Calibri"/>
                <w:sz w:val="23"/>
                <w:szCs w:val="23"/>
              </w:rPr>
              <w:t xml:space="preserve">  </w:t>
            </w:r>
            <w:r w:rsidR="00953B58">
              <w:rPr>
                <w:rFonts w:ascii="Calibri" w:hAnsi="Calibri"/>
                <w:sz w:val="23"/>
                <w:szCs w:val="23"/>
              </w:rPr>
              <w:t xml:space="preserve">Inform currently enrolled participants as soon as </w:t>
            </w:r>
            <w:r w:rsidR="004A4D5C">
              <w:rPr>
                <w:rFonts w:ascii="Calibri" w:hAnsi="Calibri"/>
                <w:sz w:val="23"/>
                <w:szCs w:val="23"/>
              </w:rPr>
              <w:t>the change in researcher(s)</w:t>
            </w:r>
            <w:r w:rsidR="00953B58">
              <w:rPr>
                <w:rFonts w:ascii="Calibri" w:hAnsi="Calibri"/>
                <w:sz w:val="23"/>
                <w:szCs w:val="23"/>
              </w:rPr>
              <w:t xml:space="preserve"> is approved</w:t>
            </w:r>
          </w:p>
        </w:tc>
      </w:tr>
      <w:permStart w:id="1423452634" w:edGrp="everyone"/>
      <w:tr w:rsidR="00B12589" w:rsidRPr="00E417CA" w14:paraId="4525D2C3" w14:textId="77777777" w:rsidTr="00736108">
        <w:tblPrEx>
          <w:jc w:val="center"/>
        </w:tblPrEx>
        <w:trPr>
          <w:trHeight w:val="454"/>
          <w:jc w:val="center"/>
        </w:trPr>
        <w:tc>
          <w:tcPr>
            <w:tcW w:w="10628" w:type="dxa"/>
            <w:shd w:val="clear" w:color="auto" w:fill="auto"/>
            <w:vAlign w:val="center"/>
          </w:tcPr>
          <w:p w14:paraId="22C39B34" w14:textId="578F1C8B" w:rsidR="00B12589" w:rsidRDefault="00000000" w:rsidP="00953B58">
            <w:pPr>
              <w:spacing w:before="0" w:after="0"/>
              <w:ind w:left="306" w:hanging="306"/>
              <w:rPr>
                <w:rFonts w:ascii="MS Gothic" w:eastAsia="MS Gothic" w:hAnsi="MS Gothic"/>
                <w:sz w:val="23"/>
                <w:szCs w:val="23"/>
              </w:rPr>
            </w:pPr>
            <w:sdt>
              <w:sdtPr>
                <w:rPr>
                  <w:rFonts w:ascii="Calibri" w:hAnsi="Calibri"/>
                  <w:sz w:val="23"/>
                  <w:szCs w:val="23"/>
                </w:rPr>
                <w:id w:val="-1122453913"/>
                <w14:checkbox>
                  <w14:checked w14:val="0"/>
                  <w14:checkedState w14:val="2612" w14:font="MS Gothic"/>
                  <w14:uncheckedState w14:val="2610" w14:font="MS Gothic"/>
                </w14:checkbox>
              </w:sdtPr>
              <w:sdtContent>
                <w:r w:rsidR="00B12589">
                  <w:rPr>
                    <w:rFonts w:ascii="MS Gothic" w:eastAsia="MS Gothic" w:hAnsi="MS Gothic" w:hint="eastAsia"/>
                    <w:sz w:val="23"/>
                    <w:szCs w:val="23"/>
                  </w:rPr>
                  <w:t>☐</w:t>
                </w:r>
              </w:sdtContent>
            </w:sdt>
            <w:permEnd w:id="1423452634"/>
            <w:r w:rsidR="00B12589">
              <w:rPr>
                <w:rFonts w:ascii="Calibri" w:hAnsi="Calibri"/>
                <w:sz w:val="23"/>
                <w:szCs w:val="23"/>
              </w:rPr>
              <w:t xml:space="preserve">  </w:t>
            </w:r>
            <w:r w:rsidR="00953B58">
              <w:rPr>
                <w:rFonts w:ascii="Calibri" w:hAnsi="Calibri"/>
                <w:sz w:val="23"/>
                <w:szCs w:val="23"/>
              </w:rPr>
              <w:t>Re-consent currently enrolled participants with revised consent/assent forms and/or oral/written information</w:t>
            </w:r>
            <w:r w:rsidR="004A4D5C">
              <w:rPr>
                <w:rFonts w:ascii="Calibri" w:hAnsi="Calibri"/>
                <w:sz w:val="23"/>
                <w:szCs w:val="23"/>
              </w:rPr>
              <w:t>, should the change entail revised documentation to reflect the change in study researcher(s)</w:t>
            </w:r>
          </w:p>
        </w:tc>
      </w:tr>
      <w:permStart w:id="466753964" w:edGrp="everyone"/>
      <w:tr w:rsidR="00B12589" w:rsidRPr="00E417CA" w14:paraId="1C10F9CF" w14:textId="77777777" w:rsidTr="00736108">
        <w:tblPrEx>
          <w:jc w:val="center"/>
        </w:tblPrEx>
        <w:trPr>
          <w:trHeight w:val="454"/>
          <w:jc w:val="center"/>
        </w:trPr>
        <w:tc>
          <w:tcPr>
            <w:tcW w:w="10628" w:type="dxa"/>
            <w:shd w:val="clear" w:color="auto" w:fill="auto"/>
            <w:vAlign w:val="center"/>
          </w:tcPr>
          <w:p w14:paraId="57135782" w14:textId="4C101957" w:rsidR="00B12589" w:rsidRDefault="00000000" w:rsidP="00953B58">
            <w:pPr>
              <w:spacing w:before="0" w:after="0"/>
              <w:rPr>
                <w:rFonts w:ascii="MS Gothic" w:eastAsia="MS Gothic" w:hAnsi="MS Gothic"/>
                <w:sz w:val="23"/>
                <w:szCs w:val="23"/>
              </w:rPr>
            </w:pPr>
            <w:sdt>
              <w:sdtPr>
                <w:rPr>
                  <w:rFonts w:ascii="Calibri" w:hAnsi="Calibri"/>
                  <w:sz w:val="23"/>
                  <w:szCs w:val="23"/>
                </w:rPr>
                <w:id w:val="-372922622"/>
                <w14:checkbox>
                  <w14:checked w14:val="0"/>
                  <w14:checkedState w14:val="2612" w14:font="MS Gothic"/>
                  <w14:uncheckedState w14:val="2610" w14:font="MS Gothic"/>
                </w14:checkbox>
              </w:sdtPr>
              <w:sdtContent>
                <w:r w:rsidR="00B12589">
                  <w:rPr>
                    <w:rFonts w:ascii="MS Gothic" w:eastAsia="MS Gothic" w:hAnsi="MS Gothic" w:hint="eastAsia"/>
                    <w:sz w:val="23"/>
                    <w:szCs w:val="23"/>
                  </w:rPr>
                  <w:t>☐</w:t>
                </w:r>
              </w:sdtContent>
            </w:sdt>
            <w:permEnd w:id="466753964"/>
            <w:r w:rsidR="00B12589">
              <w:rPr>
                <w:rFonts w:ascii="Calibri" w:hAnsi="Calibri"/>
                <w:sz w:val="23"/>
                <w:szCs w:val="23"/>
              </w:rPr>
              <w:t xml:space="preserve">  </w:t>
            </w:r>
            <w:r w:rsidR="00953B58">
              <w:rPr>
                <w:rFonts w:ascii="Calibri" w:hAnsi="Calibri"/>
                <w:sz w:val="23"/>
                <w:szCs w:val="23"/>
              </w:rPr>
              <w:t>No action required</w:t>
            </w:r>
          </w:p>
        </w:tc>
      </w:tr>
      <w:permStart w:id="944842925" w:edGrp="everyone"/>
      <w:tr w:rsidR="00B12589" w:rsidRPr="00E417CA" w14:paraId="27D20C8C" w14:textId="77777777" w:rsidTr="00736108">
        <w:tblPrEx>
          <w:jc w:val="center"/>
        </w:tblPrEx>
        <w:trPr>
          <w:trHeight w:val="454"/>
          <w:jc w:val="center"/>
        </w:trPr>
        <w:tc>
          <w:tcPr>
            <w:tcW w:w="10628" w:type="dxa"/>
            <w:shd w:val="clear" w:color="auto" w:fill="auto"/>
            <w:vAlign w:val="center"/>
          </w:tcPr>
          <w:p w14:paraId="2C006FE9" w14:textId="56080212" w:rsidR="00B12589" w:rsidRDefault="00000000" w:rsidP="00953B58">
            <w:pPr>
              <w:spacing w:before="0" w:after="0"/>
              <w:rPr>
                <w:rFonts w:ascii="MS Gothic" w:eastAsia="MS Gothic" w:hAnsi="MS Gothic"/>
                <w:sz w:val="23"/>
                <w:szCs w:val="23"/>
              </w:rPr>
            </w:pPr>
            <w:sdt>
              <w:sdtPr>
                <w:rPr>
                  <w:rFonts w:ascii="Calibri" w:hAnsi="Calibri"/>
                  <w:sz w:val="23"/>
                  <w:szCs w:val="23"/>
                </w:rPr>
                <w:id w:val="526916551"/>
                <w14:checkbox>
                  <w14:checked w14:val="0"/>
                  <w14:checkedState w14:val="2612" w14:font="MS Gothic"/>
                  <w14:uncheckedState w14:val="2610" w14:font="MS Gothic"/>
                </w14:checkbox>
              </w:sdtPr>
              <w:sdtContent>
                <w:r w:rsidR="00B12589">
                  <w:rPr>
                    <w:rFonts w:ascii="MS Gothic" w:eastAsia="MS Gothic" w:hAnsi="MS Gothic" w:hint="eastAsia"/>
                    <w:sz w:val="23"/>
                    <w:szCs w:val="23"/>
                  </w:rPr>
                  <w:t>☐</w:t>
                </w:r>
              </w:sdtContent>
            </w:sdt>
            <w:permEnd w:id="944842925"/>
            <w:r w:rsidR="00B12589">
              <w:rPr>
                <w:rFonts w:ascii="Calibri" w:hAnsi="Calibri"/>
                <w:sz w:val="23"/>
                <w:szCs w:val="23"/>
              </w:rPr>
              <w:t xml:space="preserve">  Other, please specify   </w:t>
            </w:r>
            <w:sdt>
              <w:sdtPr>
                <w:rPr>
                  <w:rFonts w:ascii="Calibri" w:hAnsi="Calibri"/>
                  <w:sz w:val="23"/>
                  <w:szCs w:val="23"/>
                </w:rPr>
                <w:id w:val="-27721485"/>
                <w:placeholder>
                  <w:docPart w:val="E08BEEA140824EEF9782AB58CEB91085"/>
                </w:placeholder>
                <w:showingPlcHdr/>
                <w:text/>
              </w:sdtPr>
              <w:sdtContent>
                <w:permStart w:id="310585496" w:edGrp="everyone"/>
                <w:r w:rsidR="00B12589" w:rsidRPr="0025211C">
                  <w:rPr>
                    <w:rStyle w:val="PlaceholderText"/>
                    <w:rFonts w:asciiTheme="minorHAnsi" w:hAnsiTheme="minorHAnsi" w:cstheme="minorHAnsi"/>
                    <w:b/>
                    <w:color w:val="auto"/>
                    <w:sz w:val="22"/>
                  </w:rPr>
                  <w:t xml:space="preserve">Provide description of </w:t>
                </w:r>
                <w:r w:rsidR="00953B58">
                  <w:rPr>
                    <w:rStyle w:val="PlaceholderText"/>
                    <w:rFonts w:asciiTheme="minorHAnsi" w:hAnsiTheme="minorHAnsi" w:cstheme="minorHAnsi"/>
                    <w:b/>
                    <w:color w:val="auto"/>
                    <w:sz w:val="22"/>
                  </w:rPr>
                  <w:t>follow-up action(s)</w:t>
                </w:r>
                <w:permEnd w:id="310585496"/>
              </w:sdtContent>
            </w:sdt>
          </w:p>
        </w:tc>
      </w:tr>
    </w:tbl>
    <w:p w14:paraId="1F885E9F" w14:textId="77777777" w:rsidR="00B12589" w:rsidRDefault="00B1258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4254"/>
      </w:tblGrid>
      <w:tr w:rsidR="009E40CF" w:rsidRPr="00963ABE" w14:paraId="3DE69C0A" w14:textId="77777777" w:rsidTr="00C6280A">
        <w:trPr>
          <w:trHeight w:val="397"/>
        </w:trPr>
        <w:tc>
          <w:tcPr>
            <w:tcW w:w="10628" w:type="dxa"/>
            <w:gridSpan w:val="2"/>
            <w:shd w:val="clear" w:color="auto" w:fill="B8CCE4" w:themeFill="accent1" w:themeFillTint="66"/>
            <w:vAlign w:val="center"/>
          </w:tcPr>
          <w:p w14:paraId="0D84E234" w14:textId="5F00795A" w:rsidR="009E40CF" w:rsidRPr="00963ABE" w:rsidRDefault="004B0D38" w:rsidP="00C6280A">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UDY RESEARCHERS BEING REMOVED FROM THE STUDY</w:t>
            </w:r>
          </w:p>
        </w:tc>
      </w:tr>
      <w:tr w:rsidR="004B0D38" w:rsidRPr="00E417CA" w14:paraId="56D80B91" w14:textId="77777777" w:rsidTr="00320E31">
        <w:tblPrEx>
          <w:jc w:val="center"/>
        </w:tblPrEx>
        <w:trPr>
          <w:trHeight w:val="454"/>
          <w:jc w:val="center"/>
        </w:trPr>
        <w:tc>
          <w:tcPr>
            <w:tcW w:w="10628" w:type="dxa"/>
            <w:gridSpan w:val="2"/>
            <w:shd w:val="clear" w:color="auto" w:fill="DBE5F1" w:themeFill="accent1" w:themeFillTint="33"/>
            <w:vAlign w:val="center"/>
          </w:tcPr>
          <w:p w14:paraId="7327BF05" w14:textId="1F0530A4" w:rsidR="004B0D38" w:rsidRPr="004B0D38" w:rsidRDefault="004B0D38" w:rsidP="004B0D38">
            <w:pPr>
              <w:spacing w:before="0" w:after="0"/>
              <w:rPr>
                <w:rFonts w:ascii="Calibri" w:hAnsi="Calibri" w:cs="Arial"/>
                <w:b/>
                <w:i/>
                <w:color w:val="000000"/>
                <w:sz w:val="22"/>
              </w:rPr>
            </w:pPr>
            <w:r w:rsidRPr="004B0D38">
              <w:rPr>
                <w:rFonts w:ascii="Calibri" w:hAnsi="Calibri" w:cs="Arial"/>
                <w:i/>
                <w:color w:val="000000"/>
                <w:sz w:val="22"/>
              </w:rPr>
              <w:t xml:space="preserve">Please list below each individual researcher that is being removed from involvement in the study (add additional pages as an Appendix to this application if required).  </w:t>
            </w:r>
          </w:p>
        </w:tc>
      </w:tr>
      <w:tr w:rsidR="004B0D38" w:rsidRPr="00E417CA" w14:paraId="406DBE85" w14:textId="77777777" w:rsidTr="00FD5D12">
        <w:tblPrEx>
          <w:jc w:val="center"/>
        </w:tblPrEx>
        <w:trPr>
          <w:trHeight w:val="454"/>
          <w:jc w:val="center"/>
        </w:trPr>
        <w:tc>
          <w:tcPr>
            <w:tcW w:w="6374" w:type="dxa"/>
            <w:shd w:val="clear" w:color="auto" w:fill="DBE5F1" w:themeFill="accent1" w:themeFillTint="33"/>
            <w:vAlign w:val="center"/>
          </w:tcPr>
          <w:p w14:paraId="3D7B98BB" w14:textId="04F9515C" w:rsidR="004B0D38" w:rsidRDefault="004B0D38" w:rsidP="00A33C83">
            <w:pPr>
              <w:spacing w:before="0" w:after="0"/>
              <w:rPr>
                <w:rFonts w:ascii="Calibri" w:hAnsi="Calibri" w:cs="Arial"/>
                <w:b/>
                <w:color w:val="000000"/>
                <w:sz w:val="22"/>
              </w:rPr>
            </w:pPr>
            <w:r>
              <w:rPr>
                <w:rFonts w:ascii="Calibri" w:hAnsi="Calibri" w:cs="Arial"/>
                <w:b/>
                <w:color w:val="000000"/>
                <w:sz w:val="22"/>
              </w:rPr>
              <w:t xml:space="preserve">Researcher Name </w:t>
            </w:r>
          </w:p>
          <w:p w14:paraId="01D7ACA8" w14:textId="499F2243" w:rsidR="004B0D38" w:rsidRPr="00C478C8" w:rsidRDefault="004B0D38" w:rsidP="00A33C83">
            <w:pPr>
              <w:spacing w:before="0" w:after="0"/>
              <w:rPr>
                <w:rFonts w:ascii="Calibri" w:hAnsi="Calibri" w:cs="Arial"/>
                <w:b/>
                <w:color w:val="000000"/>
                <w:sz w:val="22"/>
              </w:rPr>
            </w:pPr>
            <w:r>
              <w:rPr>
                <w:rFonts w:ascii="Calibri" w:hAnsi="Calibri" w:cs="Arial"/>
                <w:b/>
                <w:color w:val="000000"/>
                <w:sz w:val="22"/>
              </w:rPr>
              <w:t>(Title, First Name, Surname)</w:t>
            </w:r>
          </w:p>
        </w:tc>
        <w:tc>
          <w:tcPr>
            <w:tcW w:w="4254" w:type="dxa"/>
            <w:shd w:val="clear" w:color="auto" w:fill="DBE5F1" w:themeFill="accent1" w:themeFillTint="33"/>
            <w:vAlign w:val="center"/>
          </w:tcPr>
          <w:p w14:paraId="51CCFF5F" w14:textId="685344F8" w:rsidR="004B0D38" w:rsidRPr="00C478C8" w:rsidRDefault="004B0D38" w:rsidP="00423B80">
            <w:pPr>
              <w:spacing w:before="0" w:after="0"/>
              <w:rPr>
                <w:rFonts w:ascii="Calibri" w:hAnsi="Calibri" w:cs="Arial"/>
                <w:b/>
                <w:color w:val="000000"/>
                <w:sz w:val="22"/>
              </w:rPr>
            </w:pPr>
            <w:r>
              <w:rPr>
                <w:rFonts w:ascii="Calibri" w:hAnsi="Calibri" w:cs="Arial"/>
                <w:b/>
                <w:color w:val="000000"/>
                <w:sz w:val="22"/>
              </w:rPr>
              <w:t>Role in currently approved study</w:t>
            </w:r>
            <w:r w:rsidR="00FC26D9">
              <w:rPr>
                <w:rFonts w:ascii="Calibri" w:hAnsi="Calibri" w:cs="Arial"/>
                <w:b/>
                <w:color w:val="000000"/>
                <w:sz w:val="22"/>
              </w:rPr>
              <w:t xml:space="preserve"> </w:t>
            </w:r>
          </w:p>
        </w:tc>
      </w:tr>
      <w:tr w:rsidR="004B0D38" w:rsidRPr="00E417CA" w14:paraId="39306DF8" w14:textId="77777777" w:rsidTr="00FD5D12">
        <w:tblPrEx>
          <w:jc w:val="center"/>
        </w:tblPrEx>
        <w:trPr>
          <w:trHeight w:val="454"/>
          <w:jc w:val="center"/>
        </w:trPr>
        <w:sdt>
          <w:sdtPr>
            <w:rPr>
              <w:rFonts w:ascii="Calibri" w:hAnsi="Calibri" w:cs="Arial"/>
              <w:color w:val="000000"/>
              <w:sz w:val="22"/>
            </w:rPr>
            <w:id w:val="-135495606"/>
            <w:placeholder>
              <w:docPart w:val="05734BAE0B2C4AEE8E1E2D2CA2F47509"/>
            </w:placeholder>
            <w:showingPlcHdr/>
            <w:text/>
          </w:sdtPr>
          <w:sdtContent>
            <w:permStart w:id="906367361" w:edGrp="everyone" w:displacedByCustomXml="prev"/>
            <w:tc>
              <w:tcPr>
                <w:tcW w:w="6374" w:type="dxa"/>
                <w:shd w:val="clear" w:color="auto" w:fill="auto"/>
                <w:vAlign w:val="center"/>
              </w:tcPr>
              <w:p w14:paraId="0BB42331" w14:textId="27140A96" w:rsidR="004B0D38" w:rsidRPr="00E417CA" w:rsidRDefault="004B0D38" w:rsidP="004B0D38">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906367361" w:displacedByCustomXml="next"/>
          </w:sdtContent>
        </w:sdt>
        <w:sdt>
          <w:sdtPr>
            <w:rPr>
              <w:rFonts w:ascii="Calibri" w:hAnsi="Calibri" w:cs="Arial"/>
              <w:color w:val="000000"/>
              <w:sz w:val="22"/>
            </w:rPr>
            <w:id w:val="174313417"/>
            <w:placeholder>
              <w:docPart w:val="8D7783421C634CC2994E735AEF5FBC8D"/>
            </w:placeholder>
            <w:showingPlcHdr/>
            <w:comboBox>
              <w:listItem w:displayText="Collaborator" w:value="Collaborator"/>
              <w:listItem w:displayText="PI" w:value="PI"/>
              <w:listItem w:displayText="PRP" w:value="PRP"/>
            </w:comboBox>
          </w:sdtPr>
          <w:sdtContent>
            <w:permStart w:id="1098406856" w:edGrp="everyone" w:displacedByCustomXml="prev"/>
            <w:tc>
              <w:tcPr>
                <w:tcW w:w="4254" w:type="dxa"/>
                <w:shd w:val="clear" w:color="auto" w:fill="auto"/>
                <w:vAlign w:val="center"/>
              </w:tcPr>
              <w:p w14:paraId="18B6D5B0" w14:textId="4A2DB37F" w:rsidR="004B0D38" w:rsidRPr="00E417CA" w:rsidRDefault="00423B80" w:rsidP="00593167">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1098406856" w:displacedByCustomXml="next"/>
          </w:sdtContent>
        </w:sdt>
      </w:tr>
      <w:tr w:rsidR="005517C0" w:rsidRPr="00E417CA" w14:paraId="452663D3" w14:textId="77777777" w:rsidTr="00FD5D12">
        <w:tblPrEx>
          <w:jc w:val="center"/>
        </w:tblPrEx>
        <w:trPr>
          <w:trHeight w:val="454"/>
          <w:jc w:val="center"/>
        </w:trPr>
        <w:sdt>
          <w:sdtPr>
            <w:rPr>
              <w:rFonts w:ascii="Calibri" w:hAnsi="Calibri" w:cs="Arial"/>
              <w:color w:val="000000"/>
              <w:sz w:val="22"/>
            </w:rPr>
            <w:id w:val="-28951143"/>
            <w:placeholder>
              <w:docPart w:val="64BB0B79D8BB4D81AE0213D26927AA9F"/>
            </w:placeholder>
            <w:showingPlcHdr/>
            <w:text/>
          </w:sdtPr>
          <w:sdtContent>
            <w:permStart w:id="584002666" w:edGrp="everyone" w:displacedByCustomXml="prev"/>
            <w:tc>
              <w:tcPr>
                <w:tcW w:w="6374" w:type="dxa"/>
                <w:shd w:val="clear" w:color="auto" w:fill="auto"/>
                <w:vAlign w:val="center"/>
              </w:tcPr>
              <w:p w14:paraId="3FBC9943" w14:textId="1FCF299E" w:rsidR="005517C0" w:rsidRDefault="005517C0" w:rsidP="005517C0">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584002666" w:displacedByCustomXml="next"/>
          </w:sdtContent>
        </w:sdt>
        <w:sdt>
          <w:sdtPr>
            <w:rPr>
              <w:rFonts w:ascii="Calibri" w:hAnsi="Calibri" w:cs="Arial"/>
              <w:color w:val="000000"/>
              <w:sz w:val="22"/>
            </w:rPr>
            <w:id w:val="-649602655"/>
            <w:placeholder>
              <w:docPart w:val="850CDAE96E94412CB7D368E9C759B1B6"/>
            </w:placeholder>
            <w:showingPlcHdr/>
            <w:comboBox>
              <w:listItem w:displayText="Collaborator" w:value="Collaborator"/>
              <w:listItem w:displayText="PI" w:value="PI"/>
              <w:listItem w:displayText="PRP" w:value="PRP"/>
            </w:comboBox>
          </w:sdtPr>
          <w:sdtContent>
            <w:permStart w:id="1097212217" w:edGrp="everyone" w:displacedByCustomXml="prev"/>
            <w:tc>
              <w:tcPr>
                <w:tcW w:w="4254" w:type="dxa"/>
                <w:shd w:val="clear" w:color="auto" w:fill="auto"/>
                <w:vAlign w:val="center"/>
              </w:tcPr>
              <w:p w14:paraId="41506B05" w14:textId="20B83BBA" w:rsidR="005517C0" w:rsidRDefault="005517C0" w:rsidP="005517C0">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1097212217" w:displacedByCustomXml="next"/>
          </w:sdtContent>
        </w:sdt>
      </w:tr>
      <w:tr w:rsidR="005517C0" w:rsidRPr="00E417CA" w14:paraId="06ADDAA8" w14:textId="77777777" w:rsidTr="00FD5D12">
        <w:tblPrEx>
          <w:jc w:val="center"/>
        </w:tblPrEx>
        <w:trPr>
          <w:trHeight w:val="454"/>
          <w:jc w:val="center"/>
        </w:trPr>
        <w:sdt>
          <w:sdtPr>
            <w:rPr>
              <w:rFonts w:ascii="Calibri" w:hAnsi="Calibri" w:cs="Arial"/>
              <w:color w:val="000000"/>
              <w:sz w:val="22"/>
            </w:rPr>
            <w:id w:val="2038773983"/>
            <w:placeholder>
              <w:docPart w:val="DA5B4F8416A2413A9C822ECE92E6E49F"/>
            </w:placeholder>
            <w:showingPlcHdr/>
            <w:text/>
          </w:sdtPr>
          <w:sdtContent>
            <w:permStart w:id="1869575518" w:edGrp="everyone" w:displacedByCustomXml="prev"/>
            <w:tc>
              <w:tcPr>
                <w:tcW w:w="6374" w:type="dxa"/>
                <w:shd w:val="clear" w:color="auto" w:fill="auto"/>
                <w:vAlign w:val="center"/>
              </w:tcPr>
              <w:p w14:paraId="7902AEAC" w14:textId="3AC2210A" w:rsidR="005517C0" w:rsidRDefault="005517C0" w:rsidP="005517C0">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1869575518" w:displacedByCustomXml="next"/>
          </w:sdtContent>
        </w:sdt>
        <w:sdt>
          <w:sdtPr>
            <w:rPr>
              <w:rFonts w:ascii="Calibri" w:hAnsi="Calibri" w:cs="Arial"/>
              <w:color w:val="000000"/>
              <w:sz w:val="22"/>
            </w:rPr>
            <w:id w:val="-343244191"/>
            <w:placeholder>
              <w:docPart w:val="055FFB4BCA7C435EB4CAF697000AE670"/>
            </w:placeholder>
            <w:showingPlcHdr/>
            <w:comboBox>
              <w:listItem w:displayText="Collaborator" w:value="Collaborator"/>
              <w:listItem w:displayText="PI" w:value="PI"/>
              <w:listItem w:displayText="PRP" w:value="PRP"/>
            </w:comboBox>
          </w:sdtPr>
          <w:sdtContent>
            <w:permStart w:id="1747988658" w:edGrp="everyone" w:displacedByCustomXml="prev"/>
            <w:tc>
              <w:tcPr>
                <w:tcW w:w="4254" w:type="dxa"/>
                <w:shd w:val="clear" w:color="auto" w:fill="auto"/>
                <w:vAlign w:val="center"/>
              </w:tcPr>
              <w:p w14:paraId="76F3EBE6" w14:textId="59AA9FE9" w:rsidR="005517C0" w:rsidRDefault="005517C0" w:rsidP="005517C0">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1747988658" w:displacedByCustomXml="next"/>
          </w:sdtContent>
        </w:sdt>
      </w:tr>
      <w:tr w:rsidR="005517C0" w:rsidRPr="00E417CA" w14:paraId="2E8902BC" w14:textId="77777777" w:rsidTr="00FD5D12">
        <w:tblPrEx>
          <w:jc w:val="center"/>
        </w:tblPrEx>
        <w:trPr>
          <w:trHeight w:val="454"/>
          <w:jc w:val="center"/>
        </w:trPr>
        <w:sdt>
          <w:sdtPr>
            <w:rPr>
              <w:rFonts w:ascii="Calibri" w:hAnsi="Calibri" w:cs="Arial"/>
              <w:color w:val="000000"/>
              <w:sz w:val="22"/>
            </w:rPr>
            <w:id w:val="378976845"/>
            <w:placeholder>
              <w:docPart w:val="81A50055DD2244CE9FEC67D9F91E16A7"/>
            </w:placeholder>
            <w:showingPlcHdr/>
            <w:text/>
          </w:sdtPr>
          <w:sdtContent>
            <w:permStart w:id="1666983823" w:edGrp="everyone" w:displacedByCustomXml="prev"/>
            <w:tc>
              <w:tcPr>
                <w:tcW w:w="6374" w:type="dxa"/>
                <w:shd w:val="clear" w:color="auto" w:fill="auto"/>
                <w:vAlign w:val="center"/>
              </w:tcPr>
              <w:p w14:paraId="5C84375B" w14:textId="01C04C6D" w:rsidR="005517C0" w:rsidRDefault="005517C0" w:rsidP="005517C0">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1666983823" w:displacedByCustomXml="next"/>
          </w:sdtContent>
        </w:sdt>
        <w:sdt>
          <w:sdtPr>
            <w:rPr>
              <w:rFonts w:ascii="Calibri" w:hAnsi="Calibri" w:cs="Arial"/>
              <w:color w:val="000000"/>
              <w:sz w:val="22"/>
            </w:rPr>
            <w:id w:val="-1787336774"/>
            <w:placeholder>
              <w:docPart w:val="C6793BBA69904656AF0578E0F4EC4FB4"/>
            </w:placeholder>
            <w:showingPlcHdr/>
            <w:comboBox>
              <w:listItem w:displayText="Collaborator" w:value="Collaborator"/>
              <w:listItem w:displayText="PI" w:value="PI"/>
              <w:listItem w:displayText="PRP" w:value="PRP"/>
            </w:comboBox>
          </w:sdtPr>
          <w:sdtContent>
            <w:permStart w:id="991911126" w:edGrp="everyone" w:displacedByCustomXml="prev"/>
            <w:tc>
              <w:tcPr>
                <w:tcW w:w="4254" w:type="dxa"/>
                <w:shd w:val="clear" w:color="auto" w:fill="auto"/>
                <w:vAlign w:val="center"/>
              </w:tcPr>
              <w:p w14:paraId="574C8B4E" w14:textId="482E727C" w:rsidR="005517C0" w:rsidRDefault="005517C0" w:rsidP="005517C0">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991911126" w:displacedByCustomXml="next"/>
          </w:sdtContent>
        </w:sdt>
      </w:tr>
      <w:tr w:rsidR="005517C0" w:rsidRPr="00E417CA" w14:paraId="11BC77A5" w14:textId="77777777" w:rsidTr="00FD5D12">
        <w:tblPrEx>
          <w:jc w:val="center"/>
        </w:tblPrEx>
        <w:trPr>
          <w:trHeight w:val="454"/>
          <w:jc w:val="center"/>
        </w:trPr>
        <w:sdt>
          <w:sdtPr>
            <w:rPr>
              <w:rFonts w:ascii="Calibri" w:hAnsi="Calibri" w:cs="Arial"/>
              <w:color w:val="000000"/>
              <w:sz w:val="22"/>
            </w:rPr>
            <w:id w:val="1422830805"/>
            <w:placeholder>
              <w:docPart w:val="BD8F87B4CD3C4ADE92A81D1A193949B4"/>
            </w:placeholder>
            <w:showingPlcHdr/>
            <w:text/>
          </w:sdtPr>
          <w:sdtContent>
            <w:permStart w:id="1367277893" w:edGrp="everyone" w:displacedByCustomXml="prev"/>
            <w:tc>
              <w:tcPr>
                <w:tcW w:w="6374" w:type="dxa"/>
                <w:shd w:val="clear" w:color="auto" w:fill="auto"/>
                <w:vAlign w:val="center"/>
              </w:tcPr>
              <w:p w14:paraId="7FD720FB" w14:textId="2F16B76D" w:rsidR="005517C0" w:rsidRDefault="005517C0" w:rsidP="005517C0">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1367277893" w:displacedByCustomXml="next"/>
          </w:sdtContent>
        </w:sdt>
        <w:sdt>
          <w:sdtPr>
            <w:rPr>
              <w:rFonts w:ascii="Calibri" w:hAnsi="Calibri" w:cs="Arial"/>
              <w:color w:val="000000"/>
              <w:sz w:val="22"/>
            </w:rPr>
            <w:id w:val="145712141"/>
            <w:placeholder>
              <w:docPart w:val="2DD2DD61378446ECB5EE8E215038B2CF"/>
            </w:placeholder>
            <w:showingPlcHdr/>
            <w:comboBox>
              <w:listItem w:displayText="Collaborator" w:value="Collaborator"/>
              <w:listItem w:displayText="PI" w:value="PI"/>
              <w:listItem w:displayText="PRP" w:value="PRP"/>
            </w:comboBox>
          </w:sdtPr>
          <w:sdtContent>
            <w:permStart w:id="1313867911" w:edGrp="everyone" w:displacedByCustomXml="prev"/>
            <w:tc>
              <w:tcPr>
                <w:tcW w:w="4254" w:type="dxa"/>
                <w:shd w:val="clear" w:color="auto" w:fill="auto"/>
                <w:vAlign w:val="center"/>
              </w:tcPr>
              <w:p w14:paraId="7B193969" w14:textId="240E1A7E" w:rsidR="005517C0" w:rsidRDefault="005517C0" w:rsidP="005517C0">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1313867911" w:displacedByCustomXml="next"/>
          </w:sdtContent>
        </w:sdt>
      </w:tr>
    </w:tbl>
    <w:p w14:paraId="4D32DA71" w14:textId="3E99AC38" w:rsidR="009E40CF" w:rsidRDefault="009E40CF"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833"/>
        <w:gridCol w:w="2693"/>
        <w:gridCol w:w="2978"/>
      </w:tblGrid>
      <w:tr w:rsidR="00703991" w:rsidRPr="00963ABE" w14:paraId="3A2FBAC0" w14:textId="77777777" w:rsidTr="00736108">
        <w:trPr>
          <w:trHeight w:val="397"/>
        </w:trPr>
        <w:tc>
          <w:tcPr>
            <w:tcW w:w="10628" w:type="dxa"/>
            <w:gridSpan w:val="4"/>
            <w:shd w:val="clear" w:color="auto" w:fill="B8CCE4" w:themeFill="accent1" w:themeFillTint="66"/>
            <w:vAlign w:val="center"/>
          </w:tcPr>
          <w:p w14:paraId="2B88CD10" w14:textId="51DDC9C6" w:rsidR="00703991" w:rsidRPr="00963ABE" w:rsidRDefault="00703991" w:rsidP="00703991">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lastRenderedPageBreak/>
              <w:t>STUDY RESEARCHERS BEING ADDED TO THE STUDY</w:t>
            </w:r>
          </w:p>
        </w:tc>
      </w:tr>
      <w:tr w:rsidR="00703991" w:rsidRPr="00E417CA" w14:paraId="57EC67EF" w14:textId="77777777" w:rsidTr="00736108">
        <w:tblPrEx>
          <w:jc w:val="center"/>
        </w:tblPrEx>
        <w:trPr>
          <w:trHeight w:val="454"/>
          <w:jc w:val="center"/>
        </w:trPr>
        <w:tc>
          <w:tcPr>
            <w:tcW w:w="10628" w:type="dxa"/>
            <w:gridSpan w:val="4"/>
            <w:shd w:val="clear" w:color="auto" w:fill="DBE5F1" w:themeFill="accent1" w:themeFillTint="33"/>
            <w:vAlign w:val="center"/>
          </w:tcPr>
          <w:p w14:paraId="541C2CB8" w14:textId="15617019" w:rsidR="00703991" w:rsidRPr="004B0D38" w:rsidRDefault="00703991" w:rsidP="005517C0">
            <w:pPr>
              <w:spacing w:before="0" w:after="0"/>
              <w:rPr>
                <w:rFonts w:ascii="Calibri" w:hAnsi="Calibri" w:cs="Arial"/>
                <w:b/>
                <w:i/>
                <w:color w:val="000000"/>
                <w:sz w:val="22"/>
              </w:rPr>
            </w:pPr>
            <w:r w:rsidRPr="004B0D38">
              <w:rPr>
                <w:rFonts w:ascii="Calibri" w:hAnsi="Calibri" w:cs="Arial"/>
                <w:i/>
                <w:color w:val="000000"/>
                <w:sz w:val="22"/>
              </w:rPr>
              <w:t xml:space="preserve">Please </w:t>
            </w:r>
            <w:r w:rsidR="005517C0">
              <w:rPr>
                <w:rFonts w:ascii="Calibri" w:hAnsi="Calibri" w:cs="Arial"/>
                <w:i/>
                <w:color w:val="000000"/>
                <w:sz w:val="22"/>
              </w:rPr>
              <w:t>provide details</w:t>
            </w:r>
            <w:r w:rsidRPr="004B0D38">
              <w:rPr>
                <w:rFonts w:ascii="Calibri" w:hAnsi="Calibri" w:cs="Arial"/>
                <w:i/>
                <w:color w:val="000000"/>
                <w:sz w:val="22"/>
              </w:rPr>
              <w:t xml:space="preserve"> below </w:t>
            </w:r>
            <w:r w:rsidR="005517C0">
              <w:rPr>
                <w:rFonts w:ascii="Calibri" w:hAnsi="Calibri" w:cs="Arial"/>
                <w:i/>
                <w:color w:val="000000"/>
                <w:sz w:val="22"/>
              </w:rPr>
              <w:t xml:space="preserve">for </w:t>
            </w:r>
            <w:r w:rsidRPr="004B0D38">
              <w:rPr>
                <w:rFonts w:ascii="Calibri" w:hAnsi="Calibri" w:cs="Arial"/>
                <w:i/>
                <w:color w:val="000000"/>
                <w:sz w:val="22"/>
              </w:rPr>
              <w:t xml:space="preserve">each individual researcher that is being </w:t>
            </w:r>
            <w:r w:rsidR="005517C0">
              <w:rPr>
                <w:rFonts w:ascii="Calibri" w:hAnsi="Calibri" w:cs="Arial"/>
                <w:i/>
                <w:color w:val="000000"/>
                <w:sz w:val="22"/>
              </w:rPr>
              <w:t>added</w:t>
            </w:r>
            <w:r w:rsidRPr="004B0D38">
              <w:rPr>
                <w:rFonts w:ascii="Calibri" w:hAnsi="Calibri" w:cs="Arial"/>
                <w:i/>
                <w:color w:val="000000"/>
                <w:sz w:val="22"/>
              </w:rPr>
              <w:t xml:space="preserve"> </w:t>
            </w:r>
            <w:r w:rsidR="005517C0">
              <w:rPr>
                <w:rFonts w:ascii="Calibri" w:hAnsi="Calibri" w:cs="Arial"/>
                <w:i/>
                <w:color w:val="000000"/>
                <w:sz w:val="22"/>
              </w:rPr>
              <w:t xml:space="preserve">to </w:t>
            </w:r>
            <w:r w:rsidRPr="004B0D38">
              <w:rPr>
                <w:rFonts w:ascii="Calibri" w:hAnsi="Calibri" w:cs="Arial"/>
                <w:i/>
                <w:color w:val="000000"/>
                <w:sz w:val="22"/>
              </w:rPr>
              <w:t xml:space="preserve">the study (add additional pages as an Appendix to this application if required).  </w:t>
            </w:r>
          </w:p>
        </w:tc>
      </w:tr>
      <w:tr w:rsidR="00FC26D9" w:rsidRPr="00E417CA" w14:paraId="198BC4E2" w14:textId="77777777" w:rsidTr="00423B80">
        <w:tblPrEx>
          <w:jc w:val="center"/>
        </w:tblPrEx>
        <w:trPr>
          <w:trHeight w:val="454"/>
          <w:jc w:val="center"/>
        </w:trPr>
        <w:tc>
          <w:tcPr>
            <w:tcW w:w="2124" w:type="dxa"/>
            <w:shd w:val="clear" w:color="auto" w:fill="DBE5F1" w:themeFill="accent1" w:themeFillTint="33"/>
            <w:vAlign w:val="center"/>
          </w:tcPr>
          <w:p w14:paraId="1FCADEA7" w14:textId="77777777" w:rsidR="00FC26D9" w:rsidRDefault="00FC26D9" w:rsidP="00FC26D9">
            <w:pPr>
              <w:spacing w:before="0" w:after="0"/>
              <w:rPr>
                <w:rFonts w:ascii="Calibri" w:hAnsi="Calibri" w:cs="Arial"/>
                <w:b/>
                <w:color w:val="000000"/>
                <w:sz w:val="22"/>
              </w:rPr>
            </w:pPr>
            <w:r>
              <w:rPr>
                <w:rFonts w:ascii="Calibri" w:hAnsi="Calibri" w:cs="Arial"/>
                <w:b/>
                <w:color w:val="000000"/>
                <w:sz w:val="22"/>
              </w:rPr>
              <w:t xml:space="preserve">Researcher Name </w:t>
            </w:r>
          </w:p>
          <w:p w14:paraId="57958873" w14:textId="71BDD540" w:rsidR="00FC26D9" w:rsidRDefault="00FC26D9" w:rsidP="00FC26D9">
            <w:pPr>
              <w:spacing w:before="0" w:after="0"/>
              <w:rPr>
                <w:rFonts w:ascii="Calibri" w:hAnsi="Calibri" w:cs="Arial"/>
                <w:b/>
                <w:color w:val="000000"/>
                <w:sz w:val="22"/>
              </w:rPr>
            </w:pPr>
            <w:r>
              <w:rPr>
                <w:rFonts w:ascii="Calibri" w:hAnsi="Calibri" w:cs="Arial"/>
                <w:b/>
                <w:color w:val="000000"/>
                <w:sz w:val="22"/>
              </w:rPr>
              <w:t>(Title, First Name, Surname): Staff number (if applicable)</w:t>
            </w:r>
          </w:p>
        </w:tc>
        <w:tc>
          <w:tcPr>
            <w:tcW w:w="2833" w:type="dxa"/>
            <w:shd w:val="clear" w:color="auto" w:fill="DBE5F1" w:themeFill="accent1" w:themeFillTint="33"/>
            <w:vAlign w:val="center"/>
          </w:tcPr>
          <w:p w14:paraId="7B0175B4" w14:textId="3472B6E3" w:rsidR="00FC26D9" w:rsidRPr="00C478C8" w:rsidRDefault="00FC26D9" w:rsidP="00FC26D9">
            <w:pPr>
              <w:spacing w:before="0" w:after="0"/>
              <w:rPr>
                <w:rFonts w:ascii="Calibri" w:hAnsi="Calibri" w:cs="Arial"/>
                <w:b/>
                <w:color w:val="000000"/>
                <w:sz w:val="22"/>
              </w:rPr>
            </w:pPr>
            <w:r>
              <w:rPr>
                <w:rFonts w:ascii="Calibri" w:hAnsi="Calibri" w:cs="Arial"/>
                <w:b/>
                <w:color w:val="000000"/>
                <w:sz w:val="22"/>
              </w:rPr>
              <w:t>Faculty and Department (if applicable)</w:t>
            </w:r>
          </w:p>
        </w:tc>
        <w:tc>
          <w:tcPr>
            <w:tcW w:w="2693" w:type="dxa"/>
            <w:shd w:val="clear" w:color="auto" w:fill="DBE5F1" w:themeFill="accent1" w:themeFillTint="33"/>
            <w:vAlign w:val="center"/>
          </w:tcPr>
          <w:p w14:paraId="1E8CCE5F" w14:textId="450A5C4E" w:rsidR="00FC26D9" w:rsidRPr="00C478C8" w:rsidRDefault="00FC26D9" w:rsidP="00FC26D9">
            <w:pPr>
              <w:spacing w:before="0" w:after="0"/>
              <w:rPr>
                <w:rFonts w:ascii="Calibri" w:hAnsi="Calibri" w:cs="Arial"/>
                <w:b/>
                <w:color w:val="000000"/>
                <w:sz w:val="22"/>
              </w:rPr>
            </w:pPr>
            <w:r>
              <w:rPr>
                <w:rFonts w:ascii="Calibri" w:hAnsi="Calibri" w:cs="Arial"/>
                <w:b/>
                <w:color w:val="000000"/>
                <w:sz w:val="22"/>
              </w:rPr>
              <w:t>Email address</w:t>
            </w:r>
          </w:p>
        </w:tc>
        <w:tc>
          <w:tcPr>
            <w:tcW w:w="2978" w:type="dxa"/>
            <w:shd w:val="clear" w:color="auto" w:fill="DBE5F1" w:themeFill="accent1" w:themeFillTint="33"/>
            <w:vAlign w:val="center"/>
          </w:tcPr>
          <w:p w14:paraId="1AD5DCFE" w14:textId="6A664B8A" w:rsidR="00FC26D9" w:rsidRPr="00C478C8" w:rsidRDefault="00FC26D9" w:rsidP="00423B80">
            <w:pPr>
              <w:spacing w:before="0" w:after="0"/>
              <w:rPr>
                <w:rFonts w:ascii="Calibri" w:hAnsi="Calibri" w:cs="Arial"/>
                <w:b/>
                <w:color w:val="000000"/>
                <w:sz w:val="22"/>
              </w:rPr>
            </w:pPr>
            <w:r>
              <w:rPr>
                <w:rFonts w:ascii="Calibri" w:hAnsi="Calibri" w:cs="Arial"/>
                <w:b/>
                <w:color w:val="000000"/>
                <w:sz w:val="22"/>
              </w:rPr>
              <w:t xml:space="preserve">Role </w:t>
            </w:r>
            <w:r w:rsidR="007F08B3">
              <w:rPr>
                <w:rFonts w:ascii="Calibri" w:hAnsi="Calibri" w:cs="Arial"/>
                <w:b/>
                <w:color w:val="000000"/>
                <w:sz w:val="22"/>
              </w:rPr>
              <w:t xml:space="preserve">of new researcher </w:t>
            </w:r>
            <w:r>
              <w:rPr>
                <w:rFonts w:ascii="Calibri" w:hAnsi="Calibri" w:cs="Arial"/>
                <w:b/>
                <w:color w:val="000000"/>
                <w:sz w:val="22"/>
              </w:rPr>
              <w:t xml:space="preserve">in currently approved study </w:t>
            </w:r>
          </w:p>
        </w:tc>
      </w:tr>
      <w:tr w:rsidR="007F08B3" w:rsidRPr="00E417CA" w14:paraId="74860387" w14:textId="77777777" w:rsidTr="00423B80">
        <w:tblPrEx>
          <w:jc w:val="center"/>
        </w:tblPrEx>
        <w:trPr>
          <w:trHeight w:val="454"/>
          <w:jc w:val="center"/>
        </w:trPr>
        <w:sdt>
          <w:sdtPr>
            <w:rPr>
              <w:rFonts w:ascii="Calibri" w:hAnsi="Calibri" w:cs="Arial"/>
              <w:color w:val="000000"/>
              <w:sz w:val="22"/>
            </w:rPr>
            <w:id w:val="-1170871927"/>
            <w:placeholder>
              <w:docPart w:val="4A773660C11A4063BFF22F9E32591388"/>
            </w:placeholder>
            <w:showingPlcHdr/>
            <w:text/>
          </w:sdtPr>
          <w:sdtContent>
            <w:permStart w:id="194859163" w:edGrp="everyone" w:displacedByCustomXml="prev"/>
            <w:tc>
              <w:tcPr>
                <w:tcW w:w="2124" w:type="dxa"/>
                <w:shd w:val="clear" w:color="auto" w:fill="auto"/>
                <w:vAlign w:val="center"/>
              </w:tcPr>
              <w:p w14:paraId="50EFACA2" w14:textId="450E528D" w:rsidR="007F08B3" w:rsidRPr="00E417CA" w:rsidRDefault="007F08B3" w:rsidP="007F08B3">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194859163" w:displacedByCustomXml="next"/>
          </w:sdtContent>
        </w:sdt>
        <w:tc>
          <w:tcPr>
            <w:tcW w:w="2833" w:type="dxa"/>
            <w:shd w:val="clear" w:color="auto" w:fill="auto"/>
            <w:vAlign w:val="center"/>
          </w:tcPr>
          <w:p w14:paraId="15BEAEFA" w14:textId="1040EEBB" w:rsidR="007F08B3" w:rsidRPr="00E417CA" w:rsidRDefault="00000000" w:rsidP="007F08B3">
            <w:pPr>
              <w:spacing w:before="0" w:after="0"/>
              <w:rPr>
                <w:rFonts w:ascii="Calibri" w:hAnsi="Calibri" w:cs="Arial"/>
                <w:color w:val="000000"/>
                <w:sz w:val="22"/>
              </w:rPr>
            </w:pPr>
            <w:sdt>
              <w:sdtPr>
                <w:rPr>
                  <w:rFonts w:ascii="Calibri" w:hAnsi="Calibri"/>
                  <w:b/>
                  <w:sz w:val="23"/>
                  <w:szCs w:val="23"/>
                </w:rPr>
                <w:id w:val="1284312394"/>
                <w:placeholder>
                  <w:docPart w:val="EB3DA8AA1B944983B0F7CC3C90B367BC"/>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23465667" w:edGrp="everyone"/>
                <w:r w:rsidR="007F08B3" w:rsidRPr="00103FDE">
                  <w:rPr>
                    <w:rStyle w:val="PlaceholderText"/>
                    <w:rFonts w:ascii="Calibri" w:hAnsi="Calibri" w:cs="Calibri"/>
                    <w:b/>
                    <w:color w:val="0F243E" w:themeColor="text2" w:themeShade="80"/>
                    <w:sz w:val="23"/>
                    <w:szCs w:val="23"/>
                  </w:rPr>
                  <w:t>Select  Faculty</w:t>
                </w:r>
                <w:permEnd w:id="23465667"/>
              </w:sdtContent>
            </w:sdt>
            <w:r w:rsidR="007F08B3">
              <w:rPr>
                <w:rFonts w:ascii="Calibri" w:hAnsi="Calibri"/>
                <w:b/>
                <w:sz w:val="23"/>
                <w:szCs w:val="23"/>
              </w:rPr>
              <w:t xml:space="preserve">, </w:t>
            </w:r>
            <w:sdt>
              <w:sdtPr>
                <w:rPr>
                  <w:rFonts w:ascii="Calibri" w:hAnsi="Calibri"/>
                  <w:sz w:val="22"/>
                </w:rPr>
                <w:id w:val="555974659"/>
                <w:placeholder>
                  <w:docPart w:val="00FB1F42C49341EC94A811AA5C534D5A"/>
                </w:placeholder>
                <w:showingPlcHdr/>
              </w:sdtPr>
              <w:sdtContent>
                <w:permStart w:id="662052953" w:edGrp="everyone"/>
                <w:r w:rsidR="007F08B3" w:rsidRPr="006662A0">
                  <w:rPr>
                    <w:rFonts w:ascii="Calibri" w:hAnsi="Calibri" w:cs="Calibri"/>
                    <w:b/>
                    <w:color w:val="0F243E" w:themeColor="text2" w:themeShade="80"/>
                    <w:sz w:val="23"/>
                    <w:szCs w:val="23"/>
                  </w:rPr>
                  <w:t>Type department name here</w:t>
                </w:r>
                <w:permEnd w:id="662052953"/>
              </w:sdtContent>
            </w:sdt>
          </w:p>
        </w:tc>
        <w:permStart w:id="292817763" w:edGrp="everyone"/>
        <w:tc>
          <w:tcPr>
            <w:tcW w:w="2693" w:type="dxa"/>
            <w:shd w:val="clear" w:color="auto" w:fill="auto"/>
            <w:vAlign w:val="center"/>
          </w:tcPr>
          <w:p w14:paraId="220CC5F4" w14:textId="147E39A2" w:rsidR="007F08B3" w:rsidRPr="007F08B3" w:rsidRDefault="00000000" w:rsidP="007F08B3">
            <w:pPr>
              <w:pStyle w:val="TableText"/>
              <w:tabs>
                <w:tab w:val="clear" w:pos="284"/>
              </w:tabs>
              <w:spacing w:before="0" w:after="0"/>
              <w:ind w:firstLine="0"/>
              <w:rPr>
                <w:rFonts w:ascii="Calibri" w:hAnsi="Calibri"/>
                <w:sz w:val="22"/>
              </w:rPr>
            </w:pPr>
            <w:sdt>
              <w:sdtPr>
                <w:rPr>
                  <w:rFonts w:ascii="Calibri" w:hAnsi="Calibri"/>
                  <w:b/>
                  <w:sz w:val="23"/>
                  <w:szCs w:val="23"/>
                </w:rPr>
                <w:id w:val="-1639250488"/>
                <w:placeholder>
                  <w:docPart w:val="AA328C881CDD42FF90A3D3139010470C"/>
                </w:placeholder>
              </w:sdtPr>
              <w:sdtContent>
                <w:r w:rsidR="007F08B3">
                  <w:rPr>
                    <w:rFonts w:ascii="Calibri" w:hAnsi="Calibri"/>
                    <w:b/>
                    <w:sz w:val="23"/>
                    <w:szCs w:val="23"/>
                  </w:rPr>
                  <w:t>Type Email address here</w:t>
                </w:r>
              </w:sdtContent>
            </w:sdt>
            <w:permEnd w:id="292817763"/>
          </w:p>
        </w:tc>
        <w:sdt>
          <w:sdtPr>
            <w:rPr>
              <w:rFonts w:ascii="Calibri" w:hAnsi="Calibri" w:cs="Arial"/>
              <w:color w:val="000000"/>
              <w:sz w:val="22"/>
            </w:rPr>
            <w:id w:val="1440259429"/>
            <w:placeholder>
              <w:docPart w:val="9592F3D532774579B4F7AFB9A3DC4AF7"/>
            </w:placeholder>
            <w:showingPlcHdr/>
            <w:comboBox>
              <w:listItem w:displayText="Collaborator" w:value="Collaborator"/>
              <w:listItem w:displayText="PI" w:value="PI"/>
              <w:listItem w:displayText="PRP" w:value="PRP"/>
            </w:comboBox>
          </w:sdtPr>
          <w:sdtContent>
            <w:permStart w:id="580387903" w:edGrp="everyone" w:displacedByCustomXml="prev"/>
            <w:tc>
              <w:tcPr>
                <w:tcW w:w="2978" w:type="dxa"/>
                <w:shd w:val="clear" w:color="auto" w:fill="auto"/>
                <w:vAlign w:val="center"/>
              </w:tcPr>
              <w:p w14:paraId="5F12EFCA" w14:textId="67FC7D98" w:rsidR="007F08B3" w:rsidRPr="00E417CA" w:rsidRDefault="007F08B3" w:rsidP="007F08B3">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580387903" w:displacedByCustomXml="next"/>
          </w:sdtContent>
        </w:sdt>
      </w:tr>
      <w:tr w:rsidR="009D50EB" w:rsidRPr="00E417CA" w14:paraId="7F3C6022" w14:textId="77777777" w:rsidTr="00423B80">
        <w:tblPrEx>
          <w:jc w:val="center"/>
        </w:tblPrEx>
        <w:trPr>
          <w:trHeight w:val="454"/>
          <w:jc w:val="center"/>
        </w:trPr>
        <w:sdt>
          <w:sdtPr>
            <w:rPr>
              <w:rFonts w:ascii="Calibri" w:hAnsi="Calibri" w:cs="Arial"/>
              <w:color w:val="000000"/>
              <w:sz w:val="22"/>
            </w:rPr>
            <w:id w:val="-610356199"/>
            <w:placeholder>
              <w:docPart w:val="41B76085D91F4E078AD72973AC21D9C6"/>
            </w:placeholder>
            <w:showingPlcHdr/>
            <w:text/>
          </w:sdtPr>
          <w:sdtContent>
            <w:permStart w:id="736127090" w:edGrp="everyone" w:displacedByCustomXml="prev"/>
            <w:tc>
              <w:tcPr>
                <w:tcW w:w="2124" w:type="dxa"/>
                <w:shd w:val="clear" w:color="auto" w:fill="auto"/>
                <w:vAlign w:val="center"/>
              </w:tcPr>
              <w:p w14:paraId="60B82D8E" w14:textId="6ABF611D" w:rsidR="009D50EB" w:rsidRDefault="009D50EB" w:rsidP="009D50EB">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736127090" w:displacedByCustomXml="next"/>
          </w:sdtContent>
        </w:sdt>
        <w:tc>
          <w:tcPr>
            <w:tcW w:w="2833" w:type="dxa"/>
            <w:shd w:val="clear" w:color="auto" w:fill="auto"/>
            <w:vAlign w:val="center"/>
          </w:tcPr>
          <w:p w14:paraId="14B89B19" w14:textId="3684D07D" w:rsidR="009D50EB" w:rsidRDefault="00000000" w:rsidP="009D50EB">
            <w:pPr>
              <w:spacing w:before="0" w:after="0"/>
              <w:rPr>
                <w:rFonts w:ascii="Calibri" w:hAnsi="Calibri"/>
                <w:b/>
                <w:sz w:val="23"/>
                <w:szCs w:val="23"/>
              </w:rPr>
            </w:pPr>
            <w:sdt>
              <w:sdtPr>
                <w:rPr>
                  <w:rFonts w:ascii="Calibri" w:hAnsi="Calibri"/>
                  <w:b/>
                  <w:sz w:val="23"/>
                  <w:szCs w:val="23"/>
                </w:rPr>
                <w:id w:val="-1978982352"/>
                <w:placeholder>
                  <w:docPart w:val="2659415B33AA46DAA9645FC6C329C393"/>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454255779" w:edGrp="everyone"/>
                <w:r w:rsidR="009D50EB" w:rsidRPr="00103FDE">
                  <w:rPr>
                    <w:rStyle w:val="PlaceholderText"/>
                    <w:rFonts w:ascii="Calibri" w:hAnsi="Calibri" w:cs="Calibri"/>
                    <w:b/>
                    <w:color w:val="0F243E" w:themeColor="text2" w:themeShade="80"/>
                    <w:sz w:val="23"/>
                    <w:szCs w:val="23"/>
                  </w:rPr>
                  <w:t>Select  Faculty</w:t>
                </w:r>
                <w:permEnd w:id="1454255779"/>
              </w:sdtContent>
            </w:sdt>
            <w:r w:rsidR="009D50EB">
              <w:rPr>
                <w:rFonts w:ascii="Calibri" w:hAnsi="Calibri"/>
                <w:b/>
                <w:sz w:val="23"/>
                <w:szCs w:val="23"/>
              </w:rPr>
              <w:t xml:space="preserve">, </w:t>
            </w:r>
            <w:sdt>
              <w:sdtPr>
                <w:rPr>
                  <w:rFonts w:ascii="Calibri" w:hAnsi="Calibri"/>
                  <w:sz w:val="22"/>
                </w:rPr>
                <w:id w:val="411354968"/>
                <w:placeholder>
                  <w:docPart w:val="6F60CB44E8AA403CA7B6211B45AA7CBC"/>
                </w:placeholder>
                <w:showingPlcHdr/>
              </w:sdtPr>
              <w:sdtContent>
                <w:permStart w:id="1158875584" w:edGrp="everyone"/>
                <w:r w:rsidR="009D50EB" w:rsidRPr="006662A0">
                  <w:rPr>
                    <w:rFonts w:ascii="Calibri" w:hAnsi="Calibri" w:cs="Calibri"/>
                    <w:b/>
                    <w:color w:val="0F243E" w:themeColor="text2" w:themeShade="80"/>
                    <w:sz w:val="23"/>
                    <w:szCs w:val="23"/>
                  </w:rPr>
                  <w:t>Type department name here</w:t>
                </w:r>
                <w:permEnd w:id="1158875584"/>
              </w:sdtContent>
            </w:sdt>
          </w:p>
        </w:tc>
        <w:permStart w:id="1959079554" w:edGrp="everyone"/>
        <w:tc>
          <w:tcPr>
            <w:tcW w:w="2693" w:type="dxa"/>
            <w:shd w:val="clear" w:color="auto" w:fill="auto"/>
            <w:vAlign w:val="center"/>
          </w:tcPr>
          <w:p w14:paraId="0922C0E3" w14:textId="0BB89F17" w:rsidR="009D50EB" w:rsidRDefault="00000000" w:rsidP="009D50EB">
            <w:pPr>
              <w:pStyle w:val="TableText"/>
              <w:tabs>
                <w:tab w:val="clear" w:pos="284"/>
              </w:tabs>
              <w:spacing w:before="0" w:after="0"/>
              <w:ind w:firstLine="0"/>
              <w:rPr>
                <w:rFonts w:ascii="Calibri" w:hAnsi="Calibri"/>
                <w:b/>
                <w:sz w:val="23"/>
                <w:szCs w:val="23"/>
              </w:rPr>
            </w:pPr>
            <w:sdt>
              <w:sdtPr>
                <w:rPr>
                  <w:rFonts w:ascii="Calibri" w:hAnsi="Calibri"/>
                  <w:b/>
                  <w:sz w:val="23"/>
                  <w:szCs w:val="23"/>
                </w:rPr>
                <w:id w:val="-505520367"/>
                <w:placeholder>
                  <w:docPart w:val="FB661431D23E411FB4F19947796D9B3A"/>
                </w:placeholder>
              </w:sdtPr>
              <w:sdtContent>
                <w:r w:rsidR="009D50EB">
                  <w:rPr>
                    <w:rFonts w:ascii="Calibri" w:hAnsi="Calibri"/>
                    <w:b/>
                    <w:sz w:val="23"/>
                    <w:szCs w:val="23"/>
                  </w:rPr>
                  <w:t>Type Email address here</w:t>
                </w:r>
              </w:sdtContent>
            </w:sdt>
            <w:permEnd w:id="1959079554"/>
          </w:p>
        </w:tc>
        <w:sdt>
          <w:sdtPr>
            <w:rPr>
              <w:rFonts w:ascii="Calibri" w:hAnsi="Calibri" w:cs="Arial"/>
              <w:color w:val="000000"/>
              <w:sz w:val="22"/>
            </w:rPr>
            <w:id w:val="1692176851"/>
            <w:placeholder>
              <w:docPart w:val="F61732E3776141C09836C4C765A85A31"/>
            </w:placeholder>
            <w:showingPlcHdr/>
            <w:comboBox>
              <w:listItem w:displayText="Collaborator" w:value="Collaborator"/>
              <w:listItem w:displayText="PI" w:value="PI"/>
              <w:listItem w:displayText="PRP" w:value="PRP"/>
            </w:comboBox>
          </w:sdtPr>
          <w:sdtContent>
            <w:permStart w:id="186939963" w:edGrp="everyone" w:displacedByCustomXml="prev"/>
            <w:tc>
              <w:tcPr>
                <w:tcW w:w="2978" w:type="dxa"/>
                <w:shd w:val="clear" w:color="auto" w:fill="auto"/>
                <w:vAlign w:val="center"/>
              </w:tcPr>
              <w:p w14:paraId="154E7DCA" w14:textId="09CD747C" w:rsidR="009D50EB" w:rsidRDefault="009D50EB" w:rsidP="009D50EB">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186939963" w:displacedByCustomXml="next"/>
          </w:sdtContent>
        </w:sdt>
      </w:tr>
      <w:tr w:rsidR="009D50EB" w:rsidRPr="00E417CA" w14:paraId="5B0EFCBF" w14:textId="77777777" w:rsidTr="00423B80">
        <w:tblPrEx>
          <w:jc w:val="center"/>
        </w:tblPrEx>
        <w:trPr>
          <w:trHeight w:val="454"/>
          <w:jc w:val="center"/>
        </w:trPr>
        <w:sdt>
          <w:sdtPr>
            <w:rPr>
              <w:rFonts w:ascii="Calibri" w:hAnsi="Calibri" w:cs="Arial"/>
              <w:color w:val="000000"/>
              <w:sz w:val="22"/>
            </w:rPr>
            <w:id w:val="1909263685"/>
            <w:placeholder>
              <w:docPart w:val="4AD8046332E9462C8F7E83B230810D79"/>
            </w:placeholder>
            <w:showingPlcHdr/>
            <w:text/>
          </w:sdtPr>
          <w:sdtContent>
            <w:permStart w:id="844250680" w:edGrp="everyone" w:displacedByCustomXml="prev"/>
            <w:tc>
              <w:tcPr>
                <w:tcW w:w="2124" w:type="dxa"/>
                <w:shd w:val="clear" w:color="auto" w:fill="auto"/>
                <w:vAlign w:val="center"/>
              </w:tcPr>
              <w:p w14:paraId="5CC2CAF2" w14:textId="2D3992E0" w:rsidR="009D50EB" w:rsidRDefault="009D50EB" w:rsidP="009D50EB">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844250680" w:displacedByCustomXml="next"/>
          </w:sdtContent>
        </w:sdt>
        <w:tc>
          <w:tcPr>
            <w:tcW w:w="2833" w:type="dxa"/>
            <w:shd w:val="clear" w:color="auto" w:fill="auto"/>
            <w:vAlign w:val="center"/>
          </w:tcPr>
          <w:p w14:paraId="37F08F6A" w14:textId="0A4C0166" w:rsidR="009D50EB" w:rsidRDefault="00000000" w:rsidP="009D50EB">
            <w:pPr>
              <w:spacing w:before="0" w:after="0"/>
              <w:rPr>
                <w:rFonts w:ascii="Calibri" w:hAnsi="Calibri"/>
                <w:b/>
                <w:sz w:val="23"/>
                <w:szCs w:val="23"/>
              </w:rPr>
            </w:pPr>
            <w:sdt>
              <w:sdtPr>
                <w:rPr>
                  <w:rFonts w:ascii="Calibri" w:hAnsi="Calibri"/>
                  <w:b/>
                  <w:sz w:val="23"/>
                  <w:szCs w:val="23"/>
                </w:rPr>
                <w:id w:val="1262651535"/>
                <w:placeholder>
                  <w:docPart w:val="D4DBC6C5B1C54A449CDC5EB3A748DCA1"/>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393238107" w:edGrp="everyone"/>
                <w:r w:rsidR="009D50EB" w:rsidRPr="00103FDE">
                  <w:rPr>
                    <w:rStyle w:val="PlaceholderText"/>
                    <w:rFonts w:ascii="Calibri" w:hAnsi="Calibri" w:cs="Calibri"/>
                    <w:b/>
                    <w:color w:val="0F243E" w:themeColor="text2" w:themeShade="80"/>
                    <w:sz w:val="23"/>
                    <w:szCs w:val="23"/>
                  </w:rPr>
                  <w:t>Select  Faculty</w:t>
                </w:r>
                <w:permEnd w:id="393238107"/>
              </w:sdtContent>
            </w:sdt>
            <w:r w:rsidR="009D50EB">
              <w:rPr>
                <w:rFonts w:ascii="Calibri" w:hAnsi="Calibri"/>
                <w:b/>
                <w:sz w:val="23"/>
                <w:szCs w:val="23"/>
              </w:rPr>
              <w:t xml:space="preserve">, </w:t>
            </w:r>
            <w:sdt>
              <w:sdtPr>
                <w:rPr>
                  <w:rFonts w:ascii="Calibri" w:hAnsi="Calibri"/>
                  <w:sz w:val="22"/>
                </w:rPr>
                <w:id w:val="1082266512"/>
                <w:placeholder>
                  <w:docPart w:val="37B8E9A4BBA4480EB158579F33407ACE"/>
                </w:placeholder>
                <w:showingPlcHdr/>
              </w:sdtPr>
              <w:sdtContent>
                <w:permStart w:id="1525502489" w:edGrp="everyone"/>
                <w:r w:rsidR="009D50EB" w:rsidRPr="006662A0">
                  <w:rPr>
                    <w:rFonts w:ascii="Calibri" w:hAnsi="Calibri" w:cs="Calibri"/>
                    <w:b/>
                    <w:color w:val="0F243E" w:themeColor="text2" w:themeShade="80"/>
                    <w:sz w:val="23"/>
                    <w:szCs w:val="23"/>
                  </w:rPr>
                  <w:t>Type department name here</w:t>
                </w:r>
                <w:permEnd w:id="1525502489"/>
              </w:sdtContent>
            </w:sdt>
          </w:p>
        </w:tc>
        <w:permStart w:id="837564223" w:edGrp="everyone"/>
        <w:tc>
          <w:tcPr>
            <w:tcW w:w="2693" w:type="dxa"/>
            <w:shd w:val="clear" w:color="auto" w:fill="auto"/>
            <w:vAlign w:val="center"/>
          </w:tcPr>
          <w:p w14:paraId="22BAA5C2" w14:textId="70FF50F8" w:rsidR="009D50EB" w:rsidRDefault="00000000" w:rsidP="009D50EB">
            <w:pPr>
              <w:pStyle w:val="TableText"/>
              <w:tabs>
                <w:tab w:val="clear" w:pos="284"/>
              </w:tabs>
              <w:spacing w:before="0" w:after="0"/>
              <w:ind w:firstLine="0"/>
              <w:rPr>
                <w:rFonts w:ascii="Calibri" w:hAnsi="Calibri"/>
                <w:b/>
                <w:sz w:val="23"/>
                <w:szCs w:val="23"/>
              </w:rPr>
            </w:pPr>
            <w:sdt>
              <w:sdtPr>
                <w:rPr>
                  <w:rFonts w:ascii="Calibri" w:hAnsi="Calibri"/>
                  <w:b/>
                  <w:sz w:val="23"/>
                  <w:szCs w:val="23"/>
                </w:rPr>
                <w:id w:val="-646427709"/>
                <w:placeholder>
                  <w:docPart w:val="FBF4BD730C0B45EBB158C923F73FB3AE"/>
                </w:placeholder>
              </w:sdtPr>
              <w:sdtContent>
                <w:r w:rsidR="009D50EB">
                  <w:rPr>
                    <w:rFonts w:ascii="Calibri" w:hAnsi="Calibri"/>
                    <w:b/>
                    <w:sz w:val="23"/>
                    <w:szCs w:val="23"/>
                  </w:rPr>
                  <w:t>Type Email address here</w:t>
                </w:r>
              </w:sdtContent>
            </w:sdt>
            <w:permEnd w:id="837564223"/>
          </w:p>
        </w:tc>
        <w:sdt>
          <w:sdtPr>
            <w:rPr>
              <w:rFonts w:ascii="Calibri" w:hAnsi="Calibri" w:cs="Arial"/>
              <w:color w:val="000000"/>
              <w:sz w:val="22"/>
            </w:rPr>
            <w:id w:val="-725221583"/>
            <w:placeholder>
              <w:docPart w:val="B0787F5092BF4766AE7C3DB17E0EAC8C"/>
            </w:placeholder>
            <w:showingPlcHdr/>
            <w:comboBox>
              <w:listItem w:displayText="Collaborator" w:value="Collaborator"/>
              <w:listItem w:displayText="PI" w:value="PI"/>
              <w:listItem w:displayText="PRP" w:value="PRP"/>
            </w:comboBox>
          </w:sdtPr>
          <w:sdtContent>
            <w:permStart w:id="834433963" w:edGrp="everyone" w:displacedByCustomXml="prev"/>
            <w:tc>
              <w:tcPr>
                <w:tcW w:w="2978" w:type="dxa"/>
                <w:shd w:val="clear" w:color="auto" w:fill="auto"/>
                <w:vAlign w:val="center"/>
              </w:tcPr>
              <w:p w14:paraId="6D75CB8E" w14:textId="441F7EAA" w:rsidR="009D50EB" w:rsidRDefault="009D50EB" w:rsidP="009D50EB">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834433963" w:displacedByCustomXml="next"/>
          </w:sdtContent>
        </w:sdt>
      </w:tr>
      <w:tr w:rsidR="009D50EB" w:rsidRPr="00E417CA" w14:paraId="0A21B176" w14:textId="77777777" w:rsidTr="00423B80">
        <w:tblPrEx>
          <w:jc w:val="center"/>
        </w:tblPrEx>
        <w:trPr>
          <w:trHeight w:val="454"/>
          <w:jc w:val="center"/>
        </w:trPr>
        <w:sdt>
          <w:sdtPr>
            <w:rPr>
              <w:rFonts w:ascii="Calibri" w:hAnsi="Calibri" w:cs="Arial"/>
              <w:color w:val="000000"/>
              <w:sz w:val="22"/>
            </w:rPr>
            <w:id w:val="249779761"/>
            <w:placeholder>
              <w:docPart w:val="7FDF2DCB6E0D49919558AD30B88753C6"/>
            </w:placeholder>
            <w:showingPlcHdr/>
            <w:text/>
          </w:sdtPr>
          <w:sdtContent>
            <w:permStart w:id="1669037904" w:edGrp="everyone" w:displacedByCustomXml="prev"/>
            <w:tc>
              <w:tcPr>
                <w:tcW w:w="2124" w:type="dxa"/>
                <w:shd w:val="clear" w:color="auto" w:fill="auto"/>
                <w:vAlign w:val="center"/>
              </w:tcPr>
              <w:p w14:paraId="11846362" w14:textId="3E0F8B35" w:rsidR="009D50EB" w:rsidRDefault="009D50EB" w:rsidP="009D50EB">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1669037904" w:displacedByCustomXml="next"/>
          </w:sdtContent>
        </w:sdt>
        <w:tc>
          <w:tcPr>
            <w:tcW w:w="2833" w:type="dxa"/>
            <w:shd w:val="clear" w:color="auto" w:fill="auto"/>
            <w:vAlign w:val="center"/>
          </w:tcPr>
          <w:p w14:paraId="1EE56146" w14:textId="21BC4D26" w:rsidR="009D50EB" w:rsidRDefault="00000000" w:rsidP="009D50EB">
            <w:pPr>
              <w:spacing w:before="0" w:after="0"/>
              <w:rPr>
                <w:rFonts w:ascii="Calibri" w:hAnsi="Calibri"/>
                <w:b/>
                <w:sz w:val="23"/>
                <w:szCs w:val="23"/>
              </w:rPr>
            </w:pPr>
            <w:sdt>
              <w:sdtPr>
                <w:rPr>
                  <w:rFonts w:ascii="Calibri" w:hAnsi="Calibri"/>
                  <w:b/>
                  <w:sz w:val="23"/>
                  <w:szCs w:val="23"/>
                </w:rPr>
                <w:id w:val="-205569321"/>
                <w:placeholder>
                  <w:docPart w:val="4142348144F441AC9B6E0D6ECA3974A5"/>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2117082663" w:edGrp="everyone"/>
                <w:r w:rsidR="009D50EB" w:rsidRPr="00103FDE">
                  <w:rPr>
                    <w:rStyle w:val="PlaceholderText"/>
                    <w:rFonts w:ascii="Calibri" w:hAnsi="Calibri" w:cs="Calibri"/>
                    <w:b/>
                    <w:color w:val="0F243E" w:themeColor="text2" w:themeShade="80"/>
                    <w:sz w:val="23"/>
                    <w:szCs w:val="23"/>
                  </w:rPr>
                  <w:t>Select  Faculty</w:t>
                </w:r>
                <w:permEnd w:id="2117082663"/>
              </w:sdtContent>
            </w:sdt>
            <w:r w:rsidR="009D50EB">
              <w:rPr>
                <w:rFonts w:ascii="Calibri" w:hAnsi="Calibri"/>
                <w:b/>
                <w:sz w:val="23"/>
                <w:szCs w:val="23"/>
              </w:rPr>
              <w:t xml:space="preserve">, </w:t>
            </w:r>
            <w:sdt>
              <w:sdtPr>
                <w:rPr>
                  <w:rFonts w:ascii="Calibri" w:hAnsi="Calibri"/>
                  <w:sz w:val="22"/>
                </w:rPr>
                <w:id w:val="2133132801"/>
                <w:placeholder>
                  <w:docPart w:val="BE56824914AC4312A3048B7DE64F934E"/>
                </w:placeholder>
                <w:showingPlcHdr/>
              </w:sdtPr>
              <w:sdtContent>
                <w:permStart w:id="98384599" w:edGrp="everyone"/>
                <w:r w:rsidR="009D50EB" w:rsidRPr="006662A0">
                  <w:rPr>
                    <w:rFonts w:ascii="Calibri" w:hAnsi="Calibri" w:cs="Calibri"/>
                    <w:b/>
                    <w:color w:val="0F243E" w:themeColor="text2" w:themeShade="80"/>
                    <w:sz w:val="23"/>
                    <w:szCs w:val="23"/>
                  </w:rPr>
                  <w:t>Type department name here</w:t>
                </w:r>
                <w:permEnd w:id="98384599"/>
              </w:sdtContent>
            </w:sdt>
          </w:p>
        </w:tc>
        <w:permStart w:id="33824629" w:edGrp="everyone"/>
        <w:tc>
          <w:tcPr>
            <w:tcW w:w="2693" w:type="dxa"/>
            <w:shd w:val="clear" w:color="auto" w:fill="auto"/>
            <w:vAlign w:val="center"/>
          </w:tcPr>
          <w:p w14:paraId="60D17685" w14:textId="71EE562E" w:rsidR="009D50EB" w:rsidRDefault="00000000" w:rsidP="009D50EB">
            <w:pPr>
              <w:pStyle w:val="TableText"/>
              <w:tabs>
                <w:tab w:val="clear" w:pos="284"/>
              </w:tabs>
              <w:spacing w:before="0" w:after="0"/>
              <w:ind w:firstLine="0"/>
              <w:rPr>
                <w:rFonts w:ascii="Calibri" w:hAnsi="Calibri"/>
                <w:b/>
                <w:sz w:val="23"/>
                <w:szCs w:val="23"/>
              </w:rPr>
            </w:pPr>
            <w:sdt>
              <w:sdtPr>
                <w:rPr>
                  <w:rFonts w:ascii="Calibri" w:hAnsi="Calibri"/>
                  <w:b/>
                  <w:sz w:val="23"/>
                  <w:szCs w:val="23"/>
                </w:rPr>
                <w:id w:val="-1858735385"/>
                <w:placeholder>
                  <w:docPart w:val="72B05C73888B4614B6CEEFAA714DADF5"/>
                </w:placeholder>
              </w:sdtPr>
              <w:sdtContent>
                <w:r w:rsidR="009D50EB">
                  <w:rPr>
                    <w:rFonts w:ascii="Calibri" w:hAnsi="Calibri"/>
                    <w:b/>
                    <w:sz w:val="23"/>
                    <w:szCs w:val="23"/>
                  </w:rPr>
                  <w:t>Type Email address here</w:t>
                </w:r>
              </w:sdtContent>
            </w:sdt>
            <w:permEnd w:id="33824629"/>
          </w:p>
        </w:tc>
        <w:sdt>
          <w:sdtPr>
            <w:rPr>
              <w:rFonts w:ascii="Calibri" w:hAnsi="Calibri" w:cs="Arial"/>
              <w:color w:val="000000"/>
              <w:sz w:val="22"/>
            </w:rPr>
            <w:id w:val="40793945"/>
            <w:placeholder>
              <w:docPart w:val="40FC2F3C136046ACB31044F1B2220960"/>
            </w:placeholder>
            <w:showingPlcHdr/>
            <w:comboBox>
              <w:listItem w:displayText="Collaborator" w:value="Collaborator"/>
              <w:listItem w:displayText="PI" w:value="PI"/>
              <w:listItem w:displayText="PRP" w:value="PRP"/>
            </w:comboBox>
          </w:sdtPr>
          <w:sdtContent>
            <w:permStart w:id="1468610211" w:edGrp="everyone" w:displacedByCustomXml="prev"/>
            <w:tc>
              <w:tcPr>
                <w:tcW w:w="2978" w:type="dxa"/>
                <w:shd w:val="clear" w:color="auto" w:fill="auto"/>
                <w:vAlign w:val="center"/>
              </w:tcPr>
              <w:p w14:paraId="5EBCC014" w14:textId="70ED35AC" w:rsidR="009D50EB" w:rsidRDefault="009D50EB" w:rsidP="009D50EB">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1468610211" w:displacedByCustomXml="next"/>
          </w:sdtContent>
        </w:sdt>
      </w:tr>
      <w:tr w:rsidR="009D50EB" w:rsidRPr="00E417CA" w14:paraId="3A3120B3" w14:textId="77777777" w:rsidTr="00423B80">
        <w:tblPrEx>
          <w:jc w:val="center"/>
        </w:tblPrEx>
        <w:trPr>
          <w:trHeight w:val="454"/>
          <w:jc w:val="center"/>
        </w:trPr>
        <w:sdt>
          <w:sdtPr>
            <w:rPr>
              <w:rFonts w:ascii="Calibri" w:hAnsi="Calibri" w:cs="Arial"/>
              <w:color w:val="000000"/>
              <w:sz w:val="22"/>
            </w:rPr>
            <w:id w:val="-2070107565"/>
            <w:placeholder>
              <w:docPart w:val="9970CC8964E94B99A36594024927F8EB"/>
            </w:placeholder>
            <w:showingPlcHdr/>
            <w:text/>
          </w:sdtPr>
          <w:sdtContent>
            <w:permStart w:id="222373219" w:edGrp="everyone" w:displacedByCustomXml="prev"/>
            <w:tc>
              <w:tcPr>
                <w:tcW w:w="2124" w:type="dxa"/>
                <w:shd w:val="clear" w:color="auto" w:fill="auto"/>
                <w:vAlign w:val="center"/>
              </w:tcPr>
              <w:p w14:paraId="61AD37C3" w14:textId="1DF9A452" w:rsidR="009D50EB" w:rsidRDefault="009D50EB" w:rsidP="009D50EB">
                <w:pPr>
                  <w:spacing w:before="0" w:after="0"/>
                  <w:rPr>
                    <w:rFonts w:ascii="Calibri" w:hAnsi="Calibri" w:cs="Arial"/>
                    <w:color w:val="000000"/>
                    <w:sz w:val="22"/>
                  </w:rPr>
                </w:pPr>
                <w:r w:rsidRPr="004B0D38">
                  <w:rPr>
                    <w:rStyle w:val="PlaceholderText"/>
                    <w:rFonts w:asciiTheme="minorHAnsi" w:hAnsiTheme="minorHAnsi" w:cstheme="minorHAnsi"/>
                    <w:b/>
                    <w:color w:val="000000" w:themeColor="text1"/>
                    <w:sz w:val="22"/>
                  </w:rPr>
                  <w:t>Type researcher name here</w:t>
                </w:r>
              </w:p>
            </w:tc>
            <w:permEnd w:id="222373219" w:displacedByCustomXml="next"/>
          </w:sdtContent>
        </w:sdt>
        <w:tc>
          <w:tcPr>
            <w:tcW w:w="2833" w:type="dxa"/>
            <w:shd w:val="clear" w:color="auto" w:fill="auto"/>
            <w:vAlign w:val="center"/>
          </w:tcPr>
          <w:p w14:paraId="4D412B80" w14:textId="1E7774BA" w:rsidR="009D50EB" w:rsidRDefault="00000000" w:rsidP="009D50EB">
            <w:pPr>
              <w:spacing w:before="0" w:after="0"/>
              <w:rPr>
                <w:rFonts w:ascii="Calibri" w:hAnsi="Calibri"/>
                <w:b/>
                <w:sz w:val="23"/>
                <w:szCs w:val="23"/>
              </w:rPr>
            </w:pPr>
            <w:sdt>
              <w:sdtPr>
                <w:rPr>
                  <w:rFonts w:ascii="Calibri" w:hAnsi="Calibri"/>
                  <w:b/>
                  <w:sz w:val="23"/>
                  <w:szCs w:val="23"/>
                </w:rPr>
                <w:id w:val="-1765150572"/>
                <w:placeholder>
                  <w:docPart w:val="E5C03B4BEE994D9AB4D890868CB0F3DA"/>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370693759" w:edGrp="everyone"/>
                <w:r w:rsidR="009D50EB" w:rsidRPr="00103FDE">
                  <w:rPr>
                    <w:rStyle w:val="PlaceholderText"/>
                    <w:rFonts w:ascii="Calibri" w:hAnsi="Calibri" w:cs="Calibri"/>
                    <w:b/>
                    <w:color w:val="0F243E" w:themeColor="text2" w:themeShade="80"/>
                    <w:sz w:val="23"/>
                    <w:szCs w:val="23"/>
                  </w:rPr>
                  <w:t>Select  Faculty</w:t>
                </w:r>
                <w:permEnd w:id="370693759"/>
              </w:sdtContent>
            </w:sdt>
            <w:r w:rsidR="009D50EB">
              <w:rPr>
                <w:rFonts w:ascii="Calibri" w:hAnsi="Calibri"/>
                <w:b/>
                <w:sz w:val="23"/>
                <w:szCs w:val="23"/>
              </w:rPr>
              <w:t xml:space="preserve">, </w:t>
            </w:r>
            <w:sdt>
              <w:sdtPr>
                <w:rPr>
                  <w:rFonts w:ascii="Calibri" w:hAnsi="Calibri"/>
                  <w:sz w:val="22"/>
                </w:rPr>
                <w:id w:val="479042361"/>
                <w:placeholder>
                  <w:docPart w:val="3EEF359EB80047798B40539046B3B694"/>
                </w:placeholder>
                <w:showingPlcHdr/>
              </w:sdtPr>
              <w:sdtContent>
                <w:permStart w:id="1989953106" w:edGrp="everyone"/>
                <w:r w:rsidR="009D50EB" w:rsidRPr="006662A0">
                  <w:rPr>
                    <w:rFonts w:ascii="Calibri" w:hAnsi="Calibri" w:cs="Calibri"/>
                    <w:b/>
                    <w:color w:val="0F243E" w:themeColor="text2" w:themeShade="80"/>
                    <w:sz w:val="23"/>
                    <w:szCs w:val="23"/>
                  </w:rPr>
                  <w:t>Type department name here</w:t>
                </w:r>
                <w:permEnd w:id="1989953106"/>
              </w:sdtContent>
            </w:sdt>
          </w:p>
        </w:tc>
        <w:permStart w:id="106712359" w:edGrp="everyone"/>
        <w:tc>
          <w:tcPr>
            <w:tcW w:w="2693" w:type="dxa"/>
            <w:shd w:val="clear" w:color="auto" w:fill="auto"/>
            <w:vAlign w:val="center"/>
          </w:tcPr>
          <w:p w14:paraId="582EAA69" w14:textId="2592E494" w:rsidR="009D50EB" w:rsidRDefault="00000000" w:rsidP="009D50EB">
            <w:pPr>
              <w:pStyle w:val="TableText"/>
              <w:tabs>
                <w:tab w:val="clear" w:pos="284"/>
              </w:tabs>
              <w:spacing w:before="0" w:after="0"/>
              <w:ind w:firstLine="0"/>
              <w:rPr>
                <w:rFonts w:ascii="Calibri" w:hAnsi="Calibri"/>
                <w:b/>
                <w:sz w:val="23"/>
                <w:szCs w:val="23"/>
              </w:rPr>
            </w:pPr>
            <w:sdt>
              <w:sdtPr>
                <w:rPr>
                  <w:rFonts w:ascii="Calibri" w:hAnsi="Calibri"/>
                  <w:b/>
                  <w:sz w:val="23"/>
                  <w:szCs w:val="23"/>
                </w:rPr>
                <w:id w:val="1026751420"/>
                <w:placeholder>
                  <w:docPart w:val="681037669F8B40AC9774FD110654D2DC"/>
                </w:placeholder>
              </w:sdtPr>
              <w:sdtContent>
                <w:r w:rsidR="009D50EB">
                  <w:rPr>
                    <w:rFonts w:ascii="Calibri" w:hAnsi="Calibri"/>
                    <w:b/>
                    <w:sz w:val="23"/>
                    <w:szCs w:val="23"/>
                  </w:rPr>
                  <w:t>Type Email address here</w:t>
                </w:r>
              </w:sdtContent>
            </w:sdt>
            <w:permEnd w:id="106712359"/>
          </w:p>
        </w:tc>
        <w:sdt>
          <w:sdtPr>
            <w:rPr>
              <w:rFonts w:ascii="Calibri" w:hAnsi="Calibri" w:cs="Arial"/>
              <w:color w:val="000000"/>
              <w:sz w:val="22"/>
            </w:rPr>
            <w:id w:val="-1202237513"/>
            <w:placeholder>
              <w:docPart w:val="2D27DE8018284524B3174D3B39702D5C"/>
            </w:placeholder>
            <w:showingPlcHdr/>
            <w:comboBox>
              <w:listItem w:displayText="Collaborator" w:value="Collaborator"/>
              <w:listItem w:displayText="PI" w:value="PI"/>
              <w:listItem w:displayText="PRP" w:value="PRP"/>
            </w:comboBox>
          </w:sdtPr>
          <w:sdtContent>
            <w:permStart w:id="1903844924" w:edGrp="everyone" w:displacedByCustomXml="prev"/>
            <w:tc>
              <w:tcPr>
                <w:tcW w:w="2978" w:type="dxa"/>
                <w:shd w:val="clear" w:color="auto" w:fill="auto"/>
                <w:vAlign w:val="center"/>
              </w:tcPr>
              <w:p w14:paraId="114C60FA" w14:textId="2F1C6A37" w:rsidR="009D50EB" w:rsidRDefault="009D50EB" w:rsidP="009D50EB">
                <w:pPr>
                  <w:spacing w:before="0" w:after="0"/>
                  <w:rPr>
                    <w:rFonts w:ascii="Calibri" w:hAnsi="Calibri" w:cs="Arial"/>
                    <w:color w:val="000000"/>
                    <w:sz w:val="22"/>
                  </w:rPr>
                </w:pPr>
                <w:r w:rsidRPr="00423B80">
                  <w:rPr>
                    <w:rStyle w:val="PlaceholderText"/>
                    <w:rFonts w:asciiTheme="minorHAnsi" w:hAnsiTheme="minorHAnsi" w:cstheme="minorHAnsi"/>
                    <w:b/>
                    <w:color w:val="000000" w:themeColor="text1"/>
                    <w:sz w:val="22"/>
                  </w:rPr>
                  <w:t>Choose an item.</w:t>
                </w:r>
              </w:p>
            </w:tc>
            <w:permEnd w:id="1903844924" w:displacedByCustomXml="next"/>
          </w:sdtContent>
        </w:sdt>
      </w:tr>
    </w:tbl>
    <w:p w14:paraId="2870C580" w14:textId="196EFFBE" w:rsidR="00703991" w:rsidRDefault="00703991"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975708" w:rsidRPr="00963ABE" w14:paraId="00CE4DB6" w14:textId="77777777" w:rsidTr="00736108">
        <w:trPr>
          <w:trHeight w:val="397"/>
        </w:trPr>
        <w:tc>
          <w:tcPr>
            <w:tcW w:w="10628" w:type="dxa"/>
            <w:shd w:val="clear" w:color="auto" w:fill="95B3D7"/>
            <w:vAlign w:val="center"/>
          </w:tcPr>
          <w:p w14:paraId="31D62ECD" w14:textId="3F1A1A1C" w:rsidR="00975708" w:rsidRPr="00963ABE" w:rsidRDefault="00A82791" w:rsidP="00A82791">
            <w:pPr>
              <w:pStyle w:val="Section"/>
              <w:keepNext w:val="0"/>
              <w:numPr>
                <w:ilvl w:val="0"/>
                <w:numId w:val="6"/>
              </w:numPr>
              <w:spacing w:before="0" w:after="0"/>
              <w:ind w:left="284" w:hanging="284"/>
              <w:jc w:val="center"/>
              <w:rPr>
                <w:rFonts w:ascii="Calibri" w:hAnsi="Calibri"/>
                <w:smallCaps w:val="0"/>
                <w:color w:val="000000"/>
                <w:sz w:val="28"/>
              </w:rPr>
            </w:pPr>
            <w:r>
              <w:rPr>
                <w:rFonts w:ascii="Calibri" w:hAnsi="Calibri"/>
                <w:smallCaps w:val="0"/>
                <w:color w:val="000000"/>
                <w:sz w:val="28"/>
              </w:rPr>
              <w:t xml:space="preserve">IMPACT </w:t>
            </w:r>
            <w:r w:rsidR="00975708">
              <w:rPr>
                <w:rFonts w:ascii="Calibri" w:hAnsi="Calibri"/>
                <w:smallCaps w:val="0"/>
                <w:color w:val="000000"/>
                <w:sz w:val="28"/>
              </w:rPr>
              <w:t xml:space="preserve">OF PROPOSED </w:t>
            </w:r>
            <w:r>
              <w:rPr>
                <w:rFonts w:ascii="Calibri" w:hAnsi="Calibri"/>
                <w:smallCaps w:val="0"/>
                <w:color w:val="000000"/>
                <w:sz w:val="28"/>
              </w:rPr>
              <w:t>CHANGE OF RESEA</w:t>
            </w:r>
            <w:r w:rsidR="003D5369">
              <w:rPr>
                <w:rFonts w:ascii="Calibri" w:hAnsi="Calibri"/>
                <w:smallCaps w:val="0"/>
                <w:color w:val="000000"/>
                <w:sz w:val="28"/>
              </w:rPr>
              <w:t>R</w:t>
            </w:r>
            <w:r>
              <w:rPr>
                <w:rFonts w:ascii="Calibri" w:hAnsi="Calibri"/>
                <w:smallCaps w:val="0"/>
                <w:color w:val="000000"/>
                <w:sz w:val="28"/>
              </w:rPr>
              <w:t>CHERS TO EXISTING DOCUMENTATION</w:t>
            </w:r>
          </w:p>
        </w:tc>
      </w:tr>
      <w:tr w:rsidR="00975708" w:rsidRPr="00FE0491" w14:paraId="4AAC2BD1" w14:textId="77777777" w:rsidTr="00736108">
        <w:tc>
          <w:tcPr>
            <w:tcW w:w="10628" w:type="dxa"/>
          </w:tcPr>
          <w:p w14:paraId="37FAD885" w14:textId="1EA22795" w:rsidR="00975708" w:rsidRDefault="008E502D" w:rsidP="00736108">
            <w:pPr>
              <w:pStyle w:val="BulkText"/>
              <w:ind w:left="0"/>
              <w:rPr>
                <w:rFonts w:ascii="Calibri" w:hAnsi="Calibri"/>
                <w:sz w:val="22"/>
              </w:rPr>
            </w:pPr>
            <w:r>
              <w:rPr>
                <w:rFonts w:ascii="Calibri" w:hAnsi="Calibri"/>
                <w:sz w:val="22"/>
              </w:rPr>
              <w:t xml:space="preserve">For </w:t>
            </w:r>
            <w:r w:rsidR="00A82791">
              <w:rPr>
                <w:rFonts w:ascii="Calibri" w:hAnsi="Calibri"/>
                <w:sz w:val="22"/>
              </w:rPr>
              <w:t xml:space="preserve">the proposed changes in study researchers, </w:t>
            </w:r>
            <w:r>
              <w:rPr>
                <w:rFonts w:ascii="Calibri" w:hAnsi="Calibri"/>
                <w:sz w:val="22"/>
              </w:rPr>
              <w:t>attach</w:t>
            </w:r>
            <w:r w:rsidR="00544B95">
              <w:rPr>
                <w:rFonts w:ascii="Calibri" w:hAnsi="Calibri"/>
                <w:sz w:val="22"/>
              </w:rPr>
              <w:t xml:space="preserve"> as </w:t>
            </w:r>
            <w:r w:rsidR="00EE6E0C">
              <w:rPr>
                <w:rFonts w:ascii="Calibri" w:hAnsi="Calibri"/>
                <w:sz w:val="22"/>
              </w:rPr>
              <w:t xml:space="preserve">clearly labelled </w:t>
            </w:r>
            <w:r w:rsidR="00544B95">
              <w:rPr>
                <w:rFonts w:ascii="Calibri" w:hAnsi="Calibri"/>
                <w:sz w:val="22"/>
              </w:rPr>
              <w:t>Appendices to this application</w:t>
            </w:r>
            <w:r>
              <w:rPr>
                <w:rFonts w:ascii="Calibri" w:hAnsi="Calibri"/>
                <w:sz w:val="22"/>
              </w:rPr>
              <w:t>:</w:t>
            </w:r>
          </w:p>
          <w:p w14:paraId="322F0E4B" w14:textId="6E3AF8FD" w:rsidR="008E502D" w:rsidRDefault="008E502D" w:rsidP="008E502D">
            <w:pPr>
              <w:pStyle w:val="BulkText"/>
              <w:numPr>
                <w:ilvl w:val="0"/>
                <w:numId w:val="14"/>
              </w:numPr>
              <w:rPr>
                <w:rFonts w:ascii="Calibri" w:hAnsi="Calibri"/>
                <w:sz w:val="22"/>
              </w:rPr>
            </w:pPr>
            <w:r>
              <w:rPr>
                <w:rFonts w:ascii="Calibri" w:hAnsi="Calibri"/>
                <w:sz w:val="22"/>
              </w:rPr>
              <w:t xml:space="preserve">A </w:t>
            </w:r>
            <w:r w:rsidR="00404EAE">
              <w:rPr>
                <w:rFonts w:ascii="Calibri" w:hAnsi="Calibri"/>
                <w:sz w:val="22"/>
              </w:rPr>
              <w:t xml:space="preserve">detailed </w:t>
            </w:r>
            <w:r>
              <w:rPr>
                <w:rFonts w:ascii="Calibri" w:hAnsi="Calibri"/>
                <w:sz w:val="22"/>
              </w:rPr>
              <w:t xml:space="preserve">explanation of the </w:t>
            </w:r>
            <w:r w:rsidR="00BA7E2F">
              <w:rPr>
                <w:rFonts w:ascii="Calibri" w:hAnsi="Calibri"/>
                <w:sz w:val="22"/>
              </w:rPr>
              <w:t xml:space="preserve">need for a </w:t>
            </w:r>
            <w:r w:rsidR="00A82791">
              <w:rPr>
                <w:rFonts w:ascii="Calibri" w:hAnsi="Calibri"/>
                <w:sz w:val="22"/>
              </w:rPr>
              <w:t>change in study researcher</w:t>
            </w:r>
            <w:r w:rsidR="00BA7E2F">
              <w:rPr>
                <w:rFonts w:ascii="Calibri" w:hAnsi="Calibri"/>
                <w:sz w:val="22"/>
              </w:rPr>
              <w:t>(s)</w:t>
            </w:r>
            <w:r>
              <w:rPr>
                <w:rFonts w:ascii="Calibri" w:hAnsi="Calibri"/>
                <w:sz w:val="22"/>
              </w:rPr>
              <w:t>;</w:t>
            </w:r>
          </w:p>
          <w:p w14:paraId="3C02F0AE" w14:textId="7C90003A" w:rsidR="008E502D" w:rsidRDefault="00A82791" w:rsidP="008E502D">
            <w:pPr>
              <w:pStyle w:val="BulkText"/>
              <w:numPr>
                <w:ilvl w:val="0"/>
                <w:numId w:val="14"/>
              </w:numPr>
              <w:rPr>
                <w:rFonts w:ascii="Calibri" w:hAnsi="Calibri"/>
                <w:sz w:val="22"/>
              </w:rPr>
            </w:pPr>
            <w:r>
              <w:rPr>
                <w:rFonts w:ascii="Calibri" w:hAnsi="Calibri"/>
                <w:sz w:val="22"/>
              </w:rPr>
              <w:t>For a change in PI and/or PRP, revised conflict of interest and declaration statements</w:t>
            </w:r>
            <w:r w:rsidR="00404EAE">
              <w:rPr>
                <w:rFonts w:ascii="Calibri" w:hAnsi="Calibri"/>
                <w:sz w:val="22"/>
              </w:rPr>
              <w:t xml:space="preserve">; </w:t>
            </w:r>
            <w:r w:rsidR="00544B95">
              <w:rPr>
                <w:rFonts w:ascii="Calibri" w:hAnsi="Calibri"/>
                <w:sz w:val="22"/>
              </w:rPr>
              <w:t>and</w:t>
            </w:r>
          </w:p>
          <w:p w14:paraId="50BBCB00" w14:textId="05941E96" w:rsidR="00404EAE" w:rsidRDefault="00544B95" w:rsidP="008E502D">
            <w:pPr>
              <w:pStyle w:val="BulkText"/>
              <w:numPr>
                <w:ilvl w:val="0"/>
                <w:numId w:val="14"/>
              </w:numPr>
              <w:rPr>
                <w:rFonts w:ascii="Calibri" w:hAnsi="Calibri"/>
                <w:sz w:val="22"/>
              </w:rPr>
            </w:pPr>
            <w:r>
              <w:rPr>
                <w:rFonts w:ascii="Calibri" w:hAnsi="Calibri"/>
                <w:sz w:val="22"/>
              </w:rPr>
              <w:t xml:space="preserve">Copies of any and all relevant revised documentation (if applicable) for the </w:t>
            </w:r>
            <w:r w:rsidR="00A82791">
              <w:rPr>
                <w:rFonts w:ascii="Calibri" w:hAnsi="Calibri"/>
                <w:sz w:val="22"/>
              </w:rPr>
              <w:t>change in study researcher</w:t>
            </w:r>
            <w:r w:rsidR="0025174C">
              <w:rPr>
                <w:rFonts w:ascii="Calibri" w:hAnsi="Calibri"/>
                <w:sz w:val="22"/>
              </w:rPr>
              <w:t>(</w:t>
            </w:r>
            <w:r w:rsidR="00A82791">
              <w:rPr>
                <w:rFonts w:ascii="Calibri" w:hAnsi="Calibri"/>
                <w:sz w:val="22"/>
              </w:rPr>
              <w:t>s</w:t>
            </w:r>
            <w:r w:rsidR="0025174C">
              <w:rPr>
                <w:rFonts w:ascii="Calibri" w:hAnsi="Calibri"/>
                <w:sz w:val="22"/>
              </w:rPr>
              <w:t>)</w:t>
            </w:r>
            <w:r>
              <w:rPr>
                <w:rFonts w:ascii="Calibri" w:hAnsi="Calibri"/>
                <w:sz w:val="22"/>
              </w:rPr>
              <w:t>, in particular</w:t>
            </w:r>
          </w:p>
          <w:p w14:paraId="6FE3322F" w14:textId="77777777" w:rsidR="00544B95" w:rsidRDefault="00544B95" w:rsidP="00544B95">
            <w:pPr>
              <w:pStyle w:val="BulkText"/>
              <w:numPr>
                <w:ilvl w:val="1"/>
                <w:numId w:val="14"/>
              </w:numPr>
              <w:rPr>
                <w:rFonts w:ascii="Calibri" w:hAnsi="Calibri"/>
                <w:sz w:val="22"/>
              </w:rPr>
            </w:pPr>
            <w:r>
              <w:rPr>
                <w:rFonts w:ascii="Calibri" w:hAnsi="Calibri"/>
                <w:sz w:val="22"/>
              </w:rPr>
              <w:t>One copy of each amended document clearly highlighting the changes from the currently approved document (highlighting of changes can be implemented by means of tracked changes, striking through “old text” and showing the “new text” in bold, underlined or italics, or similar); and</w:t>
            </w:r>
          </w:p>
          <w:p w14:paraId="0587ED6D" w14:textId="5DBCE899" w:rsidR="00544B95" w:rsidRPr="00FE0491" w:rsidRDefault="00544B95" w:rsidP="00544B95">
            <w:pPr>
              <w:pStyle w:val="BulkText"/>
              <w:numPr>
                <w:ilvl w:val="1"/>
                <w:numId w:val="14"/>
              </w:numPr>
              <w:rPr>
                <w:rFonts w:ascii="Calibri" w:hAnsi="Calibri"/>
                <w:sz w:val="22"/>
              </w:rPr>
            </w:pPr>
            <w:r>
              <w:rPr>
                <w:rFonts w:ascii="Calibri" w:hAnsi="Calibri"/>
                <w:sz w:val="22"/>
              </w:rPr>
              <w:t>One clean copy of each amended document.</w:t>
            </w:r>
          </w:p>
        </w:tc>
      </w:tr>
    </w:tbl>
    <w:p w14:paraId="68C3D5F2" w14:textId="77777777" w:rsidR="00975708" w:rsidRDefault="00975708"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4A273C" w:rsidRPr="00963ABE" w14:paraId="5F3D5BF3" w14:textId="77777777" w:rsidTr="003C40CC">
        <w:trPr>
          <w:trHeight w:val="397"/>
        </w:trPr>
        <w:tc>
          <w:tcPr>
            <w:tcW w:w="10628" w:type="dxa"/>
            <w:shd w:val="clear" w:color="auto" w:fill="95B3D7"/>
            <w:vAlign w:val="center"/>
          </w:tcPr>
          <w:p w14:paraId="3866EA75" w14:textId="3178DC01" w:rsidR="004A273C" w:rsidRPr="00963ABE" w:rsidRDefault="004A273C" w:rsidP="00A82791">
            <w:pPr>
              <w:pStyle w:val="Section"/>
              <w:keepNext w:val="0"/>
              <w:numPr>
                <w:ilvl w:val="0"/>
                <w:numId w:val="16"/>
              </w:numPr>
              <w:spacing w:before="0" w:after="0"/>
              <w:jc w:val="center"/>
              <w:rPr>
                <w:rFonts w:ascii="Calibri" w:hAnsi="Calibri"/>
                <w:smallCaps w:val="0"/>
                <w:color w:val="000000"/>
                <w:sz w:val="28"/>
              </w:rPr>
            </w:pPr>
            <w:r>
              <w:rPr>
                <w:rFonts w:ascii="Calibri" w:hAnsi="Calibri"/>
                <w:smallCaps w:val="0"/>
                <w:color w:val="000000"/>
                <w:sz w:val="28"/>
              </w:rPr>
              <w:t>ADDITIONAL COMMENTS</w:t>
            </w:r>
          </w:p>
        </w:tc>
      </w:tr>
      <w:tr w:rsidR="004A273C" w:rsidRPr="00FE0491" w14:paraId="46F6FA37" w14:textId="77777777" w:rsidTr="003C40CC">
        <w:tc>
          <w:tcPr>
            <w:tcW w:w="10628" w:type="dxa"/>
          </w:tcPr>
          <w:p w14:paraId="4FFD6420" w14:textId="282A6F2F" w:rsidR="004A273C" w:rsidRPr="00FE0491" w:rsidRDefault="004A273C" w:rsidP="004A273C">
            <w:pPr>
              <w:pStyle w:val="BulkText"/>
              <w:ind w:left="0"/>
              <w:rPr>
                <w:rFonts w:ascii="Calibri" w:hAnsi="Calibri"/>
                <w:sz w:val="22"/>
              </w:rPr>
            </w:pPr>
            <w:r>
              <w:rPr>
                <w:rFonts w:ascii="Calibri" w:hAnsi="Calibri"/>
                <w:sz w:val="22"/>
              </w:rPr>
              <w:t xml:space="preserve">I would like the REC-H to take note of the following additional information: </w:t>
            </w:r>
            <w:r w:rsidRPr="00E519D6">
              <w:rPr>
                <w:rFonts w:ascii="Calibri" w:hAnsi="Calibri"/>
              </w:rPr>
              <w:t xml:space="preserve"> </w:t>
            </w:r>
            <w:permStart w:id="169370770" w:edGrp="everyone"/>
            <w:sdt>
              <w:sdtPr>
                <w:rPr>
                  <w:rFonts w:ascii="Calibri" w:hAnsi="Calibri" w:cs="Arial"/>
                  <w:color w:val="000000"/>
                  <w:sz w:val="22"/>
                </w:rPr>
                <w:id w:val="1905877940"/>
                <w:placeholder>
                  <w:docPart w:val="2675656A32114A6893045BB103460737"/>
                </w:placeholder>
                <w:showingPlcHdr/>
                <w:comboBox>
                  <w:listItem w:displayText="Not applicable" w:value="Not applicable"/>
                </w:comboBox>
              </w:sdtPr>
              <w:sdtContent>
                <w:r w:rsidRPr="001D4AC9">
                  <w:rPr>
                    <w:rStyle w:val="PlaceholderText"/>
                    <w:rFonts w:ascii="Calibri" w:hAnsi="Calibri" w:cs="Arial"/>
                    <w:b/>
                    <w:color w:val="000000"/>
                    <w:sz w:val="22"/>
                  </w:rPr>
                  <w:t>Type response here or select “Not applicable”</w:t>
                </w:r>
              </w:sdtContent>
            </w:sdt>
            <w:permEnd w:id="169370770"/>
          </w:p>
        </w:tc>
      </w:tr>
    </w:tbl>
    <w:p w14:paraId="6812B000" w14:textId="28A938E2" w:rsidR="004A273C" w:rsidRDefault="004A273C">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A82791">
            <w:pPr>
              <w:pStyle w:val="Section"/>
              <w:keepNext w:val="0"/>
              <w:numPr>
                <w:ilvl w:val="0"/>
                <w:numId w:val="16"/>
              </w:numPr>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5B3E4FC3" w14:textId="1D997C58" w:rsidR="00C45A3F" w:rsidRPr="00FE0491" w:rsidRDefault="006D6239" w:rsidP="00DC3D79">
            <w:pPr>
              <w:pStyle w:val="BulkText"/>
              <w:ind w:left="0"/>
              <w:jc w:val="both"/>
              <w:rPr>
                <w:rFonts w:ascii="Calibri" w:hAnsi="Calibri"/>
                <w:sz w:val="22"/>
              </w:rPr>
            </w:pPr>
            <w:r>
              <w:rPr>
                <w:rFonts w:ascii="Calibri" w:hAnsi="Calibri"/>
                <w:sz w:val="22"/>
              </w:rPr>
              <w:t xml:space="preserve">I declare that the </w:t>
            </w:r>
            <w:r w:rsidR="00265FDF">
              <w:rPr>
                <w:rFonts w:ascii="Calibri" w:hAnsi="Calibri"/>
                <w:sz w:val="22"/>
              </w:rPr>
              <w:t xml:space="preserve">details contained in the </w:t>
            </w:r>
            <w:r w:rsidR="003C40CC">
              <w:rPr>
                <w:rFonts w:ascii="Calibri" w:hAnsi="Calibri"/>
                <w:sz w:val="22"/>
              </w:rPr>
              <w:t xml:space="preserve">application </w:t>
            </w:r>
            <w:r w:rsidR="007A2442">
              <w:rPr>
                <w:rFonts w:ascii="Calibri" w:hAnsi="Calibri"/>
                <w:sz w:val="22"/>
              </w:rPr>
              <w:t xml:space="preserve">for </w:t>
            </w:r>
            <w:r w:rsidR="004C5D9A">
              <w:rPr>
                <w:rFonts w:ascii="Calibri" w:hAnsi="Calibri"/>
                <w:sz w:val="22"/>
              </w:rPr>
              <w:t>change in researcher(s)</w:t>
            </w:r>
            <w:r w:rsidR="0065736B">
              <w:rPr>
                <w:rFonts w:ascii="Calibri" w:hAnsi="Calibri"/>
                <w:sz w:val="22"/>
              </w:rPr>
              <w:t xml:space="preserve"> to </w:t>
            </w:r>
            <w:r w:rsidR="007A2442">
              <w:rPr>
                <w:rFonts w:ascii="Calibri" w:hAnsi="Calibri"/>
                <w:sz w:val="22"/>
              </w:rPr>
              <w:t xml:space="preserve">the study </w:t>
            </w:r>
            <w:r w:rsidR="00DC3D79">
              <w:rPr>
                <w:rFonts w:ascii="Calibri" w:hAnsi="Calibri"/>
                <w:sz w:val="22"/>
              </w:rPr>
              <w:t>and attached progress report are</w:t>
            </w:r>
            <w:r>
              <w:rPr>
                <w:rFonts w:ascii="Calibri" w:hAnsi="Calibri"/>
                <w:sz w:val="22"/>
              </w:rPr>
              <w:t xml:space="preserve"> complete and accurate.</w:t>
            </w:r>
            <w:r w:rsidR="00AA0E46"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41014D9B" w14:textId="78720A73" w:rsidR="00816DC1" w:rsidRDefault="00816DC1">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sz w:val="22"/>
              </w:rPr>
            </w:pPr>
            <w:permStart w:id="1931558745" w:edGrp="everyone"/>
            <w:r>
              <w:rPr>
                <w:rFonts w:ascii="Calibri" w:hAnsi="Calibri"/>
                <w:sz w:val="22"/>
              </w:rPr>
              <w:t xml:space="preserve"> </w:t>
            </w:r>
            <w:permEnd w:id="1931558745"/>
          </w:p>
          <w:p w14:paraId="4F03E2BE" w14:textId="6CA9968B"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816DC1">
              <w:rPr>
                <w:rFonts w:ascii="Calibri" w:hAnsi="Calibri"/>
                <w:b/>
                <w:noProof/>
                <w:color w:val="0F243E"/>
              </w:rPr>
              <w:t>05 August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Content>
                <w:permStart w:id="1120561984" w:edGrp="everyone"/>
                <w:r w:rsidRPr="005A4CCD">
                  <w:rPr>
                    <w:rStyle w:val="PlaceholderText"/>
                    <w:rFonts w:ascii="Calibri" w:hAnsi="Calibri" w:cs="Calibri"/>
                    <w:b/>
                    <w:color w:val="0F243E" w:themeColor="text2" w:themeShade="80"/>
                    <w:sz w:val="23"/>
                    <w:szCs w:val="23"/>
                  </w:rPr>
                  <w:t>Type name here</w:t>
                </w:r>
                <w:permEnd w:id="1120561984"/>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41C861B9" w14:textId="1B8DBB6F" w:rsidR="00816DC1" w:rsidRDefault="00816DC1">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sz w:val="22"/>
              </w:rPr>
            </w:pPr>
            <w:permStart w:id="654199303" w:edGrp="everyone"/>
            <w:r>
              <w:rPr>
                <w:rFonts w:ascii="Calibri" w:hAnsi="Calibri"/>
                <w:sz w:val="22"/>
              </w:rPr>
              <w:t xml:space="preserve"> </w:t>
            </w:r>
            <w:permEnd w:id="654199303"/>
          </w:p>
          <w:p w14:paraId="7B590293" w14:textId="6A0AF791"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816DC1">
              <w:rPr>
                <w:rFonts w:ascii="Calibri" w:hAnsi="Calibri"/>
                <w:b/>
                <w:noProof/>
                <w:color w:val="0F243E"/>
              </w:rPr>
              <w:t>05 August 2022</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Content>
                <w:permStart w:id="1503157479" w:edGrp="everyone"/>
                <w:r w:rsidRPr="005A4CCD">
                  <w:rPr>
                    <w:rStyle w:val="PlaceholderText"/>
                    <w:rFonts w:ascii="Calibri" w:hAnsi="Calibri" w:cs="Calibri"/>
                    <w:b/>
                    <w:color w:val="0F243E" w:themeColor="text2" w:themeShade="80"/>
                    <w:sz w:val="23"/>
                    <w:szCs w:val="23"/>
                  </w:rPr>
                  <w:t>Type name here</w:t>
                </w:r>
                <w:permEnd w:id="1503157479"/>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11CA5038" w14:textId="77777777" w:rsidR="00711A96" w:rsidRDefault="00711A96" w:rsidP="00711A96">
      <w:pPr>
        <w:pStyle w:val="Separator"/>
        <w:spacing w:after="60"/>
        <w:rPr>
          <w:rFonts w:ascii="Calibri" w:hAnsi="Calibri"/>
          <w:sz w:val="14"/>
        </w:rPr>
      </w:pPr>
    </w:p>
    <w:sectPr w:rsidR="00711A96" w:rsidSect="002C7720">
      <w:headerReference w:type="default" r:id="rId10"/>
      <w:footerReference w:type="default" r:id="rId11"/>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9B74" w14:textId="77777777" w:rsidR="00095E3A" w:rsidRDefault="00095E3A">
      <w:pPr>
        <w:spacing w:before="0" w:after="0"/>
      </w:pPr>
      <w:r>
        <w:separator/>
      </w:r>
    </w:p>
  </w:endnote>
  <w:endnote w:type="continuationSeparator" w:id="0">
    <w:p w14:paraId="7FD7D523" w14:textId="77777777" w:rsidR="00095E3A" w:rsidRDefault="00095E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 w14:paraId="799DFE90" w14:textId="77777777" w:rsidR="003F3BD3" w:rsidRPr="00EB0FA1" w:rsidRDefault="003F3BD3" w:rsidP="003F3BD3">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38F93135" wp14:editId="4AE17E18">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54A4B957" w14:textId="77777777" w:rsidR="003F3BD3" w:rsidRPr="00186D17" w:rsidRDefault="003F3BD3" w:rsidP="003F3BD3">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bookmarkStart w:id="10" w:name="_Hlk104986993"/>
                                  <w:bookmarkStart w:id="11" w:name="_Hlk104986994"/>
                                  <w:bookmarkStart w:id="12" w:name="_Hlk104986997"/>
                                  <w:bookmarkStart w:id="13" w:name="_Hlk104986998"/>
                                  <w:permStart w:id="961938126" w:edGrp="everyone"/>
                                  <w:r>
                                    <w:rPr>
                                      <w:color w:val="000000" w:themeColor="text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ermEnd w:id="961938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93135" id="Rectangle 2" o:spid="_x0000_s1026" style="position:absolute;margin-left:472.5pt;margin-top:6.8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54A4B957" w14:textId="77777777" w:rsidR="003F3BD3" w:rsidRPr="00186D17" w:rsidRDefault="003F3BD3" w:rsidP="003F3BD3">
                            <w:pPr>
                              <w:spacing w:before="0" w:after="0"/>
                              <w:jc w:val="center"/>
                              <w:rPr>
                                <w:color w:val="000000" w:themeColor="text1"/>
                              </w:rPr>
                            </w:pPr>
                            <w:bookmarkStart w:id="14" w:name="_Hlk88215501"/>
                            <w:bookmarkStart w:id="15" w:name="_Hlk88215502"/>
                            <w:bookmarkStart w:id="16" w:name="_Hlk88215503"/>
                            <w:bookmarkStart w:id="17" w:name="_Hlk88215504"/>
                            <w:bookmarkStart w:id="18" w:name="_Hlk88215505"/>
                            <w:bookmarkStart w:id="19" w:name="_Hlk88215506"/>
                            <w:bookmarkStart w:id="20" w:name="_Hlk88215507"/>
                            <w:bookmarkStart w:id="21" w:name="_Hlk88215508"/>
                            <w:bookmarkStart w:id="22" w:name="_Hlk88215509"/>
                            <w:bookmarkStart w:id="23" w:name="_Hlk88215510"/>
                            <w:bookmarkStart w:id="24" w:name="_Hlk104986993"/>
                            <w:bookmarkStart w:id="25" w:name="_Hlk104986994"/>
                            <w:bookmarkStart w:id="26" w:name="_Hlk104986997"/>
                            <w:bookmarkStart w:id="27" w:name="_Hlk104986998"/>
                            <w:permStart w:id="961938126" w:edGrp="everyone"/>
                            <w:r>
                              <w:rPr>
                                <w:color w:val="000000" w:themeColor="text1"/>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permEnd w:id="961938126"/>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18</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EC2D7F9" w14:textId="6E7EB129" w:rsidR="003932D9" w:rsidRPr="003F3BD3" w:rsidRDefault="003F3BD3" w:rsidP="003F3BD3">
            <w:pPr>
              <w:pStyle w:val="Footer"/>
              <w:rPr>
                <w:szCs w:val="18"/>
              </w:rPr>
            </w:pPr>
            <w:r>
              <w:rPr>
                <w:noProof/>
                <w:szCs w:val="18"/>
                <w:lang w:eastAsia="en-ZA"/>
              </w:rPr>
              <mc:AlternateContent>
                <mc:Choice Requires="wps">
                  <w:drawing>
                    <wp:anchor distT="0" distB="0" distL="114300" distR="114300" simplePos="0" relativeHeight="251660288" behindDoc="0" locked="0" layoutInCell="1" allowOverlap="1" wp14:anchorId="47AF2F44" wp14:editId="26B527A9">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066F5F0C" w14:textId="77777777" w:rsidR="003F3BD3" w:rsidRPr="00186D17" w:rsidRDefault="003F3BD3" w:rsidP="003F3BD3">
                                  <w:pPr>
                                    <w:spacing w:before="0" w:after="0"/>
                                    <w:jc w:val="center"/>
                                    <w:rPr>
                                      <w:color w:val="000000" w:themeColor="text1"/>
                                    </w:rPr>
                                  </w:pPr>
                                  <w:permStart w:id="1702841958" w:edGrp="everyone"/>
                                  <w:r>
                                    <w:rPr>
                                      <w:color w:val="000000" w:themeColor="text1"/>
                                    </w:rPr>
                                    <w:t xml:space="preserve">     </w:t>
                                  </w:r>
                                  <w:permEnd w:id="17028419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F2F44" id="Rectangle 4" o:spid="_x0000_s1027" style="position:absolute;margin-left:472.5pt;margin-top:10.5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" filled="f" strokecolor="windowText" strokeweight="2pt">
                      <v:textbox>
                        <w:txbxContent>
                          <w:p w14:paraId="066F5F0C" w14:textId="77777777" w:rsidR="003F3BD3" w:rsidRPr="00186D17" w:rsidRDefault="003F3BD3" w:rsidP="003F3BD3">
                            <w:pPr>
                              <w:spacing w:before="0" w:after="0"/>
                              <w:jc w:val="center"/>
                              <w:rPr>
                                <w:color w:val="000000" w:themeColor="text1"/>
                              </w:rPr>
                            </w:pPr>
                            <w:permStart w:id="1702841958" w:edGrp="everyone"/>
                            <w:r>
                              <w:rPr>
                                <w:color w:val="000000" w:themeColor="text1"/>
                              </w:rPr>
                              <w:t xml:space="preserve">     </w:t>
                            </w:r>
                            <w:permEnd w:id="1702841958"/>
                          </w:p>
                        </w:txbxContent>
                      </v:textbox>
                    </v:rect>
                  </w:pict>
                </mc:Fallback>
              </mc:AlternateContent>
            </w:r>
            <w:r w:rsidRPr="00EB0FA1">
              <w:rPr>
                <w:bCs/>
                <w:i/>
                <w:szCs w:val="18"/>
              </w:rPr>
              <w:t xml:space="preserve">Form </w:t>
            </w:r>
            <w:r>
              <w:rPr>
                <w:bCs/>
                <w:i/>
                <w:szCs w:val="18"/>
              </w:rPr>
              <w:t xml:space="preserve">version: </w:t>
            </w:r>
            <w:r w:rsidR="00816DC1">
              <w:rPr>
                <w:bCs/>
                <w:i/>
                <w:szCs w:val="18"/>
              </w:rPr>
              <w:t>05</w:t>
            </w:r>
            <w:r>
              <w:rPr>
                <w:bCs/>
                <w:i/>
                <w:szCs w:val="18"/>
              </w:rPr>
              <w:t xml:space="preserve"> </w:t>
            </w:r>
            <w:r w:rsidR="00816DC1">
              <w:rPr>
                <w:bCs/>
                <w:i/>
                <w:szCs w:val="18"/>
              </w:rPr>
              <w:t>Aug</w:t>
            </w:r>
            <w:r>
              <w:rPr>
                <w:bCs/>
                <w:i/>
                <w:szCs w:val="18"/>
              </w:rPr>
              <w:t xml:space="preserve"> 2022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Pr>
                <w:bCs/>
                <w:szCs w:val="18"/>
              </w:rPr>
              <w:t xml:space="preserve"> </w:t>
            </w:r>
            <w:r w:rsidRPr="00EB0FA1">
              <w:rPr>
                <w:bCs/>
                <w:szCs w:val="18"/>
              </w:rPr>
              <w:t xml:space="preserve">                                                                  </w:t>
            </w:r>
            <w:r>
              <w:rPr>
                <w:bCs/>
                <w:szCs w:val="18"/>
              </w:rPr>
              <w:t xml:space="preserve">  </w:t>
            </w:r>
            <w:r w:rsidRPr="00EB0FA1">
              <w:rPr>
                <w:bCs/>
                <w:szCs w:val="18"/>
              </w:rPr>
              <w:t>PRP initi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7846" w14:textId="77777777" w:rsidR="00095E3A" w:rsidRDefault="00095E3A">
      <w:pPr>
        <w:spacing w:before="0" w:after="0"/>
      </w:pPr>
      <w:r>
        <w:separator/>
      </w:r>
    </w:p>
  </w:footnote>
  <w:footnote w:type="continuationSeparator" w:id="0">
    <w:p w14:paraId="0ED41BC2" w14:textId="77777777" w:rsidR="00095E3A" w:rsidRDefault="00095E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726E0DCC" w:rsidR="003932D9" w:rsidRPr="00240AFD" w:rsidRDefault="006B7223"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w:t>
    </w:r>
    <w:r w:rsidR="00277C07">
      <w:rPr>
        <w:rFonts w:asciiTheme="minorHAnsi" w:hAnsiTheme="minorHAnsi" w:cstheme="minorHAnsi"/>
        <w:smallCaps/>
        <w:color w:val="808080"/>
        <w:sz w:val="18"/>
        <w:szCs w:val="18"/>
        <w:vertAlign w:val="baseline"/>
      </w:rPr>
      <w:t>15</w:t>
    </w:r>
    <w:r>
      <w:rPr>
        <w:rFonts w:asciiTheme="minorHAnsi" w:hAnsiTheme="minorHAnsi" w:cstheme="minorHAnsi"/>
        <w:smallCaps/>
        <w:color w:val="808080"/>
        <w:sz w:val="18"/>
        <w:szCs w:val="18"/>
        <w:vertAlign w:val="baseline"/>
      </w:rPr>
      <w:t xml:space="preserve"> </w:t>
    </w:r>
    <w:r w:rsidR="00277C07">
      <w:rPr>
        <w:rFonts w:asciiTheme="minorHAnsi" w:hAnsiTheme="minorHAnsi" w:cstheme="minorHAnsi"/>
        <w:smallCaps/>
        <w:color w:val="808080"/>
        <w:sz w:val="18"/>
        <w:szCs w:val="18"/>
        <w:vertAlign w:val="baseline"/>
      </w:rPr>
      <w:t>Change of Study Researchers</w:t>
    </w:r>
    <w:r w:rsidR="003932D9" w:rsidRPr="00240AFD">
      <w:rPr>
        <w:rFonts w:asciiTheme="minorHAnsi" w:hAnsiTheme="minorHAnsi" w:cstheme="minorHAnsi"/>
        <w:smallCaps/>
        <w:color w:val="808080"/>
        <w:sz w:val="18"/>
        <w:szCs w:val="18"/>
        <w:vertAlign w:val="baseline"/>
      </w:rPr>
      <w:t>: Ethics (Human)</w:t>
    </w:r>
  </w:p>
  <w:p w14:paraId="3A1EAF6B" w14:textId="77777777" w:rsidR="003932D9" w:rsidRDefault="003932D9">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46498F"/>
    <w:multiLevelType w:val="hybridMultilevel"/>
    <w:tmpl w:val="5D4E0118"/>
    <w:lvl w:ilvl="0" w:tplc="42807C8A">
      <w:start w:val="9"/>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125BE1"/>
    <w:multiLevelType w:val="hybridMultilevel"/>
    <w:tmpl w:val="1C30C086"/>
    <w:lvl w:ilvl="0" w:tplc="E29AA80A">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8394354"/>
    <w:multiLevelType w:val="hybridMultilevel"/>
    <w:tmpl w:val="52A02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F55F84"/>
    <w:multiLevelType w:val="hybridMultilevel"/>
    <w:tmpl w:val="251E3F4E"/>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3C2041A"/>
    <w:multiLevelType w:val="hybridMultilevel"/>
    <w:tmpl w:val="2DE8994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6D42594"/>
    <w:multiLevelType w:val="hybridMultilevel"/>
    <w:tmpl w:val="B372D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5"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57839043">
    <w:abstractNumId w:val="14"/>
  </w:num>
  <w:num w:numId="2" w16cid:durableId="1766263283">
    <w:abstractNumId w:val="8"/>
  </w:num>
  <w:num w:numId="3" w16cid:durableId="2046589715">
    <w:abstractNumId w:val="1"/>
  </w:num>
  <w:num w:numId="4" w16cid:durableId="246113017">
    <w:abstractNumId w:val="7"/>
  </w:num>
  <w:num w:numId="5" w16cid:durableId="191305481">
    <w:abstractNumId w:val="0"/>
  </w:num>
  <w:num w:numId="6" w16cid:durableId="1219629917">
    <w:abstractNumId w:val="11"/>
  </w:num>
  <w:num w:numId="7" w16cid:durableId="530261211">
    <w:abstractNumId w:val="12"/>
  </w:num>
  <w:num w:numId="8" w16cid:durableId="1308317791">
    <w:abstractNumId w:val="4"/>
  </w:num>
  <w:num w:numId="9" w16cid:durableId="661079273">
    <w:abstractNumId w:val="15"/>
  </w:num>
  <w:num w:numId="10" w16cid:durableId="1550066300">
    <w:abstractNumId w:val="10"/>
  </w:num>
  <w:num w:numId="11" w16cid:durableId="823935573">
    <w:abstractNumId w:val="5"/>
  </w:num>
  <w:num w:numId="12" w16cid:durableId="216938472">
    <w:abstractNumId w:val="6"/>
  </w:num>
  <w:num w:numId="13" w16cid:durableId="560024048">
    <w:abstractNumId w:val="13"/>
  </w:num>
  <w:num w:numId="14" w16cid:durableId="915358566">
    <w:abstractNumId w:val="9"/>
  </w:num>
  <w:num w:numId="15" w16cid:durableId="504176394">
    <w:abstractNumId w:val="3"/>
  </w:num>
  <w:num w:numId="16" w16cid:durableId="12029346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h0rP56D8iw2sbEr8TXFW7l9BB2Bf6Tmh0a8LIAk9kjbe0vfY6tI/zJCQ84vf0wTH21I1obZ0G/8TowM0L//AQ==" w:salt="+W4Y9Jz5EuCvXyIK5pca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10192"/>
    <w:rsid w:val="000107D7"/>
    <w:rsid w:val="0001128C"/>
    <w:rsid w:val="00011D4A"/>
    <w:rsid w:val="00012285"/>
    <w:rsid w:val="000131E9"/>
    <w:rsid w:val="00013DD2"/>
    <w:rsid w:val="00014ACC"/>
    <w:rsid w:val="00016CC8"/>
    <w:rsid w:val="00017B72"/>
    <w:rsid w:val="0002413F"/>
    <w:rsid w:val="00027BA5"/>
    <w:rsid w:val="000304EF"/>
    <w:rsid w:val="00030CDE"/>
    <w:rsid w:val="0003103C"/>
    <w:rsid w:val="00031AC6"/>
    <w:rsid w:val="00032D49"/>
    <w:rsid w:val="0003599E"/>
    <w:rsid w:val="00037619"/>
    <w:rsid w:val="00040469"/>
    <w:rsid w:val="000420C1"/>
    <w:rsid w:val="00044FBE"/>
    <w:rsid w:val="000452A2"/>
    <w:rsid w:val="0004546D"/>
    <w:rsid w:val="00047127"/>
    <w:rsid w:val="00050993"/>
    <w:rsid w:val="00051C7A"/>
    <w:rsid w:val="0005387C"/>
    <w:rsid w:val="000567A1"/>
    <w:rsid w:val="0005718E"/>
    <w:rsid w:val="00057FB4"/>
    <w:rsid w:val="000601B8"/>
    <w:rsid w:val="00061811"/>
    <w:rsid w:val="0006282F"/>
    <w:rsid w:val="00063E75"/>
    <w:rsid w:val="00065C5B"/>
    <w:rsid w:val="0006690D"/>
    <w:rsid w:val="0007016D"/>
    <w:rsid w:val="00070E7A"/>
    <w:rsid w:val="00071E26"/>
    <w:rsid w:val="00072ABF"/>
    <w:rsid w:val="00072EA7"/>
    <w:rsid w:val="000733E7"/>
    <w:rsid w:val="000737E7"/>
    <w:rsid w:val="00075DCA"/>
    <w:rsid w:val="00087115"/>
    <w:rsid w:val="00091A73"/>
    <w:rsid w:val="00095A7A"/>
    <w:rsid w:val="00095E3A"/>
    <w:rsid w:val="00097729"/>
    <w:rsid w:val="000A1E96"/>
    <w:rsid w:val="000A2357"/>
    <w:rsid w:val="000A474C"/>
    <w:rsid w:val="000A4AC9"/>
    <w:rsid w:val="000A5FAC"/>
    <w:rsid w:val="000B55C5"/>
    <w:rsid w:val="000B7C35"/>
    <w:rsid w:val="000C0E52"/>
    <w:rsid w:val="000C3672"/>
    <w:rsid w:val="000C499A"/>
    <w:rsid w:val="000C56E8"/>
    <w:rsid w:val="000D546F"/>
    <w:rsid w:val="000D65CF"/>
    <w:rsid w:val="000D6907"/>
    <w:rsid w:val="000D7813"/>
    <w:rsid w:val="000F05D7"/>
    <w:rsid w:val="000F0D44"/>
    <w:rsid w:val="000F0D4E"/>
    <w:rsid w:val="000F37CE"/>
    <w:rsid w:val="0010084A"/>
    <w:rsid w:val="00102416"/>
    <w:rsid w:val="00103117"/>
    <w:rsid w:val="001032DE"/>
    <w:rsid w:val="00104DBB"/>
    <w:rsid w:val="001053D0"/>
    <w:rsid w:val="001062FC"/>
    <w:rsid w:val="00106D34"/>
    <w:rsid w:val="0010701B"/>
    <w:rsid w:val="001129E3"/>
    <w:rsid w:val="00113B73"/>
    <w:rsid w:val="001159F0"/>
    <w:rsid w:val="00115B9E"/>
    <w:rsid w:val="001169CC"/>
    <w:rsid w:val="00123718"/>
    <w:rsid w:val="001238DB"/>
    <w:rsid w:val="00124062"/>
    <w:rsid w:val="001257A2"/>
    <w:rsid w:val="00126419"/>
    <w:rsid w:val="001278EC"/>
    <w:rsid w:val="001313B5"/>
    <w:rsid w:val="00131A57"/>
    <w:rsid w:val="00133602"/>
    <w:rsid w:val="001354A7"/>
    <w:rsid w:val="00140A65"/>
    <w:rsid w:val="001429B7"/>
    <w:rsid w:val="0014368A"/>
    <w:rsid w:val="00143E21"/>
    <w:rsid w:val="00144605"/>
    <w:rsid w:val="00144757"/>
    <w:rsid w:val="00144F2A"/>
    <w:rsid w:val="00147DDC"/>
    <w:rsid w:val="0015105F"/>
    <w:rsid w:val="00151915"/>
    <w:rsid w:val="00153D6A"/>
    <w:rsid w:val="00155A14"/>
    <w:rsid w:val="00156609"/>
    <w:rsid w:val="0016103A"/>
    <w:rsid w:val="00161840"/>
    <w:rsid w:val="00162F27"/>
    <w:rsid w:val="00164B42"/>
    <w:rsid w:val="00166D0B"/>
    <w:rsid w:val="001677EA"/>
    <w:rsid w:val="001679CA"/>
    <w:rsid w:val="00171823"/>
    <w:rsid w:val="00173670"/>
    <w:rsid w:val="001805C4"/>
    <w:rsid w:val="00180A1D"/>
    <w:rsid w:val="001828CC"/>
    <w:rsid w:val="00182DF5"/>
    <w:rsid w:val="00185BEE"/>
    <w:rsid w:val="00186056"/>
    <w:rsid w:val="00186B0B"/>
    <w:rsid w:val="00195C66"/>
    <w:rsid w:val="00197A82"/>
    <w:rsid w:val="001A01C1"/>
    <w:rsid w:val="001A0FDF"/>
    <w:rsid w:val="001A31B1"/>
    <w:rsid w:val="001A3D2F"/>
    <w:rsid w:val="001A568A"/>
    <w:rsid w:val="001A5D3B"/>
    <w:rsid w:val="001A6816"/>
    <w:rsid w:val="001B36D2"/>
    <w:rsid w:val="001B43C8"/>
    <w:rsid w:val="001B7427"/>
    <w:rsid w:val="001B780C"/>
    <w:rsid w:val="001C27AD"/>
    <w:rsid w:val="001C39D2"/>
    <w:rsid w:val="001C48DF"/>
    <w:rsid w:val="001C5E6F"/>
    <w:rsid w:val="001D15D5"/>
    <w:rsid w:val="001D169E"/>
    <w:rsid w:val="001D2688"/>
    <w:rsid w:val="001D4639"/>
    <w:rsid w:val="001D4AC9"/>
    <w:rsid w:val="001D4C50"/>
    <w:rsid w:val="001E0F9B"/>
    <w:rsid w:val="001E5995"/>
    <w:rsid w:val="001E74B6"/>
    <w:rsid w:val="001F1765"/>
    <w:rsid w:val="001F2781"/>
    <w:rsid w:val="001F7276"/>
    <w:rsid w:val="002016FE"/>
    <w:rsid w:val="002029D3"/>
    <w:rsid w:val="00203CDF"/>
    <w:rsid w:val="00205759"/>
    <w:rsid w:val="0020677D"/>
    <w:rsid w:val="0020771B"/>
    <w:rsid w:val="00210F8D"/>
    <w:rsid w:val="00211A25"/>
    <w:rsid w:val="00212484"/>
    <w:rsid w:val="002160F5"/>
    <w:rsid w:val="002205FB"/>
    <w:rsid w:val="002209F2"/>
    <w:rsid w:val="002222C5"/>
    <w:rsid w:val="00223574"/>
    <w:rsid w:val="00223691"/>
    <w:rsid w:val="0022378D"/>
    <w:rsid w:val="002244C6"/>
    <w:rsid w:val="00225237"/>
    <w:rsid w:val="002300AD"/>
    <w:rsid w:val="002320B4"/>
    <w:rsid w:val="0023215A"/>
    <w:rsid w:val="002327D9"/>
    <w:rsid w:val="00234F78"/>
    <w:rsid w:val="00235FC8"/>
    <w:rsid w:val="00241999"/>
    <w:rsid w:val="0024342F"/>
    <w:rsid w:val="00245560"/>
    <w:rsid w:val="00245F3D"/>
    <w:rsid w:val="0025008A"/>
    <w:rsid w:val="0025174C"/>
    <w:rsid w:val="0025211C"/>
    <w:rsid w:val="00252B65"/>
    <w:rsid w:val="00252C86"/>
    <w:rsid w:val="00255CA0"/>
    <w:rsid w:val="00257F85"/>
    <w:rsid w:val="002632C4"/>
    <w:rsid w:val="002644F8"/>
    <w:rsid w:val="00265FDF"/>
    <w:rsid w:val="00271922"/>
    <w:rsid w:val="00272BD0"/>
    <w:rsid w:val="002733C4"/>
    <w:rsid w:val="00274194"/>
    <w:rsid w:val="002760AE"/>
    <w:rsid w:val="002774C2"/>
    <w:rsid w:val="00277C07"/>
    <w:rsid w:val="002800D7"/>
    <w:rsid w:val="002830B0"/>
    <w:rsid w:val="00287274"/>
    <w:rsid w:val="00287B62"/>
    <w:rsid w:val="00291A10"/>
    <w:rsid w:val="002A0B35"/>
    <w:rsid w:val="002A234D"/>
    <w:rsid w:val="002A2ABF"/>
    <w:rsid w:val="002A59AD"/>
    <w:rsid w:val="002A69CB"/>
    <w:rsid w:val="002A777B"/>
    <w:rsid w:val="002B2332"/>
    <w:rsid w:val="002B30F9"/>
    <w:rsid w:val="002B338B"/>
    <w:rsid w:val="002B66F6"/>
    <w:rsid w:val="002B77D4"/>
    <w:rsid w:val="002C3524"/>
    <w:rsid w:val="002C40B6"/>
    <w:rsid w:val="002C4FFB"/>
    <w:rsid w:val="002C5165"/>
    <w:rsid w:val="002C5723"/>
    <w:rsid w:val="002C7467"/>
    <w:rsid w:val="002C7720"/>
    <w:rsid w:val="002D28AD"/>
    <w:rsid w:val="002D2C33"/>
    <w:rsid w:val="002D30EF"/>
    <w:rsid w:val="002D31B3"/>
    <w:rsid w:val="002D3736"/>
    <w:rsid w:val="002D706A"/>
    <w:rsid w:val="002E0DDF"/>
    <w:rsid w:val="002E1532"/>
    <w:rsid w:val="002E291F"/>
    <w:rsid w:val="002E430B"/>
    <w:rsid w:val="002E46CD"/>
    <w:rsid w:val="002E5676"/>
    <w:rsid w:val="002E675B"/>
    <w:rsid w:val="002F382B"/>
    <w:rsid w:val="002F6DF0"/>
    <w:rsid w:val="00300D00"/>
    <w:rsid w:val="003014B4"/>
    <w:rsid w:val="003026A3"/>
    <w:rsid w:val="0030317F"/>
    <w:rsid w:val="00305587"/>
    <w:rsid w:val="003071AF"/>
    <w:rsid w:val="00311A9C"/>
    <w:rsid w:val="00311C21"/>
    <w:rsid w:val="003121DB"/>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3DBB"/>
    <w:rsid w:val="003441D7"/>
    <w:rsid w:val="00347A26"/>
    <w:rsid w:val="0035305E"/>
    <w:rsid w:val="003556BB"/>
    <w:rsid w:val="0036240B"/>
    <w:rsid w:val="00362586"/>
    <w:rsid w:val="00363C5A"/>
    <w:rsid w:val="00363D7F"/>
    <w:rsid w:val="00367DB7"/>
    <w:rsid w:val="003746C2"/>
    <w:rsid w:val="00375ED6"/>
    <w:rsid w:val="00376A0C"/>
    <w:rsid w:val="003836EB"/>
    <w:rsid w:val="0039032B"/>
    <w:rsid w:val="003906FD"/>
    <w:rsid w:val="003932D9"/>
    <w:rsid w:val="003964E1"/>
    <w:rsid w:val="00397AB3"/>
    <w:rsid w:val="003A4AF0"/>
    <w:rsid w:val="003A58E9"/>
    <w:rsid w:val="003A5FA6"/>
    <w:rsid w:val="003B4B8E"/>
    <w:rsid w:val="003B6289"/>
    <w:rsid w:val="003B6742"/>
    <w:rsid w:val="003C05C5"/>
    <w:rsid w:val="003C13AE"/>
    <w:rsid w:val="003C2794"/>
    <w:rsid w:val="003C34B7"/>
    <w:rsid w:val="003C40CC"/>
    <w:rsid w:val="003C4385"/>
    <w:rsid w:val="003C67C0"/>
    <w:rsid w:val="003C698C"/>
    <w:rsid w:val="003C7752"/>
    <w:rsid w:val="003D5369"/>
    <w:rsid w:val="003D6C87"/>
    <w:rsid w:val="003D6D58"/>
    <w:rsid w:val="003D77D5"/>
    <w:rsid w:val="003E15A7"/>
    <w:rsid w:val="003E3109"/>
    <w:rsid w:val="003E5DE5"/>
    <w:rsid w:val="003E67BC"/>
    <w:rsid w:val="003E73ED"/>
    <w:rsid w:val="003E7CCD"/>
    <w:rsid w:val="003F019D"/>
    <w:rsid w:val="003F2207"/>
    <w:rsid w:val="003F2DEF"/>
    <w:rsid w:val="003F328C"/>
    <w:rsid w:val="003F3BD3"/>
    <w:rsid w:val="003F41C4"/>
    <w:rsid w:val="003F657C"/>
    <w:rsid w:val="003F6C1B"/>
    <w:rsid w:val="003F7D61"/>
    <w:rsid w:val="00402C6A"/>
    <w:rsid w:val="00402CC2"/>
    <w:rsid w:val="004031CD"/>
    <w:rsid w:val="00404052"/>
    <w:rsid w:val="00404EAE"/>
    <w:rsid w:val="00411473"/>
    <w:rsid w:val="00412D4C"/>
    <w:rsid w:val="0041324C"/>
    <w:rsid w:val="00415A13"/>
    <w:rsid w:val="00416796"/>
    <w:rsid w:val="004170B1"/>
    <w:rsid w:val="004178B5"/>
    <w:rsid w:val="00422CD6"/>
    <w:rsid w:val="00422E3F"/>
    <w:rsid w:val="00423B80"/>
    <w:rsid w:val="00424A8C"/>
    <w:rsid w:val="004252E1"/>
    <w:rsid w:val="004256C6"/>
    <w:rsid w:val="00425CB0"/>
    <w:rsid w:val="00426FAE"/>
    <w:rsid w:val="0042714E"/>
    <w:rsid w:val="004321FA"/>
    <w:rsid w:val="00432384"/>
    <w:rsid w:val="004352E5"/>
    <w:rsid w:val="00436568"/>
    <w:rsid w:val="00437B35"/>
    <w:rsid w:val="00442362"/>
    <w:rsid w:val="004443C2"/>
    <w:rsid w:val="004504BB"/>
    <w:rsid w:val="00451655"/>
    <w:rsid w:val="00453151"/>
    <w:rsid w:val="00454CCD"/>
    <w:rsid w:val="00454E5B"/>
    <w:rsid w:val="00455A02"/>
    <w:rsid w:val="004627CD"/>
    <w:rsid w:val="00462875"/>
    <w:rsid w:val="00465335"/>
    <w:rsid w:val="004656EA"/>
    <w:rsid w:val="00465BB9"/>
    <w:rsid w:val="004670E5"/>
    <w:rsid w:val="00471058"/>
    <w:rsid w:val="00473423"/>
    <w:rsid w:val="00473708"/>
    <w:rsid w:val="004750E8"/>
    <w:rsid w:val="00480040"/>
    <w:rsid w:val="0048167E"/>
    <w:rsid w:val="0048210A"/>
    <w:rsid w:val="00483206"/>
    <w:rsid w:val="0048421F"/>
    <w:rsid w:val="00485D98"/>
    <w:rsid w:val="00490282"/>
    <w:rsid w:val="00490989"/>
    <w:rsid w:val="00491E39"/>
    <w:rsid w:val="0049433E"/>
    <w:rsid w:val="004A002D"/>
    <w:rsid w:val="004A273C"/>
    <w:rsid w:val="004A3E6B"/>
    <w:rsid w:val="004A465D"/>
    <w:rsid w:val="004A4D5C"/>
    <w:rsid w:val="004A5141"/>
    <w:rsid w:val="004B0180"/>
    <w:rsid w:val="004B07DC"/>
    <w:rsid w:val="004B0D38"/>
    <w:rsid w:val="004B143F"/>
    <w:rsid w:val="004B2906"/>
    <w:rsid w:val="004B322C"/>
    <w:rsid w:val="004C1EA2"/>
    <w:rsid w:val="004C2DED"/>
    <w:rsid w:val="004C56EE"/>
    <w:rsid w:val="004C5D9A"/>
    <w:rsid w:val="004C5EEC"/>
    <w:rsid w:val="004D0A5C"/>
    <w:rsid w:val="004D0D94"/>
    <w:rsid w:val="004D1A88"/>
    <w:rsid w:val="004D273A"/>
    <w:rsid w:val="004D2BBA"/>
    <w:rsid w:val="004D3F62"/>
    <w:rsid w:val="004D462B"/>
    <w:rsid w:val="004D49E2"/>
    <w:rsid w:val="004D7C6F"/>
    <w:rsid w:val="004E2485"/>
    <w:rsid w:val="004E2B0E"/>
    <w:rsid w:val="004E44F9"/>
    <w:rsid w:val="004E47E3"/>
    <w:rsid w:val="004E5B62"/>
    <w:rsid w:val="004F035A"/>
    <w:rsid w:val="004F03A2"/>
    <w:rsid w:val="004F2A76"/>
    <w:rsid w:val="004F31FC"/>
    <w:rsid w:val="004F36F2"/>
    <w:rsid w:val="004F570F"/>
    <w:rsid w:val="004F6663"/>
    <w:rsid w:val="004F6A7B"/>
    <w:rsid w:val="00500905"/>
    <w:rsid w:val="0050160F"/>
    <w:rsid w:val="00503C19"/>
    <w:rsid w:val="00503E0B"/>
    <w:rsid w:val="0051387F"/>
    <w:rsid w:val="00513B76"/>
    <w:rsid w:val="00514119"/>
    <w:rsid w:val="005147C9"/>
    <w:rsid w:val="00514F80"/>
    <w:rsid w:val="00517D8B"/>
    <w:rsid w:val="005222B9"/>
    <w:rsid w:val="00525C50"/>
    <w:rsid w:val="0053330B"/>
    <w:rsid w:val="0053350F"/>
    <w:rsid w:val="00534749"/>
    <w:rsid w:val="005352DA"/>
    <w:rsid w:val="00535FCD"/>
    <w:rsid w:val="005373E3"/>
    <w:rsid w:val="0054025E"/>
    <w:rsid w:val="0054055E"/>
    <w:rsid w:val="00544419"/>
    <w:rsid w:val="00544B95"/>
    <w:rsid w:val="005456E2"/>
    <w:rsid w:val="005472FB"/>
    <w:rsid w:val="005504B2"/>
    <w:rsid w:val="005517C0"/>
    <w:rsid w:val="005526D9"/>
    <w:rsid w:val="00554F0D"/>
    <w:rsid w:val="0056429E"/>
    <w:rsid w:val="005651A0"/>
    <w:rsid w:val="005665E3"/>
    <w:rsid w:val="00566714"/>
    <w:rsid w:val="00567185"/>
    <w:rsid w:val="005700F6"/>
    <w:rsid w:val="00571AC3"/>
    <w:rsid w:val="005734CC"/>
    <w:rsid w:val="00574597"/>
    <w:rsid w:val="00576A29"/>
    <w:rsid w:val="00580209"/>
    <w:rsid w:val="0058059F"/>
    <w:rsid w:val="005807B7"/>
    <w:rsid w:val="0058253E"/>
    <w:rsid w:val="005827E2"/>
    <w:rsid w:val="00584CDF"/>
    <w:rsid w:val="0058597B"/>
    <w:rsid w:val="0058734A"/>
    <w:rsid w:val="00590446"/>
    <w:rsid w:val="00590F72"/>
    <w:rsid w:val="00591A14"/>
    <w:rsid w:val="00593167"/>
    <w:rsid w:val="005969A4"/>
    <w:rsid w:val="005A2E11"/>
    <w:rsid w:val="005A62F2"/>
    <w:rsid w:val="005A71BB"/>
    <w:rsid w:val="005B42A3"/>
    <w:rsid w:val="005C2C0B"/>
    <w:rsid w:val="005C57EC"/>
    <w:rsid w:val="005D2493"/>
    <w:rsid w:val="005D2C17"/>
    <w:rsid w:val="005D4BA2"/>
    <w:rsid w:val="005D73DD"/>
    <w:rsid w:val="005D7DAD"/>
    <w:rsid w:val="005E19E2"/>
    <w:rsid w:val="005E50E2"/>
    <w:rsid w:val="005E5AE7"/>
    <w:rsid w:val="005F10E8"/>
    <w:rsid w:val="005F2418"/>
    <w:rsid w:val="005F3DEF"/>
    <w:rsid w:val="005F47F4"/>
    <w:rsid w:val="005F4F25"/>
    <w:rsid w:val="005F7124"/>
    <w:rsid w:val="006009D3"/>
    <w:rsid w:val="00600E23"/>
    <w:rsid w:val="00602568"/>
    <w:rsid w:val="006028E1"/>
    <w:rsid w:val="00603CDA"/>
    <w:rsid w:val="006050D8"/>
    <w:rsid w:val="0060621F"/>
    <w:rsid w:val="00606BB4"/>
    <w:rsid w:val="0061067A"/>
    <w:rsid w:val="00612111"/>
    <w:rsid w:val="006137F0"/>
    <w:rsid w:val="00613E9C"/>
    <w:rsid w:val="00614B55"/>
    <w:rsid w:val="00617114"/>
    <w:rsid w:val="00620251"/>
    <w:rsid w:val="00620DDC"/>
    <w:rsid w:val="00622E46"/>
    <w:rsid w:val="00625473"/>
    <w:rsid w:val="0062684A"/>
    <w:rsid w:val="00627B8B"/>
    <w:rsid w:val="0063036A"/>
    <w:rsid w:val="0063266C"/>
    <w:rsid w:val="00634FB2"/>
    <w:rsid w:val="00640744"/>
    <w:rsid w:val="006431A2"/>
    <w:rsid w:val="00643B66"/>
    <w:rsid w:val="00645CAA"/>
    <w:rsid w:val="00645F58"/>
    <w:rsid w:val="00646A40"/>
    <w:rsid w:val="00651904"/>
    <w:rsid w:val="00652559"/>
    <w:rsid w:val="00652D76"/>
    <w:rsid w:val="0065496D"/>
    <w:rsid w:val="00656A3A"/>
    <w:rsid w:val="0065736B"/>
    <w:rsid w:val="00660012"/>
    <w:rsid w:val="00660E3D"/>
    <w:rsid w:val="00663F2D"/>
    <w:rsid w:val="006709A8"/>
    <w:rsid w:val="00671F8A"/>
    <w:rsid w:val="006723EF"/>
    <w:rsid w:val="006739F3"/>
    <w:rsid w:val="00673BEF"/>
    <w:rsid w:val="0067523A"/>
    <w:rsid w:val="00676943"/>
    <w:rsid w:val="006769D2"/>
    <w:rsid w:val="00680181"/>
    <w:rsid w:val="0068057F"/>
    <w:rsid w:val="00680806"/>
    <w:rsid w:val="00681880"/>
    <w:rsid w:val="0068388D"/>
    <w:rsid w:val="00684981"/>
    <w:rsid w:val="00690126"/>
    <w:rsid w:val="006951FF"/>
    <w:rsid w:val="006A0186"/>
    <w:rsid w:val="006A0837"/>
    <w:rsid w:val="006A1C91"/>
    <w:rsid w:val="006A1DE4"/>
    <w:rsid w:val="006A2689"/>
    <w:rsid w:val="006A4087"/>
    <w:rsid w:val="006A5760"/>
    <w:rsid w:val="006A6732"/>
    <w:rsid w:val="006B23CA"/>
    <w:rsid w:val="006B36C0"/>
    <w:rsid w:val="006B3B33"/>
    <w:rsid w:val="006B4E80"/>
    <w:rsid w:val="006B4F44"/>
    <w:rsid w:val="006B7223"/>
    <w:rsid w:val="006C2B0C"/>
    <w:rsid w:val="006C37A6"/>
    <w:rsid w:val="006C4A41"/>
    <w:rsid w:val="006D0B1D"/>
    <w:rsid w:val="006D17FE"/>
    <w:rsid w:val="006D2518"/>
    <w:rsid w:val="006D29DE"/>
    <w:rsid w:val="006D5B99"/>
    <w:rsid w:val="006D6239"/>
    <w:rsid w:val="006E04B3"/>
    <w:rsid w:val="006E1BE1"/>
    <w:rsid w:val="006E3DC7"/>
    <w:rsid w:val="006E43F6"/>
    <w:rsid w:val="006E64D5"/>
    <w:rsid w:val="006E7070"/>
    <w:rsid w:val="006E744F"/>
    <w:rsid w:val="006F2A5A"/>
    <w:rsid w:val="006F2EDE"/>
    <w:rsid w:val="006F3565"/>
    <w:rsid w:val="006F35F0"/>
    <w:rsid w:val="006F5E50"/>
    <w:rsid w:val="006F7867"/>
    <w:rsid w:val="00700442"/>
    <w:rsid w:val="007004B3"/>
    <w:rsid w:val="0070332D"/>
    <w:rsid w:val="00703991"/>
    <w:rsid w:val="00711785"/>
    <w:rsid w:val="00711A96"/>
    <w:rsid w:val="00714028"/>
    <w:rsid w:val="007174BA"/>
    <w:rsid w:val="00717C97"/>
    <w:rsid w:val="00721156"/>
    <w:rsid w:val="00722B26"/>
    <w:rsid w:val="00722B38"/>
    <w:rsid w:val="00725BFA"/>
    <w:rsid w:val="007270FF"/>
    <w:rsid w:val="00731D60"/>
    <w:rsid w:val="0073288E"/>
    <w:rsid w:val="00733BA0"/>
    <w:rsid w:val="007342B0"/>
    <w:rsid w:val="0073536B"/>
    <w:rsid w:val="00735A00"/>
    <w:rsid w:val="0073721A"/>
    <w:rsid w:val="007375D7"/>
    <w:rsid w:val="00742990"/>
    <w:rsid w:val="00746B23"/>
    <w:rsid w:val="00747374"/>
    <w:rsid w:val="00752526"/>
    <w:rsid w:val="00753304"/>
    <w:rsid w:val="0075375F"/>
    <w:rsid w:val="00755803"/>
    <w:rsid w:val="00756309"/>
    <w:rsid w:val="00757371"/>
    <w:rsid w:val="007574EF"/>
    <w:rsid w:val="007603DA"/>
    <w:rsid w:val="00760868"/>
    <w:rsid w:val="007613E8"/>
    <w:rsid w:val="00761A46"/>
    <w:rsid w:val="00763D92"/>
    <w:rsid w:val="00763E65"/>
    <w:rsid w:val="007642BF"/>
    <w:rsid w:val="00764730"/>
    <w:rsid w:val="0076592C"/>
    <w:rsid w:val="00767024"/>
    <w:rsid w:val="0077010F"/>
    <w:rsid w:val="0077112A"/>
    <w:rsid w:val="00772916"/>
    <w:rsid w:val="00773F57"/>
    <w:rsid w:val="00774B05"/>
    <w:rsid w:val="00774E46"/>
    <w:rsid w:val="0078076B"/>
    <w:rsid w:val="00781EBC"/>
    <w:rsid w:val="00783C06"/>
    <w:rsid w:val="00784E7F"/>
    <w:rsid w:val="0078593B"/>
    <w:rsid w:val="007874BA"/>
    <w:rsid w:val="00787C50"/>
    <w:rsid w:val="007A1106"/>
    <w:rsid w:val="007A1FEE"/>
    <w:rsid w:val="007A2442"/>
    <w:rsid w:val="007A3D93"/>
    <w:rsid w:val="007A6C1D"/>
    <w:rsid w:val="007B263E"/>
    <w:rsid w:val="007B26C0"/>
    <w:rsid w:val="007B293E"/>
    <w:rsid w:val="007B2FA5"/>
    <w:rsid w:val="007B4AD6"/>
    <w:rsid w:val="007B5EA2"/>
    <w:rsid w:val="007B67C3"/>
    <w:rsid w:val="007B70A1"/>
    <w:rsid w:val="007B7F03"/>
    <w:rsid w:val="007C35B6"/>
    <w:rsid w:val="007D42F5"/>
    <w:rsid w:val="007D521A"/>
    <w:rsid w:val="007D5A43"/>
    <w:rsid w:val="007D7564"/>
    <w:rsid w:val="007E20FB"/>
    <w:rsid w:val="007E650F"/>
    <w:rsid w:val="007E7599"/>
    <w:rsid w:val="007E77B5"/>
    <w:rsid w:val="007E7E11"/>
    <w:rsid w:val="007F08B3"/>
    <w:rsid w:val="007F0C8B"/>
    <w:rsid w:val="007F0F78"/>
    <w:rsid w:val="007F10CF"/>
    <w:rsid w:val="007F4F7B"/>
    <w:rsid w:val="007F6189"/>
    <w:rsid w:val="007F62BC"/>
    <w:rsid w:val="007F6844"/>
    <w:rsid w:val="007F7087"/>
    <w:rsid w:val="007F73C5"/>
    <w:rsid w:val="00804801"/>
    <w:rsid w:val="008067F4"/>
    <w:rsid w:val="008109DA"/>
    <w:rsid w:val="008134A7"/>
    <w:rsid w:val="00814418"/>
    <w:rsid w:val="0081459C"/>
    <w:rsid w:val="008157A0"/>
    <w:rsid w:val="00815D2F"/>
    <w:rsid w:val="00815FCC"/>
    <w:rsid w:val="00816DC1"/>
    <w:rsid w:val="00816EBB"/>
    <w:rsid w:val="00816FCA"/>
    <w:rsid w:val="0081795F"/>
    <w:rsid w:val="008200FC"/>
    <w:rsid w:val="00823827"/>
    <w:rsid w:val="00825151"/>
    <w:rsid w:val="0083253A"/>
    <w:rsid w:val="00832F8A"/>
    <w:rsid w:val="00835F9E"/>
    <w:rsid w:val="00836534"/>
    <w:rsid w:val="0083799C"/>
    <w:rsid w:val="00842805"/>
    <w:rsid w:val="00851DC7"/>
    <w:rsid w:val="00853DAA"/>
    <w:rsid w:val="008573E5"/>
    <w:rsid w:val="008609D6"/>
    <w:rsid w:val="00862F8C"/>
    <w:rsid w:val="008668D1"/>
    <w:rsid w:val="00874B7D"/>
    <w:rsid w:val="00875F73"/>
    <w:rsid w:val="00876C55"/>
    <w:rsid w:val="00876D45"/>
    <w:rsid w:val="00877819"/>
    <w:rsid w:val="00880301"/>
    <w:rsid w:val="008837FD"/>
    <w:rsid w:val="0089696E"/>
    <w:rsid w:val="00896D06"/>
    <w:rsid w:val="00896FCB"/>
    <w:rsid w:val="0089737F"/>
    <w:rsid w:val="00897CD0"/>
    <w:rsid w:val="008A0335"/>
    <w:rsid w:val="008A2455"/>
    <w:rsid w:val="008A4BB1"/>
    <w:rsid w:val="008A5426"/>
    <w:rsid w:val="008A6DA8"/>
    <w:rsid w:val="008B069F"/>
    <w:rsid w:val="008B112B"/>
    <w:rsid w:val="008B1466"/>
    <w:rsid w:val="008B4EA8"/>
    <w:rsid w:val="008B565F"/>
    <w:rsid w:val="008B5B97"/>
    <w:rsid w:val="008B5E5F"/>
    <w:rsid w:val="008B67CF"/>
    <w:rsid w:val="008C194F"/>
    <w:rsid w:val="008C271F"/>
    <w:rsid w:val="008C3B7B"/>
    <w:rsid w:val="008D019D"/>
    <w:rsid w:val="008D0BE9"/>
    <w:rsid w:val="008D1B6A"/>
    <w:rsid w:val="008D32B8"/>
    <w:rsid w:val="008D4B04"/>
    <w:rsid w:val="008D5A04"/>
    <w:rsid w:val="008D5BC1"/>
    <w:rsid w:val="008E2887"/>
    <w:rsid w:val="008E493E"/>
    <w:rsid w:val="008E502D"/>
    <w:rsid w:val="008F092D"/>
    <w:rsid w:val="008F5CB3"/>
    <w:rsid w:val="008F6602"/>
    <w:rsid w:val="008F741A"/>
    <w:rsid w:val="0090082B"/>
    <w:rsid w:val="0090124A"/>
    <w:rsid w:val="00902257"/>
    <w:rsid w:val="009030D0"/>
    <w:rsid w:val="00906AED"/>
    <w:rsid w:val="00910B48"/>
    <w:rsid w:val="00911AEE"/>
    <w:rsid w:val="00912FFB"/>
    <w:rsid w:val="0091414E"/>
    <w:rsid w:val="009159B4"/>
    <w:rsid w:val="00915AD2"/>
    <w:rsid w:val="00920772"/>
    <w:rsid w:val="00922092"/>
    <w:rsid w:val="0092629E"/>
    <w:rsid w:val="00926893"/>
    <w:rsid w:val="00926E4F"/>
    <w:rsid w:val="00932674"/>
    <w:rsid w:val="009344C6"/>
    <w:rsid w:val="00936335"/>
    <w:rsid w:val="0093711C"/>
    <w:rsid w:val="00941258"/>
    <w:rsid w:val="0094129B"/>
    <w:rsid w:val="00941DEF"/>
    <w:rsid w:val="00944CC6"/>
    <w:rsid w:val="00945208"/>
    <w:rsid w:val="009501AE"/>
    <w:rsid w:val="00953B58"/>
    <w:rsid w:val="009540D9"/>
    <w:rsid w:val="00961368"/>
    <w:rsid w:val="009616D8"/>
    <w:rsid w:val="00962A29"/>
    <w:rsid w:val="0096451A"/>
    <w:rsid w:val="0096451C"/>
    <w:rsid w:val="00965AA7"/>
    <w:rsid w:val="00966159"/>
    <w:rsid w:val="009673BC"/>
    <w:rsid w:val="00967532"/>
    <w:rsid w:val="009701B6"/>
    <w:rsid w:val="00972C47"/>
    <w:rsid w:val="00973155"/>
    <w:rsid w:val="0097353D"/>
    <w:rsid w:val="00975708"/>
    <w:rsid w:val="0097608A"/>
    <w:rsid w:val="009761C6"/>
    <w:rsid w:val="00980B4B"/>
    <w:rsid w:val="009825FF"/>
    <w:rsid w:val="00990554"/>
    <w:rsid w:val="00991900"/>
    <w:rsid w:val="00993771"/>
    <w:rsid w:val="00994DB8"/>
    <w:rsid w:val="009A3C6B"/>
    <w:rsid w:val="009B0DE8"/>
    <w:rsid w:val="009B1C84"/>
    <w:rsid w:val="009B2B8F"/>
    <w:rsid w:val="009B31B8"/>
    <w:rsid w:val="009B3275"/>
    <w:rsid w:val="009B4245"/>
    <w:rsid w:val="009B438B"/>
    <w:rsid w:val="009B4CF2"/>
    <w:rsid w:val="009C18D7"/>
    <w:rsid w:val="009C1C7E"/>
    <w:rsid w:val="009C28CC"/>
    <w:rsid w:val="009C3F5C"/>
    <w:rsid w:val="009C42B5"/>
    <w:rsid w:val="009D047E"/>
    <w:rsid w:val="009D19A7"/>
    <w:rsid w:val="009D3167"/>
    <w:rsid w:val="009D3BD0"/>
    <w:rsid w:val="009D3D29"/>
    <w:rsid w:val="009D429F"/>
    <w:rsid w:val="009D42FC"/>
    <w:rsid w:val="009D4555"/>
    <w:rsid w:val="009D45C2"/>
    <w:rsid w:val="009D4B65"/>
    <w:rsid w:val="009D50EB"/>
    <w:rsid w:val="009D515C"/>
    <w:rsid w:val="009E013C"/>
    <w:rsid w:val="009E06B8"/>
    <w:rsid w:val="009E40CF"/>
    <w:rsid w:val="009E45C6"/>
    <w:rsid w:val="009F0128"/>
    <w:rsid w:val="009F01A7"/>
    <w:rsid w:val="009F4076"/>
    <w:rsid w:val="009F6BE7"/>
    <w:rsid w:val="009F6C4F"/>
    <w:rsid w:val="00A04617"/>
    <w:rsid w:val="00A046AC"/>
    <w:rsid w:val="00A074C8"/>
    <w:rsid w:val="00A10D3F"/>
    <w:rsid w:val="00A1113B"/>
    <w:rsid w:val="00A11690"/>
    <w:rsid w:val="00A11A56"/>
    <w:rsid w:val="00A1612E"/>
    <w:rsid w:val="00A20886"/>
    <w:rsid w:val="00A208D9"/>
    <w:rsid w:val="00A20DD6"/>
    <w:rsid w:val="00A21193"/>
    <w:rsid w:val="00A26BD0"/>
    <w:rsid w:val="00A26EDF"/>
    <w:rsid w:val="00A33C83"/>
    <w:rsid w:val="00A35B7D"/>
    <w:rsid w:val="00A36E5A"/>
    <w:rsid w:val="00A378D5"/>
    <w:rsid w:val="00A41F3F"/>
    <w:rsid w:val="00A43364"/>
    <w:rsid w:val="00A454B4"/>
    <w:rsid w:val="00A54DD0"/>
    <w:rsid w:val="00A56B20"/>
    <w:rsid w:val="00A608BC"/>
    <w:rsid w:val="00A62AC6"/>
    <w:rsid w:val="00A62F1E"/>
    <w:rsid w:val="00A63EA3"/>
    <w:rsid w:val="00A6508F"/>
    <w:rsid w:val="00A6528C"/>
    <w:rsid w:val="00A65B12"/>
    <w:rsid w:val="00A66DC0"/>
    <w:rsid w:val="00A67135"/>
    <w:rsid w:val="00A67BBB"/>
    <w:rsid w:val="00A7219E"/>
    <w:rsid w:val="00A7277B"/>
    <w:rsid w:val="00A73F74"/>
    <w:rsid w:val="00A75739"/>
    <w:rsid w:val="00A75F41"/>
    <w:rsid w:val="00A80EFF"/>
    <w:rsid w:val="00A82791"/>
    <w:rsid w:val="00A8367E"/>
    <w:rsid w:val="00A84B99"/>
    <w:rsid w:val="00A84E04"/>
    <w:rsid w:val="00A86C0E"/>
    <w:rsid w:val="00A94B51"/>
    <w:rsid w:val="00A96675"/>
    <w:rsid w:val="00AA0DAE"/>
    <w:rsid w:val="00AA0E46"/>
    <w:rsid w:val="00AA1B9C"/>
    <w:rsid w:val="00AA1EAE"/>
    <w:rsid w:val="00AA49D6"/>
    <w:rsid w:val="00AA4AD8"/>
    <w:rsid w:val="00AA55CE"/>
    <w:rsid w:val="00AA59D0"/>
    <w:rsid w:val="00AA686A"/>
    <w:rsid w:val="00AA7EB8"/>
    <w:rsid w:val="00AB08F7"/>
    <w:rsid w:val="00AB3617"/>
    <w:rsid w:val="00AB4E67"/>
    <w:rsid w:val="00AB569E"/>
    <w:rsid w:val="00AB6A2A"/>
    <w:rsid w:val="00AC04F0"/>
    <w:rsid w:val="00AC263C"/>
    <w:rsid w:val="00AC46CC"/>
    <w:rsid w:val="00AC6942"/>
    <w:rsid w:val="00AC7A67"/>
    <w:rsid w:val="00AD2F5B"/>
    <w:rsid w:val="00AD33EC"/>
    <w:rsid w:val="00AD385D"/>
    <w:rsid w:val="00AD3F29"/>
    <w:rsid w:val="00AD55C4"/>
    <w:rsid w:val="00AD6763"/>
    <w:rsid w:val="00AE0C20"/>
    <w:rsid w:val="00AE194A"/>
    <w:rsid w:val="00AE1A18"/>
    <w:rsid w:val="00AE3604"/>
    <w:rsid w:val="00AE49E4"/>
    <w:rsid w:val="00AE64B3"/>
    <w:rsid w:val="00AF2E58"/>
    <w:rsid w:val="00AF3744"/>
    <w:rsid w:val="00AF6394"/>
    <w:rsid w:val="00B02CF6"/>
    <w:rsid w:val="00B05373"/>
    <w:rsid w:val="00B11067"/>
    <w:rsid w:val="00B12589"/>
    <w:rsid w:val="00B146B8"/>
    <w:rsid w:val="00B14934"/>
    <w:rsid w:val="00B15203"/>
    <w:rsid w:val="00B155E5"/>
    <w:rsid w:val="00B20BBE"/>
    <w:rsid w:val="00B20E88"/>
    <w:rsid w:val="00B26A14"/>
    <w:rsid w:val="00B314DD"/>
    <w:rsid w:val="00B334D4"/>
    <w:rsid w:val="00B343D6"/>
    <w:rsid w:val="00B3453A"/>
    <w:rsid w:val="00B34D84"/>
    <w:rsid w:val="00B369EB"/>
    <w:rsid w:val="00B40A40"/>
    <w:rsid w:val="00B41850"/>
    <w:rsid w:val="00B41B6B"/>
    <w:rsid w:val="00B43C56"/>
    <w:rsid w:val="00B47679"/>
    <w:rsid w:val="00B54446"/>
    <w:rsid w:val="00B5589B"/>
    <w:rsid w:val="00B564F7"/>
    <w:rsid w:val="00B56F95"/>
    <w:rsid w:val="00B57CFA"/>
    <w:rsid w:val="00B601CC"/>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8A5"/>
    <w:rsid w:val="00B85D15"/>
    <w:rsid w:val="00B86023"/>
    <w:rsid w:val="00B90F18"/>
    <w:rsid w:val="00B921B4"/>
    <w:rsid w:val="00B92BE6"/>
    <w:rsid w:val="00B92E30"/>
    <w:rsid w:val="00B93D2D"/>
    <w:rsid w:val="00B94605"/>
    <w:rsid w:val="00B95CEA"/>
    <w:rsid w:val="00BA0EAE"/>
    <w:rsid w:val="00BA3818"/>
    <w:rsid w:val="00BA7E2F"/>
    <w:rsid w:val="00BB0A26"/>
    <w:rsid w:val="00BB112F"/>
    <w:rsid w:val="00BB37E6"/>
    <w:rsid w:val="00BB66DC"/>
    <w:rsid w:val="00BB791E"/>
    <w:rsid w:val="00BB7DEA"/>
    <w:rsid w:val="00BC0100"/>
    <w:rsid w:val="00BC3E23"/>
    <w:rsid w:val="00BD0A7A"/>
    <w:rsid w:val="00BD23E6"/>
    <w:rsid w:val="00BD2CD2"/>
    <w:rsid w:val="00BD3B70"/>
    <w:rsid w:val="00BD7DF7"/>
    <w:rsid w:val="00BE11D1"/>
    <w:rsid w:val="00BE1D52"/>
    <w:rsid w:val="00BE5720"/>
    <w:rsid w:val="00BE72D8"/>
    <w:rsid w:val="00BE7E5D"/>
    <w:rsid w:val="00BF020A"/>
    <w:rsid w:val="00BF0348"/>
    <w:rsid w:val="00BF1033"/>
    <w:rsid w:val="00BF2F5B"/>
    <w:rsid w:val="00BF418F"/>
    <w:rsid w:val="00BF5294"/>
    <w:rsid w:val="00C01002"/>
    <w:rsid w:val="00C02720"/>
    <w:rsid w:val="00C0289C"/>
    <w:rsid w:val="00C04D87"/>
    <w:rsid w:val="00C06A49"/>
    <w:rsid w:val="00C12A83"/>
    <w:rsid w:val="00C151B4"/>
    <w:rsid w:val="00C17352"/>
    <w:rsid w:val="00C17D7E"/>
    <w:rsid w:val="00C20F7F"/>
    <w:rsid w:val="00C240C3"/>
    <w:rsid w:val="00C24938"/>
    <w:rsid w:val="00C3414D"/>
    <w:rsid w:val="00C36A71"/>
    <w:rsid w:val="00C36C6E"/>
    <w:rsid w:val="00C40B97"/>
    <w:rsid w:val="00C43D14"/>
    <w:rsid w:val="00C45A3F"/>
    <w:rsid w:val="00C468FD"/>
    <w:rsid w:val="00C478C8"/>
    <w:rsid w:val="00C47E83"/>
    <w:rsid w:val="00C5044E"/>
    <w:rsid w:val="00C52A06"/>
    <w:rsid w:val="00C52D69"/>
    <w:rsid w:val="00C53AF1"/>
    <w:rsid w:val="00C54D37"/>
    <w:rsid w:val="00C55580"/>
    <w:rsid w:val="00C56DF1"/>
    <w:rsid w:val="00C62850"/>
    <w:rsid w:val="00C64032"/>
    <w:rsid w:val="00C651C0"/>
    <w:rsid w:val="00C651CC"/>
    <w:rsid w:val="00C662C0"/>
    <w:rsid w:val="00C66433"/>
    <w:rsid w:val="00C6650C"/>
    <w:rsid w:val="00C66B45"/>
    <w:rsid w:val="00C7407E"/>
    <w:rsid w:val="00C74978"/>
    <w:rsid w:val="00C74C4E"/>
    <w:rsid w:val="00C7543A"/>
    <w:rsid w:val="00C75602"/>
    <w:rsid w:val="00C75E3D"/>
    <w:rsid w:val="00C808EA"/>
    <w:rsid w:val="00C81294"/>
    <w:rsid w:val="00C818AB"/>
    <w:rsid w:val="00C840E0"/>
    <w:rsid w:val="00C841E1"/>
    <w:rsid w:val="00C850BC"/>
    <w:rsid w:val="00C8573F"/>
    <w:rsid w:val="00C85F9E"/>
    <w:rsid w:val="00C86D49"/>
    <w:rsid w:val="00C92DD1"/>
    <w:rsid w:val="00C97C7D"/>
    <w:rsid w:val="00CA058C"/>
    <w:rsid w:val="00CA3768"/>
    <w:rsid w:val="00CA4DAF"/>
    <w:rsid w:val="00CA560D"/>
    <w:rsid w:val="00CB2B38"/>
    <w:rsid w:val="00CB4147"/>
    <w:rsid w:val="00CB46FB"/>
    <w:rsid w:val="00CB474E"/>
    <w:rsid w:val="00CB594A"/>
    <w:rsid w:val="00CB6768"/>
    <w:rsid w:val="00CC0AB5"/>
    <w:rsid w:val="00CC15F6"/>
    <w:rsid w:val="00CC5997"/>
    <w:rsid w:val="00CC7D71"/>
    <w:rsid w:val="00CD091A"/>
    <w:rsid w:val="00CD139C"/>
    <w:rsid w:val="00CD3886"/>
    <w:rsid w:val="00CD5EB8"/>
    <w:rsid w:val="00CD64FD"/>
    <w:rsid w:val="00CD6C36"/>
    <w:rsid w:val="00CD7483"/>
    <w:rsid w:val="00CE0088"/>
    <w:rsid w:val="00CE11C2"/>
    <w:rsid w:val="00CE4C0A"/>
    <w:rsid w:val="00CE601B"/>
    <w:rsid w:val="00CE74D2"/>
    <w:rsid w:val="00CF0137"/>
    <w:rsid w:val="00CF0381"/>
    <w:rsid w:val="00CF141B"/>
    <w:rsid w:val="00CF176C"/>
    <w:rsid w:val="00CF2344"/>
    <w:rsid w:val="00D00799"/>
    <w:rsid w:val="00D0093F"/>
    <w:rsid w:val="00D0106C"/>
    <w:rsid w:val="00D04833"/>
    <w:rsid w:val="00D04AA0"/>
    <w:rsid w:val="00D10B99"/>
    <w:rsid w:val="00D126B1"/>
    <w:rsid w:val="00D145EA"/>
    <w:rsid w:val="00D17023"/>
    <w:rsid w:val="00D17C90"/>
    <w:rsid w:val="00D21FBE"/>
    <w:rsid w:val="00D25083"/>
    <w:rsid w:val="00D2743C"/>
    <w:rsid w:val="00D305DC"/>
    <w:rsid w:val="00D30A5C"/>
    <w:rsid w:val="00D31409"/>
    <w:rsid w:val="00D32A1A"/>
    <w:rsid w:val="00D373A5"/>
    <w:rsid w:val="00D37EE6"/>
    <w:rsid w:val="00D42C02"/>
    <w:rsid w:val="00D453FD"/>
    <w:rsid w:val="00D47F1A"/>
    <w:rsid w:val="00D51855"/>
    <w:rsid w:val="00D5252B"/>
    <w:rsid w:val="00D544CA"/>
    <w:rsid w:val="00D549DF"/>
    <w:rsid w:val="00D54F4C"/>
    <w:rsid w:val="00D56959"/>
    <w:rsid w:val="00D56AB2"/>
    <w:rsid w:val="00D57BE0"/>
    <w:rsid w:val="00D65FC1"/>
    <w:rsid w:val="00D66AD9"/>
    <w:rsid w:val="00D67EA2"/>
    <w:rsid w:val="00D703C0"/>
    <w:rsid w:val="00D70E00"/>
    <w:rsid w:val="00D7380C"/>
    <w:rsid w:val="00D7446E"/>
    <w:rsid w:val="00D74FBB"/>
    <w:rsid w:val="00D755C4"/>
    <w:rsid w:val="00D81CB2"/>
    <w:rsid w:val="00D84671"/>
    <w:rsid w:val="00D85778"/>
    <w:rsid w:val="00D87D38"/>
    <w:rsid w:val="00D91441"/>
    <w:rsid w:val="00D92B6D"/>
    <w:rsid w:val="00D97D01"/>
    <w:rsid w:val="00DA1111"/>
    <w:rsid w:val="00DA11F7"/>
    <w:rsid w:val="00DA192B"/>
    <w:rsid w:val="00DA5931"/>
    <w:rsid w:val="00DA7AFB"/>
    <w:rsid w:val="00DB0BAF"/>
    <w:rsid w:val="00DB2DF8"/>
    <w:rsid w:val="00DB46BA"/>
    <w:rsid w:val="00DB4D35"/>
    <w:rsid w:val="00DB523D"/>
    <w:rsid w:val="00DB7180"/>
    <w:rsid w:val="00DC1BBE"/>
    <w:rsid w:val="00DC3D79"/>
    <w:rsid w:val="00DC752A"/>
    <w:rsid w:val="00DD03B2"/>
    <w:rsid w:val="00DD127A"/>
    <w:rsid w:val="00DD3C16"/>
    <w:rsid w:val="00DD4697"/>
    <w:rsid w:val="00DD5D37"/>
    <w:rsid w:val="00DE4CC5"/>
    <w:rsid w:val="00DF446B"/>
    <w:rsid w:val="00DF4EB2"/>
    <w:rsid w:val="00E0198F"/>
    <w:rsid w:val="00E024F7"/>
    <w:rsid w:val="00E02BC2"/>
    <w:rsid w:val="00E101A6"/>
    <w:rsid w:val="00E104BC"/>
    <w:rsid w:val="00E10810"/>
    <w:rsid w:val="00E10B5B"/>
    <w:rsid w:val="00E12488"/>
    <w:rsid w:val="00E14730"/>
    <w:rsid w:val="00E1655C"/>
    <w:rsid w:val="00E16DD7"/>
    <w:rsid w:val="00E17E44"/>
    <w:rsid w:val="00E24AE0"/>
    <w:rsid w:val="00E258F7"/>
    <w:rsid w:val="00E27A2E"/>
    <w:rsid w:val="00E33680"/>
    <w:rsid w:val="00E37928"/>
    <w:rsid w:val="00E417CA"/>
    <w:rsid w:val="00E42B12"/>
    <w:rsid w:val="00E45FCF"/>
    <w:rsid w:val="00E53491"/>
    <w:rsid w:val="00E54C1F"/>
    <w:rsid w:val="00E571B5"/>
    <w:rsid w:val="00E5747C"/>
    <w:rsid w:val="00E57DF2"/>
    <w:rsid w:val="00E607F9"/>
    <w:rsid w:val="00E616FD"/>
    <w:rsid w:val="00E63082"/>
    <w:rsid w:val="00E753A5"/>
    <w:rsid w:val="00E76AC3"/>
    <w:rsid w:val="00E8228D"/>
    <w:rsid w:val="00E82A54"/>
    <w:rsid w:val="00E83548"/>
    <w:rsid w:val="00E835BC"/>
    <w:rsid w:val="00E850AB"/>
    <w:rsid w:val="00E8589B"/>
    <w:rsid w:val="00E86FD2"/>
    <w:rsid w:val="00E90A65"/>
    <w:rsid w:val="00E93F97"/>
    <w:rsid w:val="00EA0141"/>
    <w:rsid w:val="00EA0D16"/>
    <w:rsid w:val="00EA121F"/>
    <w:rsid w:val="00EA2D69"/>
    <w:rsid w:val="00EA57C3"/>
    <w:rsid w:val="00EA6F27"/>
    <w:rsid w:val="00EB00FD"/>
    <w:rsid w:val="00EB0FA1"/>
    <w:rsid w:val="00EB10D4"/>
    <w:rsid w:val="00EB2C92"/>
    <w:rsid w:val="00EB3294"/>
    <w:rsid w:val="00EB33EA"/>
    <w:rsid w:val="00EB3EDA"/>
    <w:rsid w:val="00EB486E"/>
    <w:rsid w:val="00EB5C04"/>
    <w:rsid w:val="00EB782D"/>
    <w:rsid w:val="00EC0BB7"/>
    <w:rsid w:val="00EC0EC3"/>
    <w:rsid w:val="00EC0FC7"/>
    <w:rsid w:val="00EC6227"/>
    <w:rsid w:val="00EC6CF4"/>
    <w:rsid w:val="00EC764C"/>
    <w:rsid w:val="00ED03EC"/>
    <w:rsid w:val="00ED4ED9"/>
    <w:rsid w:val="00ED5BC1"/>
    <w:rsid w:val="00EE084A"/>
    <w:rsid w:val="00EE091D"/>
    <w:rsid w:val="00EE3518"/>
    <w:rsid w:val="00EE5338"/>
    <w:rsid w:val="00EE56A7"/>
    <w:rsid w:val="00EE5D95"/>
    <w:rsid w:val="00EE6019"/>
    <w:rsid w:val="00EE6E0C"/>
    <w:rsid w:val="00EE74F1"/>
    <w:rsid w:val="00EE75B2"/>
    <w:rsid w:val="00EE760F"/>
    <w:rsid w:val="00EF14C4"/>
    <w:rsid w:val="00EF1F54"/>
    <w:rsid w:val="00EF3BCB"/>
    <w:rsid w:val="00EF6F4E"/>
    <w:rsid w:val="00EF7096"/>
    <w:rsid w:val="00F01632"/>
    <w:rsid w:val="00F05C51"/>
    <w:rsid w:val="00F065B7"/>
    <w:rsid w:val="00F07270"/>
    <w:rsid w:val="00F127F8"/>
    <w:rsid w:val="00F15B87"/>
    <w:rsid w:val="00F21488"/>
    <w:rsid w:val="00F24BCB"/>
    <w:rsid w:val="00F2664C"/>
    <w:rsid w:val="00F274A7"/>
    <w:rsid w:val="00F27944"/>
    <w:rsid w:val="00F34154"/>
    <w:rsid w:val="00F365EB"/>
    <w:rsid w:val="00F36BAF"/>
    <w:rsid w:val="00F36F15"/>
    <w:rsid w:val="00F41E1F"/>
    <w:rsid w:val="00F458E5"/>
    <w:rsid w:val="00F50D97"/>
    <w:rsid w:val="00F51202"/>
    <w:rsid w:val="00F51A08"/>
    <w:rsid w:val="00F52C6B"/>
    <w:rsid w:val="00F56E36"/>
    <w:rsid w:val="00F56E67"/>
    <w:rsid w:val="00F57812"/>
    <w:rsid w:val="00F61559"/>
    <w:rsid w:val="00F6393A"/>
    <w:rsid w:val="00F63990"/>
    <w:rsid w:val="00F64A9E"/>
    <w:rsid w:val="00F67580"/>
    <w:rsid w:val="00F67C64"/>
    <w:rsid w:val="00F741F1"/>
    <w:rsid w:val="00F74CC9"/>
    <w:rsid w:val="00F7586F"/>
    <w:rsid w:val="00F759C9"/>
    <w:rsid w:val="00F76F1A"/>
    <w:rsid w:val="00F808C9"/>
    <w:rsid w:val="00F826AC"/>
    <w:rsid w:val="00F916EB"/>
    <w:rsid w:val="00F91A4F"/>
    <w:rsid w:val="00F92B30"/>
    <w:rsid w:val="00F961E9"/>
    <w:rsid w:val="00F97218"/>
    <w:rsid w:val="00F97E16"/>
    <w:rsid w:val="00FA077D"/>
    <w:rsid w:val="00FA0D8C"/>
    <w:rsid w:val="00FA14BC"/>
    <w:rsid w:val="00FA21BD"/>
    <w:rsid w:val="00FA2C50"/>
    <w:rsid w:val="00FA2E88"/>
    <w:rsid w:val="00FA3556"/>
    <w:rsid w:val="00FA3BDD"/>
    <w:rsid w:val="00FA6C81"/>
    <w:rsid w:val="00FA7601"/>
    <w:rsid w:val="00FA7BD6"/>
    <w:rsid w:val="00FB1DAC"/>
    <w:rsid w:val="00FB1F38"/>
    <w:rsid w:val="00FB69AC"/>
    <w:rsid w:val="00FC0479"/>
    <w:rsid w:val="00FC12E3"/>
    <w:rsid w:val="00FC1663"/>
    <w:rsid w:val="00FC26D9"/>
    <w:rsid w:val="00FC7564"/>
    <w:rsid w:val="00FD0C8E"/>
    <w:rsid w:val="00FD2AE2"/>
    <w:rsid w:val="00FD2E65"/>
    <w:rsid w:val="00FD3439"/>
    <w:rsid w:val="00FD3EFD"/>
    <w:rsid w:val="00FD5D12"/>
    <w:rsid w:val="00FD64F3"/>
    <w:rsid w:val="00FD777C"/>
    <w:rsid w:val="00FE03F4"/>
    <w:rsid w:val="00FE07DB"/>
    <w:rsid w:val="00FE2D70"/>
    <w:rsid w:val="00FE4125"/>
    <w:rsid w:val="00FE6BD1"/>
    <w:rsid w:val="00FE6FA3"/>
    <w:rsid w:val="00FE7865"/>
    <w:rsid w:val="00FE7E2A"/>
    <w:rsid w:val="00FF1EF9"/>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FA3CC5" w:rsidP="00FA3CC5">
          <w:pPr>
            <w:pStyle w:val="57A607B7687540E6B6BA9C5F50152F0524"/>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FA3CC5" w:rsidP="00FA3CC5">
          <w:pPr>
            <w:pStyle w:val="1AAA19CB0C4E43F0AFD8682E2F68B96724"/>
          </w:pPr>
          <w:r w:rsidRPr="005A4CCD">
            <w:rPr>
              <w:rStyle w:val="PlaceholderText"/>
              <w:rFonts w:ascii="Calibri" w:hAnsi="Calibri" w:cs="Calibri"/>
              <w:b/>
              <w:color w:val="222A35" w:themeColor="text2" w:themeShade="80"/>
              <w:sz w:val="23"/>
              <w:szCs w:val="23"/>
            </w:rPr>
            <w:t>Type name here</w:t>
          </w:r>
        </w:p>
      </w:docPartBody>
    </w:docPart>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FA3CC5" w:rsidP="00FA3CC5">
          <w:pPr>
            <w:pStyle w:val="76EA233D472845748FDDB46C73DAC35B18"/>
          </w:pPr>
          <w:r w:rsidRPr="009371F2">
            <w:rPr>
              <w:rFonts w:ascii="Calibri" w:hAnsi="Calibri" w:cs="Calibri"/>
              <w:b/>
              <w:color w:val="222A35" w:themeColor="text2" w:themeShade="80"/>
              <w:sz w:val="23"/>
              <w:szCs w:val="23"/>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61F643D378A640A0A6DED813167D32CF"/>
        <w:category>
          <w:name w:val="General"/>
          <w:gallery w:val="placeholder"/>
        </w:category>
        <w:types>
          <w:type w:val="bbPlcHdr"/>
        </w:types>
        <w:behaviors>
          <w:behavior w:val="content"/>
        </w:behaviors>
        <w:guid w:val="{641C36A9-4F1D-49F3-9E40-60F5787316C7}"/>
      </w:docPartPr>
      <w:docPartBody>
        <w:p w:rsidR="00D8270A" w:rsidRDefault="00FA3CC5" w:rsidP="00FA3CC5">
          <w:pPr>
            <w:pStyle w:val="61F643D378A640A0A6DED813167D32CF18"/>
          </w:pPr>
          <w:r w:rsidRPr="00103FDE">
            <w:rPr>
              <w:rStyle w:val="PlaceholderText"/>
              <w:rFonts w:ascii="Calibri" w:hAnsi="Calibri" w:cs="Calibri"/>
              <w:b/>
              <w:color w:val="222A35" w:themeColor="text2" w:themeShade="80"/>
              <w:sz w:val="23"/>
              <w:szCs w:val="23"/>
            </w:rPr>
            <w:t>Select  Faculty</w:t>
          </w:r>
        </w:p>
      </w:docPartBody>
    </w:docPart>
    <w:docPart>
      <w:docPartPr>
        <w:name w:val="ED817A0968D142F99D22FDBF53283C07"/>
        <w:category>
          <w:name w:val="General"/>
          <w:gallery w:val="placeholder"/>
        </w:category>
        <w:types>
          <w:type w:val="bbPlcHdr"/>
        </w:types>
        <w:behaviors>
          <w:behavior w:val="content"/>
        </w:behaviors>
        <w:guid w:val="{351ADA4C-061D-4AF8-94CE-45143EBD69B5}"/>
      </w:docPartPr>
      <w:docPartBody>
        <w:p w:rsidR="00D8270A" w:rsidRDefault="00FA3CC5" w:rsidP="00FA3CC5">
          <w:pPr>
            <w:pStyle w:val="ED817A0968D142F99D22FDBF53283C0718"/>
          </w:pPr>
          <w:r w:rsidRPr="00103FDE">
            <w:rPr>
              <w:rFonts w:ascii="Calibri" w:hAnsi="Calibri"/>
              <w:b/>
              <w:color w:val="222A35" w:themeColor="text2" w:themeShade="80"/>
              <w:sz w:val="23"/>
              <w:szCs w:val="23"/>
            </w:rPr>
            <w:t>Specify here, if “other”</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FA3CC5" w:rsidP="00FA3CC5">
          <w:pPr>
            <w:pStyle w:val="4A69DBC9271646D9A1A5A6701C08935018"/>
          </w:pPr>
          <w:r w:rsidRPr="006662A0">
            <w:rPr>
              <w:rFonts w:ascii="Calibri" w:hAnsi="Calibri" w:cs="Calibri"/>
              <w:b/>
              <w:color w:val="222A35" w:themeColor="text2" w:themeShade="80"/>
              <w:sz w:val="23"/>
              <w:szCs w:val="23"/>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FA3CC5" w:rsidP="00FA3CC5">
          <w:pPr>
            <w:pStyle w:val="E6389F5D9335407B968BEAE7F1AA6D8818"/>
          </w:pPr>
          <w:r w:rsidRPr="00103FDE">
            <w:rPr>
              <w:rStyle w:val="PlaceholderText"/>
              <w:rFonts w:ascii="Calibri" w:hAnsi="Calibri" w:cs="Calibri"/>
              <w:b/>
              <w:color w:val="222A35" w:themeColor="text2" w:themeShade="80"/>
              <w:sz w:val="23"/>
              <w:szCs w:val="23"/>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FA3CC5" w:rsidP="00FA3CC5">
          <w:pPr>
            <w:pStyle w:val="4660280F22BD4489BAB595ABCF84873318"/>
          </w:pPr>
          <w:r w:rsidRPr="00103FDE">
            <w:rPr>
              <w:rFonts w:ascii="Calibri" w:hAnsi="Calibri"/>
              <w:b/>
              <w:color w:val="222A35" w:themeColor="text2" w:themeShade="80"/>
              <w:sz w:val="23"/>
              <w:szCs w:val="23"/>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FA3CC5" w:rsidP="00FA3CC5">
          <w:pPr>
            <w:pStyle w:val="98BA0C061276423381F196F33774148A18"/>
          </w:pPr>
          <w:r w:rsidRPr="006662A0">
            <w:rPr>
              <w:rFonts w:ascii="Calibri" w:hAnsi="Calibri" w:cs="Calibri"/>
              <w:b/>
              <w:color w:val="222A35" w:themeColor="text2" w:themeShade="80"/>
              <w:sz w:val="23"/>
              <w:szCs w:val="23"/>
            </w:rPr>
            <w:t>Type department name her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FA3CC5" w:rsidP="00FA3CC5">
          <w:pPr>
            <w:pStyle w:val="877EB382F86B4DD8B9912C0C969B81FA18"/>
          </w:pPr>
          <w:r w:rsidRPr="006662A0">
            <w:rPr>
              <w:rFonts w:ascii="Calibri" w:hAnsi="Calibri" w:cs="Calibri"/>
              <w:b/>
              <w:color w:val="222A35" w:themeColor="text2" w:themeShade="80"/>
              <w:sz w:val="23"/>
              <w:szCs w:val="23"/>
            </w:rPr>
            <w:t>Type title here</w:t>
          </w:r>
        </w:p>
      </w:docPartBody>
    </w:docPart>
    <w:docPart>
      <w:docPartPr>
        <w:name w:val="2675656A32114A6893045BB103460737"/>
        <w:category>
          <w:name w:val="General"/>
          <w:gallery w:val="placeholder"/>
        </w:category>
        <w:types>
          <w:type w:val="bbPlcHdr"/>
        </w:types>
        <w:behaviors>
          <w:behavior w:val="content"/>
        </w:behaviors>
        <w:guid w:val="{D7C7F529-9A62-45B2-A426-363BEB0D4536}"/>
      </w:docPartPr>
      <w:docPartBody>
        <w:p w:rsidR="00C5555C" w:rsidRDefault="00FA3CC5" w:rsidP="00FA3CC5">
          <w:pPr>
            <w:pStyle w:val="2675656A32114A6893045BB10346073715"/>
          </w:pPr>
          <w:r w:rsidRPr="001D4AC9">
            <w:rPr>
              <w:rStyle w:val="PlaceholderText"/>
              <w:rFonts w:ascii="Calibri" w:hAnsi="Calibri" w:cs="Arial"/>
              <w:b/>
              <w:color w:val="000000"/>
              <w:sz w:val="22"/>
            </w:rPr>
            <w:t>Type response here or select “Not applicable”</w:t>
          </w:r>
        </w:p>
      </w:docPartBody>
    </w:docPart>
    <w:docPart>
      <w:docPartPr>
        <w:name w:val="8B9AE8EEE46C47C390EEA6C4105989BF"/>
        <w:category>
          <w:name w:val="General"/>
          <w:gallery w:val="placeholder"/>
        </w:category>
        <w:types>
          <w:type w:val="bbPlcHdr"/>
        </w:types>
        <w:behaviors>
          <w:behavior w:val="content"/>
        </w:behaviors>
        <w:guid w:val="{CB9DDB76-B3AD-4039-A022-EF74291039B8}"/>
      </w:docPartPr>
      <w:docPartBody>
        <w:p w:rsidR="006852BC" w:rsidRDefault="00B1217C" w:rsidP="00B1217C">
          <w:pPr>
            <w:pStyle w:val="8B9AE8EEE46C47C390EEA6C4105989BF"/>
          </w:pPr>
          <w:r w:rsidRPr="00103FDE">
            <w:rPr>
              <w:rFonts w:ascii="Calibri" w:hAnsi="Calibri" w:cs="Calibri"/>
              <w:b/>
              <w:color w:val="222A35" w:themeColor="text2" w:themeShade="80"/>
              <w:sz w:val="23"/>
              <w:szCs w:val="23"/>
            </w:rPr>
            <w:t>Type rationale here</w:t>
          </w:r>
        </w:p>
      </w:docPartBody>
    </w:docPart>
    <w:docPart>
      <w:docPartPr>
        <w:name w:val="35A744A9F8584A9FA0A2FBF62003D813"/>
        <w:category>
          <w:name w:val="General"/>
          <w:gallery w:val="placeholder"/>
        </w:category>
        <w:types>
          <w:type w:val="bbPlcHdr"/>
        </w:types>
        <w:behaviors>
          <w:behavior w:val="content"/>
        </w:behaviors>
        <w:guid w:val="{18421403-BC23-48E2-A0A0-B3B1BD3C1F3F}"/>
      </w:docPartPr>
      <w:docPartBody>
        <w:p w:rsidR="009A5E40" w:rsidRDefault="00FA3CC5" w:rsidP="00FA3CC5">
          <w:pPr>
            <w:pStyle w:val="35A744A9F8584A9FA0A2FBF62003D81315"/>
          </w:pPr>
          <w:r w:rsidRPr="001D4AC9">
            <w:rPr>
              <w:rStyle w:val="PlaceholderText"/>
              <w:rFonts w:ascii="Calibri" w:hAnsi="Calibri" w:cs="Arial"/>
              <w:b/>
              <w:color w:val="000000"/>
              <w:sz w:val="22"/>
            </w:rPr>
            <w:t>Type response here or select “Not applicable”</w:t>
          </w:r>
        </w:p>
      </w:docPartBody>
    </w:docPart>
    <w:docPart>
      <w:docPartPr>
        <w:name w:val="249E3E9AE35C4070A2C9708556BC024E"/>
        <w:category>
          <w:name w:val="General"/>
          <w:gallery w:val="placeholder"/>
        </w:category>
        <w:types>
          <w:type w:val="bbPlcHdr"/>
        </w:types>
        <w:behaviors>
          <w:behavior w:val="content"/>
        </w:behaviors>
        <w:guid w:val="{32941D3F-D8A8-4EC7-BCDE-0A0AA8BE12D0}"/>
      </w:docPartPr>
      <w:docPartBody>
        <w:p w:rsidR="00AB560D" w:rsidRDefault="00FA3CC5" w:rsidP="00FA3CC5">
          <w:pPr>
            <w:pStyle w:val="249E3E9AE35C4070A2C9708556BC024E15"/>
          </w:pPr>
          <w:r w:rsidRPr="000872DD">
            <w:rPr>
              <w:rStyle w:val="PlaceholderText"/>
            </w:rPr>
            <w:t>Click or tap to enter a date.</w:t>
          </w:r>
        </w:p>
      </w:docPartBody>
    </w:docPart>
    <w:docPart>
      <w:docPartPr>
        <w:name w:val="11F329AB99074708A89BE4CC22FBC38B"/>
        <w:category>
          <w:name w:val="General"/>
          <w:gallery w:val="placeholder"/>
        </w:category>
        <w:types>
          <w:type w:val="bbPlcHdr"/>
        </w:types>
        <w:behaviors>
          <w:behavior w:val="content"/>
        </w:behaviors>
        <w:guid w:val="{2A6E95A8-CCCD-475D-8187-8B29958F1F1E}"/>
      </w:docPartPr>
      <w:docPartBody>
        <w:p w:rsidR="00AB560D" w:rsidRDefault="00FA3CC5" w:rsidP="00FA3CC5">
          <w:pPr>
            <w:pStyle w:val="11F329AB99074708A89BE4CC22FBC38B15"/>
          </w:pPr>
          <w:r w:rsidRPr="00356101">
            <w:rPr>
              <w:rStyle w:val="PlaceholderText"/>
              <w:rFonts w:ascii="Calibri" w:hAnsi="Calibri" w:cs="Calibri"/>
              <w:b/>
              <w:color w:val="222A35" w:themeColor="text2" w:themeShade="80"/>
              <w:sz w:val="23"/>
              <w:szCs w:val="23"/>
            </w:rPr>
            <w:t>Type response here or select “Not applicable”</w:t>
          </w:r>
        </w:p>
      </w:docPartBody>
    </w:docPart>
    <w:docPart>
      <w:docPartPr>
        <w:name w:val="A592632CE6874930A2359EB34508FDA7"/>
        <w:category>
          <w:name w:val="General"/>
          <w:gallery w:val="placeholder"/>
        </w:category>
        <w:types>
          <w:type w:val="bbPlcHdr"/>
        </w:types>
        <w:behaviors>
          <w:behavior w:val="content"/>
        </w:behaviors>
        <w:guid w:val="{3C834121-9965-4D71-AA33-B7B5D39B4487}"/>
      </w:docPartPr>
      <w:docPartBody>
        <w:p w:rsidR="00FA3CC5" w:rsidRDefault="00FA3CC5" w:rsidP="00FA3CC5">
          <w:pPr>
            <w:pStyle w:val="A592632CE6874930A2359EB34508FDA714"/>
          </w:pPr>
          <w:r w:rsidRPr="000872DD">
            <w:rPr>
              <w:rStyle w:val="PlaceholderText"/>
            </w:rPr>
            <w:t>Click or tap to enter a date.</w:t>
          </w:r>
        </w:p>
      </w:docPartBody>
    </w:docPart>
    <w:docPart>
      <w:docPartPr>
        <w:name w:val="868008DA476245448EE0C1C91E925012"/>
        <w:category>
          <w:name w:val="General"/>
          <w:gallery w:val="placeholder"/>
        </w:category>
        <w:types>
          <w:type w:val="bbPlcHdr"/>
        </w:types>
        <w:behaviors>
          <w:behavior w:val="content"/>
        </w:behaviors>
        <w:guid w:val="{7FAEC51F-8824-4393-A5F7-30F81E4771F5}"/>
      </w:docPartPr>
      <w:docPartBody>
        <w:p w:rsidR="00FA3CC5" w:rsidRDefault="00FA3CC5" w:rsidP="00FA3CC5">
          <w:pPr>
            <w:pStyle w:val="868008DA476245448EE0C1C91E92501214"/>
          </w:pPr>
          <w:r w:rsidRPr="000872DD">
            <w:rPr>
              <w:rStyle w:val="PlaceholderText"/>
            </w:rPr>
            <w:t>Click or tap to enter a date.</w:t>
          </w:r>
        </w:p>
      </w:docPartBody>
    </w:docPart>
    <w:docPart>
      <w:docPartPr>
        <w:name w:val="8BCE31E6267346C0995070C2A3F2006F"/>
        <w:category>
          <w:name w:val="General"/>
          <w:gallery w:val="placeholder"/>
        </w:category>
        <w:types>
          <w:type w:val="bbPlcHdr"/>
        </w:types>
        <w:behaviors>
          <w:behavior w:val="content"/>
        </w:behaviors>
        <w:guid w:val="{B73956EF-4297-479C-B56E-EF540C395A1B}"/>
      </w:docPartPr>
      <w:docPartBody>
        <w:p w:rsidR="00FA3CC5" w:rsidRDefault="00FA3CC5" w:rsidP="00FA3CC5">
          <w:pPr>
            <w:pStyle w:val="8BCE31E6267346C0995070C2A3F2006F14"/>
          </w:pPr>
          <w:r w:rsidRPr="000872DD">
            <w:rPr>
              <w:rStyle w:val="PlaceholderText"/>
            </w:rPr>
            <w:t>Click or tap to enter a date.</w:t>
          </w:r>
        </w:p>
      </w:docPartBody>
    </w:docPart>
    <w:docPart>
      <w:docPartPr>
        <w:name w:val="C221C4CB9B6749DA8D3D3569BE3CA77B"/>
        <w:category>
          <w:name w:val="General"/>
          <w:gallery w:val="placeholder"/>
        </w:category>
        <w:types>
          <w:type w:val="bbPlcHdr"/>
        </w:types>
        <w:behaviors>
          <w:behavior w:val="content"/>
        </w:behaviors>
        <w:guid w:val="{6BC7E859-E4F6-4CB6-9BD1-8959A1A788DC}"/>
      </w:docPartPr>
      <w:docPartBody>
        <w:p w:rsidR="00FA3CC5" w:rsidRDefault="00FA3CC5" w:rsidP="00FA3CC5">
          <w:pPr>
            <w:pStyle w:val="C221C4CB9B6749DA8D3D3569BE3CA77B14"/>
          </w:pPr>
          <w:r w:rsidRPr="000872DD">
            <w:rPr>
              <w:rStyle w:val="PlaceholderText"/>
            </w:rPr>
            <w:t>Click or tap to enter a date.</w:t>
          </w:r>
        </w:p>
      </w:docPartBody>
    </w:docPart>
    <w:docPart>
      <w:docPartPr>
        <w:name w:val="23888A3FAFC5431FB123336B9EB380B9"/>
        <w:category>
          <w:name w:val="General"/>
          <w:gallery w:val="placeholder"/>
        </w:category>
        <w:types>
          <w:type w:val="bbPlcHdr"/>
        </w:types>
        <w:behaviors>
          <w:behavior w:val="content"/>
        </w:behaviors>
        <w:guid w:val="{D587FD70-38B2-4788-A35E-B64B5D03326E}"/>
      </w:docPartPr>
      <w:docPartBody>
        <w:p w:rsidR="00FA3CC5" w:rsidRDefault="00FA3CC5" w:rsidP="00FA3CC5">
          <w:pPr>
            <w:pStyle w:val="23888A3FAFC5431FB123336B9EB380B914"/>
          </w:pPr>
          <w:r w:rsidRPr="000872DD">
            <w:rPr>
              <w:rStyle w:val="PlaceholderText"/>
            </w:rPr>
            <w:t>Click or tap to enter a date.</w:t>
          </w:r>
        </w:p>
      </w:docPartBody>
    </w:docPart>
    <w:docPart>
      <w:docPartPr>
        <w:name w:val="30D84BAAC0914969847342B75E9F240D"/>
        <w:category>
          <w:name w:val="General"/>
          <w:gallery w:val="placeholder"/>
        </w:category>
        <w:types>
          <w:type w:val="bbPlcHdr"/>
        </w:types>
        <w:behaviors>
          <w:behavior w:val="content"/>
        </w:behaviors>
        <w:guid w:val="{E67CD3E5-EC64-4A1A-B84A-B1E20A0A3151}"/>
      </w:docPartPr>
      <w:docPartBody>
        <w:p w:rsidR="00FA3CC5" w:rsidRDefault="00FA3CC5" w:rsidP="00FA3CC5">
          <w:pPr>
            <w:pStyle w:val="30D84BAAC0914969847342B75E9F240D14"/>
          </w:pPr>
          <w:r w:rsidRPr="000872DD">
            <w:rPr>
              <w:rStyle w:val="PlaceholderText"/>
            </w:rPr>
            <w:t>Click or tap to enter a date.</w:t>
          </w:r>
        </w:p>
      </w:docPartBody>
    </w:docPart>
    <w:docPart>
      <w:docPartPr>
        <w:name w:val="10B06C5E2B2E4F8FB5AC7A8DB42C7F10"/>
        <w:category>
          <w:name w:val="General"/>
          <w:gallery w:val="placeholder"/>
        </w:category>
        <w:types>
          <w:type w:val="bbPlcHdr"/>
        </w:types>
        <w:behaviors>
          <w:behavior w:val="content"/>
        </w:behaviors>
        <w:guid w:val="{C6F2DE0D-491E-4AAA-AA83-94A15CB88968}"/>
      </w:docPartPr>
      <w:docPartBody>
        <w:p w:rsidR="00FA3CC5" w:rsidRDefault="00FA3CC5" w:rsidP="00FA3CC5">
          <w:pPr>
            <w:pStyle w:val="10B06C5E2B2E4F8FB5AC7A8DB42C7F1012"/>
          </w:pPr>
          <w:r w:rsidRPr="0025211C">
            <w:rPr>
              <w:rStyle w:val="PlaceholderText"/>
              <w:rFonts w:asciiTheme="minorHAnsi" w:hAnsiTheme="minorHAnsi" w:cstheme="minorHAnsi"/>
              <w:b/>
              <w:sz w:val="22"/>
            </w:rPr>
            <w:t xml:space="preserve">Provide description of </w:t>
          </w:r>
          <w:r>
            <w:rPr>
              <w:rStyle w:val="PlaceholderText"/>
              <w:rFonts w:asciiTheme="minorHAnsi" w:hAnsiTheme="minorHAnsi" w:cstheme="minorHAnsi"/>
              <w:b/>
              <w:sz w:val="22"/>
            </w:rPr>
            <w:t>study researcher change(s)</w:t>
          </w:r>
        </w:p>
      </w:docPartBody>
    </w:docPart>
    <w:docPart>
      <w:docPartPr>
        <w:name w:val="E08BEEA140824EEF9782AB58CEB91085"/>
        <w:category>
          <w:name w:val="General"/>
          <w:gallery w:val="placeholder"/>
        </w:category>
        <w:types>
          <w:type w:val="bbPlcHdr"/>
        </w:types>
        <w:behaviors>
          <w:behavior w:val="content"/>
        </w:behaviors>
        <w:guid w:val="{ABD45825-2E34-475E-8ADE-1FF9FF1C51ED}"/>
      </w:docPartPr>
      <w:docPartBody>
        <w:p w:rsidR="00FA3CC5" w:rsidRDefault="00FA3CC5" w:rsidP="00FA3CC5">
          <w:pPr>
            <w:pStyle w:val="E08BEEA140824EEF9782AB58CEB9108512"/>
          </w:pPr>
          <w:r w:rsidRPr="0025211C">
            <w:rPr>
              <w:rStyle w:val="PlaceholderText"/>
              <w:rFonts w:asciiTheme="minorHAnsi" w:hAnsiTheme="minorHAnsi" w:cstheme="minorHAnsi"/>
              <w:b/>
              <w:sz w:val="22"/>
            </w:rPr>
            <w:t xml:space="preserve">Provide description of </w:t>
          </w:r>
          <w:r>
            <w:rPr>
              <w:rStyle w:val="PlaceholderText"/>
              <w:rFonts w:asciiTheme="minorHAnsi" w:hAnsiTheme="minorHAnsi" w:cstheme="minorHAnsi"/>
              <w:b/>
              <w:sz w:val="22"/>
            </w:rPr>
            <w:t>follow-up action(s)</w:t>
          </w:r>
        </w:p>
      </w:docPartBody>
    </w:docPart>
    <w:docPart>
      <w:docPartPr>
        <w:name w:val="05734BAE0B2C4AEE8E1E2D2CA2F47509"/>
        <w:category>
          <w:name w:val="General"/>
          <w:gallery w:val="placeholder"/>
        </w:category>
        <w:types>
          <w:type w:val="bbPlcHdr"/>
        </w:types>
        <w:behaviors>
          <w:behavior w:val="content"/>
        </w:behaviors>
        <w:guid w:val="{2AABFC69-1693-402D-992F-E79C5D82D22C}"/>
      </w:docPartPr>
      <w:docPartBody>
        <w:p w:rsidR="00C57650" w:rsidRDefault="00FA3CC5" w:rsidP="00FA3CC5">
          <w:pPr>
            <w:pStyle w:val="05734BAE0B2C4AEE8E1E2D2CA2F475093"/>
          </w:pPr>
          <w:r w:rsidRPr="004B0D38">
            <w:rPr>
              <w:rStyle w:val="PlaceholderText"/>
              <w:rFonts w:asciiTheme="minorHAnsi" w:hAnsiTheme="minorHAnsi" w:cstheme="minorHAnsi"/>
              <w:b/>
              <w:color w:val="000000" w:themeColor="text1"/>
              <w:sz w:val="22"/>
            </w:rPr>
            <w:t>Type researcher name here</w:t>
          </w:r>
        </w:p>
      </w:docPartBody>
    </w:docPart>
    <w:docPart>
      <w:docPartPr>
        <w:name w:val="8D7783421C634CC2994E735AEF5FBC8D"/>
        <w:category>
          <w:name w:val="General"/>
          <w:gallery w:val="placeholder"/>
        </w:category>
        <w:types>
          <w:type w:val="bbPlcHdr"/>
        </w:types>
        <w:behaviors>
          <w:behavior w:val="content"/>
        </w:behaviors>
        <w:guid w:val="{8C7A9521-CC33-40E3-A217-DE44F1C30A1E}"/>
      </w:docPartPr>
      <w:docPartBody>
        <w:p w:rsidR="00C57650" w:rsidRDefault="00FA3CC5" w:rsidP="00FA3CC5">
          <w:pPr>
            <w:pStyle w:val="8D7783421C634CC2994E735AEF5FBC8D1"/>
          </w:pPr>
          <w:r w:rsidRPr="00423B80">
            <w:rPr>
              <w:rStyle w:val="PlaceholderText"/>
              <w:rFonts w:asciiTheme="minorHAnsi" w:hAnsiTheme="minorHAnsi" w:cstheme="minorHAnsi"/>
              <w:b/>
              <w:color w:val="000000" w:themeColor="text1"/>
              <w:sz w:val="22"/>
            </w:rPr>
            <w:t>Choose an item.</w:t>
          </w:r>
        </w:p>
      </w:docPartBody>
    </w:docPart>
    <w:docPart>
      <w:docPartPr>
        <w:name w:val="64BB0B79D8BB4D81AE0213D26927AA9F"/>
        <w:category>
          <w:name w:val="General"/>
          <w:gallery w:val="placeholder"/>
        </w:category>
        <w:types>
          <w:type w:val="bbPlcHdr"/>
        </w:types>
        <w:behaviors>
          <w:behavior w:val="content"/>
        </w:behaviors>
        <w:guid w:val="{AE03908F-3D8D-407F-B121-7E8FDD109D55}"/>
      </w:docPartPr>
      <w:docPartBody>
        <w:p w:rsidR="00C57650" w:rsidRDefault="00FA3CC5" w:rsidP="00FA3CC5">
          <w:pPr>
            <w:pStyle w:val="64BB0B79D8BB4D81AE0213D26927AA9F"/>
          </w:pPr>
          <w:r w:rsidRPr="004B0D38">
            <w:rPr>
              <w:rStyle w:val="PlaceholderText"/>
              <w:rFonts w:cstheme="minorHAnsi"/>
              <w:b/>
              <w:color w:val="000000" w:themeColor="text1"/>
            </w:rPr>
            <w:t>Type researcher name here</w:t>
          </w:r>
        </w:p>
      </w:docPartBody>
    </w:docPart>
    <w:docPart>
      <w:docPartPr>
        <w:name w:val="850CDAE96E94412CB7D368E9C759B1B6"/>
        <w:category>
          <w:name w:val="General"/>
          <w:gallery w:val="placeholder"/>
        </w:category>
        <w:types>
          <w:type w:val="bbPlcHdr"/>
        </w:types>
        <w:behaviors>
          <w:behavior w:val="content"/>
        </w:behaviors>
        <w:guid w:val="{DFB63469-7CBF-4515-B4AC-9CB411A345A4}"/>
      </w:docPartPr>
      <w:docPartBody>
        <w:p w:rsidR="00C57650" w:rsidRDefault="00FA3CC5" w:rsidP="00FA3CC5">
          <w:pPr>
            <w:pStyle w:val="850CDAE96E94412CB7D368E9C759B1B6"/>
          </w:pPr>
          <w:r w:rsidRPr="00423B80">
            <w:rPr>
              <w:rStyle w:val="PlaceholderText"/>
              <w:rFonts w:cstheme="minorHAnsi"/>
              <w:b/>
              <w:color w:val="000000" w:themeColor="text1"/>
            </w:rPr>
            <w:t>Choose an item.</w:t>
          </w:r>
        </w:p>
      </w:docPartBody>
    </w:docPart>
    <w:docPart>
      <w:docPartPr>
        <w:name w:val="DA5B4F8416A2413A9C822ECE92E6E49F"/>
        <w:category>
          <w:name w:val="General"/>
          <w:gallery w:val="placeholder"/>
        </w:category>
        <w:types>
          <w:type w:val="bbPlcHdr"/>
        </w:types>
        <w:behaviors>
          <w:behavior w:val="content"/>
        </w:behaviors>
        <w:guid w:val="{42583D1D-470C-4D8F-A839-9DFEDFEF3FCA}"/>
      </w:docPartPr>
      <w:docPartBody>
        <w:p w:rsidR="00C57650" w:rsidRDefault="00FA3CC5" w:rsidP="00FA3CC5">
          <w:pPr>
            <w:pStyle w:val="DA5B4F8416A2413A9C822ECE92E6E49F"/>
          </w:pPr>
          <w:r w:rsidRPr="004B0D38">
            <w:rPr>
              <w:rStyle w:val="PlaceholderText"/>
              <w:rFonts w:cstheme="minorHAnsi"/>
              <w:b/>
              <w:color w:val="000000" w:themeColor="text1"/>
            </w:rPr>
            <w:t>Type researcher name here</w:t>
          </w:r>
        </w:p>
      </w:docPartBody>
    </w:docPart>
    <w:docPart>
      <w:docPartPr>
        <w:name w:val="055FFB4BCA7C435EB4CAF697000AE670"/>
        <w:category>
          <w:name w:val="General"/>
          <w:gallery w:val="placeholder"/>
        </w:category>
        <w:types>
          <w:type w:val="bbPlcHdr"/>
        </w:types>
        <w:behaviors>
          <w:behavior w:val="content"/>
        </w:behaviors>
        <w:guid w:val="{048D827A-B4C8-4DB6-87C8-79F000F09F3D}"/>
      </w:docPartPr>
      <w:docPartBody>
        <w:p w:rsidR="00C57650" w:rsidRDefault="00FA3CC5" w:rsidP="00FA3CC5">
          <w:pPr>
            <w:pStyle w:val="055FFB4BCA7C435EB4CAF697000AE670"/>
          </w:pPr>
          <w:r w:rsidRPr="00423B80">
            <w:rPr>
              <w:rStyle w:val="PlaceholderText"/>
              <w:rFonts w:cstheme="minorHAnsi"/>
              <w:b/>
              <w:color w:val="000000" w:themeColor="text1"/>
            </w:rPr>
            <w:t>Choose an item.</w:t>
          </w:r>
        </w:p>
      </w:docPartBody>
    </w:docPart>
    <w:docPart>
      <w:docPartPr>
        <w:name w:val="81A50055DD2244CE9FEC67D9F91E16A7"/>
        <w:category>
          <w:name w:val="General"/>
          <w:gallery w:val="placeholder"/>
        </w:category>
        <w:types>
          <w:type w:val="bbPlcHdr"/>
        </w:types>
        <w:behaviors>
          <w:behavior w:val="content"/>
        </w:behaviors>
        <w:guid w:val="{AC75BD26-A1FB-4084-992A-DF445E7EE6CB}"/>
      </w:docPartPr>
      <w:docPartBody>
        <w:p w:rsidR="00C57650" w:rsidRDefault="00FA3CC5" w:rsidP="00FA3CC5">
          <w:pPr>
            <w:pStyle w:val="81A50055DD2244CE9FEC67D9F91E16A7"/>
          </w:pPr>
          <w:r w:rsidRPr="004B0D38">
            <w:rPr>
              <w:rStyle w:val="PlaceholderText"/>
              <w:rFonts w:cstheme="minorHAnsi"/>
              <w:b/>
              <w:color w:val="000000" w:themeColor="text1"/>
            </w:rPr>
            <w:t>Type researcher name here</w:t>
          </w:r>
        </w:p>
      </w:docPartBody>
    </w:docPart>
    <w:docPart>
      <w:docPartPr>
        <w:name w:val="C6793BBA69904656AF0578E0F4EC4FB4"/>
        <w:category>
          <w:name w:val="General"/>
          <w:gallery w:val="placeholder"/>
        </w:category>
        <w:types>
          <w:type w:val="bbPlcHdr"/>
        </w:types>
        <w:behaviors>
          <w:behavior w:val="content"/>
        </w:behaviors>
        <w:guid w:val="{82C64000-ED57-4E58-8543-B73F03432B54}"/>
      </w:docPartPr>
      <w:docPartBody>
        <w:p w:rsidR="00C57650" w:rsidRDefault="00FA3CC5" w:rsidP="00FA3CC5">
          <w:pPr>
            <w:pStyle w:val="C6793BBA69904656AF0578E0F4EC4FB4"/>
          </w:pPr>
          <w:r w:rsidRPr="00423B80">
            <w:rPr>
              <w:rStyle w:val="PlaceholderText"/>
              <w:rFonts w:cstheme="minorHAnsi"/>
              <w:b/>
              <w:color w:val="000000" w:themeColor="text1"/>
            </w:rPr>
            <w:t>Choose an item.</w:t>
          </w:r>
        </w:p>
      </w:docPartBody>
    </w:docPart>
    <w:docPart>
      <w:docPartPr>
        <w:name w:val="BD8F87B4CD3C4ADE92A81D1A193949B4"/>
        <w:category>
          <w:name w:val="General"/>
          <w:gallery w:val="placeholder"/>
        </w:category>
        <w:types>
          <w:type w:val="bbPlcHdr"/>
        </w:types>
        <w:behaviors>
          <w:behavior w:val="content"/>
        </w:behaviors>
        <w:guid w:val="{9292A861-FE2C-4119-934F-D52CB2F4723E}"/>
      </w:docPartPr>
      <w:docPartBody>
        <w:p w:rsidR="00C57650" w:rsidRDefault="00FA3CC5" w:rsidP="00FA3CC5">
          <w:pPr>
            <w:pStyle w:val="BD8F87B4CD3C4ADE92A81D1A193949B4"/>
          </w:pPr>
          <w:r w:rsidRPr="004B0D38">
            <w:rPr>
              <w:rStyle w:val="PlaceholderText"/>
              <w:rFonts w:cstheme="minorHAnsi"/>
              <w:b/>
              <w:color w:val="000000" w:themeColor="text1"/>
            </w:rPr>
            <w:t>Type researcher name here</w:t>
          </w:r>
        </w:p>
      </w:docPartBody>
    </w:docPart>
    <w:docPart>
      <w:docPartPr>
        <w:name w:val="2DD2DD61378446ECB5EE8E215038B2CF"/>
        <w:category>
          <w:name w:val="General"/>
          <w:gallery w:val="placeholder"/>
        </w:category>
        <w:types>
          <w:type w:val="bbPlcHdr"/>
        </w:types>
        <w:behaviors>
          <w:behavior w:val="content"/>
        </w:behaviors>
        <w:guid w:val="{A4137D62-D5A5-419E-A1B2-E9661F5D0A60}"/>
      </w:docPartPr>
      <w:docPartBody>
        <w:p w:rsidR="00C57650" w:rsidRDefault="00FA3CC5" w:rsidP="00FA3CC5">
          <w:pPr>
            <w:pStyle w:val="2DD2DD61378446ECB5EE8E215038B2CF"/>
          </w:pPr>
          <w:r w:rsidRPr="00423B80">
            <w:rPr>
              <w:rStyle w:val="PlaceholderText"/>
              <w:rFonts w:cstheme="minorHAnsi"/>
              <w:b/>
              <w:color w:val="000000" w:themeColor="text1"/>
            </w:rPr>
            <w:t>Choose an item.</w:t>
          </w:r>
        </w:p>
      </w:docPartBody>
    </w:docPart>
    <w:docPart>
      <w:docPartPr>
        <w:name w:val="4A773660C11A4063BFF22F9E32591388"/>
        <w:category>
          <w:name w:val="General"/>
          <w:gallery w:val="placeholder"/>
        </w:category>
        <w:types>
          <w:type w:val="bbPlcHdr"/>
        </w:types>
        <w:behaviors>
          <w:behavior w:val="content"/>
        </w:behaviors>
        <w:guid w:val="{D88972E1-3ECA-475E-8F5F-64962396FDC3}"/>
      </w:docPartPr>
      <w:docPartBody>
        <w:p w:rsidR="00C57650" w:rsidRDefault="00FA3CC5" w:rsidP="00FA3CC5">
          <w:pPr>
            <w:pStyle w:val="4A773660C11A4063BFF22F9E32591388"/>
          </w:pPr>
          <w:r w:rsidRPr="004B0D38">
            <w:rPr>
              <w:rStyle w:val="PlaceholderText"/>
              <w:rFonts w:cstheme="minorHAnsi"/>
              <w:b/>
              <w:color w:val="000000" w:themeColor="text1"/>
            </w:rPr>
            <w:t>Type researcher name here</w:t>
          </w:r>
        </w:p>
      </w:docPartBody>
    </w:docPart>
    <w:docPart>
      <w:docPartPr>
        <w:name w:val="EB3DA8AA1B944983B0F7CC3C90B367BC"/>
        <w:category>
          <w:name w:val="General"/>
          <w:gallery w:val="placeholder"/>
        </w:category>
        <w:types>
          <w:type w:val="bbPlcHdr"/>
        </w:types>
        <w:behaviors>
          <w:behavior w:val="content"/>
        </w:behaviors>
        <w:guid w:val="{C6A9C9F2-B36F-4148-B90F-9C6757BC34C3}"/>
      </w:docPartPr>
      <w:docPartBody>
        <w:p w:rsidR="00C57650" w:rsidRDefault="00FA3CC5" w:rsidP="00FA3CC5">
          <w:pPr>
            <w:pStyle w:val="EB3DA8AA1B944983B0F7CC3C90B367BC"/>
          </w:pPr>
          <w:r w:rsidRPr="00103FDE">
            <w:rPr>
              <w:rStyle w:val="PlaceholderText"/>
              <w:rFonts w:ascii="Calibri" w:hAnsi="Calibri" w:cs="Calibri"/>
              <w:b/>
              <w:color w:val="222A35" w:themeColor="text2" w:themeShade="80"/>
              <w:sz w:val="23"/>
              <w:szCs w:val="23"/>
            </w:rPr>
            <w:t>Select  Faculty</w:t>
          </w:r>
        </w:p>
      </w:docPartBody>
    </w:docPart>
    <w:docPart>
      <w:docPartPr>
        <w:name w:val="00FB1F42C49341EC94A811AA5C534D5A"/>
        <w:category>
          <w:name w:val="General"/>
          <w:gallery w:val="placeholder"/>
        </w:category>
        <w:types>
          <w:type w:val="bbPlcHdr"/>
        </w:types>
        <w:behaviors>
          <w:behavior w:val="content"/>
        </w:behaviors>
        <w:guid w:val="{E2D94F5A-1CBF-4C10-B7A1-09F08F18DA87}"/>
      </w:docPartPr>
      <w:docPartBody>
        <w:p w:rsidR="00C57650" w:rsidRDefault="00FA3CC5" w:rsidP="00FA3CC5">
          <w:pPr>
            <w:pStyle w:val="00FB1F42C49341EC94A811AA5C534D5A"/>
          </w:pPr>
          <w:r w:rsidRPr="006662A0">
            <w:rPr>
              <w:rFonts w:ascii="Calibri" w:hAnsi="Calibri" w:cs="Calibri"/>
              <w:b/>
              <w:color w:val="222A35" w:themeColor="text2" w:themeShade="80"/>
              <w:sz w:val="23"/>
              <w:szCs w:val="23"/>
            </w:rPr>
            <w:t>Type department name here</w:t>
          </w:r>
        </w:p>
      </w:docPartBody>
    </w:docPart>
    <w:docPart>
      <w:docPartPr>
        <w:name w:val="AA328C881CDD42FF90A3D3139010470C"/>
        <w:category>
          <w:name w:val="General"/>
          <w:gallery w:val="placeholder"/>
        </w:category>
        <w:types>
          <w:type w:val="bbPlcHdr"/>
        </w:types>
        <w:behaviors>
          <w:behavior w:val="content"/>
        </w:behaviors>
        <w:guid w:val="{12747D8D-4FB1-4FC8-8FD1-7C4EF04AFA90}"/>
      </w:docPartPr>
      <w:docPartBody>
        <w:p w:rsidR="00C57650" w:rsidRDefault="00FA3CC5" w:rsidP="00FA3CC5">
          <w:pPr>
            <w:pStyle w:val="AA328C881CDD42FF90A3D3139010470C"/>
          </w:pPr>
          <w:r w:rsidRPr="009371F2">
            <w:rPr>
              <w:rFonts w:ascii="Calibri" w:hAnsi="Calibri" w:cs="Calibri"/>
              <w:b/>
              <w:color w:val="222A35" w:themeColor="text2" w:themeShade="80"/>
              <w:sz w:val="23"/>
              <w:szCs w:val="23"/>
            </w:rPr>
            <w:t>Type PRP office address here</w:t>
          </w:r>
        </w:p>
      </w:docPartBody>
    </w:docPart>
    <w:docPart>
      <w:docPartPr>
        <w:name w:val="9592F3D532774579B4F7AFB9A3DC4AF7"/>
        <w:category>
          <w:name w:val="General"/>
          <w:gallery w:val="placeholder"/>
        </w:category>
        <w:types>
          <w:type w:val="bbPlcHdr"/>
        </w:types>
        <w:behaviors>
          <w:behavior w:val="content"/>
        </w:behaviors>
        <w:guid w:val="{590F10AB-1A6B-4190-8E43-E36A690DECD7}"/>
      </w:docPartPr>
      <w:docPartBody>
        <w:p w:rsidR="00C57650" w:rsidRDefault="00FA3CC5" w:rsidP="00FA3CC5">
          <w:pPr>
            <w:pStyle w:val="9592F3D532774579B4F7AFB9A3DC4AF7"/>
          </w:pPr>
          <w:r w:rsidRPr="00423B80">
            <w:rPr>
              <w:rStyle w:val="PlaceholderText"/>
              <w:rFonts w:cstheme="minorHAnsi"/>
              <w:b/>
              <w:color w:val="000000" w:themeColor="text1"/>
            </w:rPr>
            <w:t>Choose an item.</w:t>
          </w:r>
        </w:p>
      </w:docPartBody>
    </w:docPart>
    <w:docPart>
      <w:docPartPr>
        <w:name w:val="41B76085D91F4E078AD72973AC21D9C6"/>
        <w:category>
          <w:name w:val="General"/>
          <w:gallery w:val="placeholder"/>
        </w:category>
        <w:types>
          <w:type w:val="bbPlcHdr"/>
        </w:types>
        <w:behaviors>
          <w:behavior w:val="content"/>
        </w:behaviors>
        <w:guid w:val="{C2FFB5F7-3D27-4F2A-970D-8BAEBBCF67D7}"/>
      </w:docPartPr>
      <w:docPartBody>
        <w:p w:rsidR="00C57650" w:rsidRDefault="00FA3CC5" w:rsidP="00FA3CC5">
          <w:pPr>
            <w:pStyle w:val="41B76085D91F4E078AD72973AC21D9C6"/>
          </w:pPr>
          <w:r w:rsidRPr="004B0D38">
            <w:rPr>
              <w:rStyle w:val="PlaceholderText"/>
              <w:rFonts w:cstheme="minorHAnsi"/>
              <w:b/>
              <w:color w:val="000000" w:themeColor="text1"/>
            </w:rPr>
            <w:t>Type researcher name here</w:t>
          </w:r>
        </w:p>
      </w:docPartBody>
    </w:docPart>
    <w:docPart>
      <w:docPartPr>
        <w:name w:val="2659415B33AA46DAA9645FC6C329C393"/>
        <w:category>
          <w:name w:val="General"/>
          <w:gallery w:val="placeholder"/>
        </w:category>
        <w:types>
          <w:type w:val="bbPlcHdr"/>
        </w:types>
        <w:behaviors>
          <w:behavior w:val="content"/>
        </w:behaviors>
        <w:guid w:val="{5146744B-D92F-416F-998E-93AFF82C232D}"/>
      </w:docPartPr>
      <w:docPartBody>
        <w:p w:rsidR="00C57650" w:rsidRDefault="00FA3CC5" w:rsidP="00FA3CC5">
          <w:pPr>
            <w:pStyle w:val="2659415B33AA46DAA9645FC6C329C393"/>
          </w:pPr>
          <w:r w:rsidRPr="00103FDE">
            <w:rPr>
              <w:rStyle w:val="PlaceholderText"/>
              <w:rFonts w:ascii="Calibri" w:hAnsi="Calibri" w:cs="Calibri"/>
              <w:b/>
              <w:color w:val="222A35" w:themeColor="text2" w:themeShade="80"/>
              <w:sz w:val="23"/>
              <w:szCs w:val="23"/>
            </w:rPr>
            <w:t>Select  Faculty</w:t>
          </w:r>
        </w:p>
      </w:docPartBody>
    </w:docPart>
    <w:docPart>
      <w:docPartPr>
        <w:name w:val="6F60CB44E8AA403CA7B6211B45AA7CBC"/>
        <w:category>
          <w:name w:val="General"/>
          <w:gallery w:val="placeholder"/>
        </w:category>
        <w:types>
          <w:type w:val="bbPlcHdr"/>
        </w:types>
        <w:behaviors>
          <w:behavior w:val="content"/>
        </w:behaviors>
        <w:guid w:val="{C0F00CEC-B960-443D-BAC4-924E05173610}"/>
      </w:docPartPr>
      <w:docPartBody>
        <w:p w:rsidR="00C57650" w:rsidRDefault="00FA3CC5" w:rsidP="00FA3CC5">
          <w:pPr>
            <w:pStyle w:val="6F60CB44E8AA403CA7B6211B45AA7CBC"/>
          </w:pPr>
          <w:r w:rsidRPr="006662A0">
            <w:rPr>
              <w:rFonts w:ascii="Calibri" w:hAnsi="Calibri" w:cs="Calibri"/>
              <w:b/>
              <w:color w:val="222A35" w:themeColor="text2" w:themeShade="80"/>
              <w:sz w:val="23"/>
              <w:szCs w:val="23"/>
            </w:rPr>
            <w:t>Type department name here</w:t>
          </w:r>
        </w:p>
      </w:docPartBody>
    </w:docPart>
    <w:docPart>
      <w:docPartPr>
        <w:name w:val="FB661431D23E411FB4F19947796D9B3A"/>
        <w:category>
          <w:name w:val="General"/>
          <w:gallery w:val="placeholder"/>
        </w:category>
        <w:types>
          <w:type w:val="bbPlcHdr"/>
        </w:types>
        <w:behaviors>
          <w:behavior w:val="content"/>
        </w:behaviors>
        <w:guid w:val="{6BAA83FC-C16C-4A9C-B957-615A59F1CA78}"/>
      </w:docPartPr>
      <w:docPartBody>
        <w:p w:rsidR="00C57650" w:rsidRDefault="00FA3CC5" w:rsidP="00FA3CC5">
          <w:pPr>
            <w:pStyle w:val="FB661431D23E411FB4F19947796D9B3A"/>
          </w:pPr>
          <w:r w:rsidRPr="009371F2">
            <w:rPr>
              <w:rFonts w:ascii="Calibri" w:hAnsi="Calibri" w:cs="Calibri"/>
              <w:b/>
              <w:color w:val="222A35" w:themeColor="text2" w:themeShade="80"/>
              <w:sz w:val="23"/>
              <w:szCs w:val="23"/>
            </w:rPr>
            <w:t>Type PRP office address here</w:t>
          </w:r>
        </w:p>
      </w:docPartBody>
    </w:docPart>
    <w:docPart>
      <w:docPartPr>
        <w:name w:val="F61732E3776141C09836C4C765A85A31"/>
        <w:category>
          <w:name w:val="General"/>
          <w:gallery w:val="placeholder"/>
        </w:category>
        <w:types>
          <w:type w:val="bbPlcHdr"/>
        </w:types>
        <w:behaviors>
          <w:behavior w:val="content"/>
        </w:behaviors>
        <w:guid w:val="{A2014C2B-0C13-40D3-8232-A89E7D3BD995}"/>
      </w:docPartPr>
      <w:docPartBody>
        <w:p w:rsidR="00C57650" w:rsidRDefault="00FA3CC5" w:rsidP="00FA3CC5">
          <w:pPr>
            <w:pStyle w:val="F61732E3776141C09836C4C765A85A31"/>
          </w:pPr>
          <w:r w:rsidRPr="00423B80">
            <w:rPr>
              <w:rStyle w:val="PlaceholderText"/>
              <w:rFonts w:cstheme="minorHAnsi"/>
              <w:b/>
              <w:color w:val="000000" w:themeColor="text1"/>
            </w:rPr>
            <w:t>Choose an item.</w:t>
          </w:r>
        </w:p>
      </w:docPartBody>
    </w:docPart>
    <w:docPart>
      <w:docPartPr>
        <w:name w:val="4AD8046332E9462C8F7E83B230810D79"/>
        <w:category>
          <w:name w:val="General"/>
          <w:gallery w:val="placeholder"/>
        </w:category>
        <w:types>
          <w:type w:val="bbPlcHdr"/>
        </w:types>
        <w:behaviors>
          <w:behavior w:val="content"/>
        </w:behaviors>
        <w:guid w:val="{0D5A5948-C43A-4ED0-88AA-5C0F6BD5C79C}"/>
      </w:docPartPr>
      <w:docPartBody>
        <w:p w:rsidR="00C57650" w:rsidRDefault="00FA3CC5" w:rsidP="00FA3CC5">
          <w:pPr>
            <w:pStyle w:val="4AD8046332E9462C8F7E83B230810D79"/>
          </w:pPr>
          <w:r w:rsidRPr="004B0D38">
            <w:rPr>
              <w:rStyle w:val="PlaceholderText"/>
              <w:rFonts w:cstheme="minorHAnsi"/>
              <w:b/>
              <w:color w:val="000000" w:themeColor="text1"/>
            </w:rPr>
            <w:t>Type researcher name here</w:t>
          </w:r>
        </w:p>
      </w:docPartBody>
    </w:docPart>
    <w:docPart>
      <w:docPartPr>
        <w:name w:val="D4DBC6C5B1C54A449CDC5EB3A748DCA1"/>
        <w:category>
          <w:name w:val="General"/>
          <w:gallery w:val="placeholder"/>
        </w:category>
        <w:types>
          <w:type w:val="bbPlcHdr"/>
        </w:types>
        <w:behaviors>
          <w:behavior w:val="content"/>
        </w:behaviors>
        <w:guid w:val="{7BCDF58C-6D27-4BBB-9F2A-7F150B8BBA77}"/>
      </w:docPartPr>
      <w:docPartBody>
        <w:p w:rsidR="00C57650" w:rsidRDefault="00FA3CC5" w:rsidP="00FA3CC5">
          <w:pPr>
            <w:pStyle w:val="D4DBC6C5B1C54A449CDC5EB3A748DCA1"/>
          </w:pPr>
          <w:r w:rsidRPr="00103FDE">
            <w:rPr>
              <w:rStyle w:val="PlaceholderText"/>
              <w:rFonts w:ascii="Calibri" w:hAnsi="Calibri" w:cs="Calibri"/>
              <w:b/>
              <w:color w:val="222A35" w:themeColor="text2" w:themeShade="80"/>
              <w:sz w:val="23"/>
              <w:szCs w:val="23"/>
            </w:rPr>
            <w:t>Select  Faculty</w:t>
          </w:r>
        </w:p>
      </w:docPartBody>
    </w:docPart>
    <w:docPart>
      <w:docPartPr>
        <w:name w:val="37B8E9A4BBA4480EB158579F33407ACE"/>
        <w:category>
          <w:name w:val="General"/>
          <w:gallery w:val="placeholder"/>
        </w:category>
        <w:types>
          <w:type w:val="bbPlcHdr"/>
        </w:types>
        <w:behaviors>
          <w:behavior w:val="content"/>
        </w:behaviors>
        <w:guid w:val="{54EFE740-6E54-488D-B066-B58220BD46A9}"/>
      </w:docPartPr>
      <w:docPartBody>
        <w:p w:rsidR="00C57650" w:rsidRDefault="00FA3CC5" w:rsidP="00FA3CC5">
          <w:pPr>
            <w:pStyle w:val="37B8E9A4BBA4480EB158579F33407ACE"/>
          </w:pPr>
          <w:r w:rsidRPr="006662A0">
            <w:rPr>
              <w:rFonts w:ascii="Calibri" w:hAnsi="Calibri" w:cs="Calibri"/>
              <w:b/>
              <w:color w:val="222A35" w:themeColor="text2" w:themeShade="80"/>
              <w:sz w:val="23"/>
              <w:szCs w:val="23"/>
            </w:rPr>
            <w:t>Type department name here</w:t>
          </w:r>
        </w:p>
      </w:docPartBody>
    </w:docPart>
    <w:docPart>
      <w:docPartPr>
        <w:name w:val="FBF4BD730C0B45EBB158C923F73FB3AE"/>
        <w:category>
          <w:name w:val="General"/>
          <w:gallery w:val="placeholder"/>
        </w:category>
        <w:types>
          <w:type w:val="bbPlcHdr"/>
        </w:types>
        <w:behaviors>
          <w:behavior w:val="content"/>
        </w:behaviors>
        <w:guid w:val="{3F121991-B94D-4BD3-B766-AD5F52A4F1EC}"/>
      </w:docPartPr>
      <w:docPartBody>
        <w:p w:rsidR="00C57650" w:rsidRDefault="00FA3CC5" w:rsidP="00FA3CC5">
          <w:pPr>
            <w:pStyle w:val="FBF4BD730C0B45EBB158C923F73FB3AE"/>
          </w:pPr>
          <w:r w:rsidRPr="009371F2">
            <w:rPr>
              <w:rFonts w:ascii="Calibri" w:hAnsi="Calibri" w:cs="Calibri"/>
              <w:b/>
              <w:color w:val="222A35" w:themeColor="text2" w:themeShade="80"/>
              <w:sz w:val="23"/>
              <w:szCs w:val="23"/>
            </w:rPr>
            <w:t>Type PRP office address here</w:t>
          </w:r>
        </w:p>
      </w:docPartBody>
    </w:docPart>
    <w:docPart>
      <w:docPartPr>
        <w:name w:val="B0787F5092BF4766AE7C3DB17E0EAC8C"/>
        <w:category>
          <w:name w:val="General"/>
          <w:gallery w:val="placeholder"/>
        </w:category>
        <w:types>
          <w:type w:val="bbPlcHdr"/>
        </w:types>
        <w:behaviors>
          <w:behavior w:val="content"/>
        </w:behaviors>
        <w:guid w:val="{2CF50C71-5676-4E70-B734-63EBA2B12E08}"/>
      </w:docPartPr>
      <w:docPartBody>
        <w:p w:rsidR="00C57650" w:rsidRDefault="00FA3CC5" w:rsidP="00FA3CC5">
          <w:pPr>
            <w:pStyle w:val="B0787F5092BF4766AE7C3DB17E0EAC8C"/>
          </w:pPr>
          <w:r w:rsidRPr="00423B80">
            <w:rPr>
              <w:rStyle w:val="PlaceholderText"/>
              <w:rFonts w:cstheme="minorHAnsi"/>
              <w:b/>
              <w:color w:val="000000" w:themeColor="text1"/>
            </w:rPr>
            <w:t>Choose an item.</w:t>
          </w:r>
        </w:p>
      </w:docPartBody>
    </w:docPart>
    <w:docPart>
      <w:docPartPr>
        <w:name w:val="7FDF2DCB6E0D49919558AD30B88753C6"/>
        <w:category>
          <w:name w:val="General"/>
          <w:gallery w:val="placeholder"/>
        </w:category>
        <w:types>
          <w:type w:val="bbPlcHdr"/>
        </w:types>
        <w:behaviors>
          <w:behavior w:val="content"/>
        </w:behaviors>
        <w:guid w:val="{5864794C-CC41-4866-AEFB-1F5072160652}"/>
      </w:docPartPr>
      <w:docPartBody>
        <w:p w:rsidR="00C57650" w:rsidRDefault="00FA3CC5" w:rsidP="00FA3CC5">
          <w:pPr>
            <w:pStyle w:val="7FDF2DCB6E0D49919558AD30B88753C6"/>
          </w:pPr>
          <w:r w:rsidRPr="004B0D38">
            <w:rPr>
              <w:rStyle w:val="PlaceholderText"/>
              <w:rFonts w:cstheme="minorHAnsi"/>
              <w:b/>
              <w:color w:val="000000" w:themeColor="text1"/>
            </w:rPr>
            <w:t>Type researcher name here</w:t>
          </w:r>
        </w:p>
      </w:docPartBody>
    </w:docPart>
    <w:docPart>
      <w:docPartPr>
        <w:name w:val="4142348144F441AC9B6E0D6ECA3974A5"/>
        <w:category>
          <w:name w:val="General"/>
          <w:gallery w:val="placeholder"/>
        </w:category>
        <w:types>
          <w:type w:val="bbPlcHdr"/>
        </w:types>
        <w:behaviors>
          <w:behavior w:val="content"/>
        </w:behaviors>
        <w:guid w:val="{43568038-50CC-4A08-91A3-44F0FB0614F1}"/>
      </w:docPartPr>
      <w:docPartBody>
        <w:p w:rsidR="00C57650" w:rsidRDefault="00FA3CC5" w:rsidP="00FA3CC5">
          <w:pPr>
            <w:pStyle w:val="4142348144F441AC9B6E0D6ECA3974A5"/>
          </w:pPr>
          <w:r w:rsidRPr="00103FDE">
            <w:rPr>
              <w:rStyle w:val="PlaceholderText"/>
              <w:rFonts w:ascii="Calibri" w:hAnsi="Calibri" w:cs="Calibri"/>
              <w:b/>
              <w:color w:val="222A35" w:themeColor="text2" w:themeShade="80"/>
              <w:sz w:val="23"/>
              <w:szCs w:val="23"/>
            </w:rPr>
            <w:t>Select  Faculty</w:t>
          </w:r>
        </w:p>
      </w:docPartBody>
    </w:docPart>
    <w:docPart>
      <w:docPartPr>
        <w:name w:val="BE56824914AC4312A3048B7DE64F934E"/>
        <w:category>
          <w:name w:val="General"/>
          <w:gallery w:val="placeholder"/>
        </w:category>
        <w:types>
          <w:type w:val="bbPlcHdr"/>
        </w:types>
        <w:behaviors>
          <w:behavior w:val="content"/>
        </w:behaviors>
        <w:guid w:val="{71617723-E53B-40A4-84EC-60C68DE2D567}"/>
      </w:docPartPr>
      <w:docPartBody>
        <w:p w:rsidR="00C57650" w:rsidRDefault="00FA3CC5" w:rsidP="00FA3CC5">
          <w:pPr>
            <w:pStyle w:val="BE56824914AC4312A3048B7DE64F934E"/>
          </w:pPr>
          <w:r w:rsidRPr="006662A0">
            <w:rPr>
              <w:rFonts w:ascii="Calibri" w:hAnsi="Calibri" w:cs="Calibri"/>
              <w:b/>
              <w:color w:val="222A35" w:themeColor="text2" w:themeShade="80"/>
              <w:sz w:val="23"/>
              <w:szCs w:val="23"/>
            </w:rPr>
            <w:t>Type department name here</w:t>
          </w:r>
        </w:p>
      </w:docPartBody>
    </w:docPart>
    <w:docPart>
      <w:docPartPr>
        <w:name w:val="72B05C73888B4614B6CEEFAA714DADF5"/>
        <w:category>
          <w:name w:val="General"/>
          <w:gallery w:val="placeholder"/>
        </w:category>
        <w:types>
          <w:type w:val="bbPlcHdr"/>
        </w:types>
        <w:behaviors>
          <w:behavior w:val="content"/>
        </w:behaviors>
        <w:guid w:val="{1BA85319-FF6B-4868-8A21-061F42FA2A0B}"/>
      </w:docPartPr>
      <w:docPartBody>
        <w:p w:rsidR="00C57650" w:rsidRDefault="00FA3CC5" w:rsidP="00FA3CC5">
          <w:pPr>
            <w:pStyle w:val="72B05C73888B4614B6CEEFAA714DADF5"/>
          </w:pPr>
          <w:r w:rsidRPr="009371F2">
            <w:rPr>
              <w:rFonts w:ascii="Calibri" w:hAnsi="Calibri" w:cs="Calibri"/>
              <w:b/>
              <w:color w:val="222A35" w:themeColor="text2" w:themeShade="80"/>
              <w:sz w:val="23"/>
              <w:szCs w:val="23"/>
            </w:rPr>
            <w:t>Type PRP office address here</w:t>
          </w:r>
        </w:p>
      </w:docPartBody>
    </w:docPart>
    <w:docPart>
      <w:docPartPr>
        <w:name w:val="40FC2F3C136046ACB31044F1B2220960"/>
        <w:category>
          <w:name w:val="General"/>
          <w:gallery w:val="placeholder"/>
        </w:category>
        <w:types>
          <w:type w:val="bbPlcHdr"/>
        </w:types>
        <w:behaviors>
          <w:behavior w:val="content"/>
        </w:behaviors>
        <w:guid w:val="{2CD7DFC6-ECB8-4C0B-8805-E460EC8BEA94}"/>
      </w:docPartPr>
      <w:docPartBody>
        <w:p w:rsidR="00C57650" w:rsidRDefault="00FA3CC5" w:rsidP="00FA3CC5">
          <w:pPr>
            <w:pStyle w:val="40FC2F3C136046ACB31044F1B2220960"/>
          </w:pPr>
          <w:r w:rsidRPr="00423B80">
            <w:rPr>
              <w:rStyle w:val="PlaceholderText"/>
              <w:rFonts w:cstheme="minorHAnsi"/>
              <w:b/>
              <w:color w:val="000000" w:themeColor="text1"/>
            </w:rPr>
            <w:t>Choose an item.</w:t>
          </w:r>
        </w:p>
      </w:docPartBody>
    </w:docPart>
    <w:docPart>
      <w:docPartPr>
        <w:name w:val="9970CC8964E94B99A36594024927F8EB"/>
        <w:category>
          <w:name w:val="General"/>
          <w:gallery w:val="placeholder"/>
        </w:category>
        <w:types>
          <w:type w:val="bbPlcHdr"/>
        </w:types>
        <w:behaviors>
          <w:behavior w:val="content"/>
        </w:behaviors>
        <w:guid w:val="{F123FDED-4039-4514-9766-404A86293CE6}"/>
      </w:docPartPr>
      <w:docPartBody>
        <w:p w:rsidR="00C57650" w:rsidRDefault="00FA3CC5" w:rsidP="00FA3CC5">
          <w:pPr>
            <w:pStyle w:val="9970CC8964E94B99A36594024927F8EB"/>
          </w:pPr>
          <w:r w:rsidRPr="004B0D38">
            <w:rPr>
              <w:rStyle w:val="PlaceholderText"/>
              <w:rFonts w:cstheme="minorHAnsi"/>
              <w:b/>
              <w:color w:val="000000" w:themeColor="text1"/>
            </w:rPr>
            <w:t>Type researcher name here</w:t>
          </w:r>
        </w:p>
      </w:docPartBody>
    </w:docPart>
    <w:docPart>
      <w:docPartPr>
        <w:name w:val="E5C03B4BEE994D9AB4D890868CB0F3DA"/>
        <w:category>
          <w:name w:val="General"/>
          <w:gallery w:val="placeholder"/>
        </w:category>
        <w:types>
          <w:type w:val="bbPlcHdr"/>
        </w:types>
        <w:behaviors>
          <w:behavior w:val="content"/>
        </w:behaviors>
        <w:guid w:val="{BCADE81E-0ECE-476C-B05D-777B61AB5CCC}"/>
      </w:docPartPr>
      <w:docPartBody>
        <w:p w:rsidR="00C57650" w:rsidRDefault="00FA3CC5" w:rsidP="00FA3CC5">
          <w:pPr>
            <w:pStyle w:val="E5C03B4BEE994D9AB4D890868CB0F3DA"/>
          </w:pPr>
          <w:r w:rsidRPr="00103FDE">
            <w:rPr>
              <w:rStyle w:val="PlaceholderText"/>
              <w:rFonts w:ascii="Calibri" w:hAnsi="Calibri" w:cs="Calibri"/>
              <w:b/>
              <w:color w:val="222A35" w:themeColor="text2" w:themeShade="80"/>
              <w:sz w:val="23"/>
              <w:szCs w:val="23"/>
            </w:rPr>
            <w:t>Select  Faculty</w:t>
          </w:r>
        </w:p>
      </w:docPartBody>
    </w:docPart>
    <w:docPart>
      <w:docPartPr>
        <w:name w:val="3EEF359EB80047798B40539046B3B694"/>
        <w:category>
          <w:name w:val="General"/>
          <w:gallery w:val="placeholder"/>
        </w:category>
        <w:types>
          <w:type w:val="bbPlcHdr"/>
        </w:types>
        <w:behaviors>
          <w:behavior w:val="content"/>
        </w:behaviors>
        <w:guid w:val="{992D228B-9D9D-4652-BC6E-58C4D459062B}"/>
      </w:docPartPr>
      <w:docPartBody>
        <w:p w:rsidR="00C57650" w:rsidRDefault="00FA3CC5" w:rsidP="00FA3CC5">
          <w:pPr>
            <w:pStyle w:val="3EEF359EB80047798B40539046B3B694"/>
          </w:pPr>
          <w:r w:rsidRPr="006662A0">
            <w:rPr>
              <w:rFonts w:ascii="Calibri" w:hAnsi="Calibri" w:cs="Calibri"/>
              <w:b/>
              <w:color w:val="222A35" w:themeColor="text2" w:themeShade="80"/>
              <w:sz w:val="23"/>
              <w:szCs w:val="23"/>
            </w:rPr>
            <w:t>Type department name here</w:t>
          </w:r>
        </w:p>
      </w:docPartBody>
    </w:docPart>
    <w:docPart>
      <w:docPartPr>
        <w:name w:val="681037669F8B40AC9774FD110654D2DC"/>
        <w:category>
          <w:name w:val="General"/>
          <w:gallery w:val="placeholder"/>
        </w:category>
        <w:types>
          <w:type w:val="bbPlcHdr"/>
        </w:types>
        <w:behaviors>
          <w:behavior w:val="content"/>
        </w:behaviors>
        <w:guid w:val="{4C5EC940-0747-4E9F-993D-B329085BE7F6}"/>
      </w:docPartPr>
      <w:docPartBody>
        <w:p w:rsidR="00C57650" w:rsidRDefault="00FA3CC5" w:rsidP="00FA3CC5">
          <w:pPr>
            <w:pStyle w:val="681037669F8B40AC9774FD110654D2DC"/>
          </w:pPr>
          <w:r w:rsidRPr="009371F2">
            <w:rPr>
              <w:rFonts w:ascii="Calibri" w:hAnsi="Calibri" w:cs="Calibri"/>
              <w:b/>
              <w:color w:val="222A35" w:themeColor="text2" w:themeShade="80"/>
              <w:sz w:val="23"/>
              <w:szCs w:val="23"/>
            </w:rPr>
            <w:t>Type PRP office address here</w:t>
          </w:r>
        </w:p>
      </w:docPartBody>
    </w:docPart>
    <w:docPart>
      <w:docPartPr>
        <w:name w:val="2D27DE8018284524B3174D3B39702D5C"/>
        <w:category>
          <w:name w:val="General"/>
          <w:gallery w:val="placeholder"/>
        </w:category>
        <w:types>
          <w:type w:val="bbPlcHdr"/>
        </w:types>
        <w:behaviors>
          <w:behavior w:val="content"/>
        </w:behaviors>
        <w:guid w:val="{EBBBCC69-FA1C-4BC5-8DD7-2985562080F4}"/>
      </w:docPartPr>
      <w:docPartBody>
        <w:p w:rsidR="00C57650" w:rsidRDefault="00FA3CC5" w:rsidP="00FA3CC5">
          <w:pPr>
            <w:pStyle w:val="2D27DE8018284524B3174D3B39702D5C"/>
          </w:pPr>
          <w:r w:rsidRPr="00423B80">
            <w:rPr>
              <w:rStyle w:val="PlaceholderText"/>
              <w:rFonts w:cstheme="minorHAnsi"/>
              <w:b/>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0B39F4"/>
    <w:rsid w:val="000C2750"/>
    <w:rsid w:val="00104030"/>
    <w:rsid w:val="001536AB"/>
    <w:rsid w:val="001F6A62"/>
    <w:rsid w:val="00203492"/>
    <w:rsid w:val="00211F71"/>
    <w:rsid w:val="00225AD5"/>
    <w:rsid w:val="00284F52"/>
    <w:rsid w:val="002F6BF4"/>
    <w:rsid w:val="003141EC"/>
    <w:rsid w:val="003A3721"/>
    <w:rsid w:val="003A64BD"/>
    <w:rsid w:val="003D43CF"/>
    <w:rsid w:val="004C2EDC"/>
    <w:rsid w:val="004D2BC3"/>
    <w:rsid w:val="0061508C"/>
    <w:rsid w:val="00636A07"/>
    <w:rsid w:val="0065069C"/>
    <w:rsid w:val="00674DA6"/>
    <w:rsid w:val="006852BC"/>
    <w:rsid w:val="006A1A44"/>
    <w:rsid w:val="00716813"/>
    <w:rsid w:val="00721ABA"/>
    <w:rsid w:val="00753EC1"/>
    <w:rsid w:val="007B5C26"/>
    <w:rsid w:val="007C56F4"/>
    <w:rsid w:val="007E0A47"/>
    <w:rsid w:val="00812C49"/>
    <w:rsid w:val="00813CF3"/>
    <w:rsid w:val="008C32A5"/>
    <w:rsid w:val="008F24D1"/>
    <w:rsid w:val="0092448F"/>
    <w:rsid w:val="00932B0F"/>
    <w:rsid w:val="00933A87"/>
    <w:rsid w:val="00950E56"/>
    <w:rsid w:val="009718B0"/>
    <w:rsid w:val="00971CC3"/>
    <w:rsid w:val="00986D8E"/>
    <w:rsid w:val="009A3A21"/>
    <w:rsid w:val="009A5E40"/>
    <w:rsid w:val="009A7EBC"/>
    <w:rsid w:val="00A00D6E"/>
    <w:rsid w:val="00A020B6"/>
    <w:rsid w:val="00A15567"/>
    <w:rsid w:val="00A15FC2"/>
    <w:rsid w:val="00AB14C3"/>
    <w:rsid w:val="00AB560D"/>
    <w:rsid w:val="00AC69A7"/>
    <w:rsid w:val="00AD7482"/>
    <w:rsid w:val="00B1190B"/>
    <w:rsid w:val="00B1217C"/>
    <w:rsid w:val="00B50BE7"/>
    <w:rsid w:val="00BA7620"/>
    <w:rsid w:val="00BF5288"/>
    <w:rsid w:val="00C402CB"/>
    <w:rsid w:val="00C5555C"/>
    <w:rsid w:val="00C57650"/>
    <w:rsid w:val="00C8438F"/>
    <w:rsid w:val="00C9436C"/>
    <w:rsid w:val="00CD4E68"/>
    <w:rsid w:val="00CE375C"/>
    <w:rsid w:val="00CF3889"/>
    <w:rsid w:val="00D8270A"/>
    <w:rsid w:val="00DB4DCB"/>
    <w:rsid w:val="00E01E7D"/>
    <w:rsid w:val="00ED0905"/>
    <w:rsid w:val="00F70E8E"/>
    <w:rsid w:val="00FA3CC5"/>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CC5"/>
    <w:rPr>
      <w:color w:val="808080"/>
    </w:rPr>
  </w:style>
  <w:style w:type="paragraph" w:customStyle="1" w:styleId="D44B1680758649AD8802C5FD47DA4E13">
    <w:name w:val="D44B1680758649AD8802C5FD47DA4E13"/>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8B9AE8EEE46C47C390EEA6C4105989BF">
    <w:name w:val="8B9AE8EEE46C47C390EEA6C4105989BF"/>
    <w:rsid w:val="00B1217C"/>
    <w:pPr>
      <w:spacing w:after="160" w:line="259" w:lineRule="auto"/>
    </w:pPr>
  </w:style>
  <w:style w:type="paragraph" w:customStyle="1" w:styleId="A592632CE6874930A2359EB34508FDA714">
    <w:name w:val="A592632CE6874930A2359EB34508FDA714"/>
    <w:rsid w:val="00FA3CC5"/>
    <w:pPr>
      <w:spacing w:before="120" w:after="120" w:line="240" w:lineRule="auto"/>
    </w:pPr>
    <w:rPr>
      <w:rFonts w:ascii="Tahoma" w:eastAsia="Times New Roman" w:hAnsi="Tahoma" w:cs="Times New Roman"/>
      <w:sz w:val="18"/>
      <w:lang w:eastAsia="en-US"/>
    </w:rPr>
  </w:style>
  <w:style w:type="paragraph" w:customStyle="1" w:styleId="877EB382F86B4DD8B9912C0C969B81FA18">
    <w:name w:val="877EB382F86B4DD8B9912C0C969B81FA18"/>
    <w:rsid w:val="00FA3CC5"/>
    <w:pPr>
      <w:spacing w:before="120" w:after="120" w:line="240" w:lineRule="auto"/>
    </w:pPr>
    <w:rPr>
      <w:rFonts w:ascii="Tahoma" w:eastAsia="Times New Roman" w:hAnsi="Tahoma" w:cs="Times New Roman"/>
      <w:sz w:val="18"/>
      <w:lang w:eastAsia="en-US"/>
    </w:rPr>
  </w:style>
  <w:style w:type="paragraph" w:customStyle="1" w:styleId="76EA233D472845748FDDB46C73DAC35B18">
    <w:name w:val="76EA233D472845748FDDB46C73DAC35B18"/>
    <w:rsid w:val="00FA3CC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18">
    <w:name w:val="61F643D378A640A0A6DED813167D32CF18"/>
    <w:rsid w:val="00FA3CC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18">
    <w:name w:val="ED817A0968D142F99D22FDBF53283C0718"/>
    <w:rsid w:val="00FA3CC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18">
    <w:name w:val="4A69DBC9271646D9A1A5A6701C08935018"/>
    <w:rsid w:val="00FA3CC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18">
    <w:name w:val="E6389F5D9335407B968BEAE7F1AA6D8818"/>
    <w:rsid w:val="00FA3CC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18">
    <w:name w:val="4660280F22BD4489BAB595ABCF84873318"/>
    <w:rsid w:val="00FA3CC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18">
    <w:name w:val="98BA0C061276423381F196F33774148A18"/>
    <w:rsid w:val="00FA3CC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15">
    <w:name w:val="11F329AB99074708A89BE4CC22FBC38B15"/>
    <w:rsid w:val="00FA3CC5"/>
    <w:pPr>
      <w:spacing w:before="120" w:after="120" w:line="240" w:lineRule="auto"/>
    </w:pPr>
    <w:rPr>
      <w:rFonts w:ascii="Tahoma" w:eastAsia="Times New Roman" w:hAnsi="Tahoma" w:cs="Times New Roman"/>
      <w:sz w:val="18"/>
      <w:lang w:eastAsia="en-US"/>
    </w:rPr>
  </w:style>
  <w:style w:type="paragraph" w:customStyle="1" w:styleId="249E3E9AE35C4070A2C9708556BC024E15">
    <w:name w:val="249E3E9AE35C4070A2C9708556BC024E15"/>
    <w:rsid w:val="00FA3CC5"/>
    <w:pPr>
      <w:spacing w:before="120" w:after="120" w:line="240" w:lineRule="auto"/>
    </w:pPr>
    <w:rPr>
      <w:rFonts w:ascii="Tahoma" w:eastAsia="Times New Roman" w:hAnsi="Tahoma" w:cs="Times New Roman"/>
      <w:sz w:val="18"/>
      <w:lang w:eastAsia="en-US"/>
    </w:rPr>
  </w:style>
  <w:style w:type="paragraph" w:customStyle="1" w:styleId="868008DA476245448EE0C1C91E92501214">
    <w:name w:val="868008DA476245448EE0C1C91E92501214"/>
    <w:rsid w:val="00FA3CC5"/>
    <w:pPr>
      <w:spacing w:before="120" w:after="120" w:line="240" w:lineRule="auto"/>
    </w:pPr>
    <w:rPr>
      <w:rFonts w:ascii="Tahoma" w:eastAsia="Times New Roman" w:hAnsi="Tahoma" w:cs="Times New Roman"/>
      <w:sz w:val="18"/>
      <w:lang w:eastAsia="en-US"/>
    </w:rPr>
  </w:style>
  <w:style w:type="paragraph" w:customStyle="1" w:styleId="8BCE31E6267346C0995070C2A3F2006F14">
    <w:name w:val="8BCE31E6267346C0995070C2A3F2006F14"/>
    <w:rsid w:val="00FA3CC5"/>
    <w:pPr>
      <w:spacing w:before="120" w:after="120" w:line="240" w:lineRule="auto"/>
    </w:pPr>
    <w:rPr>
      <w:rFonts w:ascii="Tahoma" w:eastAsia="Times New Roman" w:hAnsi="Tahoma" w:cs="Times New Roman"/>
      <w:sz w:val="18"/>
      <w:lang w:eastAsia="en-US"/>
    </w:rPr>
  </w:style>
  <w:style w:type="paragraph" w:customStyle="1" w:styleId="C221C4CB9B6749DA8D3D3569BE3CA77B14">
    <w:name w:val="C221C4CB9B6749DA8D3D3569BE3CA77B14"/>
    <w:rsid w:val="00FA3CC5"/>
    <w:pPr>
      <w:spacing w:before="120" w:after="120" w:line="240" w:lineRule="auto"/>
    </w:pPr>
    <w:rPr>
      <w:rFonts w:ascii="Tahoma" w:eastAsia="Times New Roman" w:hAnsi="Tahoma" w:cs="Times New Roman"/>
      <w:sz w:val="18"/>
      <w:lang w:eastAsia="en-US"/>
    </w:rPr>
  </w:style>
  <w:style w:type="paragraph" w:customStyle="1" w:styleId="23888A3FAFC5431FB123336B9EB380B914">
    <w:name w:val="23888A3FAFC5431FB123336B9EB380B914"/>
    <w:rsid w:val="00FA3CC5"/>
    <w:pPr>
      <w:spacing w:before="120" w:after="120" w:line="240" w:lineRule="auto"/>
    </w:pPr>
    <w:rPr>
      <w:rFonts w:ascii="Tahoma" w:eastAsia="Times New Roman" w:hAnsi="Tahoma" w:cs="Times New Roman"/>
      <w:sz w:val="18"/>
      <w:lang w:eastAsia="en-US"/>
    </w:rPr>
  </w:style>
  <w:style w:type="paragraph" w:customStyle="1" w:styleId="30D84BAAC0914969847342B75E9F240D14">
    <w:name w:val="30D84BAAC0914969847342B75E9F240D14"/>
    <w:rsid w:val="00FA3CC5"/>
    <w:pPr>
      <w:spacing w:before="120" w:after="120" w:line="240" w:lineRule="auto"/>
    </w:pPr>
    <w:rPr>
      <w:rFonts w:ascii="Tahoma" w:eastAsia="Times New Roman" w:hAnsi="Tahoma" w:cs="Times New Roman"/>
      <w:sz w:val="18"/>
      <w:lang w:eastAsia="en-US"/>
    </w:rPr>
  </w:style>
  <w:style w:type="paragraph" w:customStyle="1" w:styleId="35A744A9F8584A9FA0A2FBF62003D81315">
    <w:name w:val="35A744A9F8584A9FA0A2FBF62003D81315"/>
    <w:rsid w:val="00FA3CC5"/>
    <w:pPr>
      <w:spacing w:before="120" w:after="120" w:line="240" w:lineRule="auto"/>
    </w:pPr>
    <w:rPr>
      <w:rFonts w:ascii="Tahoma" w:eastAsia="Times New Roman" w:hAnsi="Tahoma" w:cs="Times New Roman"/>
      <w:sz w:val="18"/>
      <w:lang w:eastAsia="en-US"/>
    </w:rPr>
  </w:style>
  <w:style w:type="paragraph" w:customStyle="1" w:styleId="10B06C5E2B2E4F8FB5AC7A8DB42C7F1012">
    <w:name w:val="10B06C5E2B2E4F8FB5AC7A8DB42C7F1012"/>
    <w:rsid w:val="00FA3CC5"/>
    <w:pPr>
      <w:spacing w:before="120" w:after="120" w:line="240" w:lineRule="auto"/>
    </w:pPr>
    <w:rPr>
      <w:rFonts w:ascii="Tahoma" w:eastAsia="Times New Roman" w:hAnsi="Tahoma" w:cs="Times New Roman"/>
      <w:sz w:val="18"/>
      <w:lang w:eastAsia="en-US"/>
    </w:rPr>
  </w:style>
  <w:style w:type="paragraph" w:customStyle="1" w:styleId="E08BEEA140824EEF9782AB58CEB9108512">
    <w:name w:val="E08BEEA140824EEF9782AB58CEB9108512"/>
    <w:rsid w:val="00FA3CC5"/>
    <w:pPr>
      <w:spacing w:before="120" w:after="120" w:line="240" w:lineRule="auto"/>
    </w:pPr>
    <w:rPr>
      <w:rFonts w:ascii="Tahoma" w:eastAsia="Times New Roman" w:hAnsi="Tahoma" w:cs="Times New Roman"/>
      <w:sz w:val="18"/>
      <w:lang w:eastAsia="en-US"/>
    </w:rPr>
  </w:style>
  <w:style w:type="paragraph" w:customStyle="1" w:styleId="05734BAE0B2C4AEE8E1E2D2CA2F475093">
    <w:name w:val="05734BAE0B2C4AEE8E1E2D2CA2F475093"/>
    <w:rsid w:val="00FA3CC5"/>
    <w:pPr>
      <w:spacing w:before="120" w:after="120" w:line="240" w:lineRule="auto"/>
    </w:pPr>
    <w:rPr>
      <w:rFonts w:ascii="Tahoma" w:eastAsia="Times New Roman" w:hAnsi="Tahoma" w:cs="Times New Roman"/>
      <w:sz w:val="18"/>
      <w:lang w:eastAsia="en-US"/>
    </w:rPr>
  </w:style>
  <w:style w:type="paragraph" w:customStyle="1" w:styleId="8D7783421C634CC2994E735AEF5FBC8D1">
    <w:name w:val="8D7783421C634CC2994E735AEF5FBC8D1"/>
    <w:rsid w:val="00FA3CC5"/>
    <w:pPr>
      <w:spacing w:before="120" w:after="120" w:line="240" w:lineRule="auto"/>
    </w:pPr>
    <w:rPr>
      <w:rFonts w:ascii="Tahoma" w:eastAsia="Times New Roman" w:hAnsi="Tahoma" w:cs="Times New Roman"/>
      <w:sz w:val="18"/>
      <w:lang w:eastAsia="en-US"/>
    </w:rPr>
  </w:style>
  <w:style w:type="paragraph" w:customStyle="1" w:styleId="2675656A32114A6893045BB10346073715">
    <w:name w:val="2675656A32114A6893045BB10346073715"/>
    <w:rsid w:val="00FA3CC5"/>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24">
    <w:name w:val="57A607B7687540E6B6BA9C5F50152F0524"/>
    <w:rsid w:val="00FA3CC5"/>
    <w:pPr>
      <w:spacing w:before="120" w:after="120" w:line="240" w:lineRule="auto"/>
    </w:pPr>
    <w:rPr>
      <w:rFonts w:ascii="Tahoma" w:eastAsia="Times New Roman" w:hAnsi="Tahoma" w:cs="Times New Roman"/>
      <w:sz w:val="18"/>
      <w:lang w:eastAsia="en-US"/>
    </w:rPr>
  </w:style>
  <w:style w:type="paragraph" w:customStyle="1" w:styleId="1AAA19CB0C4E43F0AFD8682E2F68B96724">
    <w:name w:val="1AAA19CB0C4E43F0AFD8682E2F68B96724"/>
    <w:rsid w:val="00FA3CC5"/>
    <w:pPr>
      <w:spacing w:before="120" w:after="120" w:line="240" w:lineRule="auto"/>
    </w:pPr>
    <w:rPr>
      <w:rFonts w:ascii="Tahoma" w:eastAsia="Times New Roman" w:hAnsi="Tahoma" w:cs="Times New Roman"/>
      <w:sz w:val="18"/>
      <w:lang w:eastAsia="en-US"/>
    </w:rPr>
  </w:style>
  <w:style w:type="paragraph" w:customStyle="1" w:styleId="64BB0B79D8BB4D81AE0213D26927AA9F">
    <w:name w:val="64BB0B79D8BB4D81AE0213D26927AA9F"/>
    <w:rsid w:val="00FA3CC5"/>
    <w:pPr>
      <w:spacing w:after="160" w:line="259" w:lineRule="auto"/>
    </w:pPr>
  </w:style>
  <w:style w:type="paragraph" w:customStyle="1" w:styleId="850CDAE96E94412CB7D368E9C759B1B6">
    <w:name w:val="850CDAE96E94412CB7D368E9C759B1B6"/>
    <w:rsid w:val="00FA3CC5"/>
    <w:pPr>
      <w:spacing w:after="160" w:line="259" w:lineRule="auto"/>
    </w:pPr>
  </w:style>
  <w:style w:type="paragraph" w:customStyle="1" w:styleId="DA5B4F8416A2413A9C822ECE92E6E49F">
    <w:name w:val="DA5B4F8416A2413A9C822ECE92E6E49F"/>
    <w:rsid w:val="00FA3CC5"/>
    <w:pPr>
      <w:spacing w:after="160" w:line="259" w:lineRule="auto"/>
    </w:pPr>
  </w:style>
  <w:style w:type="paragraph" w:customStyle="1" w:styleId="055FFB4BCA7C435EB4CAF697000AE670">
    <w:name w:val="055FFB4BCA7C435EB4CAF697000AE670"/>
    <w:rsid w:val="00FA3CC5"/>
    <w:pPr>
      <w:spacing w:after="160" w:line="259" w:lineRule="auto"/>
    </w:pPr>
  </w:style>
  <w:style w:type="paragraph" w:customStyle="1" w:styleId="81A50055DD2244CE9FEC67D9F91E16A7">
    <w:name w:val="81A50055DD2244CE9FEC67D9F91E16A7"/>
    <w:rsid w:val="00FA3CC5"/>
    <w:pPr>
      <w:spacing w:after="160" w:line="259" w:lineRule="auto"/>
    </w:pPr>
  </w:style>
  <w:style w:type="paragraph" w:customStyle="1" w:styleId="C6793BBA69904656AF0578E0F4EC4FB4">
    <w:name w:val="C6793BBA69904656AF0578E0F4EC4FB4"/>
    <w:rsid w:val="00FA3CC5"/>
    <w:pPr>
      <w:spacing w:after="160" w:line="259" w:lineRule="auto"/>
    </w:pPr>
  </w:style>
  <w:style w:type="paragraph" w:customStyle="1" w:styleId="BD8F87B4CD3C4ADE92A81D1A193949B4">
    <w:name w:val="BD8F87B4CD3C4ADE92A81D1A193949B4"/>
    <w:rsid w:val="00FA3CC5"/>
    <w:pPr>
      <w:spacing w:after="160" w:line="259" w:lineRule="auto"/>
    </w:pPr>
  </w:style>
  <w:style w:type="paragraph" w:customStyle="1" w:styleId="2DD2DD61378446ECB5EE8E215038B2CF">
    <w:name w:val="2DD2DD61378446ECB5EE8E215038B2CF"/>
    <w:rsid w:val="00FA3CC5"/>
    <w:pPr>
      <w:spacing w:after="160" w:line="259" w:lineRule="auto"/>
    </w:pPr>
  </w:style>
  <w:style w:type="paragraph" w:customStyle="1" w:styleId="4A773660C11A4063BFF22F9E32591388">
    <w:name w:val="4A773660C11A4063BFF22F9E32591388"/>
    <w:rsid w:val="00FA3CC5"/>
    <w:pPr>
      <w:spacing w:after="160" w:line="259" w:lineRule="auto"/>
    </w:pPr>
  </w:style>
  <w:style w:type="paragraph" w:customStyle="1" w:styleId="EB3DA8AA1B944983B0F7CC3C90B367BC">
    <w:name w:val="EB3DA8AA1B944983B0F7CC3C90B367BC"/>
    <w:rsid w:val="00FA3CC5"/>
    <w:pPr>
      <w:spacing w:after="160" w:line="259" w:lineRule="auto"/>
    </w:pPr>
  </w:style>
  <w:style w:type="paragraph" w:customStyle="1" w:styleId="00FB1F42C49341EC94A811AA5C534D5A">
    <w:name w:val="00FB1F42C49341EC94A811AA5C534D5A"/>
    <w:rsid w:val="00FA3CC5"/>
    <w:pPr>
      <w:spacing w:after="160" w:line="259" w:lineRule="auto"/>
    </w:pPr>
  </w:style>
  <w:style w:type="paragraph" w:customStyle="1" w:styleId="AA328C881CDD42FF90A3D3139010470C">
    <w:name w:val="AA328C881CDD42FF90A3D3139010470C"/>
    <w:rsid w:val="00FA3CC5"/>
    <w:pPr>
      <w:spacing w:after="160" w:line="259" w:lineRule="auto"/>
    </w:pPr>
  </w:style>
  <w:style w:type="paragraph" w:customStyle="1" w:styleId="9592F3D532774579B4F7AFB9A3DC4AF7">
    <w:name w:val="9592F3D532774579B4F7AFB9A3DC4AF7"/>
    <w:rsid w:val="00FA3CC5"/>
    <w:pPr>
      <w:spacing w:after="160" w:line="259" w:lineRule="auto"/>
    </w:pPr>
  </w:style>
  <w:style w:type="paragraph" w:customStyle="1" w:styleId="41B76085D91F4E078AD72973AC21D9C6">
    <w:name w:val="41B76085D91F4E078AD72973AC21D9C6"/>
    <w:rsid w:val="00FA3CC5"/>
    <w:pPr>
      <w:spacing w:after="160" w:line="259" w:lineRule="auto"/>
    </w:pPr>
  </w:style>
  <w:style w:type="paragraph" w:customStyle="1" w:styleId="2659415B33AA46DAA9645FC6C329C393">
    <w:name w:val="2659415B33AA46DAA9645FC6C329C393"/>
    <w:rsid w:val="00FA3CC5"/>
    <w:pPr>
      <w:spacing w:after="160" w:line="259" w:lineRule="auto"/>
    </w:pPr>
  </w:style>
  <w:style w:type="paragraph" w:customStyle="1" w:styleId="6F60CB44E8AA403CA7B6211B45AA7CBC">
    <w:name w:val="6F60CB44E8AA403CA7B6211B45AA7CBC"/>
    <w:rsid w:val="00FA3CC5"/>
    <w:pPr>
      <w:spacing w:after="160" w:line="259" w:lineRule="auto"/>
    </w:pPr>
  </w:style>
  <w:style w:type="paragraph" w:customStyle="1" w:styleId="FB661431D23E411FB4F19947796D9B3A">
    <w:name w:val="FB661431D23E411FB4F19947796D9B3A"/>
    <w:rsid w:val="00FA3CC5"/>
    <w:pPr>
      <w:spacing w:after="160" w:line="259" w:lineRule="auto"/>
    </w:pPr>
  </w:style>
  <w:style w:type="paragraph" w:customStyle="1" w:styleId="F61732E3776141C09836C4C765A85A31">
    <w:name w:val="F61732E3776141C09836C4C765A85A31"/>
    <w:rsid w:val="00FA3CC5"/>
    <w:pPr>
      <w:spacing w:after="160" w:line="259" w:lineRule="auto"/>
    </w:pPr>
  </w:style>
  <w:style w:type="paragraph" w:customStyle="1" w:styleId="4AD8046332E9462C8F7E83B230810D79">
    <w:name w:val="4AD8046332E9462C8F7E83B230810D79"/>
    <w:rsid w:val="00FA3CC5"/>
    <w:pPr>
      <w:spacing w:after="160" w:line="259" w:lineRule="auto"/>
    </w:pPr>
  </w:style>
  <w:style w:type="paragraph" w:customStyle="1" w:styleId="D4DBC6C5B1C54A449CDC5EB3A748DCA1">
    <w:name w:val="D4DBC6C5B1C54A449CDC5EB3A748DCA1"/>
    <w:rsid w:val="00FA3CC5"/>
    <w:pPr>
      <w:spacing w:after="160" w:line="259" w:lineRule="auto"/>
    </w:pPr>
  </w:style>
  <w:style w:type="paragraph" w:customStyle="1" w:styleId="37B8E9A4BBA4480EB158579F33407ACE">
    <w:name w:val="37B8E9A4BBA4480EB158579F33407ACE"/>
    <w:rsid w:val="00FA3CC5"/>
    <w:pPr>
      <w:spacing w:after="160" w:line="259" w:lineRule="auto"/>
    </w:pPr>
  </w:style>
  <w:style w:type="paragraph" w:customStyle="1" w:styleId="FBF4BD730C0B45EBB158C923F73FB3AE">
    <w:name w:val="FBF4BD730C0B45EBB158C923F73FB3AE"/>
    <w:rsid w:val="00FA3CC5"/>
    <w:pPr>
      <w:spacing w:after="160" w:line="259" w:lineRule="auto"/>
    </w:pPr>
  </w:style>
  <w:style w:type="paragraph" w:customStyle="1" w:styleId="B0787F5092BF4766AE7C3DB17E0EAC8C">
    <w:name w:val="B0787F5092BF4766AE7C3DB17E0EAC8C"/>
    <w:rsid w:val="00FA3CC5"/>
    <w:pPr>
      <w:spacing w:after="160" w:line="259" w:lineRule="auto"/>
    </w:pPr>
  </w:style>
  <w:style w:type="paragraph" w:customStyle="1" w:styleId="7FDF2DCB6E0D49919558AD30B88753C6">
    <w:name w:val="7FDF2DCB6E0D49919558AD30B88753C6"/>
    <w:rsid w:val="00FA3CC5"/>
    <w:pPr>
      <w:spacing w:after="160" w:line="259" w:lineRule="auto"/>
    </w:pPr>
  </w:style>
  <w:style w:type="paragraph" w:customStyle="1" w:styleId="4142348144F441AC9B6E0D6ECA3974A5">
    <w:name w:val="4142348144F441AC9B6E0D6ECA3974A5"/>
    <w:rsid w:val="00FA3CC5"/>
    <w:pPr>
      <w:spacing w:after="160" w:line="259" w:lineRule="auto"/>
    </w:pPr>
  </w:style>
  <w:style w:type="paragraph" w:customStyle="1" w:styleId="BE56824914AC4312A3048B7DE64F934E">
    <w:name w:val="BE56824914AC4312A3048B7DE64F934E"/>
    <w:rsid w:val="00FA3CC5"/>
    <w:pPr>
      <w:spacing w:after="160" w:line="259" w:lineRule="auto"/>
    </w:pPr>
  </w:style>
  <w:style w:type="paragraph" w:customStyle="1" w:styleId="72B05C73888B4614B6CEEFAA714DADF5">
    <w:name w:val="72B05C73888B4614B6CEEFAA714DADF5"/>
    <w:rsid w:val="00FA3CC5"/>
    <w:pPr>
      <w:spacing w:after="160" w:line="259" w:lineRule="auto"/>
    </w:pPr>
  </w:style>
  <w:style w:type="paragraph" w:customStyle="1" w:styleId="40FC2F3C136046ACB31044F1B2220960">
    <w:name w:val="40FC2F3C136046ACB31044F1B2220960"/>
    <w:rsid w:val="00FA3CC5"/>
    <w:pPr>
      <w:spacing w:after="160" w:line="259" w:lineRule="auto"/>
    </w:pPr>
  </w:style>
  <w:style w:type="paragraph" w:customStyle="1" w:styleId="9970CC8964E94B99A36594024927F8EB">
    <w:name w:val="9970CC8964E94B99A36594024927F8EB"/>
    <w:rsid w:val="00FA3CC5"/>
    <w:pPr>
      <w:spacing w:after="160" w:line="259" w:lineRule="auto"/>
    </w:pPr>
  </w:style>
  <w:style w:type="paragraph" w:customStyle="1" w:styleId="E5C03B4BEE994D9AB4D890868CB0F3DA">
    <w:name w:val="E5C03B4BEE994D9AB4D890868CB0F3DA"/>
    <w:rsid w:val="00FA3CC5"/>
    <w:pPr>
      <w:spacing w:after="160" w:line="259" w:lineRule="auto"/>
    </w:pPr>
  </w:style>
  <w:style w:type="paragraph" w:customStyle="1" w:styleId="3EEF359EB80047798B40539046B3B694">
    <w:name w:val="3EEF359EB80047798B40539046B3B694"/>
    <w:rsid w:val="00FA3CC5"/>
    <w:pPr>
      <w:spacing w:after="160" w:line="259" w:lineRule="auto"/>
    </w:pPr>
  </w:style>
  <w:style w:type="paragraph" w:customStyle="1" w:styleId="681037669F8B40AC9774FD110654D2DC">
    <w:name w:val="681037669F8B40AC9774FD110654D2DC"/>
    <w:rsid w:val="00FA3CC5"/>
    <w:pPr>
      <w:spacing w:after="160" w:line="259" w:lineRule="auto"/>
    </w:pPr>
  </w:style>
  <w:style w:type="paragraph" w:customStyle="1" w:styleId="2D27DE8018284524B3174D3B39702D5C">
    <w:name w:val="2D27DE8018284524B3174D3B39702D5C"/>
    <w:rsid w:val="00FA3C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48AA-7012-41CC-AEA9-E7B8B7E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5</Pages>
  <Words>1539</Words>
  <Characters>8774</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10293</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Erin Pitts</cp:lastModifiedBy>
  <cp:revision>600</cp:revision>
  <cp:lastPrinted>2019-08-13T12:25:00Z</cp:lastPrinted>
  <dcterms:created xsi:type="dcterms:W3CDTF">2019-08-07T10:10:00Z</dcterms:created>
  <dcterms:modified xsi:type="dcterms:W3CDTF">2022-08-05T11:25:00Z</dcterms:modified>
</cp:coreProperties>
</file>